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227"/>
        <w:gridCol w:w="199"/>
        <w:gridCol w:w="1262"/>
        <w:gridCol w:w="1429"/>
        <w:gridCol w:w="2248"/>
        <w:gridCol w:w="118"/>
        <w:gridCol w:w="873"/>
        <w:gridCol w:w="2718"/>
        <w:gridCol w:w="7"/>
      </w:tblGrid>
      <w:tr w:rsidR="00644C80" w:rsidRPr="00644C80" w14:paraId="2865DF86" w14:textId="77777777" w:rsidTr="00F058CB">
        <w:trPr>
          <w:gridAfter w:val="1"/>
          <w:wAfter w:w="7" w:type="dxa"/>
          <w:cantSplit/>
          <w:trHeight w:hRule="exact" w:val="1247"/>
          <w:jc w:val="center"/>
        </w:trPr>
        <w:tc>
          <w:tcPr>
            <w:tcW w:w="1921" w:type="dxa"/>
            <w:gridSpan w:val="2"/>
            <w:tcBorders>
              <w:right w:val="nil"/>
            </w:tcBorders>
          </w:tcPr>
          <w:p w14:paraId="4CD9F928" w14:textId="77777777" w:rsidR="00FC46D9" w:rsidRPr="00644C80" w:rsidRDefault="004B0E98" w:rsidP="003A2129">
            <w:r w:rsidRPr="00644C80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6A0937B" wp14:editId="19C66B24">
                  <wp:simplePos x="0" y="0"/>
                  <wp:positionH relativeFrom="column">
                    <wp:posOffset>237300</wp:posOffset>
                  </wp:positionH>
                  <wp:positionV relativeFrom="paragraph">
                    <wp:posOffset>37465</wp:posOffset>
                  </wp:positionV>
                  <wp:extent cx="662288" cy="720000"/>
                  <wp:effectExtent l="0" t="0" r="5080" b="44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28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47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14:paraId="61385550" w14:textId="17E7EFA6" w:rsidR="00FC46D9" w:rsidRPr="00DC3D16" w:rsidRDefault="00614F1A" w:rsidP="003A2129">
            <w:pPr>
              <w:rPr>
                <w:b/>
                <w:color w:val="767171" w:themeColor="background2" w:themeShade="80"/>
                <w:sz w:val="22"/>
              </w:rPr>
            </w:pPr>
            <w:r>
              <w:rPr>
                <w:rFonts w:eastAsia="+mn-ea"/>
                <w:b/>
                <w:color w:val="767171" w:themeColor="background2" w:themeShade="80"/>
                <w:sz w:val="22"/>
              </w:rPr>
              <w:t xml:space="preserve">Centro Universitário </w:t>
            </w:r>
            <w:r w:rsidR="00FC46D9" w:rsidRPr="00DC3D16">
              <w:rPr>
                <w:rFonts w:eastAsia="+mn-ea"/>
                <w:b/>
                <w:color w:val="767171" w:themeColor="background2" w:themeShade="80"/>
                <w:sz w:val="22"/>
              </w:rPr>
              <w:t>Presi</w:t>
            </w:r>
            <w:r>
              <w:rPr>
                <w:rFonts w:eastAsia="+mn-ea"/>
                <w:b/>
                <w:color w:val="767171" w:themeColor="background2" w:themeShade="80"/>
                <w:sz w:val="22"/>
              </w:rPr>
              <w:t>dente Tancredo de Almeida Neves</w:t>
            </w:r>
          </w:p>
          <w:p w14:paraId="492DB97A" w14:textId="77777777" w:rsidR="00FC46D9" w:rsidRPr="00DC3D16" w:rsidRDefault="00FC46D9" w:rsidP="003A2129">
            <w:pPr>
              <w:rPr>
                <w:b/>
                <w:color w:val="767171" w:themeColor="background2" w:themeShade="80"/>
                <w:sz w:val="22"/>
              </w:rPr>
            </w:pPr>
            <w:r w:rsidRPr="00DC3D16">
              <w:rPr>
                <w:rFonts w:eastAsia="+mn-ea"/>
                <w:b/>
                <w:color w:val="767171" w:themeColor="background2" w:themeShade="80"/>
                <w:sz w:val="22"/>
              </w:rPr>
              <w:t>Coordenação de Pesquisa</w:t>
            </w:r>
          </w:p>
          <w:p w14:paraId="7A3147DF" w14:textId="77777777" w:rsidR="00FC46D9" w:rsidRPr="00DC3D16" w:rsidRDefault="00FC46D9" w:rsidP="003A2129">
            <w:pPr>
              <w:rPr>
                <w:color w:val="767171" w:themeColor="background2" w:themeShade="80"/>
                <w:sz w:val="18"/>
              </w:rPr>
            </w:pPr>
            <w:r w:rsidRPr="00DC3D16">
              <w:rPr>
                <w:rFonts w:eastAsia="+mn-ea"/>
                <w:color w:val="767171" w:themeColor="background2" w:themeShade="80"/>
                <w:sz w:val="18"/>
              </w:rPr>
              <w:t>Tel.: (32) 3379-2725 - Ramal 202</w:t>
            </w:r>
          </w:p>
          <w:p w14:paraId="4F9F2BF3" w14:textId="77777777" w:rsidR="00FC46D9" w:rsidRPr="00644C80" w:rsidRDefault="00FC46D9" w:rsidP="003A2129">
            <w:r w:rsidRPr="00DC3D16">
              <w:rPr>
                <w:rFonts w:eastAsia="+mn-ea"/>
                <w:color w:val="767171" w:themeColor="background2" w:themeShade="80"/>
                <w:sz w:val="18"/>
              </w:rPr>
              <w:t>E-mail: pesquisa@uniptan.edu.br</w:t>
            </w:r>
          </w:p>
        </w:tc>
      </w:tr>
      <w:tr w:rsidR="000753B2" w:rsidRPr="00644C80" w14:paraId="53C5B3DE" w14:textId="77777777" w:rsidTr="00F058CB">
        <w:trPr>
          <w:gridAfter w:val="1"/>
          <w:wAfter w:w="7" w:type="dxa"/>
          <w:trHeight w:hRule="exact" w:val="1417"/>
          <w:jc w:val="center"/>
        </w:trPr>
        <w:tc>
          <w:tcPr>
            <w:tcW w:w="8050" w:type="dxa"/>
            <w:gridSpan w:val="8"/>
            <w:tcBorders>
              <w:right w:val="single" w:sz="4" w:space="0" w:color="auto"/>
            </w:tcBorders>
            <w:vAlign w:val="center"/>
          </w:tcPr>
          <w:p w14:paraId="7027625F" w14:textId="7511FF80" w:rsidR="00E51420" w:rsidRDefault="000753B2" w:rsidP="00E51420">
            <w:pPr>
              <w:pStyle w:val="Ttulo1"/>
            </w:pPr>
            <w:r w:rsidRPr="00644C80">
              <w:t xml:space="preserve">FORMULÁRIO PARA APRESENTAÇÃO DE </w:t>
            </w:r>
            <w:r w:rsidR="00E51420">
              <w:t xml:space="preserve">RELATÓRIO </w:t>
            </w:r>
            <w:r w:rsidR="000F68EA">
              <w:t>FINAL</w:t>
            </w:r>
          </w:p>
          <w:p w14:paraId="7BFE8CEE" w14:textId="31F5D85D" w:rsidR="000753B2" w:rsidRPr="00AA6729" w:rsidRDefault="000753B2" w:rsidP="00E51420">
            <w:pPr>
              <w:pStyle w:val="Ttulo1"/>
              <w:rPr>
                <w:b w:val="0"/>
              </w:rPr>
            </w:pPr>
            <w:r w:rsidRPr="00AA6729">
              <w:rPr>
                <w:b w:val="0"/>
              </w:rPr>
              <w:t>PROGRAMA DE PESQUISA E INICIAÇÃO CIENTÍFICA</w:t>
            </w: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31C28" w14:textId="3ED200BD" w:rsidR="00F90959" w:rsidRPr="003D21D1" w:rsidRDefault="008833C1" w:rsidP="00EC5DF1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902990120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8F1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BE0A89" w:rsidRPr="003D21D1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D417B3">
              <w:rPr>
                <w:rFonts w:asciiTheme="minorHAnsi" w:hAnsiTheme="minorHAnsi" w:cstheme="minorHAnsi"/>
                <w:sz w:val="18"/>
              </w:rPr>
              <w:t>Edital FUNADESP</w:t>
            </w:r>
          </w:p>
          <w:p w14:paraId="7D0FB260" w14:textId="0DEA43D4" w:rsidR="009014F6" w:rsidRPr="003D21D1" w:rsidRDefault="008833C1" w:rsidP="00EC5DF1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034076911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8F1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BE0A89" w:rsidRPr="003D21D1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D417B3">
              <w:rPr>
                <w:rFonts w:asciiTheme="minorHAnsi" w:hAnsiTheme="minorHAnsi" w:cstheme="minorHAnsi"/>
                <w:sz w:val="18"/>
              </w:rPr>
              <w:t xml:space="preserve">Grupo de Pesquisa </w:t>
            </w:r>
          </w:p>
          <w:p w14:paraId="7359E1F2" w14:textId="1F4C0B9C" w:rsidR="00002CCE" w:rsidRPr="003D21D1" w:rsidRDefault="008833C1" w:rsidP="00EC5DF1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485592523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8F1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BE0A89" w:rsidRPr="003D21D1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3D21D1" w:rsidRPr="003D21D1">
              <w:rPr>
                <w:rFonts w:asciiTheme="minorHAnsi" w:hAnsiTheme="minorHAnsi" w:cstheme="minorHAnsi"/>
                <w:sz w:val="18"/>
              </w:rPr>
              <w:t>Iniciação Científica</w:t>
            </w:r>
          </w:p>
          <w:p w14:paraId="4B539AD5" w14:textId="513E0FAE" w:rsidR="00613233" w:rsidRDefault="008833C1" w:rsidP="00EC5DF1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706837490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8F1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3D21D1" w:rsidRPr="003D21D1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D417B3" w:rsidRPr="00D417B3">
              <w:rPr>
                <w:rFonts w:asciiTheme="minorHAnsi" w:hAnsiTheme="minorHAnsi" w:cstheme="minorHAnsi"/>
                <w:sz w:val="18"/>
              </w:rPr>
              <w:t>Liga Acadêmica</w:t>
            </w:r>
          </w:p>
          <w:p w14:paraId="1836BD22" w14:textId="41E64A2B" w:rsidR="003D514E" w:rsidRPr="003D21D1" w:rsidRDefault="008833C1" w:rsidP="00EC5DF1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364212929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8F1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613233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3D21D1" w:rsidRPr="003D21D1">
              <w:rPr>
                <w:rFonts w:asciiTheme="minorHAnsi" w:hAnsiTheme="minorHAnsi" w:cstheme="minorHAnsi"/>
                <w:sz w:val="18"/>
              </w:rPr>
              <w:t>Outro:</w:t>
            </w:r>
            <w:r w:rsidR="00613233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6571A4A1" w14:textId="1B5CCFFE" w:rsidR="00AE5364" w:rsidRPr="003D21D1" w:rsidRDefault="00AE5364" w:rsidP="00AE5364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3D21D1">
              <w:rPr>
                <w:rFonts w:asciiTheme="minorHAnsi" w:hAnsiTheme="minorHAnsi" w:cstheme="minorHAnsi"/>
                <w:sz w:val="18"/>
              </w:rPr>
              <w:t>(USO DA COPEX)</w:t>
            </w:r>
          </w:p>
        </w:tc>
      </w:tr>
      <w:tr w:rsidR="00644C80" w:rsidRPr="00644C80" w14:paraId="71DAF0D9" w14:textId="77777777" w:rsidTr="00F058CB">
        <w:trPr>
          <w:gridAfter w:val="1"/>
          <w:wAfter w:w="7" w:type="dxa"/>
          <w:trHeight w:hRule="exact" w:val="1247"/>
          <w:jc w:val="center"/>
        </w:trPr>
        <w:tc>
          <w:tcPr>
            <w:tcW w:w="10768" w:type="dxa"/>
            <w:gridSpan w:val="9"/>
            <w:tcBorders>
              <w:right w:val="single" w:sz="4" w:space="0" w:color="auto"/>
            </w:tcBorders>
            <w:vAlign w:val="center"/>
          </w:tcPr>
          <w:p w14:paraId="55773FAD" w14:textId="234D25DA" w:rsidR="00E23F01" w:rsidRPr="00644C80" w:rsidRDefault="00CD61DD" w:rsidP="006A5996">
            <w:pPr>
              <w:pStyle w:val="Ttulo2"/>
            </w:pPr>
            <w:r w:rsidRPr="00644C80">
              <w:t>Instruções gerais</w:t>
            </w:r>
            <w:r w:rsidR="00013203" w:rsidRPr="00644C80">
              <w:t>:</w:t>
            </w:r>
          </w:p>
          <w:p w14:paraId="54D2363F" w14:textId="7DE2D621" w:rsidR="0081673E" w:rsidRPr="00644C80" w:rsidRDefault="002E4D79" w:rsidP="003A2129">
            <w:r w:rsidRPr="00644C80">
              <w:t xml:space="preserve">- </w:t>
            </w:r>
            <w:r w:rsidR="00C93C8C" w:rsidRPr="00C93C8C">
              <w:t xml:space="preserve">Todos os campos do formulário devem </w:t>
            </w:r>
            <w:r w:rsidR="00C93C8C">
              <w:t xml:space="preserve">ser preenchidos ou assinalados. </w:t>
            </w:r>
            <w:r w:rsidR="001F21B6">
              <w:t xml:space="preserve">Para preencher cada campo, </w:t>
            </w:r>
            <w:r w:rsidR="0081673E" w:rsidRPr="00644C80">
              <w:t>basta posicionar o cursor sobre o</w:t>
            </w:r>
            <w:r w:rsidR="001F21B6">
              <w:t xml:space="preserve"> mesmo</w:t>
            </w:r>
            <w:r w:rsidR="002259EB">
              <w:t xml:space="preserve"> que será habilitada </w:t>
            </w:r>
            <w:r w:rsidR="0081673E" w:rsidRPr="00644C80">
              <w:t>a caixa para preenchimento.</w:t>
            </w:r>
          </w:p>
          <w:p w14:paraId="385361C7" w14:textId="2C178E51" w:rsidR="00CD61DD" w:rsidRPr="00644C80" w:rsidRDefault="0081673E" w:rsidP="00320C3D">
            <w:r w:rsidRPr="00644C80">
              <w:t xml:space="preserve">- </w:t>
            </w:r>
            <w:r w:rsidR="00FE2084">
              <w:t xml:space="preserve">As informações apresentadas neste formulário </w:t>
            </w:r>
            <w:r w:rsidR="003B7523">
              <w:t>são necessárias para</w:t>
            </w:r>
            <w:r w:rsidR="000D706E" w:rsidRPr="00644C80">
              <w:t xml:space="preserve"> </w:t>
            </w:r>
            <w:r w:rsidR="008919F1">
              <w:t>acompanhamento da pesquisa e dos alunos</w:t>
            </w:r>
            <w:r w:rsidR="00320C3D">
              <w:t xml:space="preserve"> e colaboradores que participaram efetivamente da pesquisa no trimestre de que trata o relatório</w:t>
            </w:r>
            <w:r w:rsidR="006B2EB9">
              <w:t>.</w:t>
            </w:r>
          </w:p>
        </w:tc>
      </w:tr>
      <w:tr w:rsidR="00644C80" w:rsidRPr="00644C80" w14:paraId="1A7E8C0D" w14:textId="77777777" w:rsidTr="00F058CB">
        <w:trPr>
          <w:gridAfter w:val="1"/>
          <w:wAfter w:w="7" w:type="dxa"/>
          <w:trHeight w:hRule="exact" w:val="397"/>
          <w:jc w:val="center"/>
        </w:trPr>
        <w:tc>
          <w:tcPr>
            <w:tcW w:w="1076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21D65" w14:textId="06A25F4D" w:rsidR="00173E2C" w:rsidRPr="00644C80" w:rsidRDefault="00F45EF4" w:rsidP="00EC19C9">
            <w:pPr>
              <w:pStyle w:val="Ttulo2"/>
            </w:pPr>
            <w:r w:rsidRPr="00644C80">
              <w:t>1</w:t>
            </w:r>
            <w:r w:rsidR="003E25EE">
              <w:t xml:space="preserve"> INFORMAÇÕES GERAIS</w:t>
            </w:r>
            <w:r w:rsidR="00564204">
              <w:t xml:space="preserve"> SOBR</w:t>
            </w:r>
            <w:r w:rsidR="00EC19C9">
              <w:t>E A PESQUISA</w:t>
            </w:r>
          </w:p>
        </w:tc>
      </w:tr>
      <w:tr w:rsidR="00644C80" w:rsidRPr="00644C80" w14:paraId="40FF58E6" w14:textId="77777777" w:rsidTr="00F058CB">
        <w:trPr>
          <w:gridAfter w:val="1"/>
          <w:wAfter w:w="7" w:type="dxa"/>
          <w:trHeight w:hRule="exact" w:val="680"/>
          <w:jc w:val="center"/>
        </w:trPr>
        <w:tc>
          <w:tcPr>
            <w:tcW w:w="212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3CF98D5" w14:textId="40C1D0F8" w:rsidR="00877F08" w:rsidRPr="00644C80" w:rsidRDefault="004C12DD" w:rsidP="004C12DD">
            <w:pPr>
              <w:pStyle w:val="Ttulo2"/>
            </w:pPr>
            <w:r>
              <w:t>1.1 Título da pesquisa</w:t>
            </w:r>
            <w:r w:rsidR="00877F08" w:rsidRPr="00644C80">
              <w:t>:</w:t>
            </w:r>
          </w:p>
        </w:tc>
        <w:tc>
          <w:tcPr>
            <w:tcW w:w="8648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275295974"/>
              <w:lock w:val="sdtLocked"/>
              <w:placeholder>
                <w:docPart w:val="F5C8846144F24A159A92441A1C51FC3F"/>
              </w:placeholder>
              <w:showingPlcHdr/>
            </w:sdtPr>
            <w:sdtEndPr/>
            <w:sdtContent>
              <w:p w14:paraId="4E26C924" w14:textId="09B415BB" w:rsidR="00596DAE" w:rsidRPr="006054CD" w:rsidRDefault="00E32F80" w:rsidP="00E32F80">
                <w:r>
                  <w:t>Clique aqui para inserir o texto</w:t>
                </w:r>
              </w:p>
            </w:sdtContent>
          </w:sdt>
        </w:tc>
      </w:tr>
      <w:tr w:rsidR="00644C80" w:rsidRPr="00644C80" w14:paraId="2261DFF7" w14:textId="77777777" w:rsidTr="00F058CB">
        <w:trPr>
          <w:gridAfter w:val="1"/>
          <w:wAfter w:w="7" w:type="dxa"/>
          <w:trHeight w:hRule="exact" w:val="340"/>
          <w:jc w:val="center"/>
        </w:trPr>
        <w:tc>
          <w:tcPr>
            <w:tcW w:w="1694" w:type="dxa"/>
            <w:tcBorders>
              <w:right w:val="nil"/>
            </w:tcBorders>
            <w:vAlign w:val="center"/>
          </w:tcPr>
          <w:p w14:paraId="1F023BD6" w14:textId="248F2FFF" w:rsidR="000D5DAF" w:rsidRPr="00644C80" w:rsidRDefault="004C12DD" w:rsidP="004C12DD">
            <w:pPr>
              <w:pStyle w:val="Ttulo2"/>
            </w:pPr>
            <w:r>
              <w:t>1.2 Coordenador</w:t>
            </w:r>
            <w:r w:rsidR="000D5DAF" w:rsidRPr="00644C80">
              <w:t>:</w:t>
            </w:r>
          </w:p>
        </w:tc>
        <w:sdt>
          <w:sdtPr>
            <w:id w:val="-1182971052"/>
            <w:lock w:val="sdtLocked"/>
            <w:placeholder>
              <w:docPart w:val="1BA8F69C66DB4B78B0FD1904C491DD53"/>
            </w:placeholder>
            <w:showingPlcHdr/>
          </w:sdtPr>
          <w:sdtEndPr/>
          <w:sdtContent>
            <w:tc>
              <w:tcPr>
                <w:tcW w:w="9074" w:type="dxa"/>
                <w:gridSpan w:val="8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33BE30C6" w14:textId="199BF643" w:rsidR="000D5DAF" w:rsidRPr="00644C80" w:rsidRDefault="00B74F6A" w:rsidP="00B74F6A">
                <w:r w:rsidRPr="00644C80">
                  <w:rPr>
                    <w:rStyle w:val="TextodoEspaoReservado"/>
                    <w:rFonts w:eastAsia="Calibri"/>
                    <w:color w:val="auto"/>
                  </w:rPr>
                  <w:t>C</w:t>
                </w:r>
                <w:r w:rsidR="00FD26D7">
                  <w:rPr>
                    <w:rStyle w:val="TextodoEspaoReservado"/>
                    <w:rFonts w:eastAsia="Calibri"/>
                    <w:color w:val="auto"/>
                  </w:rPr>
                  <w:t>lique aqui para inserir o texto</w:t>
                </w:r>
              </w:p>
            </w:tc>
          </w:sdtContent>
        </w:sdt>
      </w:tr>
      <w:tr w:rsidR="00B83B3F" w:rsidRPr="00644C80" w14:paraId="2497B1CF" w14:textId="77777777" w:rsidTr="00F058CB">
        <w:trPr>
          <w:gridAfter w:val="1"/>
          <w:wAfter w:w="7" w:type="dxa"/>
          <w:trHeight w:hRule="exact" w:val="340"/>
          <w:jc w:val="center"/>
        </w:trPr>
        <w:tc>
          <w:tcPr>
            <w:tcW w:w="1694" w:type="dxa"/>
            <w:tcBorders>
              <w:right w:val="nil"/>
            </w:tcBorders>
            <w:vAlign w:val="center"/>
          </w:tcPr>
          <w:p w14:paraId="2F47D042" w14:textId="211FDDF2" w:rsidR="00B83B3F" w:rsidRPr="00644C80" w:rsidRDefault="00B83B3F" w:rsidP="00B83B3F">
            <w:pPr>
              <w:pStyle w:val="Ttulo2"/>
            </w:pPr>
            <w:r>
              <w:t>1.3 Colaborador</w:t>
            </w:r>
            <w:r w:rsidRPr="00644C80">
              <w:t>:</w:t>
            </w:r>
          </w:p>
        </w:tc>
        <w:sdt>
          <w:sdtPr>
            <w:id w:val="1746596959"/>
            <w:lock w:val="sdtLocked"/>
            <w:placeholder>
              <w:docPart w:val="060838C148E34043926A0749244BF237"/>
            </w:placeholder>
            <w:showingPlcHdr/>
          </w:sdtPr>
          <w:sdtEndPr/>
          <w:sdtContent>
            <w:tc>
              <w:tcPr>
                <w:tcW w:w="9074" w:type="dxa"/>
                <w:gridSpan w:val="8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710D4186" w14:textId="29278041" w:rsidR="00B83B3F" w:rsidRPr="00644C80" w:rsidRDefault="00E007A7" w:rsidP="00E007A7">
                <w:r>
                  <w:rPr>
                    <w:rStyle w:val="TextodoEspaoReservado"/>
                    <w:rFonts w:eastAsia="Calibri"/>
                    <w:color w:val="auto"/>
                  </w:rPr>
                  <w:t>-</w:t>
                </w:r>
              </w:p>
            </w:tc>
          </w:sdtContent>
        </w:sdt>
      </w:tr>
      <w:tr w:rsidR="00B83B3F" w:rsidRPr="00644C80" w14:paraId="2969067A" w14:textId="77777777" w:rsidTr="00F058CB">
        <w:trPr>
          <w:gridAfter w:val="1"/>
          <w:wAfter w:w="7" w:type="dxa"/>
          <w:trHeight w:hRule="exact" w:val="340"/>
          <w:jc w:val="center"/>
        </w:trPr>
        <w:tc>
          <w:tcPr>
            <w:tcW w:w="1694" w:type="dxa"/>
            <w:tcBorders>
              <w:right w:val="nil"/>
            </w:tcBorders>
            <w:vAlign w:val="center"/>
          </w:tcPr>
          <w:p w14:paraId="22DCC79C" w14:textId="790DBC5A" w:rsidR="00B83B3F" w:rsidRPr="00644C80" w:rsidRDefault="00B83B3F" w:rsidP="00806169">
            <w:pPr>
              <w:pStyle w:val="Ttulo2"/>
            </w:pPr>
            <w:r>
              <w:t>1.4 Coordenador</w:t>
            </w:r>
            <w:r w:rsidRPr="00644C80">
              <w:t>:</w:t>
            </w:r>
          </w:p>
        </w:tc>
        <w:sdt>
          <w:sdtPr>
            <w:id w:val="781840575"/>
            <w:lock w:val="sdtLocked"/>
            <w:placeholder>
              <w:docPart w:val="89C31D8856034B58AEB7A32689BE0CD1"/>
            </w:placeholder>
            <w:showingPlcHdr/>
          </w:sdtPr>
          <w:sdtEndPr/>
          <w:sdtContent>
            <w:tc>
              <w:tcPr>
                <w:tcW w:w="9074" w:type="dxa"/>
                <w:gridSpan w:val="8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0AE25F27" w14:textId="715EA576" w:rsidR="00B83B3F" w:rsidRPr="00644C80" w:rsidRDefault="00E007A7" w:rsidP="00E007A7">
                <w:r>
                  <w:rPr>
                    <w:rStyle w:val="TextodoEspaoReservado"/>
                    <w:rFonts w:eastAsia="Calibri"/>
                    <w:color w:val="auto"/>
                  </w:rPr>
                  <w:t>-</w:t>
                </w:r>
              </w:p>
            </w:tc>
          </w:sdtContent>
        </w:sdt>
      </w:tr>
      <w:tr w:rsidR="00A92F7F" w:rsidRPr="00644C80" w14:paraId="1B26EA63" w14:textId="77777777" w:rsidTr="00F058CB">
        <w:trPr>
          <w:gridAfter w:val="1"/>
          <w:wAfter w:w="7" w:type="dxa"/>
          <w:trHeight w:hRule="exact" w:val="397"/>
          <w:jc w:val="center"/>
        </w:trPr>
        <w:tc>
          <w:tcPr>
            <w:tcW w:w="1076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B598A" w14:textId="54E44B43" w:rsidR="00A92F7F" w:rsidRPr="00644C80" w:rsidRDefault="0090791E" w:rsidP="005D43FD">
            <w:pPr>
              <w:pStyle w:val="Ttulo2"/>
            </w:pPr>
            <w:r>
              <w:t>2</w:t>
            </w:r>
            <w:r w:rsidR="005D43FD">
              <w:t xml:space="preserve"> ALUNOS PARTICIPANTES</w:t>
            </w:r>
          </w:p>
        </w:tc>
      </w:tr>
      <w:tr w:rsidR="00060E0A" w:rsidRPr="00644C80" w14:paraId="26036DE7" w14:textId="77777777" w:rsidTr="00F058CB">
        <w:trPr>
          <w:gridAfter w:val="1"/>
          <w:wAfter w:w="7" w:type="dxa"/>
          <w:trHeight w:hRule="exact" w:val="340"/>
          <w:jc w:val="center"/>
        </w:trPr>
        <w:tc>
          <w:tcPr>
            <w:tcW w:w="4811" w:type="dxa"/>
            <w:gridSpan w:val="5"/>
            <w:tcBorders>
              <w:bottom w:val="nil"/>
            </w:tcBorders>
            <w:vAlign w:val="center"/>
          </w:tcPr>
          <w:p w14:paraId="26460244" w14:textId="77777777" w:rsidR="00060E0A" w:rsidRPr="00644C80" w:rsidRDefault="00060E0A" w:rsidP="00806169">
            <w:pPr>
              <w:jc w:val="center"/>
            </w:pPr>
            <w:r w:rsidRPr="00644C80">
              <w:t>Nome completo</w:t>
            </w:r>
          </w:p>
        </w:tc>
        <w:tc>
          <w:tcPr>
            <w:tcW w:w="2366" w:type="dxa"/>
            <w:gridSpan w:val="2"/>
            <w:tcBorders>
              <w:bottom w:val="nil"/>
            </w:tcBorders>
            <w:vAlign w:val="center"/>
          </w:tcPr>
          <w:p w14:paraId="66D1BFD2" w14:textId="77777777" w:rsidR="00060E0A" w:rsidRPr="00644C80" w:rsidRDefault="00060E0A" w:rsidP="00806169">
            <w:pPr>
              <w:jc w:val="center"/>
            </w:pPr>
            <w:r w:rsidRPr="00644C80">
              <w:t>Curso de graduação</w:t>
            </w:r>
          </w:p>
        </w:tc>
        <w:tc>
          <w:tcPr>
            <w:tcW w:w="3591" w:type="dxa"/>
            <w:gridSpan w:val="2"/>
            <w:tcBorders>
              <w:bottom w:val="nil"/>
            </w:tcBorders>
            <w:vAlign w:val="center"/>
          </w:tcPr>
          <w:p w14:paraId="17B8C251" w14:textId="77777777" w:rsidR="00060E0A" w:rsidRPr="00644C80" w:rsidRDefault="00060E0A" w:rsidP="00806169">
            <w:pPr>
              <w:jc w:val="center"/>
            </w:pPr>
            <w:r w:rsidRPr="00644C80">
              <w:t>E-mail</w:t>
            </w:r>
          </w:p>
        </w:tc>
      </w:tr>
      <w:tr w:rsidR="00060E0A" w:rsidRPr="00644C80" w14:paraId="3C1BE017" w14:textId="77777777" w:rsidTr="00F058CB">
        <w:trPr>
          <w:gridAfter w:val="1"/>
          <w:wAfter w:w="7" w:type="dxa"/>
          <w:trHeight w:hRule="exact" w:val="340"/>
          <w:jc w:val="center"/>
        </w:trPr>
        <w:sdt>
          <w:sdtPr>
            <w:id w:val="985441092"/>
            <w:lock w:val="sdtLocked"/>
            <w:placeholder>
              <w:docPart w:val="B0119B11D83541C2B4CFDD5661BAEA49"/>
            </w:placeholder>
          </w:sdtPr>
          <w:sdtEndPr/>
          <w:sdtContent>
            <w:tc>
              <w:tcPr>
                <w:tcW w:w="4811" w:type="dxa"/>
                <w:gridSpan w:val="5"/>
                <w:tcBorders>
                  <w:bottom w:val="nil"/>
                </w:tcBorders>
                <w:vAlign w:val="center"/>
              </w:tcPr>
              <w:p w14:paraId="6C9BED8A" w14:textId="77777777" w:rsidR="00060E0A" w:rsidRPr="00644C80" w:rsidRDefault="00060E0A" w:rsidP="00806169">
                <w:r w:rsidRPr="00644C80">
                  <w:t>-</w:t>
                </w:r>
              </w:p>
            </w:tc>
          </w:sdtContent>
        </w:sdt>
        <w:sdt>
          <w:sdtPr>
            <w:id w:val="-982394211"/>
            <w:lock w:val="sdtLocked"/>
            <w:placeholder>
              <w:docPart w:val="730AB40E858A48C38D278AA0B263306F"/>
            </w:placeholder>
          </w:sdtPr>
          <w:sdtEndPr/>
          <w:sdtContent>
            <w:tc>
              <w:tcPr>
                <w:tcW w:w="2366" w:type="dxa"/>
                <w:gridSpan w:val="2"/>
                <w:tcBorders>
                  <w:bottom w:val="nil"/>
                </w:tcBorders>
                <w:vAlign w:val="center"/>
              </w:tcPr>
              <w:p w14:paraId="34F4B0EF" w14:textId="77777777" w:rsidR="00060E0A" w:rsidRPr="00644C80" w:rsidRDefault="00060E0A" w:rsidP="00806169">
                <w:r w:rsidRPr="00644C80">
                  <w:t>-</w:t>
                </w:r>
              </w:p>
            </w:tc>
          </w:sdtContent>
        </w:sdt>
        <w:sdt>
          <w:sdtPr>
            <w:id w:val="464161198"/>
            <w:lock w:val="sdtLocked"/>
            <w:placeholder>
              <w:docPart w:val="692A596FAB6242D7BE29C9BC9CE52DCE"/>
            </w:placeholder>
          </w:sdtPr>
          <w:sdtEndPr/>
          <w:sdtContent>
            <w:tc>
              <w:tcPr>
                <w:tcW w:w="3591" w:type="dxa"/>
                <w:gridSpan w:val="2"/>
                <w:tcBorders>
                  <w:bottom w:val="nil"/>
                </w:tcBorders>
                <w:vAlign w:val="center"/>
              </w:tcPr>
              <w:p w14:paraId="2A348696" w14:textId="77777777" w:rsidR="00060E0A" w:rsidRPr="00644C80" w:rsidRDefault="00060E0A" w:rsidP="00806169">
                <w:r w:rsidRPr="00644C80">
                  <w:t xml:space="preserve">- </w:t>
                </w:r>
              </w:p>
            </w:tc>
          </w:sdtContent>
        </w:sdt>
      </w:tr>
      <w:tr w:rsidR="00060E0A" w:rsidRPr="00644C80" w14:paraId="1021F177" w14:textId="77777777" w:rsidTr="00F058CB">
        <w:trPr>
          <w:gridAfter w:val="1"/>
          <w:wAfter w:w="7" w:type="dxa"/>
          <w:trHeight w:hRule="exact" w:val="340"/>
          <w:jc w:val="center"/>
        </w:trPr>
        <w:sdt>
          <w:sdtPr>
            <w:id w:val="798888481"/>
            <w:lock w:val="sdtLocked"/>
            <w:placeholder>
              <w:docPart w:val="1BBD13731A04493E948CD5E2D1EB4624"/>
            </w:placeholder>
          </w:sdtPr>
          <w:sdtEndPr/>
          <w:sdtContent>
            <w:tc>
              <w:tcPr>
                <w:tcW w:w="4811" w:type="dxa"/>
                <w:gridSpan w:val="5"/>
                <w:tcBorders>
                  <w:bottom w:val="nil"/>
                </w:tcBorders>
                <w:vAlign w:val="center"/>
              </w:tcPr>
              <w:p w14:paraId="1470A3A8" w14:textId="77777777" w:rsidR="00060E0A" w:rsidRPr="00644C80" w:rsidRDefault="00060E0A" w:rsidP="00806169">
                <w:r w:rsidRPr="00644C80">
                  <w:t>-</w:t>
                </w:r>
              </w:p>
            </w:tc>
          </w:sdtContent>
        </w:sdt>
        <w:sdt>
          <w:sdtPr>
            <w:id w:val="-1051916706"/>
            <w:lock w:val="sdtLocked"/>
            <w:placeholder>
              <w:docPart w:val="8ACA0FA41F534081A5F540BC2EAE2713"/>
            </w:placeholder>
          </w:sdtPr>
          <w:sdtEndPr/>
          <w:sdtContent>
            <w:tc>
              <w:tcPr>
                <w:tcW w:w="2366" w:type="dxa"/>
                <w:gridSpan w:val="2"/>
                <w:tcBorders>
                  <w:bottom w:val="nil"/>
                </w:tcBorders>
                <w:vAlign w:val="center"/>
              </w:tcPr>
              <w:p w14:paraId="40431A94" w14:textId="77777777" w:rsidR="00060E0A" w:rsidRPr="00644C80" w:rsidRDefault="00060E0A" w:rsidP="00806169">
                <w:r w:rsidRPr="00644C80">
                  <w:t>-</w:t>
                </w:r>
              </w:p>
            </w:tc>
          </w:sdtContent>
        </w:sdt>
        <w:sdt>
          <w:sdtPr>
            <w:id w:val="2110379005"/>
            <w:lock w:val="sdtLocked"/>
            <w:placeholder>
              <w:docPart w:val="6FEBB065B47444DBB18D9BF99077AF49"/>
            </w:placeholder>
          </w:sdtPr>
          <w:sdtEndPr/>
          <w:sdtContent>
            <w:tc>
              <w:tcPr>
                <w:tcW w:w="3591" w:type="dxa"/>
                <w:gridSpan w:val="2"/>
                <w:tcBorders>
                  <w:bottom w:val="nil"/>
                </w:tcBorders>
                <w:vAlign w:val="center"/>
              </w:tcPr>
              <w:p w14:paraId="695F8298" w14:textId="77777777" w:rsidR="00060E0A" w:rsidRPr="00644C80" w:rsidRDefault="00060E0A" w:rsidP="00806169">
                <w:r w:rsidRPr="00644C80">
                  <w:t xml:space="preserve">- </w:t>
                </w:r>
              </w:p>
            </w:tc>
          </w:sdtContent>
        </w:sdt>
      </w:tr>
      <w:tr w:rsidR="00060E0A" w:rsidRPr="00644C80" w14:paraId="7A56C5C4" w14:textId="77777777" w:rsidTr="00F058CB">
        <w:trPr>
          <w:gridAfter w:val="1"/>
          <w:wAfter w:w="7" w:type="dxa"/>
          <w:trHeight w:hRule="exact" w:val="340"/>
          <w:jc w:val="center"/>
        </w:trPr>
        <w:sdt>
          <w:sdtPr>
            <w:id w:val="-12617197"/>
            <w:lock w:val="sdtLocked"/>
            <w:placeholder>
              <w:docPart w:val="556D199C8C8E40318FE874328A69AB55"/>
            </w:placeholder>
          </w:sdtPr>
          <w:sdtEndPr/>
          <w:sdtContent>
            <w:tc>
              <w:tcPr>
                <w:tcW w:w="4811" w:type="dxa"/>
                <w:gridSpan w:val="5"/>
                <w:tcBorders>
                  <w:bottom w:val="nil"/>
                </w:tcBorders>
                <w:vAlign w:val="center"/>
              </w:tcPr>
              <w:p w14:paraId="01391975" w14:textId="77777777" w:rsidR="00060E0A" w:rsidRPr="00644C80" w:rsidRDefault="00060E0A" w:rsidP="00806169">
                <w:r w:rsidRPr="00644C80">
                  <w:t>-</w:t>
                </w:r>
              </w:p>
            </w:tc>
          </w:sdtContent>
        </w:sdt>
        <w:sdt>
          <w:sdtPr>
            <w:id w:val="2035234502"/>
            <w:lock w:val="sdtLocked"/>
            <w:placeholder>
              <w:docPart w:val="6753F6873A534AC0A75DFD0E008D17BB"/>
            </w:placeholder>
          </w:sdtPr>
          <w:sdtEndPr/>
          <w:sdtContent>
            <w:tc>
              <w:tcPr>
                <w:tcW w:w="2366" w:type="dxa"/>
                <w:gridSpan w:val="2"/>
                <w:tcBorders>
                  <w:bottom w:val="nil"/>
                </w:tcBorders>
                <w:vAlign w:val="center"/>
              </w:tcPr>
              <w:p w14:paraId="06924BF7" w14:textId="77777777" w:rsidR="00060E0A" w:rsidRPr="00644C80" w:rsidRDefault="00060E0A" w:rsidP="00806169">
                <w:r w:rsidRPr="00644C80">
                  <w:t>-</w:t>
                </w:r>
              </w:p>
            </w:tc>
          </w:sdtContent>
        </w:sdt>
        <w:sdt>
          <w:sdtPr>
            <w:id w:val="-1696764286"/>
            <w:lock w:val="sdtLocked"/>
            <w:placeholder>
              <w:docPart w:val="D87B0F5378854A3C8471A2ADEAF06C99"/>
            </w:placeholder>
          </w:sdtPr>
          <w:sdtEndPr/>
          <w:sdtContent>
            <w:tc>
              <w:tcPr>
                <w:tcW w:w="3591" w:type="dxa"/>
                <w:gridSpan w:val="2"/>
                <w:tcBorders>
                  <w:bottom w:val="nil"/>
                </w:tcBorders>
                <w:vAlign w:val="center"/>
              </w:tcPr>
              <w:p w14:paraId="3578E786" w14:textId="77777777" w:rsidR="00060E0A" w:rsidRPr="00644C80" w:rsidRDefault="00060E0A" w:rsidP="00806169">
                <w:r w:rsidRPr="00644C80">
                  <w:t xml:space="preserve">- </w:t>
                </w:r>
              </w:p>
            </w:tc>
          </w:sdtContent>
        </w:sdt>
      </w:tr>
      <w:tr w:rsidR="00060E0A" w:rsidRPr="00644C80" w14:paraId="5239CEEA" w14:textId="77777777" w:rsidTr="00F058CB">
        <w:trPr>
          <w:gridAfter w:val="1"/>
          <w:wAfter w:w="7" w:type="dxa"/>
          <w:trHeight w:hRule="exact" w:val="340"/>
          <w:jc w:val="center"/>
        </w:trPr>
        <w:sdt>
          <w:sdtPr>
            <w:id w:val="-806316049"/>
            <w:lock w:val="sdtLocked"/>
            <w:placeholder>
              <w:docPart w:val="BFAD3D97DEB2478CBE912B3DD6BF9E6C"/>
            </w:placeholder>
          </w:sdtPr>
          <w:sdtEndPr/>
          <w:sdtContent>
            <w:tc>
              <w:tcPr>
                <w:tcW w:w="4811" w:type="dxa"/>
                <w:gridSpan w:val="5"/>
                <w:tcBorders>
                  <w:bottom w:val="nil"/>
                </w:tcBorders>
                <w:vAlign w:val="center"/>
              </w:tcPr>
              <w:p w14:paraId="6DEDF918" w14:textId="77777777" w:rsidR="00060E0A" w:rsidRPr="00644C80" w:rsidRDefault="00060E0A" w:rsidP="00806169">
                <w:r w:rsidRPr="00644C80">
                  <w:t>-</w:t>
                </w:r>
              </w:p>
            </w:tc>
          </w:sdtContent>
        </w:sdt>
        <w:sdt>
          <w:sdtPr>
            <w:id w:val="315922235"/>
            <w:lock w:val="sdtLocked"/>
            <w:placeholder>
              <w:docPart w:val="F0C2865109134344B8AE7C905618FAE1"/>
            </w:placeholder>
          </w:sdtPr>
          <w:sdtEndPr/>
          <w:sdtContent>
            <w:tc>
              <w:tcPr>
                <w:tcW w:w="2366" w:type="dxa"/>
                <w:gridSpan w:val="2"/>
                <w:tcBorders>
                  <w:bottom w:val="nil"/>
                </w:tcBorders>
                <w:vAlign w:val="center"/>
              </w:tcPr>
              <w:p w14:paraId="5D7A0886" w14:textId="77777777" w:rsidR="00060E0A" w:rsidRPr="00644C80" w:rsidRDefault="00060E0A" w:rsidP="00806169">
                <w:r w:rsidRPr="00644C80">
                  <w:t>-</w:t>
                </w:r>
              </w:p>
            </w:tc>
          </w:sdtContent>
        </w:sdt>
        <w:sdt>
          <w:sdtPr>
            <w:id w:val="362790479"/>
            <w:lock w:val="sdtLocked"/>
            <w:placeholder>
              <w:docPart w:val="BE713E5E75414A198EA80E4F1629AD16"/>
            </w:placeholder>
          </w:sdtPr>
          <w:sdtEndPr/>
          <w:sdtContent>
            <w:tc>
              <w:tcPr>
                <w:tcW w:w="3591" w:type="dxa"/>
                <w:gridSpan w:val="2"/>
                <w:tcBorders>
                  <w:bottom w:val="nil"/>
                </w:tcBorders>
                <w:vAlign w:val="center"/>
              </w:tcPr>
              <w:p w14:paraId="2DA5F1CB" w14:textId="77777777" w:rsidR="00060E0A" w:rsidRPr="00644C80" w:rsidRDefault="00060E0A" w:rsidP="00806169">
                <w:r w:rsidRPr="00644C80">
                  <w:t xml:space="preserve">- </w:t>
                </w:r>
              </w:p>
            </w:tc>
          </w:sdtContent>
        </w:sdt>
      </w:tr>
      <w:tr w:rsidR="00060E0A" w:rsidRPr="00644C80" w14:paraId="6E3A5C13" w14:textId="77777777" w:rsidTr="00F058CB">
        <w:trPr>
          <w:gridAfter w:val="1"/>
          <w:wAfter w:w="7" w:type="dxa"/>
          <w:trHeight w:hRule="exact" w:val="340"/>
          <w:jc w:val="center"/>
        </w:trPr>
        <w:sdt>
          <w:sdtPr>
            <w:id w:val="902949729"/>
            <w:lock w:val="sdtLocked"/>
            <w:placeholder>
              <w:docPart w:val="6EEC05F173E34BEEAD749318244363B4"/>
            </w:placeholder>
          </w:sdtPr>
          <w:sdtEndPr/>
          <w:sdtContent>
            <w:tc>
              <w:tcPr>
                <w:tcW w:w="4811" w:type="dxa"/>
                <w:gridSpan w:val="5"/>
                <w:tcBorders>
                  <w:bottom w:val="nil"/>
                </w:tcBorders>
                <w:vAlign w:val="center"/>
              </w:tcPr>
              <w:p w14:paraId="0EC3BC81" w14:textId="77777777" w:rsidR="00060E0A" w:rsidRPr="00644C80" w:rsidRDefault="00060E0A" w:rsidP="00806169">
                <w:r w:rsidRPr="00644C80">
                  <w:t xml:space="preserve">- </w:t>
                </w:r>
              </w:p>
            </w:tc>
          </w:sdtContent>
        </w:sdt>
        <w:sdt>
          <w:sdtPr>
            <w:id w:val="1383059858"/>
            <w:lock w:val="sdtLocked"/>
            <w:placeholder>
              <w:docPart w:val="B8A0A522F66049B5AD0D12A807A7AF54"/>
            </w:placeholder>
          </w:sdtPr>
          <w:sdtEndPr/>
          <w:sdtContent>
            <w:tc>
              <w:tcPr>
                <w:tcW w:w="2366" w:type="dxa"/>
                <w:gridSpan w:val="2"/>
                <w:tcBorders>
                  <w:bottom w:val="nil"/>
                </w:tcBorders>
                <w:vAlign w:val="center"/>
              </w:tcPr>
              <w:p w14:paraId="06235E02" w14:textId="77777777" w:rsidR="00060E0A" w:rsidRPr="00644C80" w:rsidRDefault="00060E0A" w:rsidP="00806169">
                <w:r w:rsidRPr="00644C80">
                  <w:t>-</w:t>
                </w:r>
              </w:p>
            </w:tc>
          </w:sdtContent>
        </w:sdt>
        <w:sdt>
          <w:sdtPr>
            <w:id w:val="862098807"/>
            <w:lock w:val="sdtLocked"/>
            <w:placeholder>
              <w:docPart w:val="74053E04573D4A04A08DFB11A62F433D"/>
            </w:placeholder>
          </w:sdtPr>
          <w:sdtEndPr/>
          <w:sdtContent>
            <w:tc>
              <w:tcPr>
                <w:tcW w:w="3591" w:type="dxa"/>
                <w:gridSpan w:val="2"/>
                <w:tcBorders>
                  <w:bottom w:val="nil"/>
                </w:tcBorders>
                <w:vAlign w:val="center"/>
              </w:tcPr>
              <w:p w14:paraId="15DA2E99" w14:textId="77777777" w:rsidR="00060E0A" w:rsidRPr="00644C80" w:rsidRDefault="00060E0A" w:rsidP="00806169">
                <w:r w:rsidRPr="00644C80">
                  <w:t xml:space="preserve">- </w:t>
                </w:r>
              </w:p>
            </w:tc>
          </w:sdtContent>
        </w:sdt>
      </w:tr>
      <w:tr w:rsidR="00060E0A" w:rsidRPr="00644C80" w14:paraId="12BB328F" w14:textId="77777777" w:rsidTr="00F058CB">
        <w:trPr>
          <w:gridAfter w:val="1"/>
          <w:wAfter w:w="7" w:type="dxa"/>
          <w:trHeight w:hRule="exact" w:val="340"/>
          <w:jc w:val="center"/>
        </w:trPr>
        <w:sdt>
          <w:sdtPr>
            <w:id w:val="1679769805"/>
            <w:lock w:val="sdtLocked"/>
            <w:placeholder>
              <w:docPart w:val="66F6A3A462B241F182B73142F6F3082A"/>
            </w:placeholder>
          </w:sdtPr>
          <w:sdtEndPr/>
          <w:sdtContent>
            <w:tc>
              <w:tcPr>
                <w:tcW w:w="4811" w:type="dxa"/>
                <w:gridSpan w:val="5"/>
                <w:tcBorders>
                  <w:bottom w:val="nil"/>
                </w:tcBorders>
                <w:vAlign w:val="center"/>
              </w:tcPr>
              <w:p w14:paraId="4FEB4375" w14:textId="77777777" w:rsidR="00060E0A" w:rsidRPr="00644C80" w:rsidRDefault="00060E0A" w:rsidP="00806169">
                <w:r w:rsidRPr="00644C80">
                  <w:t>-</w:t>
                </w:r>
              </w:p>
            </w:tc>
          </w:sdtContent>
        </w:sdt>
        <w:sdt>
          <w:sdtPr>
            <w:id w:val="1119956588"/>
            <w:lock w:val="sdtLocked"/>
            <w:placeholder>
              <w:docPart w:val="E72DA0F3B2DB4EA097C26424BDF7B62F"/>
            </w:placeholder>
          </w:sdtPr>
          <w:sdtEndPr/>
          <w:sdtContent>
            <w:tc>
              <w:tcPr>
                <w:tcW w:w="2366" w:type="dxa"/>
                <w:gridSpan w:val="2"/>
                <w:tcBorders>
                  <w:bottom w:val="nil"/>
                </w:tcBorders>
                <w:vAlign w:val="center"/>
              </w:tcPr>
              <w:p w14:paraId="0F87B167" w14:textId="619FA4A7" w:rsidR="00060E0A" w:rsidRPr="00644C80" w:rsidRDefault="00060E0A" w:rsidP="00806169">
                <w:r w:rsidRPr="00644C80">
                  <w:t>-</w:t>
                </w:r>
              </w:p>
            </w:tc>
          </w:sdtContent>
        </w:sdt>
        <w:sdt>
          <w:sdtPr>
            <w:id w:val="1208218074"/>
            <w:lock w:val="sdtLocked"/>
            <w:placeholder>
              <w:docPart w:val="7D92E2982342420480B5DEF952B2534F"/>
            </w:placeholder>
          </w:sdtPr>
          <w:sdtEndPr/>
          <w:sdtContent>
            <w:tc>
              <w:tcPr>
                <w:tcW w:w="3591" w:type="dxa"/>
                <w:gridSpan w:val="2"/>
                <w:tcBorders>
                  <w:bottom w:val="nil"/>
                </w:tcBorders>
                <w:vAlign w:val="center"/>
              </w:tcPr>
              <w:p w14:paraId="63AD8459" w14:textId="77777777" w:rsidR="00060E0A" w:rsidRPr="00644C80" w:rsidRDefault="00060E0A" w:rsidP="00806169">
                <w:r w:rsidRPr="00644C80">
                  <w:t xml:space="preserve">- </w:t>
                </w:r>
              </w:p>
            </w:tc>
          </w:sdtContent>
        </w:sdt>
      </w:tr>
      <w:tr w:rsidR="00060E0A" w:rsidRPr="00644C80" w14:paraId="6ACC1177" w14:textId="77777777" w:rsidTr="00F058CB">
        <w:trPr>
          <w:gridAfter w:val="1"/>
          <w:wAfter w:w="7" w:type="dxa"/>
          <w:trHeight w:hRule="exact" w:val="340"/>
          <w:jc w:val="center"/>
        </w:trPr>
        <w:sdt>
          <w:sdtPr>
            <w:id w:val="-1609270940"/>
            <w:lock w:val="sdtLocked"/>
            <w:placeholder>
              <w:docPart w:val="243756DF4EBA49B588F65E4D5344E161"/>
            </w:placeholder>
          </w:sdtPr>
          <w:sdtEndPr/>
          <w:sdtContent>
            <w:tc>
              <w:tcPr>
                <w:tcW w:w="4811" w:type="dxa"/>
                <w:gridSpan w:val="5"/>
                <w:tcBorders>
                  <w:bottom w:val="nil"/>
                </w:tcBorders>
                <w:vAlign w:val="center"/>
              </w:tcPr>
              <w:p w14:paraId="328F64D4" w14:textId="77777777" w:rsidR="00060E0A" w:rsidRPr="00644C80" w:rsidRDefault="00060E0A" w:rsidP="00806169">
                <w:r w:rsidRPr="00644C80">
                  <w:t>-</w:t>
                </w:r>
              </w:p>
            </w:tc>
          </w:sdtContent>
        </w:sdt>
        <w:sdt>
          <w:sdtPr>
            <w:id w:val="1158266294"/>
            <w:lock w:val="sdtLocked"/>
            <w:placeholder>
              <w:docPart w:val="384526A6F7DE45E0B7D3B1DB99FEB059"/>
            </w:placeholder>
          </w:sdtPr>
          <w:sdtEndPr/>
          <w:sdtContent>
            <w:tc>
              <w:tcPr>
                <w:tcW w:w="2366" w:type="dxa"/>
                <w:gridSpan w:val="2"/>
                <w:tcBorders>
                  <w:bottom w:val="nil"/>
                </w:tcBorders>
                <w:vAlign w:val="center"/>
              </w:tcPr>
              <w:p w14:paraId="421BDA6E" w14:textId="77777777" w:rsidR="00060E0A" w:rsidRPr="00644C80" w:rsidRDefault="00060E0A" w:rsidP="00806169">
                <w:r w:rsidRPr="00644C80">
                  <w:t>-</w:t>
                </w:r>
              </w:p>
            </w:tc>
          </w:sdtContent>
        </w:sdt>
        <w:sdt>
          <w:sdtPr>
            <w:id w:val="1163202724"/>
            <w:lock w:val="sdtLocked"/>
            <w:placeholder>
              <w:docPart w:val="E0F4C6823B9C4E17832CBD0F6241EE7F"/>
            </w:placeholder>
          </w:sdtPr>
          <w:sdtEndPr/>
          <w:sdtContent>
            <w:tc>
              <w:tcPr>
                <w:tcW w:w="3591" w:type="dxa"/>
                <w:gridSpan w:val="2"/>
                <w:tcBorders>
                  <w:bottom w:val="nil"/>
                </w:tcBorders>
                <w:vAlign w:val="center"/>
              </w:tcPr>
              <w:p w14:paraId="41977764" w14:textId="77777777" w:rsidR="00060E0A" w:rsidRPr="00644C80" w:rsidRDefault="00060E0A" w:rsidP="00806169">
                <w:r w:rsidRPr="00644C80">
                  <w:t xml:space="preserve">- </w:t>
                </w:r>
              </w:p>
            </w:tc>
          </w:sdtContent>
        </w:sdt>
      </w:tr>
      <w:tr w:rsidR="00060E0A" w:rsidRPr="00644C80" w14:paraId="25C6D110" w14:textId="77777777" w:rsidTr="00F058CB">
        <w:trPr>
          <w:gridAfter w:val="1"/>
          <w:wAfter w:w="7" w:type="dxa"/>
          <w:trHeight w:hRule="exact" w:val="340"/>
          <w:jc w:val="center"/>
        </w:trPr>
        <w:sdt>
          <w:sdtPr>
            <w:id w:val="-1074040371"/>
            <w:lock w:val="sdtLocked"/>
            <w:placeholder>
              <w:docPart w:val="006E5E07DE2D403B9DFAAEAB0E1CAA7C"/>
            </w:placeholder>
          </w:sdtPr>
          <w:sdtEndPr/>
          <w:sdtContent>
            <w:tc>
              <w:tcPr>
                <w:tcW w:w="4811" w:type="dxa"/>
                <w:gridSpan w:val="5"/>
                <w:tcBorders>
                  <w:bottom w:val="nil"/>
                </w:tcBorders>
                <w:vAlign w:val="center"/>
              </w:tcPr>
              <w:p w14:paraId="31C6EFC7" w14:textId="77777777" w:rsidR="00060E0A" w:rsidRPr="00644C80" w:rsidRDefault="00060E0A" w:rsidP="00806169">
                <w:r w:rsidRPr="00644C80">
                  <w:t>-</w:t>
                </w:r>
              </w:p>
            </w:tc>
          </w:sdtContent>
        </w:sdt>
        <w:sdt>
          <w:sdtPr>
            <w:id w:val="835661687"/>
            <w:lock w:val="sdtLocked"/>
            <w:placeholder>
              <w:docPart w:val="C9DC47729ECD402BABB6B1C332C1AA9C"/>
            </w:placeholder>
          </w:sdtPr>
          <w:sdtEndPr/>
          <w:sdtContent>
            <w:tc>
              <w:tcPr>
                <w:tcW w:w="2366" w:type="dxa"/>
                <w:gridSpan w:val="2"/>
                <w:tcBorders>
                  <w:bottom w:val="nil"/>
                </w:tcBorders>
                <w:vAlign w:val="center"/>
              </w:tcPr>
              <w:p w14:paraId="37E96E59" w14:textId="77777777" w:rsidR="00060E0A" w:rsidRPr="00644C80" w:rsidRDefault="00060E0A" w:rsidP="00806169">
                <w:r w:rsidRPr="00644C80">
                  <w:t>-</w:t>
                </w:r>
              </w:p>
            </w:tc>
          </w:sdtContent>
        </w:sdt>
        <w:sdt>
          <w:sdtPr>
            <w:id w:val="827322015"/>
            <w:lock w:val="sdtLocked"/>
            <w:placeholder>
              <w:docPart w:val="26CDE3152E21443D911B19236237155C"/>
            </w:placeholder>
          </w:sdtPr>
          <w:sdtEndPr/>
          <w:sdtContent>
            <w:tc>
              <w:tcPr>
                <w:tcW w:w="3591" w:type="dxa"/>
                <w:gridSpan w:val="2"/>
                <w:tcBorders>
                  <w:bottom w:val="nil"/>
                </w:tcBorders>
                <w:vAlign w:val="center"/>
              </w:tcPr>
              <w:p w14:paraId="113B29FF" w14:textId="77777777" w:rsidR="00060E0A" w:rsidRPr="00644C80" w:rsidRDefault="00060E0A" w:rsidP="00806169">
                <w:r w:rsidRPr="00644C80">
                  <w:t xml:space="preserve">- </w:t>
                </w:r>
              </w:p>
            </w:tc>
          </w:sdtContent>
        </w:sdt>
      </w:tr>
      <w:tr w:rsidR="00060E0A" w:rsidRPr="00644C80" w14:paraId="4B6DEFF8" w14:textId="77777777" w:rsidTr="00F058CB">
        <w:trPr>
          <w:gridAfter w:val="1"/>
          <w:wAfter w:w="7" w:type="dxa"/>
          <w:trHeight w:hRule="exact" w:val="340"/>
          <w:jc w:val="center"/>
        </w:trPr>
        <w:sdt>
          <w:sdtPr>
            <w:id w:val="-1085601572"/>
            <w:lock w:val="sdtLocked"/>
            <w:placeholder>
              <w:docPart w:val="A5B68973DC46467CB54C8978BCD963B1"/>
            </w:placeholder>
          </w:sdtPr>
          <w:sdtEndPr/>
          <w:sdtContent>
            <w:tc>
              <w:tcPr>
                <w:tcW w:w="4811" w:type="dxa"/>
                <w:gridSpan w:val="5"/>
                <w:tcBorders>
                  <w:bottom w:val="nil"/>
                </w:tcBorders>
                <w:vAlign w:val="center"/>
              </w:tcPr>
              <w:p w14:paraId="574F19D8" w14:textId="77777777" w:rsidR="00060E0A" w:rsidRPr="00644C80" w:rsidRDefault="00060E0A" w:rsidP="00806169">
                <w:r w:rsidRPr="00644C80">
                  <w:t>-</w:t>
                </w:r>
              </w:p>
            </w:tc>
          </w:sdtContent>
        </w:sdt>
        <w:sdt>
          <w:sdtPr>
            <w:id w:val="1007403465"/>
            <w:lock w:val="sdtLocked"/>
            <w:placeholder>
              <w:docPart w:val="FA822EE3AACE41B09C8CC48CBD776C5B"/>
            </w:placeholder>
          </w:sdtPr>
          <w:sdtEndPr/>
          <w:sdtContent>
            <w:tc>
              <w:tcPr>
                <w:tcW w:w="2366" w:type="dxa"/>
                <w:gridSpan w:val="2"/>
                <w:tcBorders>
                  <w:bottom w:val="nil"/>
                </w:tcBorders>
                <w:vAlign w:val="center"/>
              </w:tcPr>
              <w:p w14:paraId="109F54CE" w14:textId="7BC9D76B" w:rsidR="00060E0A" w:rsidRPr="00644C80" w:rsidRDefault="00060E0A" w:rsidP="00806169">
                <w:r w:rsidRPr="00644C80">
                  <w:t>-</w:t>
                </w:r>
              </w:p>
            </w:tc>
          </w:sdtContent>
        </w:sdt>
        <w:sdt>
          <w:sdtPr>
            <w:id w:val="-1603250126"/>
            <w:lock w:val="sdtLocked"/>
            <w:placeholder>
              <w:docPart w:val="2AE8F0F9F5A24934BF2E35DA7E391F81"/>
            </w:placeholder>
          </w:sdtPr>
          <w:sdtEndPr/>
          <w:sdtContent>
            <w:tc>
              <w:tcPr>
                <w:tcW w:w="3591" w:type="dxa"/>
                <w:gridSpan w:val="2"/>
                <w:tcBorders>
                  <w:bottom w:val="nil"/>
                </w:tcBorders>
                <w:vAlign w:val="center"/>
              </w:tcPr>
              <w:p w14:paraId="4B851470" w14:textId="77777777" w:rsidR="00060E0A" w:rsidRPr="00644C80" w:rsidRDefault="00060E0A" w:rsidP="00806169">
                <w:r w:rsidRPr="00644C80">
                  <w:t xml:space="preserve">- </w:t>
                </w:r>
              </w:p>
            </w:tc>
          </w:sdtContent>
        </w:sdt>
      </w:tr>
      <w:tr w:rsidR="00060E0A" w:rsidRPr="00644C80" w14:paraId="6C57D467" w14:textId="77777777" w:rsidTr="00F058CB">
        <w:trPr>
          <w:gridAfter w:val="1"/>
          <w:wAfter w:w="7" w:type="dxa"/>
          <w:trHeight w:hRule="exact" w:val="340"/>
          <w:jc w:val="center"/>
        </w:trPr>
        <w:sdt>
          <w:sdtPr>
            <w:id w:val="-589848640"/>
            <w:lock w:val="sdtLocked"/>
            <w:placeholder>
              <w:docPart w:val="299F406E17A24F6286942F8B7138E703"/>
            </w:placeholder>
          </w:sdtPr>
          <w:sdtEndPr/>
          <w:sdtContent>
            <w:tc>
              <w:tcPr>
                <w:tcW w:w="4811" w:type="dxa"/>
                <w:gridSpan w:val="5"/>
                <w:tcBorders>
                  <w:bottom w:val="nil"/>
                </w:tcBorders>
                <w:vAlign w:val="center"/>
              </w:tcPr>
              <w:p w14:paraId="539BCA6B" w14:textId="77777777" w:rsidR="00060E0A" w:rsidRPr="00644C80" w:rsidRDefault="00060E0A" w:rsidP="00806169">
                <w:r w:rsidRPr="00644C80">
                  <w:t>-</w:t>
                </w:r>
              </w:p>
            </w:tc>
          </w:sdtContent>
        </w:sdt>
        <w:sdt>
          <w:sdtPr>
            <w:id w:val="-66501438"/>
            <w:lock w:val="sdtLocked"/>
            <w:placeholder>
              <w:docPart w:val="416E44FD64D643F3B96489ABE8DA4B4C"/>
            </w:placeholder>
          </w:sdtPr>
          <w:sdtEndPr/>
          <w:sdtContent>
            <w:tc>
              <w:tcPr>
                <w:tcW w:w="2366" w:type="dxa"/>
                <w:gridSpan w:val="2"/>
                <w:tcBorders>
                  <w:bottom w:val="nil"/>
                </w:tcBorders>
                <w:vAlign w:val="center"/>
              </w:tcPr>
              <w:p w14:paraId="1AB15619" w14:textId="77777777" w:rsidR="00060E0A" w:rsidRPr="00644C80" w:rsidRDefault="00060E0A" w:rsidP="00806169">
                <w:r w:rsidRPr="00644C80">
                  <w:t>-</w:t>
                </w:r>
              </w:p>
            </w:tc>
          </w:sdtContent>
        </w:sdt>
        <w:sdt>
          <w:sdtPr>
            <w:id w:val="328109023"/>
            <w:lock w:val="sdtLocked"/>
            <w:placeholder>
              <w:docPart w:val="3C4550DAB6A94206A891DF3B111F0255"/>
            </w:placeholder>
          </w:sdtPr>
          <w:sdtEndPr/>
          <w:sdtContent>
            <w:tc>
              <w:tcPr>
                <w:tcW w:w="3591" w:type="dxa"/>
                <w:gridSpan w:val="2"/>
                <w:tcBorders>
                  <w:bottom w:val="nil"/>
                </w:tcBorders>
                <w:vAlign w:val="center"/>
              </w:tcPr>
              <w:p w14:paraId="2040ADCA" w14:textId="77777777" w:rsidR="00060E0A" w:rsidRPr="00644C80" w:rsidRDefault="00060E0A" w:rsidP="00806169">
                <w:r w:rsidRPr="00644C80">
                  <w:t xml:space="preserve">- </w:t>
                </w:r>
              </w:p>
            </w:tc>
          </w:sdtContent>
        </w:sdt>
      </w:tr>
      <w:tr w:rsidR="007670A9" w:rsidRPr="00644C80" w14:paraId="0E769FEC" w14:textId="77777777" w:rsidTr="00F058CB">
        <w:trPr>
          <w:gridAfter w:val="1"/>
          <w:wAfter w:w="7" w:type="dxa"/>
          <w:trHeight w:hRule="exact" w:val="397"/>
          <w:jc w:val="center"/>
        </w:trPr>
        <w:tc>
          <w:tcPr>
            <w:tcW w:w="1076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C5BB2" w14:textId="77777777" w:rsidR="007670A9" w:rsidRPr="00644C80" w:rsidRDefault="007670A9" w:rsidP="00F9239C">
            <w:pPr>
              <w:pStyle w:val="Ttulo2"/>
            </w:pPr>
            <w:r>
              <w:t>3 INFORMAÇÕES SOBRE O RELATÓRIO</w:t>
            </w:r>
          </w:p>
        </w:tc>
      </w:tr>
      <w:tr w:rsidR="007670A9" w:rsidRPr="00644C80" w14:paraId="2DCAAAF6" w14:textId="77777777" w:rsidTr="00F058CB">
        <w:trPr>
          <w:gridAfter w:val="1"/>
          <w:wAfter w:w="7" w:type="dxa"/>
          <w:trHeight w:hRule="exact" w:val="34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D58E" w14:textId="430B255A" w:rsidR="007670A9" w:rsidRPr="00644C80" w:rsidRDefault="007670A9" w:rsidP="007670A9">
            <w:r>
              <w:rPr>
                <w:b/>
              </w:rPr>
              <w:t xml:space="preserve">3.1 </w:t>
            </w:r>
            <w:r>
              <w:t>Relatório FINAL</w:t>
            </w:r>
          </w:p>
        </w:tc>
      </w:tr>
      <w:tr w:rsidR="00F058CB" w:rsidRPr="00644C80" w14:paraId="1ACC9002" w14:textId="77777777" w:rsidTr="00F058CB">
        <w:trPr>
          <w:gridAfter w:val="1"/>
          <w:wAfter w:w="7" w:type="dxa"/>
          <w:trHeight w:hRule="exact" w:val="340"/>
          <w:jc w:val="center"/>
        </w:trPr>
        <w:tc>
          <w:tcPr>
            <w:tcW w:w="338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7A36CC5C" w14:textId="1DCB8AE8" w:rsidR="00F058CB" w:rsidRPr="00644C80" w:rsidRDefault="00F058CB" w:rsidP="00F058CB">
            <w:pPr>
              <w:pStyle w:val="Ttulo2"/>
            </w:pPr>
            <w:r>
              <w:t>3</w:t>
            </w:r>
            <w:r w:rsidRPr="00644C80">
              <w:t>.</w:t>
            </w:r>
            <w:r>
              <w:t>2 Período de execução da pesquisa</w:t>
            </w:r>
            <w:r w:rsidRPr="00644C80">
              <w:t>:</w:t>
            </w:r>
          </w:p>
        </w:tc>
        <w:tc>
          <w:tcPr>
            <w:tcW w:w="367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4AD0B9" w14:textId="77777777" w:rsidR="00F058CB" w:rsidRPr="00644C80" w:rsidRDefault="00F058CB" w:rsidP="00F9239C">
            <w:r w:rsidRPr="00644C80">
              <w:t xml:space="preserve">Início: </w:t>
            </w:r>
            <w:sdt>
              <w:sdtPr>
                <w:id w:val="589825232"/>
                <w:lock w:val="sdtLocked"/>
                <w:placeholder>
                  <w:docPart w:val="0421BFBB7CBD46748BC4AD04E8144F41"/>
                </w:placeholder>
                <w:date>
                  <w:dateFormat w:val="MM/yyyy"/>
                  <w:lid w:val="pt-BR"/>
                  <w:storeMappedDataAs w:val="text"/>
                  <w:calendar w:val="gregorian"/>
                </w:date>
              </w:sdtPr>
              <w:sdtContent>
                <w:r w:rsidRPr="00644C80">
                  <w:t>Clique e selecione a data</w:t>
                </w:r>
              </w:sdtContent>
            </w:sdt>
          </w:p>
        </w:tc>
        <w:tc>
          <w:tcPr>
            <w:tcW w:w="370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00E2" w14:textId="77777777" w:rsidR="00F058CB" w:rsidRPr="00644C80" w:rsidRDefault="00F058CB" w:rsidP="00F9239C">
            <w:r w:rsidRPr="00644C80">
              <w:t xml:space="preserve">Término: </w:t>
            </w:r>
            <w:sdt>
              <w:sdtPr>
                <w:id w:val="123513517"/>
                <w:lock w:val="sdtLocked"/>
                <w:placeholder>
                  <w:docPart w:val="4336A1FF13D643949E7002A708BB31C1"/>
                </w:placeholder>
                <w:date>
                  <w:dateFormat w:val="MM/yyyy"/>
                  <w:lid w:val="pt-BR"/>
                  <w:storeMappedDataAs w:val="text"/>
                  <w:calendar w:val="gregorian"/>
                </w:date>
              </w:sdtPr>
              <w:sdtContent>
                <w:r w:rsidRPr="00644C80">
                  <w:t>Clique e selecione a data</w:t>
                </w:r>
              </w:sdtContent>
            </w:sdt>
          </w:p>
        </w:tc>
      </w:tr>
      <w:tr w:rsidR="007670A9" w:rsidRPr="001750FC" w14:paraId="4CD0244C" w14:textId="77777777" w:rsidTr="00F058CB">
        <w:trPr>
          <w:gridAfter w:val="1"/>
          <w:wAfter w:w="7" w:type="dxa"/>
          <w:trHeight w:hRule="exact" w:val="85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6D6E" w14:textId="77777777" w:rsidR="007670A9" w:rsidRDefault="007670A9" w:rsidP="00F9239C">
            <w:pPr>
              <w:rPr>
                <w:b/>
              </w:rPr>
            </w:pPr>
            <w:r>
              <w:rPr>
                <w:b/>
              </w:rPr>
              <w:t>3.3 Importante:</w:t>
            </w:r>
          </w:p>
          <w:p w14:paraId="3B29C750" w14:textId="49743FCC" w:rsidR="007670A9" w:rsidRPr="001750FC" w:rsidRDefault="00C371E8" w:rsidP="006C1C68">
            <w:pPr>
              <w:rPr>
                <w:b/>
              </w:rPr>
            </w:pPr>
            <w:r>
              <w:t>O r</w:t>
            </w:r>
            <w:r w:rsidR="007670A9">
              <w:t xml:space="preserve">elatório </w:t>
            </w:r>
            <w:r>
              <w:t>final deve ser acompanhado</w:t>
            </w:r>
            <w:r w:rsidR="007670A9">
              <w:t xml:space="preserve"> de </w:t>
            </w:r>
            <w:r w:rsidR="00F6215C">
              <w:t xml:space="preserve">trabalho científico </w:t>
            </w:r>
            <w:r w:rsidR="00A36D3D">
              <w:t>no formato de artigo ou resumo expandido</w:t>
            </w:r>
            <w:r w:rsidR="00274DA9">
              <w:t xml:space="preserve"> a ser submetido para apresentação em evento científico institucional (Congresso de Pesquisa e Extensão </w:t>
            </w:r>
            <w:r w:rsidR="006C1C68">
              <w:t xml:space="preserve">ou Mostra Científica). </w:t>
            </w:r>
            <w:r w:rsidR="007670A9">
              <w:t xml:space="preserve">Ciente: </w:t>
            </w:r>
            <w:sdt>
              <w:sdtPr>
                <w:rPr>
                  <w:b/>
                </w:rPr>
                <w:id w:val="-575615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0A9" w:rsidRPr="001750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670A9" w:rsidRPr="00E95872" w14:paraId="656CF2BF" w14:textId="77777777" w:rsidTr="00F058CB">
        <w:trPr>
          <w:trHeight w:hRule="exact" w:val="397"/>
          <w:jc w:val="center"/>
        </w:trPr>
        <w:tc>
          <w:tcPr>
            <w:tcW w:w="1077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D6873" w14:textId="77777777" w:rsidR="007670A9" w:rsidRPr="00E95872" w:rsidRDefault="007670A9" w:rsidP="00F9239C">
            <w:pPr>
              <w:outlineLvl w:val="1"/>
              <w:rPr>
                <w:rFonts w:asciiTheme="minorHAnsi" w:hAnsiTheme="minorHAnsi" w:cstheme="minorHAnsi"/>
                <w:b/>
                <w:szCs w:val="20"/>
              </w:rPr>
            </w:pPr>
            <w:r w:rsidRPr="00E95872">
              <w:rPr>
                <w:rFonts w:asciiTheme="minorHAnsi" w:hAnsiTheme="minorHAnsi" w:cstheme="minorHAnsi"/>
                <w:b/>
                <w:szCs w:val="20"/>
              </w:rPr>
              <w:br w:type="page"/>
            </w:r>
            <w:r w:rsidRPr="00787B11">
              <w:rPr>
                <w:rFonts w:asciiTheme="minorHAnsi" w:hAnsiTheme="minorHAnsi" w:cstheme="minorHAnsi"/>
                <w:b/>
                <w:szCs w:val="20"/>
              </w:rPr>
              <w:t>4</w:t>
            </w:r>
            <w:r w:rsidRPr="00E95872">
              <w:rPr>
                <w:rFonts w:asciiTheme="minorHAnsi" w:hAnsiTheme="minorHAnsi" w:cstheme="minorHAnsi"/>
                <w:b/>
                <w:szCs w:val="20"/>
              </w:rPr>
              <w:t xml:space="preserve"> ASPECTOS ÉTICOS</w:t>
            </w:r>
          </w:p>
        </w:tc>
      </w:tr>
      <w:tr w:rsidR="007670A9" w:rsidRPr="001750FC" w14:paraId="405ED919" w14:textId="77777777" w:rsidTr="00F058CB">
        <w:trPr>
          <w:gridAfter w:val="1"/>
          <w:wAfter w:w="7" w:type="dxa"/>
          <w:trHeight w:hRule="exact" w:val="907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</w:rPr>
              <w:id w:val="-1479833872"/>
              <w:placeholder>
                <w:docPart w:val="BD0F245E70594EF2B7A4A31B07837777"/>
              </w:placeholder>
              <w:showingPlcHdr/>
            </w:sdtPr>
            <w:sdtContent>
              <w:p w14:paraId="1FA9639A" w14:textId="77777777" w:rsidR="007670A9" w:rsidRPr="001750FC" w:rsidRDefault="007670A9" w:rsidP="00F9239C">
                <w:pPr>
                  <w:rPr>
                    <w:b/>
                  </w:rPr>
                </w:pPr>
                <w:r w:rsidRPr="001750FC">
                  <w:t xml:space="preserve">Informe aqui aspectos éticos da pesquisa: se submetido à apreciação ética, aprovado, aguardando parecer etc. Caso a pesquisa não envolva coleta de dados de seres humanos e/ou animais </w:t>
                </w:r>
                <w:r>
                  <w:t>informe</w:t>
                </w:r>
                <w:r w:rsidRPr="001750FC">
                  <w:t xml:space="preserve"> “Não se aplica”.</w:t>
                </w:r>
              </w:p>
            </w:sdtContent>
          </w:sdt>
        </w:tc>
      </w:tr>
      <w:tr w:rsidR="007670A9" w:rsidRPr="00E95872" w14:paraId="5B4D0CBF" w14:textId="77777777" w:rsidTr="00F058CB">
        <w:trPr>
          <w:trHeight w:hRule="exact" w:val="397"/>
          <w:jc w:val="center"/>
        </w:trPr>
        <w:tc>
          <w:tcPr>
            <w:tcW w:w="1077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B58DF" w14:textId="77777777" w:rsidR="007670A9" w:rsidRPr="00E95872" w:rsidRDefault="007670A9" w:rsidP="00F9239C">
            <w:pPr>
              <w:outlineLvl w:val="1"/>
              <w:rPr>
                <w:rFonts w:asciiTheme="minorHAnsi" w:hAnsiTheme="minorHAnsi" w:cstheme="minorHAnsi"/>
                <w:b/>
                <w:szCs w:val="20"/>
              </w:rPr>
            </w:pPr>
            <w:r w:rsidRPr="00E95872">
              <w:rPr>
                <w:rFonts w:asciiTheme="minorHAnsi" w:hAnsiTheme="minorHAnsi" w:cstheme="minorHAnsi"/>
                <w:b/>
                <w:szCs w:val="20"/>
              </w:rPr>
              <w:br w:type="page"/>
            </w:r>
            <w:r>
              <w:rPr>
                <w:rFonts w:asciiTheme="minorHAnsi" w:hAnsiTheme="minorHAnsi" w:cstheme="minorHAnsi"/>
                <w:b/>
                <w:szCs w:val="20"/>
              </w:rPr>
              <w:t>5</w:t>
            </w:r>
            <w:r w:rsidRPr="00E95872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0"/>
              </w:rPr>
              <w:t>OUTRAS INFORMAÇÕES RELEVANTES</w:t>
            </w:r>
          </w:p>
        </w:tc>
      </w:tr>
      <w:tr w:rsidR="007670A9" w:rsidRPr="001750FC" w14:paraId="2776B83C" w14:textId="77777777" w:rsidTr="00F058CB">
        <w:trPr>
          <w:gridAfter w:val="1"/>
          <w:wAfter w:w="7" w:type="dxa"/>
          <w:trHeight w:hRule="exact" w:val="907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DBE5" w14:textId="05B969E0" w:rsidR="007670A9" w:rsidRPr="001750FC" w:rsidRDefault="007670A9" w:rsidP="00F9239C">
            <w:pPr>
              <w:rPr>
                <w:b/>
              </w:rPr>
            </w:pPr>
            <w:sdt>
              <w:sdtPr>
                <w:rPr>
                  <w:b/>
                </w:rPr>
                <w:id w:val="-640111348"/>
                <w:lock w:val="sdtLocked"/>
                <w:placeholder>
                  <w:docPart w:val="2ABE20EDFD264F9487838ADF065393E5"/>
                </w:placeholder>
                <w:showingPlcHdr/>
              </w:sdtPr>
              <w:sdtContent>
                <w:r>
                  <w:t>Insira aqui informações relevantes para acompanhamento da pesquisa pela Coordenação de Pesquisa</w:t>
                </w:r>
                <w:r w:rsidR="00940345">
                  <w:t xml:space="preserve"> não informadas anteriormente</w:t>
                </w:r>
                <w:r>
                  <w:t>, como por exemplo, mudanças de integrantes do grupo de pesquisa (colaborador, alunos) e outras informações. Caso não haja informações a serem inseridas aqui, informe “Não se aplica”.</w:t>
                </w:r>
              </w:sdtContent>
            </w:sdt>
          </w:p>
        </w:tc>
      </w:tr>
    </w:tbl>
    <w:p w14:paraId="202BDA26" w14:textId="17062139" w:rsidR="000A0D9B" w:rsidRPr="00644C80" w:rsidRDefault="000A0D9B" w:rsidP="0066643D"/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997"/>
        <w:gridCol w:w="5388"/>
      </w:tblGrid>
      <w:tr w:rsidR="002909AD" w:rsidRPr="00644C80" w14:paraId="145FC804" w14:textId="77777777" w:rsidTr="00A54969">
        <w:trPr>
          <w:trHeight w:hRule="exact" w:val="397"/>
          <w:jc w:val="center"/>
        </w:trPr>
        <w:tc>
          <w:tcPr>
            <w:tcW w:w="1077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124DB" w14:textId="405D4D80" w:rsidR="002909AD" w:rsidRPr="00644C80" w:rsidRDefault="00C955D8" w:rsidP="002909AD">
            <w:pPr>
              <w:pStyle w:val="Ttulo2"/>
            </w:pPr>
            <w:r>
              <w:lastRenderedPageBreak/>
              <w:t>6</w:t>
            </w:r>
            <w:r w:rsidR="002909AD">
              <w:t xml:space="preserve"> RESUMO DA PESQUISA</w:t>
            </w:r>
          </w:p>
        </w:tc>
      </w:tr>
      <w:tr w:rsidR="00D24AC1" w:rsidRPr="00644C80" w14:paraId="1CF8F6CC" w14:textId="77777777" w:rsidTr="00A54969">
        <w:trPr>
          <w:trHeight w:hRule="exact" w:val="5669"/>
          <w:jc w:val="center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</w:rPr>
              <w:id w:val="803655333"/>
              <w:lock w:val="sdtLocked"/>
              <w:placeholder>
                <w:docPart w:val="5FBE558DB15B40C28C6F6D8E277D721D"/>
              </w:placeholder>
              <w:showingPlcHdr/>
            </w:sdtPr>
            <w:sdtEndPr/>
            <w:sdtContent>
              <w:p w14:paraId="20A60ACC" w14:textId="127E02E8" w:rsidR="00D24AC1" w:rsidRPr="003C6B39" w:rsidRDefault="0009797C" w:rsidP="00D85CD9">
                <w:pPr>
                  <w:rPr>
                    <w:b/>
                  </w:rPr>
                </w:pPr>
                <w:r w:rsidRPr="0009797C">
                  <w:t xml:space="preserve">Descreva, em texto contínuo e resumidamente, a justificativa, objetivos geral e específicos e material e métodos/procedimentos metodológicos EFETIVAMENTE executados na pesquisa, mesmo que diferentes do planejado no </w:t>
                </w:r>
                <w:r w:rsidR="00D85CD9">
                  <w:t>projeto.</w:t>
                </w:r>
              </w:p>
            </w:sdtContent>
          </w:sdt>
        </w:tc>
      </w:tr>
      <w:tr w:rsidR="001023B7" w:rsidRPr="00644C80" w14:paraId="23D19DCB" w14:textId="77777777" w:rsidTr="00A54969">
        <w:trPr>
          <w:trHeight w:hRule="exact" w:val="397"/>
          <w:jc w:val="center"/>
        </w:trPr>
        <w:tc>
          <w:tcPr>
            <w:tcW w:w="1077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FFFB4" w14:textId="64254C4D" w:rsidR="001023B7" w:rsidRPr="00644C80" w:rsidRDefault="00692AD3" w:rsidP="007E0123">
            <w:pPr>
              <w:pStyle w:val="Ttulo2"/>
            </w:pPr>
            <w:r>
              <w:t>7</w:t>
            </w:r>
            <w:r w:rsidR="001023B7">
              <w:t xml:space="preserve"> </w:t>
            </w:r>
            <w:r w:rsidR="007E0123">
              <w:t>RESULTADOS</w:t>
            </w:r>
          </w:p>
        </w:tc>
      </w:tr>
      <w:tr w:rsidR="001023B7" w:rsidRPr="00644C80" w14:paraId="1FEF77B5" w14:textId="77777777" w:rsidTr="0034714B">
        <w:trPr>
          <w:trHeight w:hRule="exact" w:val="2551"/>
          <w:jc w:val="center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</w:rPr>
              <w:id w:val="-1540507496"/>
              <w:lock w:val="sdtLocked"/>
              <w:placeholder>
                <w:docPart w:val="09CB2D902B1947CE96ED8D40679A660E"/>
              </w:placeholder>
              <w:showingPlcHdr/>
            </w:sdtPr>
            <w:sdtEndPr/>
            <w:sdtContent>
              <w:bookmarkStart w:id="0" w:name="_GoBack" w:displacedByCustomXml="prev"/>
              <w:p w14:paraId="67D63656" w14:textId="6B616C8E" w:rsidR="001023B7" w:rsidRPr="003C6B39" w:rsidRDefault="007E0123" w:rsidP="00D46571">
                <w:pPr>
                  <w:rPr>
                    <w:b/>
                  </w:rPr>
                </w:pPr>
                <w:r w:rsidRPr="007E0123">
                  <w:t>Descreva os principais resultados encontrados em relação aos objetivos da pesquisa.</w:t>
                </w:r>
              </w:p>
              <w:bookmarkEnd w:id="0" w:displacedByCustomXml="next"/>
            </w:sdtContent>
          </w:sdt>
        </w:tc>
      </w:tr>
      <w:tr w:rsidR="005813A3" w:rsidRPr="00644C80" w14:paraId="6E8D9BF8" w14:textId="77777777" w:rsidTr="00A54969">
        <w:trPr>
          <w:trHeight w:hRule="exact" w:val="397"/>
          <w:jc w:val="center"/>
        </w:trPr>
        <w:tc>
          <w:tcPr>
            <w:tcW w:w="1077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935B1" w14:textId="324C6B67" w:rsidR="005813A3" w:rsidRPr="00644C80" w:rsidRDefault="00DA4106" w:rsidP="002A0C80">
            <w:pPr>
              <w:pStyle w:val="Ttulo2"/>
            </w:pPr>
            <w:r>
              <w:t>8</w:t>
            </w:r>
            <w:r w:rsidR="005813A3">
              <w:t xml:space="preserve"> </w:t>
            </w:r>
            <w:r w:rsidR="002A0C80">
              <w:t>PRODUTOS</w:t>
            </w:r>
          </w:p>
        </w:tc>
      </w:tr>
      <w:tr w:rsidR="005813A3" w:rsidRPr="00644C80" w14:paraId="67E11BC2" w14:textId="77777777" w:rsidTr="00A54969">
        <w:trPr>
          <w:trHeight w:hRule="exact" w:val="1984"/>
          <w:jc w:val="center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</w:rPr>
              <w:id w:val="-113360563"/>
              <w:lock w:val="sdtLocked"/>
              <w:placeholder>
                <w:docPart w:val="12973286FAA042B7B9DFBCDADB558EFF"/>
              </w:placeholder>
              <w:showingPlcHdr/>
            </w:sdtPr>
            <w:sdtEndPr/>
            <w:sdtContent>
              <w:p w14:paraId="43A9F18C" w14:textId="0A04B7D2" w:rsidR="005813A3" w:rsidRDefault="005813A3" w:rsidP="005813A3">
                <w:r>
                  <w:t>Descreva os produtos resultantes da pesquisa, quanto à produção e/ou publicação de artigo científico ou outras publicações técnicas e/ou científicas, apresentação de trabalho em evento técnico-científico, desenvolvimento de software, obtenção de patentes, palestras e cartilhas de orientação à comunida</w:t>
                </w:r>
                <w:r w:rsidR="00C618A6">
                  <w:t>de e outros</w:t>
                </w:r>
                <w:r>
                  <w:t>.</w:t>
                </w:r>
              </w:p>
              <w:p w14:paraId="69A4673E" w14:textId="77777777" w:rsidR="005813A3" w:rsidRDefault="005813A3" w:rsidP="005813A3"/>
              <w:p w14:paraId="49A55CAC" w14:textId="63199821" w:rsidR="005813A3" w:rsidRPr="003C6B39" w:rsidRDefault="005813A3" w:rsidP="005813A3">
                <w:pPr>
                  <w:rPr>
                    <w:b/>
                  </w:rPr>
                </w:pPr>
                <w:r>
                  <w:t>Estes produtos podem já terem sido concluídos ou está em fase de produção, mas é importante descrevê-los aqui</w:t>
                </w:r>
              </w:p>
            </w:sdtContent>
          </w:sdt>
        </w:tc>
      </w:tr>
      <w:tr w:rsidR="00F7004F" w:rsidRPr="00644C80" w14:paraId="39E45FC8" w14:textId="77777777" w:rsidTr="00A54969">
        <w:trPr>
          <w:trHeight w:hRule="exact" w:val="397"/>
          <w:jc w:val="center"/>
        </w:trPr>
        <w:tc>
          <w:tcPr>
            <w:tcW w:w="1077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84D26" w14:textId="13B7A7D0" w:rsidR="00F7004F" w:rsidRPr="00644C80" w:rsidRDefault="00DA4106" w:rsidP="003C6348">
            <w:pPr>
              <w:pStyle w:val="Ttulo2"/>
            </w:pPr>
            <w:r>
              <w:t>9</w:t>
            </w:r>
            <w:r w:rsidR="00F7004F">
              <w:t xml:space="preserve"> </w:t>
            </w:r>
            <w:r w:rsidR="003C6348">
              <w:t>AVALIÇÃO DOS ALUNOS</w:t>
            </w:r>
          </w:p>
        </w:tc>
      </w:tr>
      <w:tr w:rsidR="00F7004F" w:rsidRPr="00644C80" w14:paraId="774512DB" w14:textId="77777777" w:rsidTr="00A54969">
        <w:trPr>
          <w:trHeight w:hRule="exact" w:val="2835"/>
          <w:jc w:val="center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</w:rPr>
              <w:id w:val="1430928511"/>
              <w:lock w:val="sdtLocked"/>
              <w:placeholder>
                <w:docPart w:val="4430BD26949841DAB7D80A4B0ECEFEA2"/>
              </w:placeholder>
              <w:showingPlcHdr/>
            </w:sdtPr>
            <w:sdtEndPr/>
            <w:sdtContent>
              <w:p w14:paraId="780AAD6C" w14:textId="4AC5C390" w:rsidR="00B74683" w:rsidRDefault="00B74683" w:rsidP="00562452">
                <w:r>
                  <w:t>Campo dispensável para alunos vinculados a projetos de pesquisa de ligas acadêmicas. Neste caso, informe “Não se aplica”.</w:t>
                </w:r>
              </w:p>
              <w:p w14:paraId="1FEC448E" w14:textId="77777777" w:rsidR="001270B6" w:rsidRDefault="001270B6" w:rsidP="00562452"/>
              <w:p w14:paraId="38999710" w14:textId="21E91263" w:rsidR="00F7004F" w:rsidRPr="003C6B39" w:rsidRDefault="00B74683" w:rsidP="00BF190C">
                <w:pPr>
                  <w:rPr>
                    <w:b/>
                  </w:rPr>
                </w:pPr>
                <w:r>
                  <w:t>Para projetos vinculados a grupos de pesquisa ou vinculados à iniciação científica: a</w:t>
                </w:r>
                <w:r w:rsidR="006F4F67">
                  <w:t>valie os alunos</w:t>
                </w:r>
                <w:r w:rsidR="00562452">
                  <w:t xml:space="preserve"> vinculados ao projeto quanto</w:t>
                </w:r>
                <w:r w:rsidR="00F738BD">
                  <w:t xml:space="preserve"> ao</w:t>
                </w:r>
                <w:r w:rsidR="00562452">
                  <w:t xml:space="preserve"> desempenho na execução das atividades propostas no plano de trabalho, a</w:t>
                </w:r>
                <w:r w:rsidR="00F738BD">
                  <w:t>ssi</w:t>
                </w:r>
                <w:r w:rsidR="00DB3747">
                  <w:t>duidade, comprometimento etc. Em</w:t>
                </w:r>
                <w:r w:rsidR="003D7D24">
                  <w:t xml:space="preserve"> uma escala de 1 a 5</w:t>
                </w:r>
                <w:r w:rsidR="00E011B2">
                  <w:t>, com 1 correspondendo a POUCO e 5 correspondendo a MUITO</w:t>
                </w:r>
                <w:r w:rsidR="003D7D24">
                  <w:t>, informe o quanto</w:t>
                </w:r>
                <w:r w:rsidR="00562452">
                  <w:t xml:space="preserve"> recomenda a participação d</w:t>
                </w:r>
                <w:r w:rsidR="00CB1AD6">
                  <w:t>e cada</w:t>
                </w:r>
                <w:r w:rsidR="00562452">
                  <w:t xml:space="preserve"> aluno em projetos futuros desenvolvidos no UNIPTAN.</w:t>
                </w:r>
              </w:p>
            </w:sdtContent>
          </w:sdt>
        </w:tc>
      </w:tr>
      <w:tr w:rsidR="00370F8A" w:rsidRPr="00815D14" w14:paraId="5809E73C" w14:textId="77777777" w:rsidTr="00F9239C">
        <w:trPr>
          <w:trHeight w:hRule="exact" w:val="397"/>
          <w:jc w:val="center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EE167" w14:textId="57752621" w:rsidR="00370F8A" w:rsidRPr="0052632A" w:rsidRDefault="00D914FB" w:rsidP="00D914FB">
            <w:pPr>
              <w:outlineLvl w:val="1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lastRenderedPageBreak/>
              <w:t xml:space="preserve">10 </w:t>
            </w:r>
            <w:r w:rsidR="00370F8A" w:rsidRPr="0052632A">
              <w:rPr>
                <w:rFonts w:asciiTheme="minorHAnsi" w:hAnsiTheme="minorHAnsi" w:cstheme="minorHAnsi"/>
                <w:b/>
                <w:szCs w:val="20"/>
              </w:rPr>
              <w:t>ÁREA DE ASSINATURAS</w:t>
            </w:r>
          </w:p>
        </w:tc>
      </w:tr>
      <w:tr w:rsidR="00370F8A" w:rsidRPr="00815D14" w14:paraId="0368EE83" w14:textId="77777777" w:rsidTr="007945F0">
        <w:trPr>
          <w:trHeight w:hRule="exact" w:val="3685"/>
          <w:jc w:val="center"/>
        </w:trPr>
        <w:tc>
          <w:tcPr>
            <w:tcW w:w="10775" w:type="dxa"/>
            <w:gridSpan w:val="3"/>
            <w:tcBorders>
              <w:bottom w:val="single" w:sz="4" w:space="0" w:color="auto"/>
            </w:tcBorders>
            <w:vAlign w:val="center"/>
          </w:tcPr>
          <w:p w14:paraId="0EF8D931" w14:textId="6420C91B" w:rsidR="00370F8A" w:rsidRPr="00815D14" w:rsidRDefault="00D914FB" w:rsidP="00F9239C">
            <w:pPr>
              <w:contextualSpacing/>
              <w:rPr>
                <w:b/>
              </w:rPr>
            </w:pPr>
            <w:r>
              <w:rPr>
                <w:b/>
              </w:rPr>
              <w:t>10</w:t>
            </w:r>
            <w:r w:rsidR="00370F8A">
              <w:rPr>
                <w:b/>
              </w:rPr>
              <w:t xml:space="preserve">.1 </w:t>
            </w:r>
            <w:r w:rsidR="00370F8A" w:rsidRPr="00815D14">
              <w:rPr>
                <w:b/>
              </w:rPr>
              <w:t>Instruções gerais:</w:t>
            </w:r>
          </w:p>
          <w:p w14:paraId="7BB0F1F5" w14:textId="56E94030" w:rsidR="00370F8A" w:rsidRPr="00815D14" w:rsidRDefault="001A46FA" w:rsidP="00F9239C">
            <w:r w:rsidRPr="001A46FA">
              <w:t xml:space="preserve">O controle da frequência dos alunos vinculados às pesquisas pela Coordenação de Pesquisa é realizado a partir das assinaturas constantes nos relatórios parciais. Dessa forma, solicitamos atenção quanto às assinaturas obrigatórias nos relatórios para cada tipo de pesquisa, a fim de não comprometer a emissão de </w:t>
            </w:r>
            <w:r w:rsidR="00CE0C44">
              <w:t>documento comprobatório</w:t>
            </w:r>
            <w:r w:rsidR="002C2344">
              <w:t xml:space="preserve"> pelo setor</w:t>
            </w:r>
            <w:r w:rsidRPr="001A46FA">
              <w:t>.</w:t>
            </w:r>
          </w:p>
          <w:p w14:paraId="4E3F36F2" w14:textId="77777777" w:rsidR="00370F8A" w:rsidRPr="00815D14" w:rsidRDefault="00370F8A" w:rsidP="00F9239C"/>
          <w:p w14:paraId="6A2BADF7" w14:textId="77777777" w:rsidR="00370F8A" w:rsidRPr="00815D14" w:rsidRDefault="00370F8A" w:rsidP="00F9239C">
            <w:pPr>
              <w:rPr>
                <w:b/>
              </w:rPr>
            </w:pPr>
            <w:r w:rsidRPr="00815D14">
              <w:rPr>
                <w:b/>
              </w:rPr>
              <w:t>a) Relatórios de grupos de pesquisa:</w:t>
            </w:r>
          </w:p>
          <w:p w14:paraId="28BDC495" w14:textId="728695FF" w:rsidR="00370F8A" w:rsidRPr="00815D14" w:rsidRDefault="00370F8A" w:rsidP="00F9239C">
            <w:pPr>
              <w:ind w:firstLine="351"/>
            </w:pPr>
            <w:r w:rsidRPr="00815D14">
              <w:t xml:space="preserve">- É obrigatória a assinatura do coordenador e colaboradores do projeto (se houver) (Campo </w:t>
            </w:r>
            <w:r w:rsidR="00D914FB">
              <w:t>10</w:t>
            </w:r>
            <w:r w:rsidRPr="00815D14">
              <w:t>.2).</w:t>
            </w:r>
          </w:p>
          <w:p w14:paraId="132B5888" w14:textId="194C4435" w:rsidR="00370F8A" w:rsidRPr="00815D14" w:rsidRDefault="00370F8A" w:rsidP="00F9239C">
            <w:pPr>
              <w:ind w:firstLine="351"/>
            </w:pPr>
            <w:r w:rsidRPr="00815D14">
              <w:t>- É dispensável a assinatura dos alunos vinculados ao grupo de pesquisa</w:t>
            </w:r>
            <w:r w:rsidR="00D914FB">
              <w:t xml:space="preserve"> (Campo 10</w:t>
            </w:r>
            <w:r w:rsidRPr="00815D14">
              <w:t>.4).</w:t>
            </w:r>
          </w:p>
          <w:p w14:paraId="00F00911" w14:textId="77777777" w:rsidR="00370F8A" w:rsidRPr="00815D14" w:rsidRDefault="00370F8A" w:rsidP="00F9239C">
            <w:pPr>
              <w:rPr>
                <w:b/>
              </w:rPr>
            </w:pPr>
            <w:r w:rsidRPr="00815D14">
              <w:rPr>
                <w:b/>
              </w:rPr>
              <w:t>b) Relatórios de pesquisas vinculadas à Liga Acadêmica:</w:t>
            </w:r>
          </w:p>
          <w:p w14:paraId="1398725F" w14:textId="4D490E6C" w:rsidR="00370F8A" w:rsidRPr="00815D14" w:rsidRDefault="00370F8A" w:rsidP="00F9239C">
            <w:pPr>
              <w:ind w:firstLine="351"/>
            </w:pPr>
            <w:r w:rsidRPr="00815D14">
              <w:t xml:space="preserve">- É obrigatória a assinatura do coordenador da liga acadêmica e do coordenador geral das ligas </w:t>
            </w:r>
            <w:r w:rsidR="00D914FB">
              <w:t>(Campo 10</w:t>
            </w:r>
            <w:r w:rsidRPr="00815D14">
              <w:t>.3).</w:t>
            </w:r>
          </w:p>
          <w:p w14:paraId="5A686BE5" w14:textId="52391921" w:rsidR="00370F8A" w:rsidRPr="00815D14" w:rsidRDefault="00370F8A" w:rsidP="00F9239C">
            <w:pPr>
              <w:ind w:firstLine="351"/>
            </w:pPr>
            <w:r w:rsidRPr="00815D14">
              <w:t xml:space="preserve">- É dispensável a assinatura dos alunos vinculados à pesquisa (Campo </w:t>
            </w:r>
            <w:r w:rsidR="00D914FB">
              <w:t>10</w:t>
            </w:r>
            <w:r w:rsidRPr="00815D14">
              <w:t>.4).</w:t>
            </w:r>
          </w:p>
          <w:p w14:paraId="73001D2C" w14:textId="77777777" w:rsidR="00370F8A" w:rsidRPr="00815D14" w:rsidRDefault="00370F8A" w:rsidP="00F9239C">
            <w:pPr>
              <w:rPr>
                <w:b/>
              </w:rPr>
            </w:pPr>
            <w:r w:rsidRPr="00815D14">
              <w:rPr>
                <w:b/>
              </w:rPr>
              <w:t>c) Relatórios de pesquisas vinculadas à iniciação científica:</w:t>
            </w:r>
          </w:p>
          <w:p w14:paraId="666C1592" w14:textId="2BAC551A" w:rsidR="00370F8A" w:rsidRPr="00815D14" w:rsidRDefault="00370F8A" w:rsidP="00F9239C">
            <w:pPr>
              <w:ind w:firstLine="351"/>
            </w:pPr>
            <w:r w:rsidRPr="00815D14">
              <w:rPr>
                <w:b/>
              </w:rPr>
              <w:t xml:space="preserve">- </w:t>
            </w:r>
            <w:r w:rsidRPr="00815D14">
              <w:t xml:space="preserve">É obrigatória a assinatura do coordenador e colaboradores do projeto (se houver) (Campo </w:t>
            </w:r>
            <w:r w:rsidR="00D914FB">
              <w:t>10</w:t>
            </w:r>
            <w:r w:rsidRPr="00815D14">
              <w:t>.2).</w:t>
            </w:r>
          </w:p>
          <w:p w14:paraId="5B847427" w14:textId="77777777" w:rsidR="00370F8A" w:rsidRPr="00815D14" w:rsidRDefault="00370F8A" w:rsidP="00F9239C">
            <w:pPr>
              <w:ind w:firstLine="351"/>
            </w:pPr>
            <w:r w:rsidRPr="00815D14">
              <w:t>- É obrigatória a assinatura dos alunos vinculados à pesquisa.</w:t>
            </w:r>
          </w:p>
        </w:tc>
      </w:tr>
      <w:tr w:rsidR="00370F8A" w:rsidRPr="00815D14" w14:paraId="7A9350B0" w14:textId="77777777" w:rsidTr="00F9239C">
        <w:trPr>
          <w:trHeight w:hRule="exact" w:val="397"/>
          <w:jc w:val="center"/>
        </w:trPr>
        <w:tc>
          <w:tcPr>
            <w:tcW w:w="1077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2D21B" w14:textId="10F713FF" w:rsidR="00370F8A" w:rsidRPr="00815D14" w:rsidRDefault="00D914FB" w:rsidP="00F9239C">
            <w:pPr>
              <w:outlineLvl w:val="1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10</w:t>
            </w:r>
            <w:r w:rsidR="00370F8A" w:rsidRPr="00815D14">
              <w:rPr>
                <w:rFonts w:asciiTheme="minorHAnsi" w:hAnsiTheme="minorHAnsi" w:cstheme="minorHAnsi"/>
                <w:b/>
                <w:szCs w:val="20"/>
              </w:rPr>
              <w:t>.2 Coordenador e colaboradores da pesquisa (dispensável para projetos vinculados à Liga Acadêmica)</w:t>
            </w:r>
          </w:p>
        </w:tc>
      </w:tr>
      <w:tr w:rsidR="00370F8A" w:rsidRPr="00815D14" w14:paraId="7FB8EE10" w14:textId="77777777" w:rsidTr="00F9239C">
        <w:trPr>
          <w:trHeight w:hRule="exact" w:val="397"/>
          <w:jc w:val="center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B6BF3" w14:textId="77777777" w:rsidR="00370F8A" w:rsidRPr="00815D14" w:rsidRDefault="00370F8A" w:rsidP="00F9239C">
            <w:r w:rsidRPr="00815D14">
              <w:t>Confirma a veracidade das informações apresentadas no relatório.</w:t>
            </w:r>
          </w:p>
        </w:tc>
      </w:tr>
      <w:tr w:rsidR="00370F8A" w:rsidRPr="00815D14" w14:paraId="1BC37661" w14:textId="77777777" w:rsidTr="00F9239C">
        <w:trPr>
          <w:trHeight w:hRule="exact" w:val="567"/>
          <w:jc w:val="center"/>
        </w:trPr>
        <w:tc>
          <w:tcPr>
            <w:tcW w:w="107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1E322" w14:textId="77777777" w:rsidR="00370F8A" w:rsidRPr="00815D14" w:rsidRDefault="00370F8A" w:rsidP="00F9239C">
            <w:r w:rsidRPr="00815D14">
              <w:t>Coordenador: __________________________________________</w:t>
            </w:r>
          </w:p>
        </w:tc>
      </w:tr>
      <w:tr w:rsidR="00370F8A" w:rsidRPr="00815D14" w14:paraId="27E5FDFA" w14:textId="77777777" w:rsidTr="00F9239C">
        <w:trPr>
          <w:trHeight w:hRule="exact" w:val="567"/>
          <w:jc w:val="center"/>
        </w:trPr>
        <w:tc>
          <w:tcPr>
            <w:tcW w:w="107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137CA" w14:textId="77777777" w:rsidR="00370F8A" w:rsidRPr="00815D14" w:rsidRDefault="00370F8A" w:rsidP="00F9239C">
            <w:r w:rsidRPr="00815D14">
              <w:t>Colaborador: __________________________________________</w:t>
            </w:r>
          </w:p>
        </w:tc>
      </w:tr>
      <w:tr w:rsidR="00370F8A" w:rsidRPr="00815D14" w14:paraId="52B047D9" w14:textId="77777777" w:rsidTr="00F9239C">
        <w:trPr>
          <w:trHeight w:hRule="exact" w:val="567"/>
          <w:jc w:val="center"/>
        </w:trPr>
        <w:tc>
          <w:tcPr>
            <w:tcW w:w="10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1F23" w14:textId="77777777" w:rsidR="00370F8A" w:rsidRPr="00815D14" w:rsidRDefault="00370F8A" w:rsidP="00F9239C">
            <w:r w:rsidRPr="00815D14">
              <w:t>Colaborador: __________________________________________</w:t>
            </w:r>
          </w:p>
        </w:tc>
      </w:tr>
      <w:tr w:rsidR="00370F8A" w:rsidRPr="00815D14" w14:paraId="407F7C1F" w14:textId="77777777" w:rsidTr="00F9239C">
        <w:trPr>
          <w:trHeight w:hRule="exact" w:val="397"/>
          <w:jc w:val="center"/>
        </w:trPr>
        <w:tc>
          <w:tcPr>
            <w:tcW w:w="1077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12A45" w14:textId="5DD1DCAB" w:rsidR="00370F8A" w:rsidRPr="00815D14" w:rsidRDefault="00D914FB" w:rsidP="00F9239C">
            <w:pPr>
              <w:outlineLvl w:val="1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10</w:t>
            </w:r>
            <w:r w:rsidR="00370F8A" w:rsidRPr="00815D14">
              <w:rPr>
                <w:rFonts w:asciiTheme="minorHAnsi" w:hAnsiTheme="minorHAnsi" w:cstheme="minorHAnsi"/>
                <w:b/>
                <w:szCs w:val="20"/>
              </w:rPr>
              <w:t>.3 Coordenador da Liga Acadêmica e coordenador geral das Ligas (somente para pesquisas vinculadas à Liga Acadêmica)</w:t>
            </w:r>
          </w:p>
        </w:tc>
      </w:tr>
      <w:tr w:rsidR="00370F8A" w:rsidRPr="00815D14" w14:paraId="50A7ED95" w14:textId="77777777" w:rsidTr="00F9239C">
        <w:trPr>
          <w:trHeight w:hRule="exact" w:val="397"/>
          <w:jc w:val="center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9900B" w14:textId="77777777" w:rsidR="00370F8A" w:rsidRPr="00815D14" w:rsidRDefault="00370F8A" w:rsidP="00F9239C">
            <w:r w:rsidRPr="00815D14">
              <w:t>Ciente da execução da pesquisa e das informações apresentadas no relatório.</w:t>
            </w:r>
          </w:p>
        </w:tc>
      </w:tr>
      <w:tr w:rsidR="00370F8A" w:rsidRPr="00815D14" w14:paraId="4FE3F07D" w14:textId="77777777" w:rsidTr="00F9239C">
        <w:trPr>
          <w:trHeight w:hRule="exact" w:val="567"/>
          <w:jc w:val="center"/>
        </w:trPr>
        <w:tc>
          <w:tcPr>
            <w:tcW w:w="107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24312" w14:textId="77777777" w:rsidR="00370F8A" w:rsidRPr="00815D14" w:rsidRDefault="00370F8A" w:rsidP="00F9239C">
            <w:r w:rsidRPr="00815D14">
              <w:t>Coordenador da liga: __________________________________________</w:t>
            </w:r>
          </w:p>
        </w:tc>
      </w:tr>
      <w:tr w:rsidR="00370F8A" w:rsidRPr="00815D14" w14:paraId="3B2213E7" w14:textId="77777777" w:rsidTr="00F9239C">
        <w:trPr>
          <w:trHeight w:hRule="exact" w:val="567"/>
          <w:jc w:val="center"/>
        </w:trPr>
        <w:tc>
          <w:tcPr>
            <w:tcW w:w="10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DB46" w14:textId="77777777" w:rsidR="00370F8A" w:rsidRPr="00815D14" w:rsidRDefault="00370F8A" w:rsidP="00F9239C">
            <w:r w:rsidRPr="00815D14">
              <w:t>Coordenador geral das ligas: (se houver)</w:t>
            </w:r>
          </w:p>
        </w:tc>
      </w:tr>
      <w:tr w:rsidR="00370F8A" w:rsidRPr="00815D14" w14:paraId="46703177" w14:textId="77777777" w:rsidTr="00F9239C">
        <w:trPr>
          <w:trHeight w:hRule="exact" w:val="397"/>
          <w:jc w:val="center"/>
        </w:trPr>
        <w:tc>
          <w:tcPr>
            <w:tcW w:w="10775" w:type="dxa"/>
            <w:gridSpan w:val="3"/>
            <w:shd w:val="clear" w:color="auto" w:fill="D9D9D9" w:themeFill="background1" w:themeFillShade="D9"/>
            <w:vAlign w:val="center"/>
          </w:tcPr>
          <w:p w14:paraId="256247FB" w14:textId="6F7B876E" w:rsidR="00370F8A" w:rsidRPr="00815D14" w:rsidRDefault="00D914FB" w:rsidP="00F9239C">
            <w:pPr>
              <w:outlineLvl w:val="1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10</w:t>
            </w:r>
            <w:r w:rsidR="00370F8A" w:rsidRPr="00815D14">
              <w:rPr>
                <w:rFonts w:asciiTheme="minorHAnsi" w:hAnsiTheme="minorHAnsi" w:cstheme="minorHAnsi"/>
                <w:b/>
                <w:szCs w:val="20"/>
              </w:rPr>
              <w:t>.4 Alunos de Iniciação Científica (Somente para projetos vinculados à Iniciação Científica)</w:t>
            </w:r>
          </w:p>
        </w:tc>
      </w:tr>
      <w:tr w:rsidR="00370F8A" w:rsidRPr="00815D14" w14:paraId="4403F8E8" w14:textId="77777777" w:rsidTr="00F9239C">
        <w:trPr>
          <w:trHeight w:hRule="exact" w:val="397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266E6E" w14:textId="77777777" w:rsidR="00370F8A" w:rsidRPr="00815D14" w:rsidRDefault="00370F8A" w:rsidP="00F9239C">
            <w:pPr>
              <w:jc w:val="center"/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6767C0" w14:textId="77777777" w:rsidR="00370F8A" w:rsidRPr="00815D14" w:rsidRDefault="00370F8A" w:rsidP="00F9239C">
            <w:pPr>
              <w:jc w:val="center"/>
            </w:pPr>
          </w:p>
        </w:tc>
      </w:tr>
      <w:tr w:rsidR="00370F8A" w:rsidRPr="00815D14" w14:paraId="16A278B3" w14:textId="77777777" w:rsidTr="00F9239C">
        <w:trPr>
          <w:trHeight w:hRule="exact" w:val="397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70B30C" w14:textId="77777777" w:rsidR="00370F8A" w:rsidRPr="00815D14" w:rsidRDefault="00370F8A" w:rsidP="00F9239C">
            <w:pPr>
              <w:jc w:val="center"/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991BA3C" w14:textId="77777777" w:rsidR="00370F8A" w:rsidRPr="00815D14" w:rsidRDefault="00370F8A" w:rsidP="00F9239C">
            <w:pPr>
              <w:jc w:val="center"/>
            </w:pPr>
          </w:p>
        </w:tc>
      </w:tr>
      <w:tr w:rsidR="00370F8A" w:rsidRPr="00815D14" w14:paraId="76249CB0" w14:textId="77777777" w:rsidTr="00F9239C">
        <w:trPr>
          <w:trHeight w:hRule="exact" w:val="397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FD29E4" w14:textId="77777777" w:rsidR="00370F8A" w:rsidRPr="00815D14" w:rsidRDefault="00370F8A" w:rsidP="00F9239C">
            <w:pPr>
              <w:jc w:val="center"/>
            </w:pPr>
            <w:r w:rsidRPr="00815D14">
              <w:t>____________________________________________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3CF8E1" w14:textId="77777777" w:rsidR="00370F8A" w:rsidRPr="00815D14" w:rsidRDefault="00370F8A" w:rsidP="00F9239C">
            <w:pPr>
              <w:jc w:val="center"/>
            </w:pPr>
            <w:r w:rsidRPr="00815D14">
              <w:t>____________________________________________</w:t>
            </w:r>
          </w:p>
        </w:tc>
      </w:tr>
      <w:tr w:rsidR="00370F8A" w:rsidRPr="00815D14" w14:paraId="471C086E" w14:textId="77777777" w:rsidTr="00F9239C">
        <w:trPr>
          <w:trHeight w:hRule="exact" w:val="397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BFAAE" w14:textId="77777777" w:rsidR="00370F8A" w:rsidRPr="00815D14" w:rsidRDefault="00370F8A" w:rsidP="00F9239C">
            <w:pPr>
              <w:jc w:val="center"/>
            </w:pPr>
            <w:r w:rsidRPr="00815D14">
              <w:t>Aluno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CD108" w14:textId="77777777" w:rsidR="00370F8A" w:rsidRPr="00815D14" w:rsidRDefault="00370F8A" w:rsidP="00F9239C">
            <w:pPr>
              <w:jc w:val="center"/>
            </w:pPr>
            <w:r w:rsidRPr="00815D14">
              <w:t>Aluno</w:t>
            </w:r>
          </w:p>
        </w:tc>
      </w:tr>
      <w:tr w:rsidR="00370F8A" w:rsidRPr="00815D14" w14:paraId="55F725F6" w14:textId="77777777" w:rsidTr="00F9239C">
        <w:trPr>
          <w:trHeight w:hRule="exact" w:val="397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7C4CCA" w14:textId="77777777" w:rsidR="00370F8A" w:rsidRPr="00815D14" w:rsidRDefault="00370F8A" w:rsidP="00F9239C">
            <w:pPr>
              <w:jc w:val="center"/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9A9947" w14:textId="77777777" w:rsidR="00370F8A" w:rsidRPr="00815D14" w:rsidRDefault="00370F8A" w:rsidP="00F9239C">
            <w:pPr>
              <w:jc w:val="center"/>
            </w:pPr>
          </w:p>
        </w:tc>
      </w:tr>
      <w:tr w:rsidR="00370F8A" w:rsidRPr="00815D14" w14:paraId="50FDFD14" w14:textId="77777777" w:rsidTr="00F9239C">
        <w:trPr>
          <w:trHeight w:hRule="exact" w:val="397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784129" w14:textId="77777777" w:rsidR="00370F8A" w:rsidRPr="00815D14" w:rsidRDefault="00370F8A" w:rsidP="00F9239C">
            <w:pPr>
              <w:jc w:val="center"/>
            </w:pPr>
            <w:r w:rsidRPr="00815D14">
              <w:t>____________________________________________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687FDC" w14:textId="77777777" w:rsidR="00370F8A" w:rsidRPr="00815D14" w:rsidRDefault="00370F8A" w:rsidP="00F9239C">
            <w:pPr>
              <w:jc w:val="center"/>
            </w:pPr>
            <w:r w:rsidRPr="00815D14">
              <w:t>____________________________________________</w:t>
            </w:r>
          </w:p>
        </w:tc>
      </w:tr>
      <w:tr w:rsidR="00370F8A" w:rsidRPr="00815D14" w14:paraId="7DB7F5B2" w14:textId="77777777" w:rsidTr="00F9239C">
        <w:trPr>
          <w:trHeight w:hRule="exact" w:val="397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2C04F" w14:textId="77777777" w:rsidR="00370F8A" w:rsidRPr="00815D14" w:rsidRDefault="00370F8A" w:rsidP="00F9239C">
            <w:pPr>
              <w:jc w:val="center"/>
            </w:pPr>
            <w:r w:rsidRPr="00815D14">
              <w:t>Aluno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85A96" w14:textId="77777777" w:rsidR="00370F8A" w:rsidRPr="00815D14" w:rsidRDefault="00370F8A" w:rsidP="00F9239C">
            <w:pPr>
              <w:jc w:val="center"/>
            </w:pPr>
            <w:r w:rsidRPr="00815D14">
              <w:t>Aluno</w:t>
            </w:r>
          </w:p>
        </w:tc>
      </w:tr>
      <w:tr w:rsidR="00370F8A" w:rsidRPr="00815D14" w14:paraId="6799363E" w14:textId="77777777" w:rsidTr="00F9239C">
        <w:trPr>
          <w:trHeight w:hRule="exact" w:val="397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99944" w14:textId="77777777" w:rsidR="00370F8A" w:rsidRPr="00815D14" w:rsidRDefault="00370F8A" w:rsidP="00F9239C">
            <w:pPr>
              <w:jc w:val="center"/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972E3" w14:textId="77777777" w:rsidR="00370F8A" w:rsidRPr="00815D14" w:rsidRDefault="00370F8A" w:rsidP="00F9239C">
            <w:pPr>
              <w:jc w:val="center"/>
            </w:pPr>
          </w:p>
        </w:tc>
      </w:tr>
      <w:tr w:rsidR="00370F8A" w:rsidRPr="00815D14" w14:paraId="421B1442" w14:textId="77777777" w:rsidTr="00F9239C">
        <w:trPr>
          <w:trHeight w:hRule="exact" w:val="397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C2E92C" w14:textId="77777777" w:rsidR="00370F8A" w:rsidRPr="00815D14" w:rsidRDefault="00370F8A" w:rsidP="00F9239C">
            <w:pPr>
              <w:jc w:val="center"/>
            </w:pPr>
            <w:r w:rsidRPr="00815D14">
              <w:t>____________________________________________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783876" w14:textId="77777777" w:rsidR="00370F8A" w:rsidRPr="00815D14" w:rsidRDefault="00370F8A" w:rsidP="00F9239C">
            <w:pPr>
              <w:jc w:val="center"/>
            </w:pPr>
            <w:r w:rsidRPr="00815D14">
              <w:t>____________________________________________</w:t>
            </w:r>
          </w:p>
        </w:tc>
      </w:tr>
      <w:tr w:rsidR="00370F8A" w:rsidRPr="00815D14" w14:paraId="1CCDFC88" w14:textId="77777777" w:rsidTr="00F9239C">
        <w:trPr>
          <w:trHeight w:hRule="exact" w:val="397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4F887" w14:textId="77777777" w:rsidR="00370F8A" w:rsidRPr="00815D14" w:rsidRDefault="00370F8A" w:rsidP="00F9239C">
            <w:pPr>
              <w:jc w:val="center"/>
            </w:pPr>
            <w:r w:rsidRPr="00815D14">
              <w:t>Aluno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F10A3" w14:textId="77777777" w:rsidR="00370F8A" w:rsidRPr="00815D14" w:rsidRDefault="00370F8A" w:rsidP="00F9239C">
            <w:pPr>
              <w:jc w:val="center"/>
            </w:pPr>
            <w:r w:rsidRPr="00815D14">
              <w:t>Aluno</w:t>
            </w:r>
          </w:p>
        </w:tc>
      </w:tr>
      <w:tr w:rsidR="00370F8A" w:rsidRPr="00815D14" w14:paraId="0139B719" w14:textId="77777777" w:rsidTr="00F9239C">
        <w:trPr>
          <w:trHeight w:hRule="exact" w:val="397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DB38B" w14:textId="77777777" w:rsidR="00370F8A" w:rsidRPr="00815D14" w:rsidRDefault="00370F8A" w:rsidP="00F9239C">
            <w:pPr>
              <w:jc w:val="center"/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D8F93" w14:textId="77777777" w:rsidR="00370F8A" w:rsidRPr="00815D14" w:rsidRDefault="00370F8A" w:rsidP="00F9239C">
            <w:pPr>
              <w:jc w:val="center"/>
            </w:pPr>
          </w:p>
        </w:tc>
      </w:tr>
      <w:tr w:rsidR="00370F8A" w:rsidRPr="00815D14" w14:paraId="5E42FD6F" w14:textId="77777777" w:rsidTr="00F9239C">
        <w:trPr>
          <w:trHeight w:hRule="exact" w:val="397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1F281" w14:textId="77777777" w:rsidR="00370F8A" w:rsidRPr="00815D14" w:rsidRDefault="00370F8A" w:rsidP="00F9239C">
            <w:pPr>
              <w:jc w:val="center"/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11015" w14:textId="77777777" w:rsidR="00370F8A" w:rsidRPr="00815D14" w:rsidRDefault="00370F8A" w:rsidP="00F9239C">
            <w:pPr>
              <w:jc w:val="center"/>
            </w:pPr>
          </w:p>
        </w:tc>
      </w:tr>
      <w:tr w:rsidR="00370F8A" w:rsidRPr="00815D14" w14:paraId="13C01DD3" w14:textId="77777777" w:rsidTr="00F9239C">
        <w:trPr>
          <w:trHeight w:hRule="exact" w:val="397"/>
          <w:jc w:val="center"/>
        </w:trPr>
        <w:tc>
          <w:tcPr>
            <w:tcW w:w="10775" w:type="dxa"/>
            <w:gridSpan w:val="3"/>
            <w:shd w:val="clear" w:color="auto" w:fill="D9D9D9" w:themeFill="background1" w:themeFillShade="D9"/>
            <w:vAlign w:val="center"/>
          </w:tcPr>
          <w:p w14:paraId="4B018109" w14:textId="13020026" w:rsidR="00370F8A" w:rsidRPr="00815D14" w:rsidRDefault="00D914FB" w:rsidP="00F9239C">
            <w:pPr>
              <w:outlineLvl w:val="1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11</w:t>
            </w:r>
            <w:r w:rsidR="00370F8A" w:rsidRPr="00815D14">
              <w:rPr>
                <w:rFonts w:asciiTheme="minorHAnsi" w:hAnsiTheme="minorHAnsi" w:cstheme="minorHAnsi"/>
                <w:b/>
                <w:szCs w:val="20"/>
              </w:rPr>
              <w:t xml:space="preserve"> RESERVADO À COORDENAÇÃO DE PESQUISA</w:t>
            </w:r>
          </w:p>
        </w:tc>
      </w:tr>
      <w:tr w:rsidR="00370F8A" w:rsidRPr="00815D14" w14:paraId="3824C141" w14:textId="77777777" w:rsidTr="00F9239C">
        <w:trPr>
          <w:trHeight w:hRule="exact" w:val="56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44DC2D" w14:textId="77777777" w:rsidR="00370F8A" w:rsidRPr="00815D14" w:rsidRDefault="00370F8A" w:rsidP="00F9239C">
            <w:r w:rsidRPr="00815D14">
              <w:t>São João Del Rei, _____/_____/_____</w:t>
            </w:r>
          </w:p>
        </w:tc>
        <w:tc>
          <w:tcPr>
            <w:tcW w:w="6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F90DA" w14:textId="77777777" w:rsidR="00370F8A" w:rsidRPr="00815D14" w:rsidRDefault="00370F8A" w:rsidP="00F9239C">
            <w:r w:rsidRPr="00815D14">
              <w:t xml:space="preserve">Assinatura : </w:t>
            </w:r>
          </w:p>
        </w:tc>
      </w:tr>
    </w:tbl>
    <w:p w14:paraId="06C064E3" w14:textId="3B65FAD6" w:rsidR="00980E2D" w:rsidRPr="00644C80" w:rsidRDefault="00980E2D" w:rsidP="006779C1"/>
    <w:sectPr w:rsidR="00980E2D" w:rsidRPr="00644C80" w:rsidSect="00D21FFC">
      <w:footerReference w:type="default" r:id="rId9"/>
      <w:footerReference w:type="first" r:id="rId10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CA357" w14:textId="77777777" w:rsidR="008833C1" w:rsidRDefault="008833C1" w:rsidP="008837CD">
      <w:r>
        <w:separator/>
      </w:r>
    </w:p>
    <w:p w14:paraId="7C833783" w14:textId="77777777" w:rsidR="008833C1" w:rsidRDefault="008833C1"/>
    <w:p w14:paraId="50F5A6E8" w14:textId="77777777" w:rsidR="008833C1" w:rsidRPr="003A2129" w:rsidRDefault="008833C1" w:rsidP="00856C09"/>
    <w:p w14:paraId="7B10F81B" w14:textId="77777777" w:rsidR="008833C1" w:rsidRPr="003A2129" w:rsidRDefault="008833C1" w:rsidP="00EC0836"/>
    <w:p w14:paraId="550B1E3E" w14:textId="77777777" w:rsidR="008833C1" w:rsidRPr="003A2129" w:rsidRDefault="008833C1" w:rsidP="00EC0836"/>
  </w:endnote>
  <w:endnote w:type="continuationSeparator" w:id="0">
    <w:p w14:paraId="173EF064" w14:textId="77777777" w:rsidR="008833C1" w:rsidRDefault="008833C1" w:rsidP="008837CD">
      <w:r>
        <w:continuationSeparator/>
      </w:r>
    </w:p>
    <w:p w14:paraId="6498FBD3" w14:textId="77777777" w:rsidR="008833C1" w:rsidRDefault="008833C1"/>
    <w:p w14:paraId="5C01C323" w14:textId="77777777" w:rsidR="008833C1" w:rsidRPr="003A2129" w:rsidRDefault="008833C1" w:rsidP="00856C09"/>
    <w:p w14:paraId="4AA80EB9" w14:textId="77777777" w:rsidR="008833C1" w:rsidRPr="003A2129" w:rsidRDefault="008833C1" w:rsidP="00EC0836"/>
    <w:p w14:paraId="2C49B676" w14:textId="77777777" w:rsidR="008833C1" w:rsidRPr="003A2129" w:rsidRDefault="008833C1" w:rsidP="00EC0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48CCC" w14:textId="7118B3F3" w:rsidR="004B19B1" w:rsidRPr="003A2129" w:rsidRDefault="004B19B1" w:rsidP="00EC0836">
    <w:r w:rsidRPr="003A2129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C76101D" wp14:editId="70DE4D04">
              <wp:simplePos x="0" y="0"/>
              <wp:positionH relativeFrom="column">
                <wp:posOffset>-115239</wp:posOffset>
              </wp:positionH>
              <wp:positionV relativeFrom="page">
                <wp:posOffset>9962515</wp:posOffset>
              </wp:positionV>
              <wp:extent cx="5007784" cy="460826"/>
              <wp:effectExtent l="0" t="0" r="0" b="0"/>
              <wp:wrapNone/>
              <wp:docPr id="9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07784" cy="460826"/>
                        <a:chOff x="0" y="0"/>
                        <a:chExt cx="5008408" cy="461039"/>
                      </a:xfrm>
                    </wpg:grpSpPr>
                    <wps:wsp>
                      <wps:cNvPr id="10" name="Rectangle 3"/>
                      <wps:cNvSpPr>
                        <a:spLocks noChangeArrowheads="1"/>
                      </wps:cNvSpPr>
                      <wps:spPr bwMode="auto">
                        <a:xfrm>
                          <a:off x="595878" y="18874"/>
                          <a:ext cx="4412530" cy="44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DC54DF" w14:textId="77777777" w:rsidR="004B19B1" w:rsidRPr="003A2129" w:rsidRDefault="004B19B1" w:rsidP="003A2129">
                            <w:r w:rsidRPr="003A2129">
                              <w:t>IMPRIMA FRENTE E VERSO.</w:t>
                            </w:r>
                          </w:p>
                          <w:p w14:paraId="51B0DF7A" w14:textId="77777777" w:rsidR="004B19B1" w:rsidRPr="003A2129" w:rsidRDefault="004B19B1" w:rsidP="003A2129">
                            <w:r w:rsidRPr="003A2129">
                              <w:t>A COPEX apoia esta ideia e o meio ambiente agradece.</w:t>
                            </w:r>
                          </w:p>
                        </w:txbxContent>
                      </wps:txbx>
                      <wps:bodyPr vert="horz" wrap="square" lIns="132080" tIns="66040" rIns="132080" bIns="6604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1" name="Imagem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1827" y="36000"/>
                          <a:ext cx="420447" cy="36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m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02" cy="43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76101D" id="Agrupar 11" o:spid="_x0000_s1026" style="position:absolute;left:0;text-align:left;margin-left:-9.05pt;margin-top:784.45pt;width:394.3pt;height:36.3pt;z-index:-251653120;mso-position-vertical-relative:page" coordsize="50084,46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">
              <v:rect id="Rectangle 3" o:spid="_x0000_s1027" style="position:absolute;left:5958;top:188;width:44126;height:4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" filled="f" fillcolor="#4472c4 [3204]" stroked="f" strokecolor="black [3213]">
                <v:shadow color="#e7e6e6 [3214]"/>
                <v:textbox style="mso-fit-shape-to-text:t" inset="10.4pt,5.2pt,10.4pt,5.2pt">
                  <w:txbxContent>
                    <w:p w14:paraId="5ADC54DF" w14:textId="77777777" w:rsidR="004B19B1" w:rsidRPr="003A2129" w:rsidRDefault="004B19B1" w:rsidP="003A2129">
                      <w:r w:rsidRPr="003A2129">
                        <w:t>IMPRIMA FRENTE E VERSO.</w:t>
                      </w:r>
                    </w:p>
                    <w:p w14:paraId="51B0DF7A" w14:textId="77777777" w:rsidR="004B19B1" w:rsidRPr="003A2129" w:rsidRDefault="004B19B1" w:rsidP="003A2129">
                      <w:r w:rsidRPr="003A2129">
                        <w:t>A COPEX apoia esta ideia e o meio ambiente agradece.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8" type="#_x0000_t75" style="position:absolute;left:2818;top:360;width:4204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">
                <v:imagedata r:id="rId3" o:title=""/>
                <v:path arrowok="t"/>
              </v:shape>
              <v:shape id="Imagem 12" o:spid="_x0000_s1029" type="#_x0000_t75" style="position:absolute;width:2909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">
                <v:imagedata r:id="rId4" o:title=""/>
                <v:path arrowok="t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4D384" w14:textId="77777777" w:rsidR="004B19B1" w:rsidRDefault="004B19B1" w:rsidP="003A2129"/>
  <w:p w14:paraId="60632D11" w14:textId="77777777" w:rsidR="004B19B1" w:rsidRDefault="004B19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3B1BD" w14:textId="77777777" w:rsidR="008833C1" w:rsidRDefault="008833C1" w:rsidP="008837CD">
      <w:r>
        <w:separator/>
      </w:r>
    </w:p>
    <w:p w14:paraId="2BA6657F" w14:textId="77777777" w:rsidR="008833C1" w:rsidRDefault="008833C1"/>
    <w:p w14:paraId="299077B4" w14:textId="77777777" w:rsidR="008833C1" w:rsidRPr="003A2129" w:rsidRDefault="008833C1" w:rsidP="00856C09"/>
    <w:p w14:paraId="264D0192" w14:textId="77777777" w:rsidR="008833C1" w:rsidRPr="003A2129" w:rsidRDefault="008833C1" w:rsidP="00EC0836"/>
    <w:p w14:paraId="7341F4F5" w14:textId="77777777" w:rsidR="008833C1" w:rsidRPr="003A2129" w:rsidRDefault="008833C1" w:rsidP="00EC0836"/>
  </w:footnote>
  <w:footnote w:type="continuationSeparator" w:id="0">
    <w:p w14:paraId="1A0CA87D" w14:textId="77777777" w:rsidR="008833C1" w:rsidRDefault="008833C1" w:rsidP="008837CD">
      <w:r>
        <w:continuationSeparator/>
      </w:r>
    </w:p>
    <w:p w14:paraId="72A87C81" w14:textId="77777777" w:rsidR="008833C1" w:rsidRDefault="008833C1"/>
    <w:p w14:paraId="44BD4A70" w14:textId="77777777" w:rsidR="008833C1" w:rsidRPr="003A2129" w:rsidRDefault="008833C1" w:rsidP="00856C09"/>
    <w:p w14:paraId="2CDD81FB" w14:textId="77777777" w:rsidR="008833C1" w:rsidRPr="003A2129" w:rsidRDefault="008833C1" w:rsidP="00EC0836"/>
    <w:p w14:paraId="48D0451D" w14:textId="77777777" w:rsidR="008833C1" w:rsidRPr="003A2129" w:rsidRDefault="008833C1" w:rsidP="00EC08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FF4040"/>
    <w:multiLevelType w:val="hybridMultilevel"/>
    <w:tmpl w:val="1B5AC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B08EC"/>
    <w:multiLevelType w:val="multilevel"/>
    <w:tmpl w:val="DB90D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27B91E32"/>
    <w:multiLevelType w:val="hybridMultilevel"/>
    <w:tmpl w:val="4C70D2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952A7"/>
    <w:multiLevelType w:val="hybridMultilevel"/>
    <w:tmpl w:val="2B84D8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600BD"/>
    <w:multiLevelType w:val="hybridMultilevel"/>
    <w:tmpl w:val="E9727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1036A"/>
    <w:multiLevelType w:val="hybridMultilevel"/>
    <w:tmpl w:val="4FDC09E4"/>
    <w:lvl w:ilvl="0" w:tplc="36A2418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F04E5"/>
    <w:multiLevelType w:val="multilevel"/>
    <w:tmpl w:val="D90E7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hint="default"/>
      </w:rPr>
    </w:lvl>
  </w:abstractNum>
  <w:abstractNum w:abstractNumId="8" w15:restartNumberingAfterBreak="0">
    <w:nsid w:val="4B216D30"/>
    <w:multiLevelType w:val="hybridMultilevel"/>
    <w:tmpl w:val="4CBA0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F15E87"/>
    <w:multiLevelType w:val="hybridMultilevel"/>
    <w:tmpl w:val="4CCA7770"/>
    <w:lvl w:ilvl="0" w:tplc="93FE19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2B2938"/>
    <w:multiLevelType w:val="multilevel"/>
    <w:tmpl w:val="EDD6D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212475F"/>
    <w:multiLevelType w:val="hybridMultilevel"/>
    <w:tmpl w:val="89088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C6223"/>
    <w:multiLevelType w:val="multilevel"/>
    <w:tmpl w:val="405469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554575DD"/>
    <w:multiLevelType w:val="multilevel"/>
    <w:tmpl w:val="E3082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588F2907"/>
    <w:multiLevelType w:val="hybridMultilevel"/>
    <w:tmpl w:val="4E86FE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3A1A62"/>
    <w:multiLevelType w:val="hybridMultilevel"/>
    <w:tmpl w:val="BE8239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A07E3B"/>
    <w:multiLevelType w:val="multilevel"/>
    <w:tmpl w:val="F154B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604F1384"/>
    <w:multiLevelType w:val="hybridMultilevel"/>
    <w:tmpl w:val="DD08242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7952D0"/>
    <w:multiLevelType w:val="multilevel"/>
    <w:tmpl w:val="78C22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966A61"/>
    <w:multiLevelType w:val="multilevel"/>
    <w:tmpl w:val="D61A4D4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F037003"/>
    <w:multiLevelType w:val="singleLevel"/>
    <w:tmpl w:val="0B5AE1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10"/>
  </w:num>
  <w:num w:numId="5">
    <w:abstractNumId w:val="20"/>
  </w:num>
  <w:num w:numId="6">
    <w:abstractNumId w:val="6"/>
  </w:num>
  <w:num w:numId="7">
    <w:abstractNumId w:val="2"/>
  </w:num>
  <w:num w:numId="8">
    <w:abstractNumId w:val="12"/>
  </w:num>
  <w:num w:numId="9">
    <w:abstractNumId w:val="16"/>
  </w:num>
  <w:num w:numId="10">
    <w:abstractNumId w:val="11"/>
  </w:num>
  <w:num w:numId="11">
    <w:abstractNumId w:val="0"/>
  </w:num>
  <w:num w:numId="12">
    <w:abstractNumId w:val="13"/>
  </w:num>
  <w:num w:numId="13">
    <w:abstractNumId w:val="5"/>
  </w:num>
  <w:num w:numId="14">
    <w:abstractNumId w:val="15"/>
  </w:num>
  <w:num w:numId="15">
    <w:abstractNumId w:val="17"/>
  </w:num>
  <w:num w:numId="16">
    <w:abstractNumId w:val="9"/>
  </w:num>
  <w:num w:numId="17">
    <w:abstractNumId w:val="14"/>
  </w:num>
  <w:num w:numId="18">
    <w:abstractNumId w:val="3"/>
  </w:num>
  <w:num w:numId="19">
    <w:abstractNumId w:val="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PTmgYNGvsE78tT3gcPZdmTrTco5u/w2pIWPuJbJrgK7ZXu/wwgC072M8V4jTLJADj3ekB29SZ5lVPw5fptQKw==" w:salt="zhKK0rCkAPezRMkQmhDGE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2C"/>
    <w:rsid w:val="0000056E"/>
    <w:rsid w:val="00000A3B"/>
    <w:rsid w:val="00001A41"/>
    <w:rsid w:val="0000258B"/>
    <w:rsid w:val="00002A25"/>
    <w:rsid w:val="00002C09"/>
    <w:rsid w:val="00002CCE"/>
    <w:rsid w:val="00003130"/>
    <w:rsid w:val="00003B59"/>
    <w:rsid w:val="0000403F"/>
    <w:rsid w:val="0000440B"/>
    <w:rsid w:val="00004578"/>
    <w:rsid w:val="000045EA"/>
    <w:rsid w:val="00004AE1"/>
    <w:rsid w:val="00004C62"/>
    <w:rsid w:val="000060EB"/>
    <w:rsid w:val="000065D3"/>
    <w:rsid w:val="00006F16"/>
    <w:rsid w:val="0001086F"/>
    <w:rsid w:val="000114A2"/>
    <w:rsid w:val="00011C39"/>
    <w:rsid w:val="00013203"/>
    <w:rsid w:val="00013F99"/>
    <w:rsid w:val="00015732"/>
    <w:rsid w:val="00015EEF"/>
    <w:rsid w:val="00016035"/>
    <w:rsid w:val="00016380"/>
    <w:rsid w:val="00016B5E"/>
    <w:rsid w:val="000201D8"/>
    <w:rsid w:val="00022AEC"/>
    <w:rsid w:val="0002443D"/>
    <w:rsid w:val="00025A24"/>
    <w:rsid w:val="00030215"/>
    <w:rsid w:val="000302EA"/>
    <w:rsid w:val="00030ED0"/>
    <w:rsid w:val="00031304"/>
    <w:rsid w:val="000353DB"/>
    <w:rsid w:val="000369CC"/>
    <w:rsid w:val="00036ACD"/>
    <w:rsid w:val="00037003"/>
    <w:rsid w:val="00037011"/>
    <w:rsid w:val="00045F03"/>
    <w:rsid w:val="000463B4"/>
    <w:rsid w:val="00046D42"/>
    <w:rsid w:val="00046F14"/>
    <w:rsid w:val="000477C1"/>
    <w:rsid w:val="0005095C"/>
    <w:rsid w:val="00050BFB"/>
    <w:rsid w:val="000510FB"/>
    <w:rsid w:val="0005179B"/>
    <w:rsid w:val="00052067"/>
    <w:rsid w:val="00055826"/>
    <w:rsid w:val="00055D2A"/>
    <w:rsid w:val="0005615B"/>
    <w:rsid w:val="00056196"/>
    <w:rsid w:val="00056294"/>
    <w:rsid w:val="000568B8"/>
    <w:rsid w:val="00060864"/>
    <w:rsid w:val="00060E0A"/>
    <w:rsid w:val="00061DA6"/>
    <w:rsid w:val="000644EA"/>
    <w:rsid w:val="00067027"/>
    <w:rsid w:val="00067160"/>
    <w:rsid w:val="0007048C"/>
    <w:rsid w:val="00072E47"/>
    <w:rsid w:val="00074051"/>
    <w:rsid w:val="000753B2"/>
    <w:rsid w:val="0007656D"/>
    <w:rsid w:val="00076628"/>
    <w:rsid w:val="00076BAC"/>
    <w:rsid w:val="00081705"/>
    <w:rsid w:val="0008277C"/>
    <w:rsid w:val="000850A8"/>
    <w:rsid w:val="000859D0"/>
    <w:rsid w:val="00085BD9"/>
    <w:rsid w:val="00085E1D"/>
    <w:rsid w:val="00093EA0"/>
    <w:rsid w:val="0009561F"/>
    <w:rsid w:val="00095E98"/>
    <w:rsid w:val="00096096"/>
    <w:rsid w:val="0009797C"/>
    <w:rsid w:val="000A0D9B"/>
    <w:rsid w:val="000A0FFB"/>
    <w:rsid w:val="000A22E9"/>
    <w:rsid w:val="000A38CC"/>
    <w:rsid w:val="000A435C"/>
    <w:rsid w:val="000A444F"/>
    <w:rsid w:val="000A4E12"/>
    <w:rsid w:val="000A6C64"/>
    <w:rsid w:val="000A7C93"/>
    <w:rsid w:val="000B0EAA"/>
    <w:rsid w:val="000B110C"/>
    <w:rsid w:val="000B1D90"/>
    <w:rsid w:val="000B21E2"/>
    <w:rsid w:val="000B2E45"/>
    <w:rsid w:val="000B2FB4"/>
    <w:rsid w:val="000B30BE"/>
    <w:rsid w:val="000B3B55"/>
    <w:rsid w:val="000B55C3"/>
    <w:rsid w:val="000B6D82"/>
    <w:rsid w:val="000B7DC6"/>
    <w:rsid w:val="000C0A01"/>
    <w:rsid w:val="000C1D34"/>
    <w:rsid w:val="000C475E"/>
    <w:rsid w:val="000C67CF"/>
    <w:rsid w:val="000C6DCB"/>
    <w:rsid w:val="000C74B2"/>
    <w:rsid w:val="000C7D22"/>
    <w:rsid w:val="000D09A2"/>
    <w:rsid w:val="000D1ABB"/>
    <w:rsid w:val="000D1FA5"/>
    <w:rsid w:val="000D21FD"/>
    <w:rsid w:val="000D2467"/>
    <w:rsid w:val="000D3668"/>
    <w:rsid w:val="000D4CA7"/>
    <w:rsid w:val="000D5DAF"/>
    <w:rsid w:val="000D63AA"/>
    <w:rsid w:val="000D6AD7"/>
    <w:rsid w:val="000D706E"/>
    <w:rsid w:val="000D76C4"/>
    <w:rsid w:val="000E077B"/>
    <w:rsid w:val="000E2E48"/>
    <w:rsid w:val="000E3B5D"/>
    <w:rsid w:val="000E74FA"/>
    <w:rsid w:val="000F40C5"/>
    <w:rsid w:val="000F55CD"/>
    <w:rsid w:val="000F5F67"/>
    <w:rsid w:val="000F62A6"/>
    <w:rsid w:val="000F68EA"/>
    <w:rsid w:val="000F71FB"/>
    <w:rsid w:val="000F7D58"/>
    <w:rsid w:val="00101803"/>
    <w:rsid w:val="001023B7"/>
    <w:rsid w:val="00104869"/>
    <w:rsid w:val="001069B3"/>
    <w:rsid w:val="00106E4A"/>
    <w:rsid w:val="001070B8"/>
    <w:rsid w:val="00110704"/>
    <w:rsid w:val="00110CBA"/>
    <w:rsid w:val="0011245D"/>
    <w:rsid w:val="00112C2F"/>
    <w:rsid w:val="0011316D"/>
    <w:rsid w:val="00113690"/>
    <w:rsid w:val="001138E2"/>
    <w:rsid w:val="00113B11"/>
    <w:rsid w:val="001144DB"/>
    <w:rsid w:val="0011515C"/>
    <w:rsid w:val="001232D7"/>
    <w:rsid w:val="0012367F"/>
    <w:rsid w:val="0012489F"/>
    <w:rsid w:val="0012542E"/>
    <w:rsid w:val="00126310"/>
    <w:rsid w:val="001270B6"/>
    <w:rsid w:val="00127844"/>
    <w:rsid w:val="00127B30"/>
    <w:rsid w:val="001302B9"/>
    <w:rsid w:val="00130D02"/>
    <w:rsid w:val="00131B4F"/>
    <w:rsid w:val="0013220F"/>
    <w:rsid w:val="00132C4F"/>
    <w:rsid w:val="00140723"/>
    <w:rsid w:val="00140854"/>
    <w:rsid w:val="00141FA0"/>
    <w:rsid w:val="00143CAC"/>
    <w:rsid w:val="00145650"/>
    <w:rsid w:val="001468D3"/>
    <w:rsid w:val="0015038B"/>
    <w:rsid w:val="00152ACF"/>
    <w:rsid w:val="00153115"/>
    <w:rsid w:val="001531F5"/>
    <w:rsid w:val="0015320A"/>
    <w:rsid w:val="001535CE"/>
    <w:rsid w:val="00153C74"/>
    <w:rsid w:val="00153EB3"/>
    <w:rsid w:val="001552C6"/>
    <w:rsid w:val="0015641B"/>
    <w:rsid w:val="00156C08"/>
    <w:rsid w:val="00156CFE"/>
    <w:rsid w:val="00156F7B"/>
    <w:rsid w:val="00161FDB"/>
    <w:rsid w:val="0016291B"/>
    <w:rsid w:val="00162B29"/>
    <w:rsid w:val="00162F9A"/>
    <w:rsid w:val="0016328C"/>
    <w:rsid w:val="001639A1"/>
    <w:rsid w:val="00165F9E"/>
    <w:rsid w:val="001666C9"/>
    <w:rsid w:val="00167250"/>
    <w:rsid w:val="00167763"/>
    <w:rsid w:val="00173C9B"/>
    <w:rsid w:val="00173DA2"/>
    <w:rsid w:val="00173E2C"/>
    <w:rsid w:val="00174B6D"/>
    <w:rsid w:val="001760BD"/>
    <w:rsid w:val="00176807"/>
    <w:rsid w:val="001769E2"/>
    <w:rsid w:val="0017710D"/>
    <w:rsid w:val="00177829"/>
    <w:rsid w:val="00181E68"/>
    <w:rsid w:val="001829FD"/>
    <w:rsid w:val="00183412"/>
    <w:rsid w:val="00184F1B"/>
    <w:rsid w:val="0018688E"/>
    <w:rsid w:val="001871A4"/>
    <w:rsid w:val="0019092A"/>
    <w:rsid w:val="00191B91"/>
    <w:rsid w:val="00192E80"/>
    <w:rsid w:val="00193E06"/>
    <w:rsid w:val="00195793"/>
    <w:rsid w:val="0019587F"/>
    <w:rsid w:val="001959AD"/>
    <w:rsid w:val="00195D85"/>
    <w:rsid w:val="00195DBB"/>
    <w:rsid w:val="00196ABC"/>
    <w:rsid w:val="00197585"/>
    <w:rsid w:val="00197748"/>
    <w:rsid w:val="001A0BC3"/>
    <w:rsid w:val="001A0DF4"/>
    <w:rsid w:val="001A46FA"/>
    <w:rsid w:val="001A6224"/>
    <w:rsid w:val="001A6536"/>
    <w:rsid w:val="001A67CE"/>
    <w:rsid w:val="001A770E"/>
    <w:rsid w:val="001B13B4"/>
    <w:rsid w:val="001B2661"/>
    <w:rsid w:val="001B2AC5"/>
    <w:rsid w:val="001B2D63"/>
    <w:rsid w:val="001B4FE2"/>
    <w:rsid w:val="001B538F"/>
    <w:rsid w:val="001B576B"/>
    <w:rsid w:val="001B5D76"/>
    <w:rsid w:val="001B604C"/>
    <w:rsid w:val="001B6455"/>
    <w:rsid w:val="001B78AF"/>
    <w:rsid w:val="001C0322"/>
    <w:rsid w:val="001C12D9"/>
    <w:rsid w:val="001C184E"/>
    <w:rsid w:val="001C2C1B"/>
    <w:rsid w:val="001C4C6C"/>
    <w:rsid w:val="001D0329"/>
    <w:rsid w:val="001D0B72"/>
    <w:rsid w:val="001D10A3"/>
    <w:rsid w:val="001D13A1"/>
    <w:rsid w:val="001D1CBB"/>
    <w:rsid w:val="001D4389"/>
    <w:rsid w:val="001D6953"/>
    <w:rsid w:val="001D7216"/>
    <w:rsid w:val="001D77C5"/>
    <w:rsid w:val="001E022A"/>
    <w:rsid w:val="001E06E2"/>
    <w:rsid w:val="001E1840"/>
    <w:rsid w:val="001E1D25"/>
    <w:rsid w:val="001E210E"/>
    <w:rsid w:val="001E4CBA"/>
    <w:rsid w:val="001E50D4"/>
    <w:rsid w:val="001E5162"/>
    <w:rsid w:val="001E5B0E"/>
    <w:rsid w:val="001E5B15"/>
    <w:rsid w:val="001E6E45"/>
    <w:rsid w:val="001E7BE5"/>
    <w:rsid w:val="001E7C25"/>
    <w:rsid w:val="001E7C50"/>
    <w:rsid w:val="001F199E"/>
    <w:rsid w:val="001F21B6"/>
    <w:rsid w:val="001F2943"/>
    <w:rsid w:val="001F359F"/>
    <w:rsid w:val="001F36CA"/>
    <w:rsid w:val="001F3FFF"/>
    <w:rsid w:val="001F423A"/>
    <w:rsid w:val="001F469E"/>
    <w:rsid w:val="001F4FB9"/>
    <w:rsid w:val="00200ED2"/>
    <w:rsid w:val="0020175C"/>
    <w:rsid w:val="002024BA"/>
    <w:rsid w:val="00202BF5"/>
    <w:rsid w:val="00202DB1"/>
    <w:rsid w:val="00202E6E"/>
    <w:rsid w:val="0020572E"/>
    <w:rsid w:val="00205CA4"/>
    <w:rsid w:val="00206870"/>
    <w:rsid w:val="002074C8"/>
    <w:rsid w:val="00210038"/>
    <w:rsid w:val="00211381"/>
    <w:rsid w:val="00211643"/>
    <w:rsid w:val="002116AF"/>
    <w:rsid w:val="0021205E"/>
    <w:rsid w:val="0021214B"/>
    <w:rsid w:val="00213CA6"/>
    <w:rsid w:val="002148C1"/>
    <w:rsid w:val="00215462"/>
    <w:rsid w:val="00215899"/>
    <w:rsid w:val="00216CB9"/>
    <w:rsid w:val="00221AAA"/>
    <w:rsid w:val="00221BC2"/>
    <w:rsid w:val="00222134"/>
    <w:rsid w:val="0022278B"/>
    <w:rsid w:val="00222845"/>
    <w:rsid w:val="0022470D"/>
    <w:rsid w:val="00224C90"/>
    <w:rsid w:val="00224D1C"/>
    <w:rsid w:val="002259EB"/>
    <w:rsid w:val="002271D9"/>
    <w:rsid w:val="00227295"/>
    <w:rsid w:val="00227F19"/>
    <w:rsid w:val="002309DF"/>
    <w:rsid w:val="00231FAE"/>
    <w:rsid w:val="00231FE8"/>
    <w:rsid w:val="00232C7B"/>
    <w:rsid w:val="00236D94"/>
    <w:rsid w:val="00237018"/>
    <w:rsid w:val="00237599"/>
    <w:rsid w:val="00241600"/>
    <w:rsid w:val="00241FCF"/>
    <w:rsid w:val="0024296E"/>
    <w:rsid w:val="002433BA"/>
    <w:rsid w:val="00247729"/>
    <w:rsid w:val="00251163"/>
    <w:rsid w:val="002520DB"/>
    <w:rsid w:val="00252A53"/>
    <w:rsid w:val="00254CB9"/>
    <w:rsid w:val="0025535E"/>
    <w:rsid w:val="00256F7F"/>
    <w:rsid w:val="00256FF7"/>
    <w:rsid w:val="00257BB9"/>
    <w:rsid w:val="00257F83"/>
    <w:rsid w:val="00260561"/>
    <w:rsid w:val="002621CB"/>
    <w:rsid w:val="0026244D"/>
    <w:rsid w:val="00262766"/>
    <w:rsid w:val="00262A8C"/>
    <w:rsid w:val="00263332"/>
    <w:rsid w:val="00263ACA"/>
    <w:rsid w:val="00263E63"/>
    <w:rsid w:val="00263F7B"/>
    <w:rsid w:val="00265060"/>
    <w:rsid w:val="00267CE7"/>
    <w:rsid w:val="0027036D"/>
    <w:rsid w:val="0027072C"/>
    <w:rsid w:val="0027344E"/>
    <w:rsid w:val="00273C4C"/>
    <w:rsid w:val="00273D43"/>
    <w:rsid w:val="002740EE"/>
    <w:rsid w:val="002747D2"/>
    <w:rsid w:val="00274887"/>
    <w:rsid w:val="00274DA9"/>
    <w:rsid w:val="002767BF"/>
    <w:rsid w:val="002801B4"/>
    <w:rsid w:val="002802A5"/>
    <w:rsid w:val="00280549"/>
    <w:rsid w:val="00281D45"/>
    <w:rsid w:val="00282A2A"/>
    <w:rsid w:val="00282D8C"/>
    <w:rsid w:val="002830EC"/>
    <w:rsid w:val="00283BF6"/>
    <w:rsid w:val="00283CEC"/>
    <w:rsid w:val="00284514"/>
    <w:rsid w:val="0028554B"/>
    <w:rsid w:val="002859D4"/>
    <w:rsid w:val="00286A6A"/>
    <w:rsid w:val="00286EA5"/>
    <w:rsid w:val="002901EA"/>
    <w:rsid w:val="002909AD"/>
    <w:rsid w:val="00292532"/>
    <w:rsid w:val="0029266B"/>
    <w:rsid w:val="00294520"/>
    <w:rsid w:val="00295674"/>
    <w:rsid w:val="00295E0E"/>
    <w:rsid w:val="0029646D"/>
    <w:rsid w:val="0029686A"/>
    <w:rsid w:val="00297047"/>
    <w:rsid w:val="00297EF7"/>
    <w:rsid w:val="002A05FF"/>
    <w:rsid w:val="002A0C80"/>
    <w:rsid w:val="002A1989"/>
    <w:rsid w:val="002A1C84"/>
    <w:rsid w:val="002A2EAE"/>
    <w:rsid w:val="002A3745"/>
    <w:rsid w:val="002A4445"/>
    <w:rsid w:val="002A4716"/>
    <w:rsid w:val="002A7574"/>
    <w:rsid w:val="002B19E7"/>
    <w:rsid w:val="002B48E9"/>
    <w:rsid w:val="002B4B96"/>
    <w:rsid w:val="002B564B"/>
    <w:rsid w:val="002B6AE3"/>
    <w:rsid w:val="002B6F79"/>
    <w:rsid w:val="002B7FC6"/>
    <w:rsid w:val="002C0272"/>
    <w:rsid w:val="002C06B0"/>
    <w:rsid w:val="002C10BC"/>
    <w:rsid w:val="002C1AA6"/>
    <w:rsid w:val="002C2344"/>
    <w:rsid w:val="002C2EE8"/>
    <w:rsid w:val="002C33A1"/>
    <w:rsid w:val="002C4CC8"/>
    <w:rsid w:val="002C52F7"/>
    <w:rsid w:val="002C5586"/>
    <w:rsid w:val="002C7C75"/>
    <w:rsid w:val="002D03A6"/>
    <w:rsid w:val="002D04FB"/>
    <w:rsid w:val="002D0AC1"/>
    <w:rsid w:val="002D180F"/>
    <w:rsid w:val="002D2368"/>
    <w:rsid w:val="002D31DF"/>
    <w:rsid w:val="002D58AE"/>
    <w:rsid w:val="002D73C9"/>
    <w:rsid w:val="002D7440"/>
    <w:rsid w:val="002D76D5"/>
    <w:rsid w:val="002E1321"/>
    <w:rsid w:val="002E1A24"/>
    <w:rsid w:val="002E362E"/>
    <w:rsid w:val="002E39FB"/>
    <w:rsid w:val="002E3DC3"/>
    <w:rsid w:val="002E4D79"/>
    <w:rsid w:val="002E6C83"/>
    <w:rsid w:val="002E7A30"/>
    <w:rsid w:val="002F0709"/>
    <w:rsid w:val="002F12E6"/>
    <w:rsid w:val="002F22E5"/>
    <w:rsid w:val="002F2CE4"/>
    <w:rsid w:val="002F3165"/>
    <w:rsid w:val="002F3E83"/>
    <w:rsid w:val="002F4376"/>
    <w:rsid w:val="002F4E9A"/>
    <w:rsid w:val="002F6370"/>
    <w:rsid w:val="00301C18"/>
    <w:rsid w:val="00302CA0"/>
    <w:rsid w:val="0030517E"/>
    <w:rsid w:val="00305328"/>
    <w:rsid w:val="00305E2E"/>
    <w:rsid w:val="00305E8F"/>
    <w:rsid w:val="00306B8F"/>
    <w:rsid w:val="0030711C"/>
    <w:rsid w:val="003106A4"/>
    <w:rsid w:val="00310EC2"/>
    <w:rsid w:val="00310F96"/>
    <w:rsid w:val="003131D7"/>
    <w:rsid w:val="00313EE4"/>
    <w:rsid w:val="00315C00"/>
    <w:rsid w:val="00317047"/>
    <w:rsid w:val="00320240"/>
    <w:rsid w:val="0032089E"/>
    <w:rsid w:val="00320C3D"/>
    <w:rsid w:val="00321730"/>
    <w:rsid w:val="00322517"/>
    <w:rsid w:val="00322A06"/>
    <w:rsid w:val="00322F4B"/>
    <w:rsid w:val="003239EE"/>
    <w:rsid w:val="00324C24"/>
    <w:rsid w:val="00325FB9"/>
    <w:rsid w:val="0032658C"/>
    <w:rsid w:val="00327371"/>
    <w:rsid w:val="003306C8"/>
    <w:rsid w:val="00331350"/>
    <w:rsid w:val="003315C3"/>
    <w:rsid w:val="00333756"/>
    <w:rsid w:val="00333F72"/>
    <w:rsid w:val="003343F0"/>
    <w:rsid w:val="00334AC2"/>
    <w:rsid w:val="00334AC3"/>
    <w:rsid w:val="0033719A"/>
    <w:rsid w:val="0034059E"/>
    <w:rsid w:val="00342AEB"/>
    <w:rsid w:val="00346CEF"/>
    <w:rsid w:val="0034714B"/>
    <w:rsid w:val="0034739A"/>
    <w:rsid w:val="00350F8F"/>
    <w:rsid w:val="003526A9"/>
    <w:rsid w:val="00354D3B"/>
    <w:rsid w:val="003553B5"/>
    <w:rsid w:val="003556F8"/>
    <w:rsid w:val="00355DE6"/>
    <w:rsid w:val="0035623D"/>
    <w:rsid w:val="003563B3"/>
    <w:rsid w:val="00357A30"/>
    <w:rsid w:val="0036056B"/>
    <w:rsid w:val="00360BF3"/>
    <w:rsid w:val="003610AA"/>
    <w:rsid w:val="00362FA7"/>
    <w:rsid w:val="00363C5E"/>
    <w:rsid w:val="00363CAC"/>
    <w:rsid w:val="00364A36"/>
    <w:rsid w:val="00364BA0"/>
    <w:rsid w:val="003652C2"/>
    <w:rsid w:val="003652F4"/>
    <w:rsid w:val="00367C42"/>
    <w:rsid w:val="0037021E"/>
    <w:rsid w:val="00370442"/>
    <w:rsid w:val="00370A36"/>
    <w:rsid w:val="00370F8A"/>
    <w:rsid w:val="00371F57"/>
    <w:rsid w:val="00372C90"/>
    <w:rsid w:val="00372CE1"/>
    <w:rsid w:val="00373C0C"/>
    <w:rsid w:val="00373CF8"/>
    <w:rsid w:val="00374319"/>
    <w:rsid w:val="00374590"/>
    <w:rsid w:val="00374C16"/>
    <w:rsid w:val="00374C8B"/>
    <w:rsid w:val="00374EDA"/>
    <w:rsid w:val="00375F97"/>
    <w:rsid w:val="00380233"/>
    <w:rsid w:val="003807C1"/>
    <w:rsid w:val="00380E6C"/>
    <w:rsid w:val="00381A0A"/>
    <w:rsid w:val="00381DD5"/>
    <w:rsid w:val="00381DED"/>
    <w:rsid w:val="00382BD0"/>
    <w:rsid w:val="003830C6"/>
    <w:rsid w:val="00384AE4"/>
    <w:rsid w:val="00384D5F"/>
    <w:rsid w:val="00385580"/>
    <w:rsid w:val="00386BC8"/>
    <w:rsid w:val="00386D65"/>
    <w:rsid w:val="003873B4"/>
    <w:rsid w:val="003904C1"/>
    <w:rsid w:val="00391712"/>
    <w:rsid w:val="00391CD7"/>
    <w:rsid w:val="003934AE"/>
    <w:rsid w:val="003961C2"/>
    <w:rsid w:val="003962C0"/>
    <w:rsid w:val="003A1997"/>
    <w:rsid w:val="003A2129"/>
    <w:rsid w:val="003A47A9"/>
    <w:rsid w:val="003A5C76"/>
    <w:rsid w:val="003A5EE5"/>
    <w:rsid w:val="003B1B7D"/>
    <w:rsid w:val="003B4223"/>
    <w:rsid w:val="003B4CD0"/>
    <w:rsid w:val="003B7016"/>
    <w:rsid w:val="003B7523"/>
    <w:rsid w:val="003C2BB2"/>
    <w:rsid w:val="003C31C7"/>
    <w:rsid w:val="003C3943"/>
    <w:rsid w:val="003C3FE5"/>
    <w:rsid w:val="003C57F5"/>
    <w:rsid w:val="003C6348"/>
    <w:rsid w:val="003C6B39"/>
    <w:rsid w:val="003D18D4"/>
    <w:rsid w:val="003D21D1"/>
    <w:rsid w:val="003D31D4"/>
    <w:rsid w:val="003D32AA"/>
    <w:rsid w:val="003D3877"/>
    <w:rsid w:val="003D423E"/>
    <w:rsid w:val="003D4370"/>
    <w:rsid w:val="003D44F9"/>
    <w:rsid w:val="003D473F"/>
    <w:rsid w:val="003D48D5"/>
    <w:rsid w:val="003D4FE0"/>
    <w:rsid w:val="003D514E"/>
    <w:rsid w:val="003D5352"/>
    <w:rsid w:val="003D5BFB"/>
    <w:rsid w:val="003D6CB9"/>
    <w:rsid w:val="003D78AF"/>
    <w:rsid w:val="003D7D24"/>
    <w:rsid w:val="003E1985"/>
    <w:rsid w:val="003E25EE"/>
    <w:rsid w:val="003E354D"/>
    <w:rsid w:val="003E3614"/>
    <w:rsid w:val="003E41DE"/>
    <w:rsid w:val="003E4491"/>
    <w:rsid w:val="003E4C30"/>
    <w:rsid w:val="003E6457"/>
    <w:rsid w:val="003E71C8"/>
    <w:rsid w:val="003F171A"/>
    <w:rsid w:val="003F2C3D"/>
    <w:rsid w:val="003F306A"/>
    <w:rsid w:val="003F310B"/>
    <w:rsid w:val="003F360C"/>
    <w:rsid w:val="003F4150"/>
    <w:rsid w:val="003F5F0B"/>
    <w:rsid w:val="004012BD"/>
    <w:rsid w:val="004026E9"/>
    <w:rsid w:val="0040528C"/>
    <w:rsid w:val="0040600E"/>
    <w:rsid w:val="0040656A"/>
    <w:rsid w:val="004074E4"/>
    <w:rsid w:val="00410836"/>
    <w:rsid w:val="00410B28"/>
    <w:rsid w:val="00410F68"/>
    <w:rsid w:val="00411FD0"/>
    <w:rsid w:val="0041202F"/>
    <w:rsid w:val="00412502"/>
    <w:rsid w:val="00412961"/>
    <w:rsid w:val="004138A2"/>
    <w:rsid w:val="004139D4"/>
    <w:rsid w:val="004147B7"/>
    <w:rsid w:val="00414840"/>
    <w:rsid w:val="00416750"/>
    <w:rsid w:val="004168D7"/>
    <w:rsid w:val="004175DC"/>
    <w:rsid w:val="004200AC"/>
    <w:rsid w:val="00420675"/>
    <w:rsid w:val="004209AE"/>
    <w:rsid w:val="004234ED"/>
    <w:rsid w:val="00424AC4"/>
    <w:rsid w:val="00425D52"/>
    <w:rsid w:val="0042664E"/>
    <w:rsid w:val="00426B59"/>
    <w:rsid w:val="00427CBB"/>
    <w:rsid w:val="004313C8"/>
    <w:rsid w:val="004320F3"/>
    <w:rsid w:val="00433462"/>
    <w:rsid w:val="00434A68"/>
    <w:rsid w:val="00436B65"/>
    <w:rsid w:val="0043722B"/>
    <w:rsid w:val="00437854"/>
    <w:rsid w:val="00440DD9"/>
    <w:rsid w:val="00442C95"/>
    <w:rsid w:val="00444855"/>
    <w:rsid w:val="00450B86"/>
    <w:rsid w:val="004522A6"/>
    <w:rsid w:val="00455464"/>
    <w:rsid w:val="004555A6"/>
    <w:rsid w:val="00455A85"/>
    <w:rsid w:val="004569A9"/>
    <w:rsid w:val="00456C95"/>
    <w:rsid w:val="00456E2C"/>
    <w:rsid w:val="00457600"/>
    <w:rsid w:val="00457814"/>
    <w:rsid w:val="004579AB"/>
    <w:rsid w:val="00460956"/>
    <w:rsid w:val="00460A6F"/>
    <w:rsid w:val="00460CF0"/>
    <w:rsid w:val="004619E5"/>
    <w:rsid w:val="004626E7"/>
    <w:rsid w:val="00462ABF"/>
    <w:rsid w:val="00463AD9"/>
    <w:rsid w:val="004665BE"/>
    <w:rsid w:val="00467975"/>
    <w:rsid w:val="00467E5B"/>
    <w:rsid w:val="00470B52"/>
    <w:rsid w:val="00470D8E"/>
    <w:rsid w:val="004712D5"/>
    <w:rsid w:val="004719E8"/>
    <w:rsid w:val="0047286C"/>
    <w:rsid w:val="00472EF1"/>
    <w:rsid w:val="00474CE5"/>
    <w:rsid w:val="00475119"/>
    <w:rsid w:val="00480D80"/>
    <w:rsid w:val="00481A54"/>
    <w:rsid w:val="00483C3B"/>
    <w:rsid w:val="004847AB"/>
    <w:rsid w:val="00485362"/>
    <w:rsid w:val="00486030"/>
    <w:rsid w:val="0048642B"/>
    <w:rsid w:val="004877B3"/>
    <w:rsid w:val="00491A17"/>
    <w:rsid w:val="004924CE"/>
    <w:rsid w:val="00492D55"/>
    <w:rsid w:val="00493E4A"/>
    <w:rsid w:val="0049411B"/>
    <w:rsid w:val="00497A64"/>
    <w:rsid w:val="004A0A0E"/>
    <w:rsid w:val="004A1F47"/>
    <w:rsid w:val="004A3BEC"/>
    <w:rsid w:val="004A3FF3"/>
    <w:rsid w:val="004A6305"/>
    <w:rsid w:val="004A67DF"/>
    <w:rsid w:val="004A788C"/>
    <w:rsid w:val="004B02DC"/>
    <w:rsid w:val="004B0C72"/>
    <w:rsid w:val="004B0E98"/>
    <w:rsid w:val="004B19B1"/>
    <w:rsid w:val="004B3235"/>
    <w:rsid w:val="004B5DA6"/>
    <w:rsid w:val="004B65BF"/>
    <w:rsid w:val="004B697E"/>
    <w:rsid w:val="004B7414"/>
    <w:rsid w:val="004C0330"/>
    <w:rsid w:val="004C0B2D"/>
    <w:rsid w:val="004C0BFC"/>
    <w:rsid w:val="004C12DD"/>
    <w:rsid w:val="004C23D3"/>
    <w:rsid w:val="004C451E"/>
    <w:rsid w:val="004C47F3"/>
    <w:rsid w:val="004C4CDD"/>
    <w:rsid w:val="004C5C76"/>
    <w:rsid w:val="004C6B1F"/>
    <w:rsid w:val="004D00E9"/>
    <w:rsid w:val="004D1E71"/>
    <w:rsid w:val="004D4736"/>
    <w:rsid w:val="004D530C"/>
    <w:rsid w:val="004D5CF9"/>
    <w:rsid w:val="004E087E"/>
    <w:rsid w:val="004E2BF0"/>
    <w:rsid w:val="004E2CE3"/>
    <w:rsid w:val="004E3985"/>
    <w:rsid w:val="004E46E8"/>
    <w:rsid w:val="004E626E"/>
    <w:rsid w:val="004E7F0D"/>
    <w:rsid w:val="004F0F1A"/>
    <w:rsid w:val="004F1A33"/>
    <w:rsid w:val="004F1D29"/>
    <w:rsid w:val="004F3AF1"/>
    <w:rsid w:val="0050027E"/>
    <w:rsid w:val="005003F8"/>
    <w:rsid w:val="00500C71"/>
    <w:rsid w:val="005021A2"/>
    <w:rsid w:val="00502B24"/>
    <w:rsid w:val="005042B0"/>
    <w:rsid w:val="005066EE"/>
    <w:rsid w:val="00507E0B"/>
    <w:rsid w:val="00510D37"/>
    <w:rsid w:val="00510EB3"/>
    <w:rsid w:val="00510FB3"/>
    <w:rsid w:val="005112D1"/>
    <w:rsid w:val="00512537"/>
    <w:rsid w:val="00512E8D"/>
    <w:rsid w:val="00514C6B"/>
    <w:rsid w:val="0051640D"/>
    <w:rsid w:val="00516B4F"/>
    <w:rsid w:val="00517F4C"/>
    <w:rsid w:val="005200D0"/>
    <w:rsid w:val="005202B8"/>
    <w:rsid w:val="00520D78"/>
    <w:rsid w:val="005210C2"/>
    <w:rsid w:val="0052170D"/>
    <w:rsid w:val="00524379"/>
    <w:rsid w:val="005255D1"/>
    <w:rsid w:val="0052560D"/>
    <w:rsid w:val="00526985"/>
    <w:rsid w:val="00527DFD"/>
    <w:rsid w:val="0053067C"/>
    <w:rsid w:val="00532B1E"/>
    <w:rsid w:val="00532CFE"/>
    <w:rsid w:val="00533046"/>
    <w:rsid w:val="005335C3"/>
    <w:rsid w:val="0053420E"/>
    <w:rsid w:val="00534A0E"/>
    <w:rsid w:val="00534C85"/>
    <w:rsid w:val="00535144"/>
    <w:rsid w:val="00537983"/>
    <w:rsid w:val="00540565"/>
    <w:rsid w:val="0054139E"/>
    <w:rsid w:val="00541FF5"/>
    <w:rsid w:val="005431FC"/>
    <w:rsid w:val="005459F4"/>
    <w:rsid w:val="00550A0C"/>
    <w:rsid w:val="00553347"/>
    <w:rsid w:val="00554427"/>
    <w:rsid w:val="005545DB"/>
    <w:rsid w:val="0055482E"/>
    <w:rsid w:val="00556321"/>
    <w:rsid w:val="005569D9"/>
    <w:rsid w:val="00556E75"/>
    <w:rsid w:val="00557D57"/>
    <w:rsid w:val="00560129"/>
    <w:rsid w:val="00560374"/>
    <w:rsid w:val="00560D62"/>
    <w:rsid w:val="00561602"/>
    <w:rsid w:val="0056195D"/>
    <w:rsid w:val="00562452"/>
    <w:rsid w:val="0056249B"/>
    <w:rsid w:val="00562AB1"/>
    <w:rsid w:val="00564204"/>
    <w:rsid w:val="00564AC8"/>
    <w:rsid w:val="00565B04"/>
    <w:rsid w:val="005679D3"/>
    <w:rsid w:val="00570460"/>
    <w:rsid w:val="005711E0"/>
    <w:rsid w:val="0057184E"/>
    <w:rsid w:val="005719C2"/>
    <w:rsid w:val="00571DB1"/>
    <w:rsid w:val="005742D3"/>
    <w:rsid w:val="0057583F"/>
    <w:rsid w:val="0057670A"/>
    <w:rsid w:val="005775F4"/>
    <w:rsid w:val="00577786"/>
    <w:rsid w:val="0057794F"/>
    <w:rsid w:val="005804A5"/>
    <w:rsid w:val="005813A3"/>
    <w:rsid w:val="005816C5"/>
    <w:rsid w:val="00582AC0"/>
    <w:rsid w:val="00583236"/>
    <w:rsid w:val="005833BF"/>
    <w:rsid w:val="00583CAE"/>
    <w:rsid w:val="00584F3E"/>
    <w:rsid w:val="00585870"/>
    <w:rsid w:val="005861C8"/>
    <w:rsid w:val="00590B3D"/>
    <w:rsid w:val="005916D5"/>
    <w:rsid w:val="005936E2"/>
    <w:rsid w:val="00593C17"/>
    <w:rsid w:val="00593EBF"/>
    <w:rsid w:val="00594222"/>
    <w:rsid w:val="005947A7"/>
    <w:rsid w:val="0059527A"/>
    <w:rsid w:val="0059636C"/>
    <w:rsid w:val="00596517"/>
    <w:rsid w:val="00596794"/>
    <w:rsid w:val="00596DAE"/>
    <w:rsid w:val="0059720D"/>
    <w:rsid w:val="005A011D"/>
    <w:rsid w:val="005A05DA"/>
    <w:rsid w:val="005A05F9"/>
    <w:rsid w:val="005A0698"/>
    <w:rsid w:val="005A0C0C"/>
    <w:rsid w:val="005A0E32"/>
    <w:rsid w:val="005A15C9"/>
    <w:rsid w:val="005A260B"/>
    <w:rsid w:val="005A286B"/>
    <w:rsid w:val="005A4C5C"/>
    <w:rsid w:val="005A4F22"/>
    <w:rsid w:val="005A74F6"/>
    <w:rsid w:val="005B18AA"/>
    <w:rsid w:val="005B1D75"/>
    <w:rsid w:val="005B20BF"/>
    <w:rsid w:val="005B3BB2"/>
    <w:rsid w:val="005B52D1"/>
    <w:rsid w:val="005C0316"/>
    <w:rsid w:val="005C1C34"/>
    <w:rsid w:val="005C1C6D"/>
    <w:rsid w:val="005C2BD3"/>
    <w:rsid w:val="005C3E2D"/>
    <w:rsid w:val="005C3F5B"/>
    <w:rsid w:val="005C43C1"/>
    <w:rsid w:val="005C49C6"/>
    <w:rsid w:val="005C4BC2"/>
    <w:rsid w:val="005C52DA"/>
    <w:rsid w:val="005C6579"/>
    <w:rsid w:val="005C75CB"/>
    <w:rsid w:val="005D0979"/>
    <w:rsid w:val="005D0A44"/>
    <w:rsid w:val="005D2577"/>
    <w:rsid w:val="005D43FD"/>
    <w:rsid w:val="005D4527"/>
    <w:rsid w:val="005D459B"/>
    <w:rsid w:val="005D58E4"/>
    <w:rsid w:val="005D5D12"/>
    <w:rsid w:val="005D6481"/>
    <w:rsid w:val="005D6F2C"/>
    <w:rsid w:val="005D6F43"/>
    <w:rsid w:val="005E0D20"/>
    <w:rsid w:val="005E159D"/>
    <w:rsid w:val="005E1D8C"/>
    <w:rsid w:val="005E2773"/>
    <w:rsid w:val="005E290E"/>
    <w:rsid w:val="005E2A50"/>
    <w:rsid w:val="005E4188"/>
    <w:rsid w:val="005E6837"/>
    <w:rsid w:val="005E70DB"/>
    <w:rsid w:val="005E74D8"/>
    <w:rsid w:val="005F0801"/>
    <w:rsid w:val="005F081A"/>
    <w:rsid w:val="005F103E"/>
    <w:rsid w:val="005F1725"/>
    <w:rsid w:val="005F451A"/>
    <w:rsid w:val="005F4534"/>
    <w:rsid w:val="005F510C"/>
    <w:rsid w:val="005F582C"/>
    <w:rsid w:val="005F75FC"/>
    <w:rsid w:val="006000B2"/>
    <w:rsid w:val="006002C9"/>
    <w:rsid w:val="00600B5F"/>
    <w:rsid w:val="006011EC"/>
    <w:rsid w:val="006025A7"/>
    <w:rsid w:val="0060296E"/>
    <w:rsid w:val="00603BB6"/>
    <w:rsid w:val="006046F1"/>
    <w:rsid w:val="00604ED7"/>
    <w:rsid w:val="006054CD"/>
    <w:rsid w:val="0061131D"/>
    <w:rsid w:val="00612890"/>
    <w:rsid w:val="00613233"/>
    <w:rsid w:val="006144D2"/>
    <w:rsid w:val="00614784"/>
    <w:rsid w:val="00614F1A"/>
    <w:rsid w:val="006150F7"/>
    <w:rsid w:val="00616B13"/>
    <w:rsid w:val="0061799F"/>
    <w:rsid w:val="0062039F"/>
    <w:rsid w:val="00621E1E"/>
    <w:rsid w:val="00622009"/>
    <w:rsid w:val="00622038"/>
    <w:rsid w:val="006224A3"/>
    <w:rsid w:val="006227BB"/>
    <w:rsid w:val="0062550E"/>
    <w:rsid w:val="006258AC"/>
    <w:rsid w:val="00626F81"/>
    <w:rsid w:val="006277A5"/>
    <w:rsid w:val="00630608"/>
    <w:rsid w:val="006310B5"/>
    <w:rsid w:val="00632C0E"/>
    <w:rsid w:val="00634C69"/>
    <w:rsid w:val="0063559D"/>
    <w:rsid w:val="006369CD"/>
    <w:rsid w:val="00636A8C"/>
    <w:rsid w:val="00637CC5"/>
    <w:rsid w:val="00637F34"/>
    <w:rsid w:val="0064452E"/>
    <w:rsid w:val="00644C80"/>
    <w:rsid w:val="00650682"/>
    <w:rsid w:val="006511B2"/>
    <w:rsid w:val="00651F15"/>
    <w:rsid w:val="00653641"/>
    <w:rsid w:val="00653F18"/>
    <w:rsid w:val="00655C5C"/>
    <w:rsid w:val="006573F4"/>
    <w:rsid w:val="00663023"/>
    <w:rsid w:val="006652FD"/>
    <w:rsid w:val="006654D5"/>
    <w:rsid w:val="00665D6C"/>
    <w:rsid w:val="0066643D"/>
    <w:rsid w:val="00666FE5"/>
    <w:rsid w:val="006670D1"/>
    <w:rsid w:val="00667298"/>
    <w:rsid w:val="00667AF9"/>
    <w:rsid w:val="00671AC6"/>
    <w:rsid w:val="00673755"/>
    <w:rsid w:val="00673D78"/>
    <w:rsid w:val="00673E26"/>
    <w:rsid w:val="0067528C"/>
    <w:rsid w:val="006755CB"/>
    <w:rsid w:val="00675841"/>
    <w:rsid w:val="00676DE5"/>
    <w:rsid w:val="006779C1"/>
    <w:rsid w:val="00677B11"/>
    <w:rsid w:val="0068167F"/>
    <w:rsid w:val="00681A3B"/>
    <w:rsid w:val="00681FF5"/>
    <w:rsid w:val="0068440C"/>
    <w:rsid w:val="0068465A"/>
    <w:rsid w:val="0068591C"/>
    <w:rsid w:val="00691343"/>
    <w:rsid w:val="00691A7B"/>
    <w:rsid w:val="00692AD3"/>
    <w:rsid w:val="006938DD"/>
    <w:rsid w:val="00695FDC"/>
    <w:rsid w:val="00696096"/>
    <w:rsid w:val="00697470"/>
    <w:rsid w:val="006975E1"/>
    <w:rsid w:val="006A112C"/>
    <w:rsid w:val="006A2C3E"/>
    <w:rsid w:val="006A3201"/>
    <w:rsid w:val="006A3746"/>
    <w:rsid w:val="006A3A59"/>
    <w:rsid w:val="006A5038"/>
    <w:rsid w:val="006A5996"/>
    <w:rsid w:val="006A6083"/>
    <w:rsid w:val="006A6504"/>
    <w:rsid w:val="006B007C"/>
    <w:rsid w:val="006B0AC7"/>
    <w:rsid w:val="006B145C"/>
    <w:rsid w:val="006B212F"/>
    <w:rsid w:val="006B2EB9"/>
    <w:rsid w:val="006B32FD"/>
    <w:rsid w:val="006B3D4B"/>
    <w:rsid w:val="006B3FEB"/>
    <w:rsid w:val="006B4178"/>
    <w:rsid w:val="006B4585"/>
    <w:rsid w:val="006B5E48"/>
    <w:rsid w:val="006B6007"/>
    <w:rsid w:val="006B670F"/>
    <w:rsid w:val="006B769B"/>
    <w:rsid w:val="006C193A"/>
    <w:rsid w:val="006C1C68"/>
    <w:rsid w:val="006C212C"/>
    <w:rsid w:val="006C2650"/>
    <w:rsid w:val="006C27C9"/>
    <w:rsid w:val="006C2E03"/>
    <w:rsid w:val="006C3DB7"/>
    <w:rsid w:val="006C51C1"/>
    <w:rsid w:val="006C5968"/>
    <w:rsid w:val="006C6630"/>
    <w:rsid w:val="006C730B"/>
    <w:rsid w:val="006C7801"/>
    <w:rsid w:val="006C78B0"/>
    <w:rsid w:val="006C78FD"/>
    <w:rsid w:val="006D2185"/>
    <w:rsid w:val="006D291D"/>
    <w:rsid w:val="006D342E"/>
    <w:rsid w:val="006D3F18"/>
    <w:rsid w:val="006D469A"/>
    <w:rsid w:val="006D55DC"/>
    <w:rsid w:val="006D5D50"/>
    <w:rsid w:val="006D6FD7"/>
    <w:rsid w:val="006D796A"/>
    <w:rsid w:val="006E1FCE"/>
    <w:rsid w:val="006E2086"/>
    <w:rsid w:val="006E2737"/>
    <w:rsid w:val="006E2D23"/>
    <w:rsid w:val="006E2F23"/>
    <w:rsid w:val="006E59D3"/>
    <w:rsid w:val="006E7B3F"/>
    <w:rsid w:val="006E7EF2"/>
    <w:rsid w:val="006F0301"/>
    <w:rsid w:val="006F061E"/>
    <w:rsid w:val="006F16EE"/>
    <w:rsid w:val="006F4F67"/>
    <w:rsid w:val="006F5C58"/>
    <w:rsid w:val="006F6958"/>
    <w:rsid w:val="006F79C3"/>
    <w:rsid w:val="006F7B92"/>
    <w:rsid w:val="006F7C19"/>
    <w:rsid w:val="00700751"/>
    <w:rsid w:val="00701186"/>
    <w:rsid w:val="00701417"/>
    <w:rsid w:val="00702294"/>
    <w:rsid w:val="007023F4"/>
    <w:rsid w:val="00702A01"/>
    <w:rsid w:val="00702D6F"/>
    <w:rsid w:val="00703013"/>
    <w:rsid w:val="00703C09"/>
    <w:rsid w:val="00705F0E"/>
    <w:rsid w:val="007062D9"/>
    <w:rsid w:val="00706306"/>
    <w:rsid w:val="00706BE4"/>
    <w:rsid w:val="007117CB"/>
    <w:rsid w:val="00711D83"/>
    <w:rsid w:val="00711FF4"/>
    <w:rsid w:val="007122AA"/>
    <w:rsid w:val="0071302A"/>
    <w:rsid w:val="00713F60"/>
    <w:rsid w:val="00714601"/>
    <w:rsid w:val="00715968"/>
    <w:rsid w:val="00717A53"/>
    <w:rsid w:val="00717DFD"/>
    <w:rsid w:val="00720331"/>
    <w:rsid w:val="0072094A"/>
    <w:rsid w:val="00721304"/>
    <w:rsid w:val="007229E0"/>
    <w:rsid w:val="00723AE6"/>
    <w:rsid w:val="00723B49"/>
    <w:rsid w:val="00724D01"/>
    <w:rsid w:val="007252F4"/>
    <w:rsid w:val="00726C03"/>
    <w:rsid w:val="00726E25"/>
    <w:rsid w:val="00731326"/>
    <w:rsid w:val="00732D60"/>
    <w:rsid w:val="00733452"/>
    <w:rsid w:val="007342B2"/>
    <w:rsid w:val="007352D0"/>
    <w:rsid w:val="007352EE"/>
    <w:rsid w:val="007359F5"/>
    <w:rsid w:val="00736A17"/>
    <w:rsid w:val="00737ECE"/>
    <w:rsid w:val="007401E8"/>
    <w:rsid w:val="00740246"/>
    <w:rsid w:val="007405F8"/>
    <w:rsid w:val="00740E16"/>
    <w:rsid w:val="00741D0A"/>
    <w:rsid w:val="00742EF9"/>
    <w:rsid w:val="007442C0"/>
    <w:rsid w:val="00745AA2"/>
    <w:rsid w:val="00746EF6"/>
    <w:rsid w:val="00750229"/>
    <w:rsid w:val="00750DB6"/>
    <w:rsid w:val="00752080"/>
    <w:rsid w:val="007522FF"/>
    <w:rsid w:val="007538CB"/>
    <w:rsid w:val="00753AFF"/>
    <w:rsid w:val="00754026"/>
    <w:rsid w:val="00754BCC"/>
    <w:rsid w:val="007561DD"/>
    <w:rsid w:val="00756C24"/>
    <w:rsid w:val="00756EB3"/>
    <w:rsid w:val="00756FBD"/>
    <w:rsid w:val="0075766C"/>
    <w:rsid w:val="007649DB"/>
    <w:rsid w:val="0076635F"/>
    <w:rsid w:val="007663B3"/>
    <w:rsid w:val="007670A9"/>
    <w:rsid w:val="007673A0"/>
    <w:rsid w:val="00775D85"/>
    <w:rsid w:val="0077689B"/>
    <w:rsid w:val="00776972"/>
    <w:rsid w:val="00780801"/>
    <w:rsid w:val="0078081F"/>
    <w:rsid w:val="00781474"/>
    <w:rsid w:val="007817FF"/>
    <w:rsid w:val="00782452"/>
    <w:rsid w:val="007834CE"/>
    <w:rsid w:val="00784D76"/>
    <w:rsid w:val="00785D3F"/>
    <w:rsid w:val="00787796"/>
    <w:rsid w:val="00787DC0"/>
    <w:rsid w:val="00787FC0"/>
    <w:rsid w:val="00790CA0"/>
    <w:rsid w:val="00791C80"/>
    <w:rsid w:val="00791FFE"/>
    <w:rsid w:val="007923B8"/>
    <w:rsid w:val="00792B11"/>
    <w:rsid w:val="007945F0"/>
    <w:rsid w:val="00794D0F"/>
    <w:rsid w:val="00794E8A"/>
    <w:rsid w:val="0079597D"/>
    <w:rsid w:val="0079655E"/>
    <w:rsid w:val="00797AEB"/>
    <w:rsid w:val="007A11F4"/>
    <w:rsid w:val="007A2B7E"/>
    <w:rsid w:val="007A302B"/>
    <w:rsid w:val="007A3A5B"/>
    <w:rsid w:val="007A5A9B"/>
    <w:rsid w:val="007A5C88"/>
    <w:rsid w:val="007A617F"/>
    <w:rsid w:val="007B0B68"/>
    <w:rsid w:val="007B0FAF"/>
    <w:rsid w:val="007B1BD9"/>
    <w:rsid w:val="007B44B7"/>
    <w:rsid w:val="007B6A7B"/>
    <w:rsid w:val="007C1511"/>
    <w:rsid w:val="007C2957"/>
    <w:rsid w:val="007C3A2B"/>
    <w:rsid w:val="007C4B3A"/>
    <w:rsid w:val="007C4C45"/>
    <w:rsid w:val="007C650C"/>
    <w:rsid w:val="007C6B79"/>
    <w:rsid w:val="007C6C0F"/>
    <w:rsid w:val="007C7192"/>
    <w:rsid w:val="007C7A36"/>
    <w:rsid w:val="007C7A71"/>
    <w:rsid w:val="007D0DA8"/>
    <w:rsid w:val="007D0EE7"/>
    <w:rsid w:val="007D1FD7"/>
    <w:rsid w:val="007D266D"/>
    <w:rsid w:val="007D3E48"/>
    <w:rsid w:val="007D4346"/>
    <w:rsid w:val="007D438B"/>
    <w:rsid w:val="007D60DA"/>
    <w:rsid w:val="007D723A"/>
    <w:rsid w:val="007D7AB8"/>
    <w:rsid w:val="007D7B64"/>
    <w:rsid w:val="007E0123"/>
    <w:rsid w:val="007E0753"/>
    <w:rsid w:val="007E0FB2"/>
    <w:rsid w:val="007E10DD"/>
    <w:rsid w:val="007E1CA6"/>
    <w:rsid w:val="007E1E07"/>
    <w:rsid w:val="007E25F4"/>
    <w:rsid w:val="007E3DB4"/>
    <w:rsid w:val="007E44C8"/>
    <w:rsid w:val="007F009D"/>
    <w:rsid w:val="007F05E0"/>
    <w:rsid w:val="007F20FF"/>
    <w:rsid w:val="007F2C03"/>
    <w:rsid w:val="007F472C"/>
    <w:rsid w:val="007F4E68"/>
    <w:rsid w:val="007F606A"/>
    <w:rsid w:val="007F62A3"/>
    <w:rsid w:val="007F6B9E"/>
    <w:rsid w:val="007F6E41"/>
    <w:rsid w:val="007F74C2"/>
    <w:rsid w:val="008000D7"/>
    <w:rsid w:val="00800D7F"/>
    <w:rsid w:val="00802B79"/>
    <w:rsid w:val="00803414"/>
    <w:rsid w:val="00804D85"/>
    <w:rsid w:val="0080656D"/>
    <w:rsid w:val="00806B6A"/>
    <w:rsid w:val="008101BB"/>
    <w:rsid w:val="0081037C"/>
    <w:rsid w:val="008108E6"/>
    <w:rsid w:val="00811610"/>
    <w:rsid w:val="00811826"/>
    <w:rsid w:val="008145D1"/>
    <w:rsid w:val="00816177"/>
    <w:rsid w:val="0081673E"/>
    <w:rsid w:val="00817882"/>
    <w:rsid w:val="00821075"/>
    <w:rsid w:val="00822AB3"/>
    <w:rsid w:val="008232B6"/>
    <w:rsid w:val="00824367"/>
    <w:rsid w:val="00824566"/>
    <w:rsid w:val="00824E60"/>
    <w:rsid w:val="0082580F"/>
    <w:rsid w:val="00825FE3"/>
    <w:rsid w:val="008262FA"/>
    <w:rsid w:val="00826D6E"/>
    <w:rsid w:val="0082734A"/>
    <w:rsid w:val="00827F1B"/>
    <w:rsid w:val="00827FD7"/>
    <w:rsid w:val="00830822"/>
    <w:rsid w:val="00830A72"/>
    <w:rsid w:val="00831771"/>
    <w:rsid w:val="008344B5"/>
    <w:rsid w:val="008347F2"/>
    <w:rsid w:val="00834B11"/>
    <w:rsid w:val="00835BC1"/>
    <w:rsid w:val="008418AB"/>
    <w:rsid w:val="00842273"/>
    <w:rsid w:val="00842425"/>
    <w:rsid w:val="00842D3E"/>
    <w:rsid w:val="008431C7"/>
    <w:rsid w:val="00843390"/>
    <w:rsid w:val="00843717"/>
    <w:rsid w:val="00843CA6"/>
    <w:rsid w:val="0084445F"/>
    <w:rsid w:val="008447B1"/>
    <w:rsid w:val="00844E72"/>
    <w:rsid w:val="00845C14"/>
    <w:rsid w:val="008526F9"/>
    <w:rsid w:val="008557C1"/>
    <w:rsid w:val="00855EF7"/>
    <w:rsid w:val="00856C09"/>
    <w:rsid w:val="00857751"/>
    <w:rsid w:val="00857F81"/>
    <w:rsid w:val="008603A6"/>
    <w:rsid w:val="0086172A"/>
    <w:rsid w:val="0086292C"/>
    <w:rsid w:val="00862EA4"/>
    <w:rsid w:val="008648B7"/>
    <w:rsid w:val="00865C70"/>
    <w:rsid w:val="00871338"/>
    <w:rsid w:val="008728B4"/>
    <w:rsid w:val="008759EF"/>
    <w:rsid w:val="008768F4"/>
    <w:rsid w:val="00876BFF"/>
    <w:rsid w:val="00876C44"/>
    <w:rsid w:val="00877F08"/>
    <w:rsid w:val="00880EB8"/>
    <w:rsid w:val="00882E73"/>
    <w:rsid w:val="008833C1"/>
    <w:rsid w:val="008837CD"/>
    <w:rsid w:val="00883F3C"/>
    <w:rsid w:val="00885971"/>
    <w:rsid w:val="008859C3"/>
    <w:rsid w:val="00885B9A"/>
    <w:rsid w:val="00886C04"/>
    <w:rsid w:val="00887B7D"/>
    <w:rsid w:val="008919F1"/>
    <w:rsid w:val="00892043"/>
    <w:rsid w:val="00892AE9"/>
    <w:rsid w:val="0089379C"/>
    <w:rsid w:val="00893B79"/>
    <w:rsid w:val="0089471D"/>
    <w:rsid w:val="008959F6"/>
    <w:rsid w:val="00895A1F"/>
    <w:rsid w:val="008977C9"/>
    <w:rsid w:val="008A09C5"/>
    <w:rsid w:val="008A21F5"/>
    <w:rsid w:val="008A3C0E"/>
    <w:rsid w:val="008A3D4B"/>
    <w:rsid w:val="008A444A"/>
    <w:rsid w:val="008A66E9"/>
    <w:rsid w:val="008A7CDC"/>
    <w:rsid w:val="008B122F"/>
    <w:rsid w:val="008B487B"/>
    <w:rsid w:val="008B57A0"/>
    <w:rsid w:val="008B59D1"/>
    <w:rsid w:val="008B5E3C"/>
    <w:rsid w:val="008B7578"/>
    <w:rsid w:val="008C10DA"/>
    <w:rsid w:val="008C1DC0"/>
    <w:rsid w:val="008C304F"/>
    <w:rsid w:val="008C498D"/>
    <w:rsid w:val="008C576A"/>
    <w:rsid w:val="008C710B"/>
    <w:rsid w:val="008C749C"/>
    <w:rsid w:val="008D0098"/>
    <w:rsid w:val="008D0904"/>
    <w:rsid w:val="008D0DAF"/>
    <w:rsid w:val="008D1803"/>
    <w:rsid w:val="008D1938"/>
    <w:rsid w:val="008D2769"/>
    <w:rsid w:val="008D2A7E"/>
    <w:rsid w:val="008D46A6"/>
    <w:rsid w:val="008D4E8B"/>
    <w:rsid w:val="008E1051"/>
    <w:rsid w:val="008E4D4C"/>
    <w:rsid w:val="008E4F6D"/>
    <w:rsid w:val="008E5A95"/>
    <w:rsid w:val="008E5B3A"/>
    <w:rsid w:val="008E607E"/>
    <w:rsid w:val="008E69C8"/>
    <w:rsid w:val="008E72AB"/>
    <w:rsid w:val="008E7327"/>
    <w:rsid w:val="008F02EE"/>
    <w:rsid w:val="008F1EDE"/>
    <w:rsid w:val="008F2021"/>
    <w:rsid w:val="008F296B"/>
    <w:rsid w:val="008F2BE4"/>
    <w:rsid w:val="008F2F99"/>
    <w:rsid w:val="008F51FF"/>
    <w:rsid w:val="008F5358"/>
    <w:rsid w:val="008F5B4D"/>
    <w:rsid w:val="008F5C34"/>
    <w:rsid w:val="00901331"/>
    <w:rsid w:val="009014F6"/>
    <w:rsid w:val="00902AAA"/>
    <w:rsid w:val="0090549C"/>
    <w:rsid w:val="009057A7"/>
    <w:rsid w:val="00905BDA"/>
    <w:rsid w:val="0090791E"/>
    <w:rsid w:val="00910D04"/>
    <w:rsid w:val="00910E25"/>
    <w:rsid w:val="00913207"/>
    <w:rsid w:val="009136DF"/>
    <w:rsid w:val="00913B05"/>
    <w:rsid w:val="00913D0B"/>
    <w:rsid w:val="00913DA8"/>
    <w:rsid w:val="00917C75"/>
    <w:rsid w:val="00920DE7"/>
    <w:rsid w:val="00920F77"/>
    <w:rsid w:val="0092159C"/>
    <w:rsid w:val="009226B1"/>
    <w:rsid w:val="0092290F"/>
    <w:rsid w:val="00923639"/>
    <w:rsid w:val="0092372C"/>
    <w:rsid w:val="009237A8"/>
    <w:rsid w:val="00923D5D"/>
    <w:rsid w:val="00925790"/>
    <w:rsid w:val="0092617A"/>
    <w:rsid w:val="00927385"/>
    <w:rsid w:val="00927654"/>
    <w:rsid w:val="00927CD4"/>
    <w:rsid w:val="00930DC0"/>
    <w:rsid w:val="00931643"/>
    <w:rsid w:val="0093367D"/>
    <w:rsid w:val="00933757"/>
    <w:rsid w:val="00936824"/>
    <w:rsid w:val="00936EEF"/>
    <w:rsid w:val="00937CA7"/>
    <w:rsid w:val="00940345"/>
    <w:rsid w:val="00940C2C"/>
    <w:rsid w:val="00941B2D"/>
    <w:rsid w:val="0094211A"/>
    <w:rsid w:val="009429C4"/>
    <w:rsid w:val="00945888"/>
    <w:rsid w:val="00946A61"/>
    <w:rsid w:val="0094728F"/>
    <w:rsid w:val="0094757F"/>
    <w:rsid w:val="00950F8A"/>
    <w:rsid w:val="00951A63"/>
    <w:rsid w:val="00953439"/>
    <w:rsid w:val="0095360E"/>
    <w:rsid w:val="0095501C"/>
    <w:rsid w:val="0095540D"/>
    <w:rsid w:val="00955C61"/>
    <w:rsid w:val="00955D24"/>
    <w:rsid w:val="009566D5"/>
    <w:rsid w:val="00956B36"/>
    <w:rsid w:val="00957B17"/>
    <w:rsid w:val="00957C94"/>
    <w:rsid w:val="00960B74"/>
    <w:rsid w:val="009610D3"/>
    <w:rsid w:val="00963333"/>
    <w:rsid w:val="00964414"/>
    <w:rsid w:val="00964667"/>
    <w:rsid w:val="00964A93"/>
    <w:rsid w:val="00964E17"/>
    <w:rsid w:val="00965FF2"/>
    <w:rsid w:val="009665B9"/>
    <w:rsid w:val="00971E58"/>
    <w:rsid w:val="00972EE9"/>
    <w:rsid w:val="00973112"/>
    <w:rsid w:val="009759DC"/>
    <w:rsid w:val="009775E2"/>
    <w:rsid w:val="00977E1F"/>
    <w:rsid w:val="00977E72"/>
    <w:rsid w:val="00980E2D"/>
    <w:rsid w:val="009812CE"/>
    <w:rsid w:val="009815BF"/>
    <w:rsid w:val="00981BB7"/>
    <w:rsid w:val="00982A9E"/>
    <w:rsid w:val="009833C3"/>
    <w:rsid w:val="00984436"/>
    <w:rsid w:val="00984950"/>
    <w:rsid w:val="00984EDD"/>
    <w:rsid w:val="0098641A"/>
    <w:rsid w:val="0098692E"/>
    <w:rsid w:val="009872B2"/>
    <w:rsid w:val="00987A14"/>
    <w:rsid w:val="00987A94"/>
    <w:rsid w:val="00987AB9"/>
    <w:rsid w:val="0099290B"/>
    <w:rsid w:val="0099316D"/>
    <w:rsid w:val="00993295"/>
    <w:rsid w:val="00993760"/>
    <w:rsid w:val="0099408C"/>
    <w:rsid w:val="00994313"/>
    <w:rsid w:val="00994947"/>
    <w:rsid w:val="00994DCD"/>
    <w:rsid w:val="0099777A"/>
    <w:rsid w:val="009A00D3"/>
    <w:rsid w:val="009A23A8"/>
    <w:rsid w:val="009A2B04"/>
    <w:rsid w:val="009A3200"/>
    <w:rsid w:val="009A55D5"/>
    <w:rsid w:val="009A5D8B"/>
    <w:rsid w:val="009A5FAF"/>
    <w:rsid w:val="009A61AF"/>
    <w:rsid w:val="009A6944"/>
    <w:rsid w:val="009A6F14"/>
    <w:rsid w:val="009A7087"/>
    <w:rsid w:val="009A79D0"/>
    <w:rsid w:val="009B20B9"/>
    <w:rsid w:val="009B21FD"/>
    <w:rsid w:val="009B29F3"/>
    <w:rsid w:val="009B30C9"/>
    <w:rsid w:val="009B3457"/>
    <w:rsid w:val="009B36A7"/>
    <w:rsid w:val="009B3A25"/>
    <w:rsid w:val="009B519A"/>
    <w:rsid w:val="009B6F98"/>
    <w:rsid w:val="009C10FF"/>
    <w:rsid w:val="009C15FC"/>
    <w:rsid w:val="009C178F"/>
    <w:rsid w:val="009C184F"/>
    <w:rsid w:val="009C1D8A"/>
    <w:rsid w:val="009C43F2"/>
    <w:rsid w:val="009C65D3"/>
    <w:rsid w:val="009C67E2"/>
    <w:rsid w:val="009D082B"/>
    <w:rsid w:val="009D1BC3"/>
    <w:rsid w:val="009D1E65"/>
    <w:rsid w:val="009D2E8C"/>
    <w:rsid w:val="009D47EF"/>
    <w:rsid w:val="009D4BBE"/>
    <w:rsid w:val="009D5249"/>
    <w:rsid w:val="009D5817"/>
    <w:rsid w:val="009E1103"/>
    <w:rsid w:val="009E2621"/>
    <w:rsid w:val="009E269F"/>
    <w:rsid w:val="009E32E7"/>
    <w:rsid w:val="009E4F12"/>
    <w:rsid w:val="009E57E8"/>
    <w:rsid w:val="009E58DC"/>
    <w:rsid w:val="009E5D9C"/>
    <w:rsid w:val="009E776A"/>
    <w:rsid w:val="009F01CF"/>
    <w:rsid w:val="009F03B3"/>
    <w:rsid w:val="009F0BBD"/>
    <w:rsid w:val="009F0F94"/>
    <w:rsid w:val="009F29C4"/>
    <w:rsid w:val="009F5075"/>
    <w:rsid w:val="009F521E"/>
    <w:rsid w:val="009F6071"/>
    <w:rsid w:val="009F6E9A"/>
    <w:rsid w:val="00A0233F"/>
    <w:rsid w:val="00A03730"/>
    <w:rsid w:val="00A051F8"/>
    <w:rsid w:val="00A05D4B"/>
    <w:rsid w:val="00A0603A"/>
    <w:rsid w:val="00A062D5"/>
    <w:rsid w:val="00A06310"/>
    <w:rsid w:val="00A06B4D"/>
    <w:rsid w:val="00A1088B"/>
    <w:rsid w:val="00A10CB2"/>
    <w:rsid w:val="00A13AE3"/>
    <w:rsid w:val="00A149C6"/>
    <w:rsid w:val="00A15C53"/>
    <w:rsid w:val="00A15C54"/>
    <w:rsid w:val="00A163F3"/>
    <w:rsid w:val="00A20F2F"/>
    <w:rsid w:val="00A213FC"/>
    <w:rsid w:val="00A2183D"/>
    <w:rsid w:val="00A218BE"/>
    <w:rsid w:val="00A221A4"/>
    <w:rsid w:val="00A2463F"/>
    <w:rsid w:val="00A25308"/>
    <w:rsid w:val="00A315C3"/>
    <w:rsid w:val="00A334E9"/>
    <w:rsid w:val="00A33BA9"/>
    <w:rsid w:val="00A346E1"/>
    <w:rsid w:val="00A3471B"/>
    <w:rsid w:val="00A34BDB"/>
    <w:rsid w:val="00A35BB3"/>
    <w:rsid w:val="00A36D3D"/>
    <w:rsid w:val="00A37196"/>
    <w:rsid w:val="00A37A32"/>
    <w:rsid w:val="00A37EFE"/>
    <w:rsid w:val="00A42504"/>
    <w:rsid w:val="00A43656"/>
    <w:rsid w:val="00A437F3"/>
    <w:rsid w:val="00A44146"/>
    <w:rsid w:val="00A45400"/>
    <w:rsid w:val="00A50E0B"/>
    <w:rsid w:val="00A516C8"/>
    <w:rsid w:val="00A51ED2"/>
    <w:rsid w:val="00A53751"/>
    <w:rsid w:val="00A54969"/>
    <w:rsid w:val="00A54A13"/>
    <w:rsid w:val="00A553B0"/>
    <w:rsid w:val="00A556D5"/>
    <w:rsid w:val="00A5672F"/>
    <w:rsid w:val="00A57FDC"/>
    <w:rsid w:val="00A60154"/>
    <w:rsid w:val="00A607B2"/>
    <w:rsid w:val="00A6189D"/>
    <w:rsid w:val="00A619A9"/>
    <w:rsid w:val="00A61D67"/>
    <w:rsid w:val="00A6317C"/>
    <w:rsid w:val="00A6351F"/>
    <w:rsid w:val="00A64F9D"/>
    <w:rsid w:val="00A6520C"/>
    <w:rsid w:val="00A65A62"/>
    <w:rsid w:val="00A66FF0"/>
    <w:rsid w:val="00A67F70"/>
    <w:rsid w:val="00A71BE2"/>
    <w:rsid w:val="00A72B97"/>
    <w:rsid w:val="00A72D81"/>
    <w:rsid w:val="00A72FD2"/>
    <w:rsid w:val="00A7403B"/>
    <w:rsid w:val="00A75640"/>
    <w:rsid w:val="00A756D4"/>
    <w:rsid w:val="00A768B1"/>
    <w:rsid w:val="00A769B1"/>
    <w:rsid w:val="00A76EAF"/>
    <w:rsid w:val="00A80A16"/>
    <w:rsid w:val="00A8172F"/>
    <w:rsid w:val="00A81B2B"/>
    <w:rsid w:val="00A82A0E"/>
    <w:rsid w:val="00A838EB"/>
    <w:rsid w:val="00A83DC3"/>
    <w:rsid w:val="00A845EB"/>
    <w:rsid w:val="00A8586E"/>
    <w:rsid w:val="00A87DBB"/>
    <w:rsid w:val="00A90F0A"/>
    <w:rsid w:val="00A90FED"/>
    <w:rsid w:val="00A92C56"/>
    <w:rsid w:val="00A92F7F"/>
    <w:rsid w:val="00A95874"/>
    <w:rsid w:val="00A9587D"/>
    <w:rsid w:val="00A95A06"/>
    <w:rsid w:val="00A9682D"/>
    <w:rsid w:val="00A96CA1"/>
    <w:rsid w:val="00A97FFD"/>
    <w:rsid w:val="00AA028E"/>
    <w:rsid w:val="00AA0B64"/>
    <w:rsid w:val="00AA29C3"/>
    <w:rsid w:val="00AA2DC1"/>
    <w:rsid w:val="00AA3FFD"/>
    <w:rsid w:val="00AA4F57"/>
    <w:rsid w:val="00AA5123"/>
    <w:rsid w:val="00AA6729"/>
    <w:rsid w:val="00AB0898"/>
    <w:rsid w:val="00AB4DC9"/>
    <w:rsid w:val="00AB4EFC"/>
    <w:rsid w:val="00AB5B8F"/>
    <w:rsid w:val="00AB5E2D"/>
    <w:rsid w:val="00AB62B9"/>
    <w:rsid w:val="00AB69AF"/>
    <w:rsid w:val="00AB6F44"/>
    <w:rsid w:val="00AB770D"/>
    <w:rsid w:val="00AB794F"/>
    <w:rsid w:val="00AB799F"/>
    <w:rsid w:val="00AB7F62"/>
    <w:rsid w:val="00AC0A7D"/>
    <w:rsid w:val="00AC0D60"/>
    <w:rsid w:val="00AC0FD6"/>
    <w:rsid w:val="00AC1560"/>
    <w:rsid w:val="00AC1A86"/>
    <w:rsid w:val="00AC417D"/>
    <w:rsid w:val="00AC5D31"/>
    <w:rsid w:val="00AC6210"/>
    <w:rsid w:val="00AD0749"/>
    <w:rsid w:val="00AD1E3A"/>
    <w:rsid w:val="00AD1EC5"/>
    <w:rsid w:val="00AD386F"/>
    <w:rsid w:val="00AD3F8E"/>
    <w:rsid w:val="00AD586D"/>
    <w:rsid w:val="00AD5A80"/>
    <w:rsid w:val="00AD6D5A"/>
    <w:rsid w:val="00AD7087"/>
    <w:rsid w:val="00AD786C"/>
    <w:rsid w:val="00AD7A78"/>
    <w:rsid w:val="00AE02FA"/>
    <w:rsid w:val="00AE1803"/>
    <w:rsid w:val="00AE2610"/>
    <w:rsid w:val="00AE2872"/>
    <w:rsid w:val="00AE2A8B"/>
    <w:rsid w:val="00AE46A0"/>
    <w:rsid w:val="00AE47AE"/>
    <w:rsid w:val="00AE5364"/>
    <w:rsid w:val="00AE558A"/>
    <w:rsid w:val="00AE58EE"/>
    <w:rsid w:val="00AE7034"/>
    <w:rsid w:val="00AF020B"/>
    <w:rsid w:val="00AF18B2"/>
    <w:rsid w:val="00AF2FE3"/>
    <w:rsid w:val="00AF3174"/>
    <w:rsid w:val="00AF3CFD"/>
    <w:rsid w:val="00AF47C5"/>
    <w:rsid w:val="00AF6997"/>
    <w:rsid w:val="00AF6A09"/>
    <w:rsid w:val="00AF7190"/>
    <w:rsid w:val="00AF7EF9"/>
    <w:rsid w:val="00B000D1"/>
    <w:rsid w:val="00B00683"/>
    <w:rsid w:val="00B01F79"/>
    <w:rsid w:val="00B03C28"/>
    <w:rsid w:val="00B03F7B"/>
    <w:rsid w:val="00B05157"/>
    <w:rsid w:val="00B06916"/>
    <w:rsid w:val="00B07BBB"/>
    <w:rsid w:val="00B10066"/>
    <w:rsid w:val="00B10BD1"/>
    <w:rsid w:val="00B113AD"/>
    <w:rsid w:val="00B12109"/>
    <w:rsid w:val="00B12879"/>
    <w:rsid w:val="00B12C3B"/>
    <w:rsid w:val="00B12E0C"/>
    <w:rsid w:val="00B13055"/>
    <w:rsid w:val="00B13116"/>
    <w:rsid w:val="00B13B05"/>
    <w:rsid w:val="00B1694F"/>
    <w:rsid w:val="00B1776D"/>
    <w:rsid w:val="00B23B4A"/>
    <w:rsid w:val="00B23B68"/>
    <w:rsid w:val="00B24919"/>
    <w:rsid w:val="00B249D8"/>
    <w:rsid w:val="00B2518B"/>
    <w:rsid w:val="00B2575D"/>
    <w:rsid w:val="00B25B60"/>
    <w:rsid w:val="00B2699D"/>
    <w:rsid w:val="00B27A50"/>
    <w:rsid w:val="00B308D5"/>
    <w:rsid w:val="00B31622"/>
    <w:rsid w:val="00B3208B"/>
    <w:rsid w:val="00B3256C"/>
    <w:rsid w:val="00B32879"/>
    <w:rsid w:val="00B330D8"/>
    <w:rsid w:val="00B364FE"/>
    <w:rsid w:val="00B40EF7"/>
    <w:rsid w:val="00B41BB0"/>
    <w:rsid w:val="00B42569"/>
    <w:rsid w:val="00B428A3"/>
    <w:rsid w:val="00B429D3"/>
    <w:rsid w:val="00B5204D"/>
    <w:rsid w:val="00B54DA9"/>
    <w:rsid w:val="00B6071E"/>
    <w:rsid w:val="00B6222B"/>
    <w:rsid w:val="00B6350B"/>
    <w:rsid w:val="00B64124"/>
    <w:rsid w:val="00B64AFB"/>
    <w:rsid w:val="00B64C10"/>
    <w:rsid w:val="00B64D59"/>
    <w:rsid w:val="00B64F9C"/>
    <w:rsid w:val="00B65E36"/>
    <w:rsid w:val="00B6776B"/>
    <w:rsid w:val="00B71727"/>
    <w:rsid w:val="00B728A6"/>
    <w:rsid w:val="00B72BDF"/>
    <w:rsid w:val="00B72CB2"/>
    <w:rsid w:val="00B737D1"/>
    <w:rsid w:val="00B73CF9"/>
    <w:rsid w:val="00B73DFA"/>
    <w:rsid w:val="00B74683"/>
    <w:rsid w:val="00B74736"/>
    <w:rsid w:val="00B74F6A"/>
    <w:rsid w:val="00B755E5"/>
    <w:rsid w:val="00B76FDD"/>
    <w:rsid w:val="00B8011C"/>
    <w:rsid w:val="00B81D5C"/>
    <w:rsid w:val="00B8216B"/>
    <w:rsid w:val="00B82C46"/>
    <w:rsid w:val="00B83087"/>
    <w:rsid w:val="00B831B5"/>
    <w:rsid w:val="00B83B3F"/>
    <w:rsid w:val="00B846EA"/>
    <w:rsid w:val="00B855BE"/>
    <w:rsid w:val="00B86A27"/>
    <w:rsid w:val="00B86CCF"/>
    <w:rsid w:val="00B871A3"/>
    <w:rsid w:val="00B8737F"/>
    <w:rsid w:val="00B87EC1"/>
    <w:rsid w:val="00B9133E"/>
    <w:rsid w:val="00B92043"/>
    <w:rsid w:val="00B929C6"/>
    <w:rsid w:val="00B93D32"/>
    <w:rsid w:val="00B949CA"/>
    <w:rsid w:val="00B94B6D"/>
    <w:rsid w:val="00B95972"/>
    <w:rsid w:val="00B9756F"/>
    <w:rsid w:val="00BA03F6"/>
    <w:rsid w:val="00BA2E07"/>
    <w:rsid w:val="00BA4802"/>
    <w:rsid w:val="00BA5DE1"/>
    <w:rsid w:val="00BA640F"/>
    <w:rsid w:val="00BA6914"/>
    <w:rsid w:val="00BA7D1D"/>
    <w:rsid w:val="00BB107D"/>
    <w:rsid w:val="00BB1ED8"/>
    <w:rsid w:val="00BB1EEC"/>
    <w:rsid w:val="00BB2E49"/>
    <w:rsid w:val="00BB378B"/>
    <w:rsid w:val="00BB3ACF"/>
    <w:rsid w:val="00BB4E01"/>
    <w:rsid w:val="00BB5F6D"/>
    <w:rsid w:val="00BB60BD"/>
    <w:rsid w:val="00BB680F"/>
    <w:rsid w:val="00BB7396"/>
    <w:rsid w:val="00BB7A46"/>
    <w:rsid w:val="00BC0BF0"/>
    <w:rsid w:val="00BC0E7F"/>
    <w:rsid w:val="00BC2133"/>
    <w:rsid w:val="00BC3CB0"/>
    <w:rsid w:val="00BC5010"/>
    <w:rsid w:val="00BC6D18"/>
    <w:rsid w:val="00BD0B43"/>
    <w:rsid w:val="00BD105B"/>
    <w:rsid w:val="00BD16DD"/>
    <w:rsid w:val="00BD4926"/>
    <w:rsid w:val="00BD5813"/>
    <w:rsid w:val="00BD5DAC"/>
    <w:rsid w:val="00BD68E3"/>
    <w:rsid w:val="00BD6B9E"/>
    <w:rsid w:val="00BE0A89"/>
    <w:rsid w:val="00BE5AA7"/>
    <w:rsid w:val="00BE7167"/>
    <w:rsid w:val="00BE7E72"/>
    <w:rsid w:val="00BF190C"/>
    <w:rsid w:val="00BF2001"/>
    <w:rsid w:val="00BF47E4"/>
    <w:rsid w:val="00BF5E48"/>
    <w:rsid w:val="00BF64E8"/>
    <w:rsid w:val="00BF6BC7"/>
    <w:rsid w:val="00BF6FCD"/>
    <w:rsid w:val="00BF7772"/>
    <w:rsid w:val="00BF77AA"/>
    <w:rsid w:val="00BF77FE"/>
    <w:rsid w:val="00BF7B28"/>
    <w:rsid w:val="00C00637"/>
    <w:rsid w:val="00C015B0"/>
    <w:rsid w:val="00C02582"/>
    <w:rsid w:val="00C02AF2"/>
    <w:rsid w:val="00C04110"/>
    <w:rsid w:val="00C04BBA"/>
    <w:rsid w:val="00C0712B"/>
    <w:rsid w:val="00C07184"/>
    <w:rsid w:val="00C07928"/>
    <w:rsid w:val="00C10E38"/>
    <w:rsid w:val="00C11C1A"/>
    <w:rsid w:val="00C12329"/>
    <w:rsid w:val="00C1281A"/>
    <w:rsid w:val="00C12D8F"/>
    <w:rsid w:val="00C13E9F"/>
    <w:rsid w:val="00C1422B"/>
    <w:rsid w:val="00C1452D"/>
    <w:rsid w:val="00C14658"/>
    <w:rsid w:val="00C14C09"/>
    <w:rsid w:val="00C14D18"/>
    <w:rsid w:val="00C1626C"/>
    <w:rsid w:val="00C16619"/>
    <w:rsid w:val="00C17096"/>
    <w:rsid w:val="00C2165D"/>
    <w:rsid w:val="00C21883"/>
    <w:rsid w:val="00C2225F"/>
    <w:rsid w:val="00C2277B"/>
    <w:rsid w:val="00C24977"/>
    <w:rsid w:val="00C25603"/>
    <w:rsid w:val="00C27385"/>
    <w:rsid w:val="00C30C23"/>
    <w:rsid w:val="00C32323"/>
    <w:rsid w:val="00C323FB"/>
    <w:rsid w:val="00C3301C"/>
    <w:rsid w:val="00C33C2D"/>
    <w:rsid w:val="00C34344"/>
    <w:rsid w:val="00C371E8"/>
    <w:rsid w:val="00C41494"/>
    <w:rsid w:val="00C41FC9"/>
    <w:rsid w:val="00C426FE"/>
    <w:rsid w:val="00C43169"/>
    <w:rsid w:val="00C4423F"/>
    <w:rsid w:val="00C44E2B"/>
    <w:rsid w:val="00C461EB"/>
    <w:rsid w:val="00C46334"/>
    <w:rsid w:val="00C46609"/>
    <w:rsid w:val="00C46803"/>
    <w:rsid w:val="00C4728D"/>
    <w:rsid w:val="00C4768A"/>
    <w:rsid w:val="00C522C2"/>
    <w:rsid w:val="00C5378F"/>
    <w:rsid w:val="00C558F0"/>
    <w:rsid w:val="00C567F4"/>
    <w:rsid w:val="00C57EAE"/>
    <w:rsid w:val="00C60F04"/>
    <w:rsid w:val="00C61738"/>
    <w:rsid w:val="00C618A6"/>
    <w:rsid w:val="00C622CD"/>
    <w:rsid w:val="00C63819"/>
    <w:rsid w:val="00C63B38"/>
    <w:rsid w:val="00C63DBD"/>
    <w:rsid w:val="00C6631B"/>
    <w:rsid w:val="00C66796"/>
    <w:rsid w:val="00C71ACB"/>
    <w:rsid w:val="00C73BD5"/>
    <w:rsid w:val="00C74D63"/>
    <w:rsid w:val="00C750FF"/>
    <w:rsid w:val="00C767C2"/>
    <w:rsid w:val="00C77C97"/>
    <w:rsid w:val="00C77E06"/>
    <w:rsid w:val="00C806E4"/>
    <w:rsid w:val="00C80FDA"/>
    <w:rsid w:val="00C8129F"/>
    <w:rsid w:val="00C8332D"/>
    <w:rsid w:val="00C83453"/>
    <w:rsid w:val="00C83D16"/>
    <w:rsid w:val="00C84527"/>
    <w:rsid w:val="00C853D6"/>
    <w:rsid w:val="00C857A5"/>
    <w:rsid w:val="00C85B8D"/>
    <w:rsid w:val="00C85DB7"/>
    <w:rsid w:val="00C86313"/>
    <w:rsid w:val="00C86632"/>
    <w:rsid w:val="00C8678F"/>
    <w:rsid w:val="00C86E76"/>
    <w:rsid w:val="00C90F94"/>
    <w:rsid w:val="00C93C8C"/>
    <w:rsid w:val="00C94032"/>
    <w:rsid w:val="00C94C11"/>
    <w:rsid w:val="00C955D8"/>
    <w:rsid w:val="00C96B27"/>
    <w:rsid w:val="00CA08B8"/>
    <w:rsid w:val="00CA17C9"/>
    <w:rsid w:val="00CA26A6"/>
    <w:rsid w:val="00CA2A17"/>
    <w:rsid w:val="00CA2C11"/>
    <w:rsid w:val="00CA39FB"/>
    <w:rsid w:val="00CA3AA7"/>
    <w:rsid w:val="00CA6A70"/>
    <w:rsid w:val="00CA70BF"/>
    <w:rsid w:val="00CA7A7C"/>
    <w:rsid w:val="00CB054C"/>
    <w:rsid w:val="00CB1AD6"/>
    <w:rsid w:val="00CB395D"/>
    <w:rsid w:val="00CB7F9B"/>
    <w:rsid w:val="00CC0EF8"/>
    <w:rsid w:val="00CC1E9F"/>
    <w:rsid w:val="00CC40DD"/>
    <w:rsid w:val="00CC4359"/>
    <w:rsid w:val="00CC489B"/>
    <w:rsid w:val="00CD04D3"/>
    <w:rsid w:val="00CD0886"/>
    <w:rsid w:val="00CD2C9A"/>
    <w:rsid w:val="00CD3077"/>
    <w:rsid w:val="00CD40B4"/>
    <w:rsid w:val="00CD49E2"/>
    <w:rsid w:val="00CD49E5"/>
    <w:rsid w:val="00CD534D"/>
    <w:rsid w:val="00CD61DD"/>
    <w:rsid w:val="00CD6F40"/>
    <w:rsid w:val="00CD705E"/>
    <w:rsid w:val="00CE0C44"/>
    <w:rsid w:val="00CE0D1F"/>
    <w:rsid w:val="00CE1867"/>
    <w:rsid w:val="00CE1AF7"/>
    <w:rsid w:val="00CE2630"/>
    <w:rsid w:val="00CE2A71"/>
    <w:rsid w:val="00CE3134"/>
    <w:rsid w:val="00CE35B6"/>
    <w:rsid w:val="00CE5A55"/>
    <w:rsid w:val="00CE67D9"/>
    <w:rsid w:val="00CF1BBB"/>
    <w:rsid w:val="00CF2D11"/>
    <w:rsid w:val="00CF3065"/>
    <w:rsid w:val="00CF30C0"/>
    <w:rsid w:val="00CF510E"/>
    <w:rsid w:val="00CF5C19"/>
    <w:rsid w:val="00CF62E7"/>
    <w:rsid w:val="00CF7A84"/>
    <w:rsid w:val="00D006E8"/>
    <w:rsid w:val="00D05109"/>
    <w:rsid w:val="00D053C0"/>
    <w:rsid w:val="00D06954"/>
    <w:rsid w:val="00D106C6"/>
    <w:rsid w:val="00D109A6"/>
    <w:rsid w:val="00D11516"/>
    <w:rsid w:val="00D11954"/>
    <w:rsid w:val="00D131C2"/>
    <w:rsid w:val="00D141AA"/>
    <w:rsid w:val="00D15A74"/>
    <w:rsid w:val="00D16541"/>
    <w:rsid w:val="00D170AD"/>
    <w:rsid w:val="00D216FA"/>
    <w:rsid w:val="00D21FFC"/>
    <w:rsid w:val="00D22171"/>
    <w:rsid w:val="00D229D3"/>
    <w:rsid w:val="00D22AC2"/>
    <w:rsid w:val="00D22E99"/>
    <w:rsid w:val="00D24AC1"/>
    <w:rsid w:val="00D254D2"/>
    <w:rsid w:val="00D2667C"/>
    <w:rsid w:val="00D26B58"/>
    <w:rsid w:val="00D273A7"/>
    <w:rsid w:val="00D308E0"/>
    <w:rsid w:val="00D31E4B"/>
    <w:rsid w:val="00D31F0C"/>
    <w:rsid w:val="00D332EA"/>
    <w:rsid w:val="00D34FA5"/>
    <w:rsid w:val="00D353F0"/>
    <w:rsid w:val="00D35757"/>
    <w:rsid w:val="00D3639A"/>
    <w:rsid w:val="00D379C7"/>
    <w:rsid w:val="00D40008"/>
    <w:rsid w:val="00D40A42"/>
    <w:rsid w:val="00D41645"/>
    <w:rsid w:val="00D417B3"/>
    <w:rsid w:val="00D42C2D"/>
    <w:rsid w:val="00D45B13"/>
    <w:rsid w:val="00D46141"/>
    <w:rsid w:val="00D46571"/>
    <w:rsid w:val="00D4670A"/>
    <w:rsid w:val="00D46799"/>
    <w:rsid w:val="00D508F1"/>
    <w:rsid w:val="00D509AE"/>
    <w:rsid w:val="00D526A9"/>
    <w:rsid w:val="00D52B26"/>
    <w:rsid w:val="00D52CD4"/>
    <w:rsid w:val="00D53AAC"/>
    <w:rsid w:val="00D546D5"/>
    <w:rsid w:val="00D55601"/>
    <w:rsid w:val="00D60A20"/>
    <w:rsid w:val="00D61DAB"/>
    <w:rsid w:val="00D639CE"/>
    <w:rsid w:val="00D64247"/>
    <w:rsid w:val="00D646AE"/>
    <w:rsid w:val="00D64964"/>
    <w:rsid w:val="00D654FA"/>
    <w:rsid w:val="00D65B9E"/>
    <w:rsid w:val="00D72A8B"/>
    <w:rsid w:val="00D73FF3"/>
    <w:rsid w:val="00D744E4"/>
    <w:rsid w:val="00D74E49"/>
    <w:rsid w:val="00D7666C"/>
    <w:rsid w:val="00D76F14"/>
    <w:rsid w:val="00D777E9"/>
    <w:rsid w:val="00D77BB0"/>
    <w:rsid w:val="00D802A8"/>
    <w:rsid w:val="00D810AA"/>
    <w:rsid w:val="00D828DF"/>
    <w:rsid w:val="00D829C3"/>
    <w:rsid w:val="00D82EB9"/>
    <w:rsid w:val="00D83794"/>
    <w:rsid w:val="00D83D63"/>
    <w:rsid w:val="00D84290"/>
    <w:rsid w:val="00D856AD"/>
    <w:rsid w:val="00D85CD9"/>
    <w:rsid w:val="00D85ED9"/>
    <w:rsid w:val="00D868D6"/>
    <w:rsid w:val="00D90205"/>
    <w:rsid w:val="00D914FB"/>
    <w:rsid w:val="00D9150E"/>
    <w:rsid w:val="00D91827"/>
    <w:rsid w:val="00D9198A"/>
    <w:rsid w:val="00D91E8E"/>
    <w:rsid w:val="00D91E92"/>
    <w:rsid w:val="00D92384"/>
    <w:rsid w:val="00D94943"/>
    <w:rsid w:val="00D9534A"/>
    <w:rsid w:val="00D95C7B"/>
    <w:rsid w:val="00DA0160"/>
    <w:rsid w:val="00DA088B"/>
    <w:rsid w:val="00DA0B48"/>
    <w:rsid w:val="00DA1F38"/>
    <w:rsid w:val="00DA34CB"/>
    <w:rsid w:val="00DA3EA6"/>
    <w:rsid w:val="00DA4106"/>
    <w:rsid w:val="00DA4342"/>
    <w:rsid w:val="00DA4628"/>
    <w:rsid w:val="00DA4F45"/>
    <w:rsid w:val="00DA5DCA"/>
    <w:rsid w:val="00DA68C7"/>
    <w:rsid w:val="00DB2217"/>
    <w:rsid w:val="00DB2253"/>
    <w:rsid w:val="00DB3747"/>
    <w:rsid w:val="00DB3A2C"/>
    <w:rsid w:val="00DB3D02"/>
    <w:rsid w:val="00DB6ED0"/>
    <w:rsid w:val="00DC0C8A"/>
    <w:rsid w:val="00DC0D6F"/>
    <w:rsid w:val="00DC12E0"/>
    <w:rsid w:val="00DC14AB"/>
    <w:rsid w:val="00DC17F5"/>
    <w:rsid w:val="00DC1E1A"/>
    <w:rsid w:val="00DC2EB2"/>
    <w:rsid w:val="00DC3D16"/>
    <w:rsid w:val="00DC565D"/>
    <w:rsid w:val="00DC5B23"/>
    <w:rsid w:val="00DC7B6B"/>
    <w:rsid w:val="00DD0A78"/>
    <w:rsid w:val="00DD1463"/>
    <w:rsid w:val="00DD1DDF"/>
    <w:rsid w:val="00DD3D6A"/>
    <w:rsid w:val="00DD473D"/>
    <w:rsid w:val="00DD4C85"/>
    <w:rsid w:val="00DD6BE3"/>
    <w:rsid w:val="00DD7017"/>
    <w:rsid w:val="00DD7223"/>
    <w:rsid w:val="00DD7DAC"/>
    <w:rsid w:val="00DE03E5"/>
    <w:rsid w:val="00DE2A19"/>
    <w:rsid w:val="00DE378A"/>
    <w:rsid w:val="00DE419C"/>
    <w:rsid w:val="00DE4D8B"/>
    <w:rsid w:val="00DE50AA"/>
    <w:rsid w:val="00DE58D9"/>
    <w:rsid w:val="00DE5A8C"/>
    <w:rsid w:val="00DE5B90"/>
    <w:rsid w:val="00DE71E4"/>
    <w:rsid w:val="00DF0A5D"/>
    <w:rsid w:val="00DF2841"/>
    <w:rsid w:val="00DF2A9C"/>
    <w:rsid w:val="00DF3279"/>
    <w:rsid w:val="00DF444D"/>
    <w:rsid w:val="00DF54F9"/>
    <w:rsid w:val="00DF58D8"/>
    <w:rsid w:val="00DF5914"/>
    <w:rsid w:val="00DF7156"/>
    <w:rsid w:val="00DF794D"/>
    <w:rsid w:val="00DF79AE"/>
    <w:rsid w:val="00E007A7"/>
    <w:rsid w:val="00E011B2"/>
    <w:rsid w:val="00E0160A"/>
    <w:rsid w:val="00E041DA"/>
    <w:rsid w:val="00E048DD"/>
    <w:rsid w:val="00E04AF8"/>
    <w:rsid w:val="00E079D3"/>
    <w:rsid w:val="00E10100"/>
    <w:rsid w:val="00E107B2"/>
    <w:rsid w:val="00E10B5D"/>
    <w:rsid w:val="00E10E0F"/>
    <w:rsid w:val="00E127E4"/>
    <w:rsid w:val="00E12BA9"/>
    <w:rsid w:val="00E13B73"/>
    <w:rsid w:val="00E143FD"/>
    <w:rsid w:val="00E144F2"/>
    <w:rsid w:val="00E146FF"/>
    <w:rsid w:val="00E1583A"/>
    <w:rsid w:val="00E15EC7"/>
    <w:rsid w:val="00E17F67"/>
    <w:rsid w:val="00E213FA"/>
    <w:rsid w:val="00E233BD"/>
    <w:rsid w:val="00E238A4"/>
    <w:rsid w:val="00E238B5"/>
    <w:rsid w:val="00E23F01"/>
    <w:rsid w:val="00E251E6"/>
    <w:rsid w:val="00E26944"/>
    <w:rsid w:val="00E27FD1"/>
    <w:rsid w:val="00E311A2"/>
    <w:rsid w:val="00E315CD"/>
    <w:rsid w:val="00E31708"/>
    <w:rsid w:val="00E32655"/>
    <w:rsid w:val="00E329D1"/>
    <w:rsid w:val="00E32F80"/>
    <w:rsid w:val="00E340D1"/>
    <w:rsid w:val="00E34268"/>
    <w:rsid w:val="00E35032"/>
    <w:rsid w:val="00E36E16"/>
    <w:rsid w:val="00E37483"/>
    <w:rsid w:val="00E40339"/>
    <w:rsid w:val="00E40B57"/>
    <w:rsid w:val="00E41832"/>
    <w:rsid w:val="00E42204"/>
    <w:rsid w:val="00E44D5D"/>
    <w:rsid w:val="00E45EBA"/>
    <w:rsid w:val="00E501D7"/>
    <w:rsid w:val="00E50F77"/>
    <w:rsid w:val="00E513AB"/>
    <w:rsid w:val="00E51420"/>
    <w:rsid w:val="00E51891"/>
    <w:rsid w:val="00E5214D"/>
    <w:rsid w:val="00E53B1E"/>
    <w:rsid w:val="00E5436B"/>
    <w:rsid w:val="00E543A6"/>
    <w:rsid w:val="00E54675"/>
    <w:rsid w:val="00E547F2"/>
    <w:rsid w:val="00E56BEF"/>
    <w:rsid w:val="00E5776D"/>
    <w:rsid w:val="00E57841"/>
    <w:rsid w:val="00E60D95"/>
    <w:rsid w:val="00E61B58"/>
    <w:rsid w:val="00E623C0"/>
    <w:rsid w:val="00E629BD"/>
    <w:rsid w:val="00E630E5"/>
    <w:rsid w:val="00E635B6"/>
    <w:rsid w:val="00E63ACB"/>
    <w:rsid w:val="00E63D8B"/>
    <w:rsid w:val="00E64F5C"/>
    <w:rsid w:val="00E65ABE"/>
    <w:rsid w:val="00E65E42"/>
    <w:rsid w:val="00E66000"/>
    <w:rsid w:val="00E715A6"/>
    <w:rsid w:val="00E71649"/>
    <w:rsid w:val="00E71C90"/>
    <w:rsid w:val="00E71CB8"/>
    <w:rsid w:val="00E723CC"/>
    <w:rsid w:val="00E739FD"/>
    <w:rsid w:val="00E73AEE"/>
    <w:rsid w:val="00E74AF9"/>
    <w:rsid w:val="00E7548F"/>
    <w:rsid w:val="00E76091"/>
    <w:rsid w:val="00E761C2"/>
    <w:rsid w:val="00E7782B"/>
    <w:rsid w:val="00E77EAA"/>
    <w:rsid w:val="00E802C3"/>
    <w:rsid w:val="00E802F1"/>
    <w:rsid w:val="00E8057D"/>
    <w:rsid w:val="00E810C8"/>
    <w:rsid w:val="00E810E6"/>
    <w:rsid w:val="00E82B6D"/>
    <w:rsid w:val="00E836F0"/>
    <w:rsid w:val="00E856F6"/>
    <w:rsid w:val="00E85FF0"/>
    <w:rsid w:val="00E864DA"/>
    <w:rsid w:val="00E90EA2"/>
    <w:rsid w:val="00E911E7"/>
    <w:rsid w:val="00E91746"/>
    <w:rsid w:val="00E91E51"/>
    <w:rsid w:val="00E91F47"/>
    <w:rsid w:val="00E94215"/>
    <w:rsid w:val="00E9443C"/>
    <w:rsid w:val="00E97132"/>
    <w:rsid w:val="00EA2E45"/>
    <w:rsid w:val="00EA37F3"/>
    <w:rsid w:val="00EA3CE1"/>
    <w:rsid w:val="00EA631B"/>
    <w:rsid w:val="00EA6DB6"/>
    <w:rsid w:val="00EA79DB"/>
    <w:rsid w:val="00EA7B1B"/>
    <w:rsid w:val="00EB0D22"/>
    <w:rsid w:val="00EB29A6"/>
    <w:rsid w:val="00EB4A1B"/>
    <w:rsid w:val="00EB6B75"/>
    <w:rsid w:val="00EC0836"/>
    <w:rsid w:val="00EC19C9"/>
    <w:rsid w:val="00EC3445"/>
    <w:rsid w:val="00EC4783"/>
    <w:rsid w:val="00EC4DF6"/>
    <w:rsid w:val="00EC5DF1"/>
    <w:rsid w:val="00EC696A"/>
    <w:rsid w:val="00ED18AB"/>
    <w:rsid w:val="00ED302E"/>
    <w:rsid w:val="00ED3116"/>
    <w:rsid w:val="00ED4CE6"/>
    <w:rsid w:val="00ED4FF9"/>
    <w:rsid w:val="00ED6AE2"/>
    <w:rsid w:val="00ED7DA8"/>
    <w:rsid w:val="00EE083D"/>
    <w:rsid w:val="00EE0853"/>
    <w:rsid w:val="00EE0AE2"/>
    <w:rsid w:val="00EE4772"/>
    <w:rsid w:val="00EE5353"/>
    <w:rsid w:val="00EE5691"/>
    <w:rsid w:val="00EE754B"/>
    <w:rsid w:val="00EF1C71"/>
    <w:rsid w:val="00EF1D57"/>
    <w:rsid w:val="00EF209D"/>
    <w:rsid w:val="00EF2955"/>
    <w:rsid w:val="00EF296F"/>
    <w:rsid w:val="00EF2DB7"/>
    <w:rsid w:val="00EF439E"/>
    <w:rsid w:val="00EF4A6C"/>
    <w:rsid w:val="00EF54A3"/>
    <w:rsid w:val="00EF5EF6"/>
    <w:rsid w:val="00EF5F5F"/>
    <w:rsid w:val="00EF6330"/>
    <w:rsid w:val="00EF75AC"/>
    <w:rsid w:val="00F009B7"/>
    <w:rsid w:val="00F00A76"/>
    <w:rsid w:val="00F00BEB"/>
    <w:rsid w:val="00F00E1E"/>
    <w:rsid w:val="00F019BC"/>
    <w:rsid w:val="00F03425"/>
    <w:rsid w:val="00F0562A"/>
    <w:rsid w:val="00F058CB"/>
    <w:rsid w:val="00F0677B"/>
    <w:rsid w:val="00F1029D"/>
    <w:rsid w:val="00F10F88"/>
    <w:rsid w:val="00F120F4"/>
    <w:rsid w:val="00F13A8E"/>
    <w:rsid w:val="00F15AE6"/>
    <w:rsid w:val="00F1621D"/>
    <w:rsid w:val="00F2121B"/>
    <w:rsid w:val="00F21B01"/>
    <w:rsid w:val="00F23930"/>
    <w:rsid w:val="00F23CF9"/>
    <w:rsid w:val="00F24DD9"/>
    <w:rsid w:val="00F25251"/>
    <w:rsid w:val="00F25CEE"/>
    <w:rsid w:val="00F278B5"/>
    <w:rsid w:val="00F30C25"/>
    <w:rsid w:val="00F30F5E"/>
    <w:rsid w:val="00F3114E"/>
    <w:rsid w:val="00F31382"/>
    <w:rsid w:val="00F31B2C"/>
    <w:rsid w:val="00F325A2"/>
    <w:rsid w:val="00F337A0"/>
    <w:rsid w:val="00F341D3"/>
    <w:rsid w:val="00F341FB"/>
    <w:rsid w:val="00F34748"/>
    <w:rsid w:val="00F351CA"/>
    <w:rsid w:val="00F35394"/>
    <w:rsid w:val="00F35DFE"/>
    <w:rsid w:val="00F36BBF"/>
    <w:rsid w:val="00F37560"/>
    <w:rsid w:val="00F40A56"/>
    <w:rsid w:val="00F42390"/>
    <w:rsid w:val="00F42710"/>
    <w:rsid w:val="00F432E2"/>
    <w:rsid w:val="00F45B54"/>
    <w:rsid w:val="00F45EF4"/>
    <w:rsid w:val="00F45F3A"/>
    <w:rsid w:val="00F45FF5"/>
    <w:rsid w:val="00F469B4"/>
    <w:rsid w:val="00F46B25"/>
    <w:rsid w:val="00F46CBE"/>
    <w:rsid w:val="00F51A8E"/>
    <w:rsid w:val="00F5236C"/>
    <w:rsid w:val="00F53909"/>
    <w:rsid w:val="00F53BD8"/>
    <w:rsid w:val="00F546EF"/>
    <w:rsid w:val="00F559FE"/>
    <w:rsid w:val="00F55FBC"/>
    <w:rsid w:val="00F57914"/>
    <w:rsid w:val="00F57C25"/>
    <w:rsid w:val="00F6215C"/>
    <w:rsid w:val="00F6337D"/>
    <w:rsid w:val="00F63EBF"/>
    <w:rsid w:val="00F67043"/>
    <w:rsid w:val="00F7004F"/>
    <w:rsid w:val="00F70576"/>
    <w:rsid w:val="00F710A6"/>
    <w:rsid w:val="00F71538"/>
    <w:rsid w:val="00F71A2E"/>
    <w:rsid w:val="00F71EE1"/>
    <w:rsid w:val="00F71F9E"/>
    <w:rsid w:val="00F73555"/>
    <w:rsid w:val="00F738BD"/>
    <w:rsid w:val="00F74924"/>
    <w:rsid w:val="00F75094"/>
    <w:rsid w:val="00F767FF"/>
    <w:rsid w:val="00F77242"/>
    <w:rsid w:val="00F810FE"/>
    <w:rsid w:val="00F811B9"/>
    <w:rsid w:val="00F81F7D"/>
    <w:rsid w:val="00F82B92"/>
    <w:rsid w:val="00F83218"/>
    <w:rsid w:val="00F83CC9"/>
    <w:rsid w:val="00F83D19"/>
    <w:rsid w:val="00F844CD"/>
    <w:rsid w:val="00F848C9"/>
    <w:rsid w:val="00F859E0"/>
    <w:rsid w:val="00F866CE"/>
    <w:rsid w:val="00F86C8A"/>
    <w:rsid w:val="00F87002"/>
    <w:rsid w:val="00F9064E"/>
    <w:rsid w:val="00F90959"/>
    <w:rsid w:val="00F90FB2"/>
    <w:rsid w:val="00F9194C"/>
    <w:rsid w:val="00F91F3F"/>
    <w:rsid w:val="00F92068"/>
    <w:rsid w:val="00F92DC2"/>
    <w:rsid w:val="00F92E91"/>
    <w:rsid w:val="00F93329"/>
    <w:rsid w:val="00F93ECB"/>
    <w:rsid w:val="00F944C7"/>
    <w:rsid w:val="00F9545E"/>
    <w:rsid w:val="00F956BE"/>
    <w:rsid w:val="00F977B0"/>
    <w:rsid w:val="00F97D38"/>
    <w:rsid w:val="00FA04A3"/>
    <w:rsid w:val="00FA0F9E"/>
    <w:rsid w:val="00FA2C67"/>
    <w:rsid w:val="00FA4413"/>
    <w:rsid w:val="00FA5991"/>
    <w:rsid w:val="00FA5A9F"/>
    <w:rsid w:val="00FB025F"/>
    <w:rsid w:val="00FB1299"/>
    <w:rsid w:val="00FB14B1"/>
    <w:rsid w:val="00FB1A70"/>
    <w:rsid w:val="00FB1B70"/>
    <w:rsid w:val="00FB3ED2"/>
    <w:rsid w:val="00FB5089"/>
    <w:rsid w:val="00FB54FE"/>
    <w:rsid w:val="00FB5E14"/>
    <w:rsid w:val="00FB72B9"/>
    <w:rsid w:val="00FB7CB6"/>
    <w:rsid w:val="00FC320D"/>
    <w:rsid w:val="00FC3E52"/>
    <w:rsid w:val="00FC46D9"/>
    <w:rsid w:val="00FC4D4D"/>
    <w:rsid w:val="00FC59CA"/>
    <w:rsid w:val="00FC6166"/>
    <w:rsid w:val="00FD2232"/>
    <w:rsid w:val="00FD26D7"/>
    <w:rsid w:val="00FD3D43"/>
    <w:rsid w:val="00FD42D0"/>
    <w:rsid w:val="00FD44E0"/>
    <w:rsid w:val="00FD5481"/>
    <w:rsid w:val="00FD5AA8"/>
    <w:rsid w:val="00FD639B"/>
    <w:rsid w:val="00FE0D1A"/>
    <w:rsid w:val="00FE0D83"/>
    <w:rsid w:val="00FE2084"/>
    <w:rsid w:val="00FE4808"/>
    <w:rsid w:val="00FE7254"/>
    <w:rsid w:val="00FE7513"/>
    <w:rsid w:val="00FE765D"/>
    <w:rsid w:val="00FF0648"/>
    <w:rsid w:val="00FF078A"/>
    <w:rsid w:val="00FF0C22"/>
    <w:rsid w:val="00FF0FA0"/>
    <w:rsid w:val="00FF2903"/>
    <w:rsid w:val="00FF2D42"/>
    <w:rsid w:val="00FF36A6"/>
    <w:rsid w:val="00FF3B35"/>
    <w:rsid w:val="00FF4DF1"/>
    <w:rsid w:val="00FF6D20"/>
    <w:rsid w:val="07ABF367"/>
    <w:rsid w:val="3876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522E7"/>
  <w15:docId w15:val="{6B54D6C0-4A47-4EE9-9988-7FBD9DEB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E2D"/>
    <w:pPr>
      <w:jc w:val="both"/>
    </w:pPr>
    <w:rPr>
      <w:rFonts w:eastAsia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locked/>
    <w:rsid w:val="00756C24"/>
    <w:pPr>
      <w:jc w:val="center"/>
      <w:outlineLvl w:val="0"/>
    </w:pPr>
    <w:rPr>
      <w:b/>
      <w:sz w:val="22"/>
      <w:szCs w:val="2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7663B3"/>
    <w:pPr>
      <w:jc w:val="both"/>
      <w:outlineLvl w:val="1"/>
    </w:pPr>
    <w:rPr>
      <w:rFonts w:asciiTheme="minorHAnsi" w:hAnsiTheme="minorHAnsi" w:cstheme="minorHAnsi"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locked/>
    <w:rsid w:val="00E65E42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E65E42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E65E42"/>
    <w:pPr>
      <w:keepNext/>
      <w:keepLines/>
      <w:spacing w:before="40"/>
      <w:outlineLvl w:val="5"/>
    </w:pPr>
    <w:rPr>
      <w:rFonts w:ascii="Calibri Light" w:hAnsi="Calibri Light"/>
      <w:color w:val="1F3763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E65E42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E65E42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56C24"/>
    <w:rPr>
      <w:rFonts w:ascii="Times New Roman" w:eastAsia="Times New Roman" w:hAnsi="Times New Roman" w:cs="Times New Roman"/>
      <w:b/>
      <w:lang w:eastAsia="pt-BR"/>
    </w:rPr>
  </w:style>
  <w:style w:type="paragraph" w:styleId="Cabealho">
    <w:name w:val="header"/>
    <w:basedOn w:val="Normal"/>
    <w:link w:val="CabealhoChar"/>
    <w:uiPriority w:val="99"/>
    <w:unhideWhenUsed/>
    <w:locked/>
    <w:rsid w:val="006B76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769B"/>
    <w:rPr>
      <w:rFonts w:eastAsia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locked/>
    <w:rsid w:val="006B76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769B"/>
    <w:rPr>
      <w:rFonts w:eastAsia="Times New Roman"/>
      <w:szCs w:val="24"/>
      <w:lang w:eastAsia="pt-BR"/>
    </w:rPr>
  </w:style>
  <w:style w:type="character" w:customStyle="1" w:styleId="Ttulo3Char">
    <w:name w:val="Título 3 Char"/>
    <w:link w:val="Ttulo3"/>
    <w:uiPriority w:val="9"/>
    <w:semiHidden/>
    <w:rsid w:val="00E65E42"/>
    <w:rPr>
      <w:rFonts w:ascii="Calibri Light" w:eastAsia="Times New Roman" w:hAnsi="Calibri Light" w:cs="Times New Roman"/>
      <w:color w:val="1F3763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semiHidden/>
    <w:rsid w:val="00E65E42"/>
    <w:rPr>
      <w:rFonts w:ascii="Calibri Light" w:eastAsia="Times New Roman" w:hAnsi="Calibri Light" w:cs="Times New Roman"/>
      <w:i/>
      <w:iCs/>
      <w:color w:val="2F5496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E65E42"/>
    <w:rPr>
      <w:rFonts w:ascii="Calibri Light" w:eastAsia="Times New Roman" w:hAnsi="Calibri Light" w:cs="Times New Roman"/>
      <w:color w:val="1F3763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E65E42"/>
    <w:rPr>
      <w:rFonts w:ascii="Calibri Light" w:eastAsia="Times New Roman" w:hAnsi="Calibri Light" w:cs="Times New Roman"/>
      <w:color w:val="272727"/>
      <w:sz w:val="21"/>
      <w:szCs w:val="21"/>
      <w:lang w:eastAsia="pt-BR"/>
    </w:rPr>
  </w:style>
  <w:style w:type="character" w:customStyle="1" w:styleId="Ttulo9Char">
    <w:name w:val="Título 9 Char"/>
    <w:link w:val="Ttulo9"/>
    <w:uiPriority w:val="9"/>
    <w:semiHidden/>
    <w:rsid w:val="00E65E42"/>
    <w:rPr>
      <w:rFonts w:ascii="Calibri Light" w:eastAsia="Times New Roman" w:hAnsi="Calibri Light" w:cs="Times New Roman"/>
      <w:i/>
      <w:iCs/>
      <w:color w:val="272727"/>
      <w:sz w:val="21"/>
      <w:szCs w:val="2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876C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6C44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8837CD"/>
    <w:rPr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8837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locked/>
    <w:rsid w:val="008837CD"/>
    <w:rPr>
      <w:vertAlign w:val="superscript"/>
    </w:rPr>
  </w:style>
  <w:style w:type="table" w:styleId="Tabelacomgrade">
    <w:name w:val="Table Grid"/>
    <w:basedOn w:val="Tabelanormal"/>
    <w:uiPriority w:val="39"/>
    <w:locked/>
    <w:rsid w:val="00CC48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uiPriority w:val="99"/>
    <w:semiHidden/>
    <w:unhideWhenUsed/>
    <w:locked/>
    <w:rsid w:val="000E2E4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785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785D3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5D3F"/>
    <w:rPr>
      <w:rFonts w:ascii="Times New Roman" w:eastAsia="Times New Roman" w:hAnsi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785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5D3F"/>
    <w:rPr>
      <w:rFonts w:ascii="Times New Roman" w:eastAsia="Times New Roman" w:hAnsi="Times New Roman"/>
      <w:b/>
      <w:bCs/>
      <w:lang w:eastAsia="pt-BR"/>
    </w:rPr>
  </w:style>
  <w:style w:type="character" w:styleId="TextodoEspaoReservado">
    <w:name w:val="Placeholder Text"/>
    <w:basedOn w:val="Fontepargpadro"/>
    <w:uiPriority w:val="99"/>
    <w:semiHidden/>
    <w:locked/>
    <w:rsid w:val="00936824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7663B3"/>
    <w:rPr>
      <w:rFonts w:asciiTheme="minorHAnsi" w:eastAsia="Times New Roman" w:hAnsiTheme="minorHAnsi" w:cstheme="minorHAnsi"/>
      <w:b/>
      <w:lang w:eastAsia="pt-BR"/>
    </w:rPr>
  </w:style>
  <w:style w:type="paragraph" w:styleId="PargrafodaLista">
    <w:name w:val="List Paragraph"/>
    <w:basedOn w:val="Normal"/>
    <w:uiPriority w:val="34"/>
    <w:qFormat/>
    <w:locked/>
    <w:rsid w:val="000A38CC"/>
    <w:pPr>
      <w:ind w:left="720"/>
      <w:contextualSpacing/>
    </w:pPr>
  </w:style>
  <w:style w:type="character" w:styleId="Hyperlink">
    <w:name w:val="Hyperlink"/>
    <w:basedOn w:val="Fontepargpadro"/>
    <w:unhideWhenUsed/>
    <w:locked/>
    <w:rsid w:val="00AA0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C8846144F24A159A92441A1C51FC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60F582-EFA5-40F0-8702-7019EB0F16BE}"/>
      </w:docPartPr>
      <w:docPartBody>
        <w:p w:rsidR="00216744" w:rsidRDefault="004D4FD5" w:rsidP="00463CD4">
          <w:pPr>
            <w:pStyle w:val="F5C8846144F24A159A92441A1C51FC3F102"/>
          </w:pPr>
          <w:r>
            <w:t>Clique aqui para inserir o texto</w:t>
          </w:r>
        </w:p>
      </w:docPartBody>
    </w:docPart>
    <w:docPart>
      <w:docPartPr>
        <w:name w:val="1BA8F69C66DB4B78B0FD1904C491DD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94544-F041-4D18-931E-4504895EB4FF}"/>
      </w:docPartPr>
      <w:docPartBody>
        <w:p w:rsidR="00216744" w:rsidRDefault="004D4FD5" w:rsidP="004D4FD5">
          <w:pPr>
            <w:pStyle w:val="1BA8F69C66DB4B78B0FD1904C491DD5375"/>
          </w:pPr>
          <w:r w:rsidRPr="00644C80">
            <w:rPr>
              <w:rStyle w:val="TextodoEspaoReservado"/>
              <w:rFonts w:eastAsia="Calibri"/>
            </w:rPr>
            <w:t>C</w:t>
          </w:r>
          <w:r>
            <w:rPr>
              <w:rStyle w:val="TextodoEspaoReservado"/>
              <w:rFonts w:eastAsia="Calibri"/>
            </w:rPr>
            <w:t>lique aqui para inserir o texto</w:t>
          </w:r>
        </w:p>
      </w:docPartBody>
    </w:docPart>
    <w:docPart>
      <w:docPartPr>
        <w:name w:val="060838C148E34043926A0749244BF2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45D87C-4EBE-465B-BBB1-D4B5DABDC4D7}"/>
      </w:docPartPr>
      <w:docPartBody>
        <w:p w:rsidR="00114B02" w:rsidRDefault="004D4FD5" w:rsidP="004D4FD5">
          <w:pPr>
            <w:pStyle w:val="060838C148E34043926A0749244BF23714"/>
          </w:pPr>
          <w:r>
            <w:rPr>
              <w:rStyle w:val="TextodoEspaoReservado"/>
              <w:rFonts w:eastAsia="Calibri"/>
            </w:rPr>
            <w:t>-</w:t>
          </w:r>
        </w:p>
      </w:docPartBody>
    </w:docPart>
    <w:docPart>
      <w:docPartPr>
        <w:name w:val="89C31D8856034B58AEB7A32689BE0C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FF16C-5254-40DE-A723-052DE6D663A0}"/>
      </w:docPartPr>
      <w:docPartBody>
        <w:p w:rsidR="00114B02" w:rsidRDefault="004D4FD5" w:rsidP="004D4FD5">
          <w:pPr>
            <w:pStyle w:val="89C31D8856034B58AEB7A32689BE0CD114"/>
          </w:pPr>
          <w:r>
            <w:rPr>
              <w:rStyle w:val="TextodoEspaoReservado"/>
              <w:rFonts w:eastAsia="Calibri"/>
            </w:rPr>
            <w:t>-</w:t>
          </w:r>
        </w:p>
      </w:docPartBody>
    </w:docPart>
    <w:docPart>
      <w:docPartPr>
        <w:name w:val="B0119B11D83541C2B4CFDD5661BAE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52F21B-C05F-4F68-91FC-EF89FCEE98BD}"/>
      </w:docPartPr>
      <w:docPartBody>
        <w:p w:rsidR="00114B02" w:rsidRDefault="00EC47B4" w:rsidP="00EC47B4">
          <w:pPr>
            <w:pStyle w:val="B0119B11D83541C2B4CFDD5661BAEA49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730AB40E858A48C38D278AA0B26330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6B2BD0-23E1-4B19-B23E-354178D8DF28}"/>
      </w:docPartPr>
      <w:docPartBody>
        <w:p w:rsidR="00114B02" w:rsidRDefault="00EC47B4" w:rsidP="00EC47B4">
          <w:pPr>
            <w:pStyle w:val="730AB40E858A48C38D278AA0B263306F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692A596FAB6242D7BE29C9BC9CE52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6BF46C-EF81-40AD-BC1A-260197946501}"/>
      </w:docPartPr>
      <w:docPartBody>
        <w:p w:rsidR="00114B02" w:rsidRDefault="00EC47B4" w:rsidP="00EC47B4">
          <w:pPr>
            <w:pStyle w:val="692A596FAB6242D7BE29C9BC9CE52DCE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1BBD13731A04493E948CD5E2D1EB46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226C65-6977-412F-947A-A38E1CC402B4}"/>
      </w:docPartPr>
      <w:docPartBody>
        <w:p w:rsidR="00114B02" w:rsidRDefault="00EC47B4" w:rsidP="00EC47B4">
          <w:pPr>
            <w:pStyle w:val="1BBD13731A04493E948CD5E2D1EB4624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8ACA0FA41F534081A5F540BC2EAE2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E7E7B3-54E5-4F10-BAA9-C0F1F9F82054}"/>
      </w:docPartPr>
      <w:docPartBody>
        <w:p w:rsidR="00114B02" w:rsidRDefault="00EC47B4" w:rsidP="00EC47B4">
          <w:pPr>
            <w:pStyle w:val="8ACA0FA41F534081A5F540BC2EAE2713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6FEBB065B47444DBB18D9BF99077AF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03EE8-E547-4EAC-952B-F2AEEFB859F7}"/>
      </w:docPartPr>
      <w:docPartBody>
        <w:p w:rsidR="00114B02" w:rsidRDefault="00EC47B4" w:rsidP="00EC47B4">
          <w:pPr>
            <w:pStyle w:val="6FEBB065B47444DBB18D9BF99077AF49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556D199C8C8E40318FE874328A69AB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BB021E-D660-4129-A1B1-6796FC10FFB4}"/>
      </w:docPartPr>
      <w:docPartBody>
        <w:p w:rsidR="00114B02" w:rsidRDefault="00EC47B4" w:rsidP="00EC47B4">
          <w:pPr>
            <w:pStyle w:val="556D199C8C8E40318FE874328A69AB55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6753F6873A534AC0A75DFD0E008D1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2DC54D-0900-4969-AEC7-B30522A4FD79}"/>
      </w:docPartPr>
      <w:docPartBody>
        <w:p w:rsidR="00114B02" w:rsidRDefault="00EC47B4" w:rsidP="00EC47B4">
          <w:pPr>
            <w:pStyle w:val="6753F6873A534AC0A75DFD0E008D17BB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D87B0F5378854A3C8471A2ADEAF06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DE8F1-D64B-457E-BFFF-02E0BD177DB5}"/>
      </w:docPartPr>
      <w:docPartBody>
        <w:p w:rsidR="00114B02" w:rsidRDefault="00EC47B4" w:rsidP="00EC47B4">
          <w:pPr>
            <w:pStyle w:val="D87B0F5378854A3C8471A2ADEAF06C99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BFAD3D97DEB2478CBE912B3DD6BF9E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4F5376-41D4-406D-A550-FDD8AE27397F}"/>
      </w:docPartPr>
      <w:docPartBody>
        <w:p w:rsidR="00114B02" w:rsidRDefault="00EC47B4" w:rsidP="00EC47B4">
          <w:pPr>
            <w:pStyle w:val="BFAD3D97DEB2478CBE912B3DD6BF9E6C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F0C2865109134344B8AE7C905618FA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C2C0BA-2639-4A0C-A36B-3D3891374A08}"/>
      </w:docPartPr>
      <w:docPartBody>
        <w:p w:rsidR="00114B02" w:rsidRDefault="00EC47B4" w:rsidP="00EC47B4">
          <w:pPr>
            <w:pStyle w:val="F0C2865109134344B8AE7C905618FAE1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BE713E5E75414A198EA80E4F1629AD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99B01-E4C6-446D-BF49-3DD861FA9C5D}"/>
      </w:docPartPr>
      <w:docPartBody>
        <w:p w:rsidR="00114B02" w:rsidRDefault="00EC47B4" w:rsidP="00EC47B4">
          <w:pPr>
            <w:pStyle w:val="BE713E5E75414A198EA80E4F1629AD16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6EEC05F173E34BEEAD749318244363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A9ABC-8BDC-47BC-AE08-79B1812B7497}"/>
      </w:docPartPr>
      <w:docPartBody>
        <w:p w:rsidR="00114B02" w:rsidRDefault="00EC47B4" w:rsidP="00EC47B4">
          <w:pPr>
            <w:pStyle w:val="6EEC05F173E34BEEAD749318244363B4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B8A0A522F66049B5AD0D12A807A7AF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429658-0CCC-4030-B622-E6A80E751FBB}"/>
      </w:docPartPr>
      <w:docPartBody>
        <w:p w:rsidR="00114B02" w:rsidRDefault="00EC47B4" w:rsidP="00EC47B4">
          <w:pPr>
            <w:pStyle w:val="B8A0A522F66049B5AD0D12A807A7AF54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74053E04573D4A04A08DFB11A62F4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94974-46A3-4CCA-B695-0A6B93B66A77}"/>
      </w:docPartPr>
      <w:docPartBody>
        <w:p w:rsidR="00114B02" w:rsidRDefault="00EC47B4" w:rsidP="00EC47B4">
          <w:pPr>
            <w:pStyle w:val="74053E04573D4A04A08DFB11A62F433D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66F6A3A462B241F182B73142F6F308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17C189-6DE9-41C2-BBB2-3C1A639FBF97}"/>
      </w:docPartPr>
      <w:docPartBody>
        <w:p w:rsidR="00114B02" w:rsidRDefault="00EC47B4" w:rsidP="00EC47B4">
          <w:pPr>
            <w:pStyle w:val="66F6A3A462B241F182B73142F6F3082A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E72DA0F3B2DB4EA097C26424BDF7B6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D1A25-63D1-4B74-BE4C-880A0C58154A}"/>
      </w:docPartPr>
      <w:docPartBody>
        <w:p w:rsidR="00114B02" w:rsidRDefault="00EC47B4" w:rsidP="00EC47B4">
          <w:pPr>
            <w:pStyle w:val="E72DA0F3B2DB4EA097C26424BDF7B62F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7D92E2982342420480B5DEF952B25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856672-6DE8-4566-A61A-0EF6742668D8}"/>
      </w:docPartPr>
      <w:docPartBody>
        <w:p w:rsidR="00114B02" w:rsidRDefault="00EC47B4" w:rsidP="00EC47B4">
          <w:pPr>
            <w:pStyle w:val="7D92E2982342420480B5DEF952B2534F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243756DF4EBA49B588F65E4D5344E1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E234F-81D7-48F1-BAAE-9964F554DA25}"/>
      </w:docPartPr>
      <w:docPartBody>
        <w:p w:rsidR="00114B02" w:rsidRDefault="00EC47B4" w:rsidP="00EC47B4">
          <w:pPr>
            <w:pStyle w:val="243756DF4EBA49B588F65E4D5344E161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384526A6F7DE45E0B7D3B1DB99FEB0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6F515-95EC-4185-A608-8EB2F55B6BC1}"/>
      </w:docPartPr>
      <w:docPartBody>
        <w:p w:rsidR="00114B02" w:rsidRDefault="00EC47B4" w:rsidP="00EC47B4">
          <w:pPr>
            <w:pStyle w:val="384526A6F7DE45E0B7D3B1DB99FEB059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E0F4C6823B9C4E17832CBD0F6241E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69CCED-9B3C-4B49-A96E-82E7B1F872C9}"/>
      </w:docPartPr>
      <w:docPartBody>
        <w:p w:rsidR="00114B02" w:rsidRDefault="00EC47B4" w:rsidP="00EC47B4">
          <w:pPr>
            <w:pStyle w:val="E0F4C6823B9C4E17832CBD0F6241EE7F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006E5E07DE2D403B9DFAAEAB0E1CAA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DA5B27-B7BF-42A5-8599-CC3BAE740A97}"/>
      </w:docPartPr>
      <w:docPartBody>
        <w:p w:rsidR="00114B02" w:rsidRDefault="00EC47B4" w:rsidP="00EC47B4">
          <w:pPr>
            <w:pStyle w:val="006E5E07DE2D403B9DFAAEAB0E1CAA7C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C9DC47729ECD402BABB6B1C332C1AA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E519E-49AE-4221-BE3C-4F6C82C029D6}"/>
      </w:docPartPr>
      <w:docPartBody>
        <w:p w:rsidR="00114B02" w:rsidRDefault="00EC47B4" w:rsidP="00EC47B4">
          <w:pPr>
            <w:pStyle w:val="C9DC47729ECD402BABB6B1C332C1AA9C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26CDE3152E21443D911B1923623715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86905D-A8AC-4CAC-8458-9B727D00918F}"/>
      </w:docPartPr>
      <w:docPartBody>
        <w:p w:rsidR="00114B02" w:rsidRDefault="00EC47B4" w:rsidP="00EC47B4">
          <w:pPr>
            <w:pStyle w:val="26CDE3152E21443D911B19236237155C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A5B68973DC46467CB54C8978BCD963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6987E-C0CF-4458-8193-5BE60FCAF9F5}"/>
      </w:docPartPr>
      <w:docPartBody>
        <w:p w:rsidR="00114B02" w:rsidRDefault="00EC47B4" w:rsidP="00EC47B4">
          <w:pPr>
            <w:pStyle w:val="A5B68973DC46467CB54C8978BCD963B1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FA822EE3AACE41B09C8CC48CBD776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5EE08-33C6-42EB-BC1B-B09134570ECB}"/>
      </w:docPartPr>
      <w:docPartBody>
        <w:p w:rsidR="00114B02" w:rsidRDefault="00EC47B4" w:rsidP="00EC47B4">
          <w:pPr>
            <w:pStyle w:val="FA822EE3AACE41B09C8CC48CBD776C5B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2AE8F0F9F5A24934BF2E35DA7E391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572726-9CF5-46A8-BDE9-9BAD4C50C6C0}"/>
      </w:docPartPr>
      <w:docPartBody>
        <w:p w:rsidR="00114B02" w:rsidRDefault="00EC47B4" w:rsidP="00EC47B4">
          <w:pPr>
            <w:pStyle w:val="2AE8F0F9F5A24934BF2E35DA7E391F81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299F406E17A24F6286942F8B7138E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3A0C5-CAD3-44E5-A36E-CEB2A163566B}"/>
      </w:docPartPr>
      <w:docPartBody>
        <w:p w:rsidR="00114B02" w:rsidRDefault="00EC47B4" w:rsidP="00EC47B4">
          <w:pPr>
            <w:pStyle w:val="299F406E17A24F6286942F8B7138E703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416E44FD64D643F3B96489ABE8DA4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B3811B-400A-41D8-82C5-237A94E1946C}"/>
      </w:docPartPr>
      <w:docPartBody>
        <w:p w:rsidR="00114B02" w:rsidRDefault="00EC47B4" w:rsidP="00EC47B4">
          <w:pPr>
            <w:pStyle w:val="416E44FD64D643F3B96489ABE8DA4B4C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3C4550DAB6A94206A891DF3B111F0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6BF28-F2F0-4F9C-8E07-F8C5884219CE}"/>
      </w:docPartPr>
      <w:docPartBody>
        <w:p w:rsidR="00114B02" w:rsidRDefault="00EC47B4" w:rsidP="00EC47B4">
          <w:pPr>
            <w:pStyle w:val="3C4550DAB6A94206A891DF3B111F0255"/>
          </w:pPr>
          <w:r w:rsidRPr="007C7A36">
            <w:rPr>
              <w:rStyle w:val="TextodoEspaoReservado"/>
              <w:rFonts w:eastAsia="Calibri"/>
              <w:color w:val="808080" w:themeColor="background1" w:themeShade="80"/>
            </w:rPr>
            <w:t>Clique aqui para inserir o texto.</w:t>
          </w:r>
        </w:p>
      </w:docPartBody>
    </w:docPart>
    <w:docPart>
      <w:docPartPr>
        <w:name w:val="5FBE558DB15B40C28C6F6D8E277D7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98B06-A431-4168-BB61-A760B1967DF5}"/>
      </w:docPartPr>
      <w:docPartBody>
        <w:p w:rsidR="00114B02" w:rsidRDefault="004D4FD5" w:rsidP="00EC47B4">
          <w:pPr>
            <w:pStyle w:val="5FBE558DB15B40C28C6F6D8E277D721D"/>
          </w:pPr>
          <w:r w:rsidRPr="0009797C">
            <w:t xml:space="preserve">Descreva, em texto contínuo e resumidamente, a justificativa, objetivos geral e específicos e material e métodos/procedimentos metodológicos EFETIVAMENTE executados na pesquisa, mesmo que diferentes do planejado no </w:t>
          </w:r>
          <w:r>
            <w:t>projeto.</w:t>
          </w:r>
        </w:p>
      </w:docPartBody>
    </w:docPart>
    <w:docPart>
      <w:docPartPr>
        <w:name w:val="09CB2D902B1947CE96ED8D40679A66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D74DE5-F630-4985-80BD-16D485F300FF}"/>
      </w:docPartPr>
      <w:docPartBody>
        <w:p w:rsidR="00463CD4" w:rsidRDefault="004D4FD5" w:rsidP="00114B02">
          <w:pPr>
            <w:pStyle w:val="09CB2D902B1947CE96ED8D40679A660E"/>
          </w:pPr>
          <w:r w:rsidRPr="007E0123">
            <w:t>Descreva os principais resultados encontrados em relação aos objetivos da pesquisa.</w:t>
          </w:r>
        </w:p>
      </w:docPartBody>
    </w:docPart>
    <w:docPart>
      <w:docPartPr>
        <w:name w:val="12973286FAA042B7B9DFBCDADB558E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F7D67B-762D-41CA-9937-11C6DC38D6BB}"/>
      </w:docPartPr>
      <w:docPartBody>
        <w:p w:rsidR="004D4FD5" w:rsidRDefault="004D4FD5" w:rsidP="005813A3">
          <w:r>
            <w:t>Descreva os produtos resultantes da pesquisa, quanto à produção e/ou publicação de artigo científico ou outras publicações técnicas e/ou científicas, apresentação de trabalho em evento técnico-científico, desenvolvimento de software, obtenção de patentes, palestras e cartilhas de orientação à comunidade e outros.</w:t>
          </w:r>
        </w:p>
        <w:p w:rsidR="004D4FD5" w:rsidRDefault="004D4FD5" w:rsidP="005813A3"/>
        <w:p w:rsidR="00463CD4" w:rsidRDefault="004D4FD5" w:rsidP="00114B02">
          <w:pPr>
            <w:pStyle w:val="12973286FAA042B7B9DFBCDADB558EFF"/>
          </w:pPr>
          <w:r>
            <w:t>Estes produtos podem já terem sido concluídos ou está em fase de produção, mas é importante descrevê-los aqui</w:t>
          </w:r>
        </w:p>
      </w:docPartBody>
    </w:docPart>
    <w:docPart>
      <w:docPartPr>
        <w:name w:val="4430BD26949841DAB7D80A4B0ECEFE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BAFE0-4824-418D-98F3-E2B2AF6889CD}"/>
      </w:docPartPr>
      <w:docPartBody>
        <w:p w:rsidR="004D4FD5" w:rsidRDefault="004D4FD5" w:rsidP="00562452">
          <w:r>
            <w:t>Campo dispensável para alunos vinculados a projetos de pesquisa de ligas acadêmicas. Neste caso, informe “Não se aplica”.</w:t>
          </w:r>
        </w:p>
        <w:p w:rsidR="004D4FD5" w:rsidRDefault="004D4FD5" w:rsidP="00562452"/>
        <w:p w:rsidR="00463CD4" w:rsidRDefault="004D4FD5" w:rsidP="00114B02">
          <w:pPr>
            <w:pStyle w:val="4430BD26949841DAB7D80A4B0ECEFEA2"/>
          </w:pPr>
          <w:r>
            <w:t>Para projetos vinculados a grupos de pesquisa ou vinculados à iniciação científica: avalie os alunos vinculados ao projeto quanto ao desempenho na execução das atividades propostas no plano de trabalho, assiduidade, comprometimento etc. Em uma escala de 1 a 5, com 1 correspondendo a POUCO e 5 correspondendo a MUITO, informe o quanto recomenda a participação de cada aluno em projetos futuros desenvolvidos no UNIPTAN.</w:t>
          </w:r>
        </w:p>
      </w:docPartBody>
    </w:docPart>
    <w:docPart>
      <w:docPartPr>
        <w:name w:val="BD0F245E70594EF2B7A4A31B078377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C02FA3-F7A4-4D6F-8A44-3DE266E78C13}"/>
      </w:docPartPr>
      <w:docPartBody>
        <w:p w:rsidR="00000000" w:rsidRDefault="004D4FD5" w:rsidP="004D4FD5">
          <w:pPr>
            <w:pStyle w:val="BD0F245E70594EF2B7A4A31B07837777"/>
          </w:pPr>
          <w:r w:rsidRPr="001750FC">
            <w:t xml:space="preserve">Informe aqui aspectos éticos da pesquisa: se submetido à apreciação ética, aprovado, aguardando parecer etc. Caso a pesquisa não envolva coleta de dados de seres humanos e/ou animais </w:t>
          </w:r>
          <w:r>
            <w:t>informe</w:t>
          </w:r>
          <w:r w:rsidRPr="001750FC">
            <w:t xml:space="preserve"> “Não se aplica”.</w:t>
          </w:r>
        </w:p>
      </w:docPartBody>
    </w:docPart>
    <w:docPart>
      <w:docPartPr>
        <w:name w:val="2ABE20EDFD264F9487838ADF065393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25F98-214E-4EB0-AE8C-12754C4D84B3}"/>
      </w:docPartPr>
      <w:docPartBody>
        <w:p w:rsidR="00000000" w:rsidRDefault="004D4FD5" w:rsidP="004D4FD5">
          <w:pPr>
            <w:pStyle w:val="2ABE20EDFD264F9487838ADF065393E5"/>
          </w:pPr>
          <w:r>
            <w:t>Insira aqui informações relevantes para acompanhamento da pesquisa pela Coordenação de Pesquisa</w:t>
          </w:r>
          <w:r>
            <w:t xml:space="preserve"> não informadas anteriormente</w:t>
          </w:r>
          <w:r>
            <w:t>, como por exemplo, mudanças de integrantes do grupo de pesquisa (colaborador, alunos) e outras informações. Caso não haja informações a serem inseridas aqui, informe “Não se aplica”.</w:t>
          </w:r>
        </w:p>
      </w:docPartBody>
    </w:docPart>
    <w:docPart>
      <w:docPartPr>
        <w:name w:val="0421BFBB7CBD46748BC4AD04E8144F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44186-47AC-4061-A82A-34003D8FAA8D}"/>
      </w:docPartPr>
      <w:docPartBody>
        <w:p w:rsidR="00000000" w:rsidRDefault="004D4FD5" w:rsidP="004D4FD5">
          <w:pPr>
            <w:pStyle w:val="0421BFBB7CBD46748BC4AD04E8144F41"/>
          </w:pPr>
          <w:r w:rsidRPr="0059720D">
            <w:rPr>
              <w:rFonts w:eastAsia="Calibri"/>
              <w:sz w:val="20"/>
            </w:rPr>
            <w:t>Selecione</w:t>
          </w:r>
        </w:p>
      </w:docPartBody>
    </w:docPart>
    <w:docPart>
      <w:docPartPr>
        <w:name w:val="4336A1FF13D643949E7002A708BB31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C492EE-5902-4A51-AB63-19EF5FFFDBF4}"/>
      </w:docPartPr>
      <w:docPartBody>
        <w:p w:rsidR="00000000" w:rsidRDefault="004D4FD5" w:rsidP="004D4FD5">
          <w:pPr>
            <w:pStyle w:val="4336A1FF13D643949E7002A708BB31C1"/>
          </w:pPr>
          <w:r w:rsidRPr="0059720D">
            <w:rPr>
              <w:rFonts w:eastAsia="Calibri"/>
              <w:sz w:val="20"/>
            </w:rPr>
            <w:t>Sele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61"/>
    <w:rsid w:val="00050E4E"/>
    <w:rsid w:val="00114B02"/>
    <w:rsid w:val="00216744"/>
    <w:rsid w:val="002F2857"/>
    <w:rsid w:val="003B4C61"/>
    <w:rsid w:val="003E34EE"/>
    <w:rsid w:val="00463CD4"/>
    <w:rsid w:val="00480B53"/>
    <w:rsid w:val="004D4FD5"/>
    <w:rsid w:val="004D7B83"/>
    <w:rsid w:val="00500719"/>
    <w:rsid w:val="008104A9"/>
    <w:rsid w:val="00982601"/>
    <w:rsid w:val="00985DCE"/>
    <w:rsid w:val="0099331B"/>
    <w:rsid w:val="00A624FA"/>
    <w:rsid w:val="00A772EE"/>
    <w:rsid w:val="00A92D9F"/>
    <w:rsid w:val="00B315EA"/>
    <w:rsid w:val="00B43369"/>
    <w:rsid w:val="00B60061"/>
    <w:rsid w:val="00BB4702"/>
    <w:rsid w:val="00BF5D63"/>
    <w:rsid w:val="00C27AC2"/>
    <w:rsid w:val="00D43540"/>
    <w:rsid w:val="00D46FB8"/>
    <w:rsid w:val="00DE3365"/>
    <w:rsid w:val="00E54549"/>
    <w:rsid w:val="00EC47B4"/>
    <w:rsid w:val="00FB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D4FD5"/>
    <w:rPr>
      <w:color w:val="808080"/>
    </w:rPr>
  </w:style>
  <w:style w:type="paragraph" w:customStyle="1" w:styleId="F5C8846144F24A159A92441A1C51FC3F">
    <w:name w:val="F5C8846144F24A159A92441A1C51FC3F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1">
    <w:name w:val="F5C8846144F24A159A92441A1C51FC3F1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66A245C1C8184066B2713303C7D91219">
    <w:name w:val="66A245C1C8184066B2713303C7D91219"/>
    <w:rsid w:val="00B6006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</w:rPr>
  </w:style>
  <w:style w:type="paragraph" w:customStyle="1" w:styleId="F5C8846144F24A159A92441A1C51FC3F2">
    <w:name w:val="F5C8846144F24A159A92441A1C51FC3F2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3">
    <w:name w:val="F5C8846144F24A159A92441A1C51FC3F3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">
    <w:name w:val="79E5E5F3E23745F4A95F9F7BCB652D9F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00F0CD8946084FC1AD9F18819DB90E9B">
    <w:name w:val="00F0CD8946084FC1AD9F18819DB90E9B"/>
    <w:rsid w:val="00B60061"/>
  </w:style>
  <w:style w:type="paragraph" w:customStyle="1" w:styleId="F5C8846144F24A159A92441A1C51FC3F4">
    <w:name w:val="F5C8846144F24A159A92441A1C51FC3F4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906356D8860E4C60AB610CB5A7E3C166">
    <w:name w:val="906356D8860E4C60AB610CB5A7E3C166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1">
    <w:name w:val="79E5E5F3E23745F4A95F9F7BCB652D9F1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5">
    <w:name w:val="F5C8846144F24A159A92441A1C51FC3F5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906356D8860E4C60AB610CB5A7E3C1661">
    <w:name w:val="906356D8860E4C60AB610CB5A7E3C1661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2">
    <w:name w:val="79E5E5F3E23745F4A95F9F7BCB652D9F2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6">
    <w:name w:val="F5C8846144F24A159A92441A1C51FC3F6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906356D8860E4C60AB610CB5A7E3C1662">
    <w:name w:val="906356D8860E4C60AB610CB5A7E3C1662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3">
    <w:name w:val="79E5E5F3E23745F4A95F9F7BCB652D9F3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7">
    <w:name w:val="F5C8846144F24A159A92441A1C51FC3F7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906356D8860E4C60AB610CB5A7E3C1663">
    <w:name w:val="906356D8860E4C60AB610CB5A7E3C1663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4">
    <w:name w:val="79E5E5F3E23745F4A95F9F7BCB652D9F4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8">
    <w:name w:val="F5C8846144F24A159A92441A1C51FC3F8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906356D8860E4C60AB610CB5A7E3C1664">
    <w:name w:val="906356D8860E4C60AB610CB5A7E3C1664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5">
    <w:name w:val="79E5E5F3E23745F4A95F9F7BCB652D9F5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9">
    <w:name w:val="F5C8846144F24A159A92441A1C51FC3F9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6">
    <w:name w:val="79E5E5F3E23745F4A95F9F7BCB652D9F6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10">
    <w:name w:val="F5C8846144F24A159A92441A1C51FC3F10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7">
    <w:name w:val="79E5E5F3E23745F4A95F9F7BCB652D9F7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11">
    <w:name w:val="F5C8846144F24A159A92441A1C51FC3F11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8">
    <w:name w:val="79E5E5F3E23745F4A95F9F7BCB652D9F8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">
    <w:name w:val="3CFA3CCFEEAA4E33AFCA53601CDA1C57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12">
    <w:name w:val="F5C8846144F24A159A92441A1C51FC3F12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9">
    <w:name w:val="79E5E5F3E23745F4A95F9F7BCB652D9F9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1">
    <w:name w:val="3CFA3CCFEEAA4E33AFCA53601CDA1C571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13">
    <w:name w:val="F5C8846144F24A159A92441A1C51FC3F13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10">
    <w:name w:val="79E5E5F3E23745F4A95F9F7BCB652D9F10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2">
    <w:name w:val="3CFA3CCFEEAA4E33AFCA53601CDA1C572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29344814C34F43E0A8B292310411E39F">
    <w:name w:val="29344814C34F43E0A8B292310411E39F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14">
    <w:name w:val="F5C8846144F24A159A92441A1C51FC3F14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11">
    <w:name w:val="79E5E5F3E23745F4A95F9F7BCB652D9F11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3">
    <w:name w:val="3CFA3CCFEEAA4E33AFCA53601CDA1C573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Orientaes">
    <w:name w:val="Orientações"/>
    <w:basedOn w:val="Normal"/>
    <w:qFormat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15">
    <w:name w:val="F5C8846144F24A159A92441A1C51FC3F15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12">
    <w:name w:val="79E5E5F3E23745F4A95F9F7BCB652D9F12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4">
    <w:name w:val="3CFA3CCFEEAA4E33AFCA53601CDA1C574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D65C74DB4074F4D9CEDDB8C4A206491">
    <w:name w:val="FD65C74DB4074F4D9CEDDB8C4A206491"/>
    <w:rsid w:val="00B6006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</w:rPr>
  </w:style>
  <w:style w:type="paragraph" w:customStyle="1" w:styleId="F554399FC64D41DFA619ADB34205E209">
    <w:name w:val="F554399FC64D41DFA619ADB34205E209"/>
    <w:rsid w:val="00B60061"/>
  </w:style>
  <w:style w:type="paragraph" w:customStyle="1" w:styleId="F5C8846144F24A159A92441A1C51FC3F16">
    <w:name w:val="F5C8846144F24A159A92441A1C51FC3F16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13">
    <w:name w:val="79E5E5F3E23745F4A95F9F7BCB652D9F13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5">
    <w:name w:val="3CFA3CCFEEAA4E33AFCA53601CDA1C575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D65C74DB4074F4D9CEDDB8C4A2064911">
    <w:name w:val="FD65C74DB4074F4D9CEDDB8C4A2064911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1">
    <w:name w:val="F554399FC64D41DFA619ADB34205E2091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C8846144F24A159A92441A1C51FC3F17">
    <w:name w:val="F5C8846144F24A159A92441A1C51FC3F17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14">
    <w:name w:val="79E5E5F3E23745F4A95F9F7BCB652D9F14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6">
    <w:name w:val="3CFA3CCFEEAA4E33AFCA53601CDA1C576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D65C74DB4074F4D9CEDDB8C4A2064912">
    <w:name w:val="FD65C74DB4074F4D9CEDDB8C4A2064912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2">
    <w:name w:val="F554399FC64D41DFA619ADB34205E2092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C8846144F24A159A92441A1C51FC3F18">
    <w:name w:val="F5C8846144F24A159A92441A1C51FC3F18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15">
    <w:name w:val="79E5E5F3E23745F4A95F9F7BCB652D9F15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7">
    <w:name w:val="3CFA3CCFEEAA4E33AFCA53601CDA1C577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157F653E8BD24878B6B05CB81DF66F7F">
    <w:name w:val="157F653E8BD24878B6B05CB81DF66F7F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65C74DB4074F4D9CEDDB8C4A2064913">
    <w:name w:val="FD65C74DB4074F4D9CEDDB8C4A2064913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3">
    <w:name w:val="F554399FC64D41DFA619ADB34205E2093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C8846144F24A159A92441A1C51FC3F19">
    <w:name w:val="F5C8846144F24A159A92441A1C51FC3F19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16">
    <w:name w:val="79E5E5F3E23745F4A95F9F7BCB652D9F16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8">
    <w:name w:val="3CFA3CCFEEAA4E33AFCA53601CDA1C578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157F653E8BD24878B6B05CB81DF66F7F1">
    <w:name w:val="157F653E8BD24878B6B05CB81DF66F7F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65C74DB4074F4D9CEDDB8C4A2064914">
    <w:name w:val="FD65C74DB4074F4D9CEDDB8C4A2064914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4">
    <w:name w:val="F554399FC64D41DFA619ADB34205E2094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C8846144F24A159A92441A1C51FC3F20">
    <w:name w:val="F5C8846144F24A159A92441A1C51FC3F20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17">
    <w:name w:val="79E5E5F3E23745F4A95F9F7BCB652D9F17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9">
    <w:name w:val="3CFA3CCFEEAA4E33AFCA53601CDA1C579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29344814C34F43E0A8B292310411E39F1">
    <w:name w:val="29344814C34F43E0A8B292310411E39F1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157F653E8BD24878B6B05CB81DF66F7F2">
    <w:name w:val="157F653E8BD24878B6B05CB81DF66F7F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65C74DB4074F4D9CEDDB8C4A2064915">
    <w:name w:val="FD65C74DB4074F4D9CEDDB8C4A2064915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5">
    <w:name w:val="F554399FC64D41DFA619ADB34205E2095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C8846144F24A159A92441A1C51FC3F21">
    <w:name w:val="F5C8846144F24A159A92441A1C51FC3F21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18">
    <w:name w:val="79E5E5F3E23745F4A95F9F7BCB652D9F18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10">
    <w:name w:val="3CFA3CCFEEAA4E33AFCA53601CDA1C5710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29344814C34F43E0A8B292310411E39F2">
    <w:name w:val="29344814C34F43E0A8B292310411E39F2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157F653E8BD24878B6B05CB81DF66F7F3">
    <w:name w:val="157F653E8BD24878B6B05CB81DF66F7F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65C74DB4074F4D9CEDDB8C4A2064916">
    <w:name w:val="FD65C74DB4074F4D9CEDDB8C4A2064916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6">
    <w:name w:val="F554399FC64D41DFA619ADB34205E2096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369A89E9761046BBA68F3D84A15CBD46">
    <w:name w:val="369A89E9761046BBA68F3D84A15CBD4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22">
    <w:name w:val="F5C8846144F24A159A92441A1C51FC3F22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19">
    <w:name w:val="79E5E5F3E23745F4A95F9F7BCB652D9F19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11">
    <w:name w:val="3CFA3CCFEEAA4E33AFCA53601CDA1C5711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29344814C34F43E0A8B292310411E39F3">
    <w:name w:val="29344814C34F43E0A8B292310411E39F3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157F653E8BD24878B6B05CB81DF66F7F4">
    <w:name w:val="157F653E8BD24878B6B05CB81DF66F7F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65C74DB4074F4D9CEDDB8C4A2064917">
    <w:name w:val="FD65C74DB4074F4D9CEDDB8C4A2064917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7">
    <w:name w:val="F554399FC64D41DFA619ADB34205E2097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369A89E9761046BBA68F3D84A15CBD461">
    <w:name w:val="369A89E9761046BBA68F3D84A15CBD46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23">
    <w:name w:val="F5C8846144F24A159A92441A1C51FC3F23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20">
    <w:name w:val="79E5E5F3E23745F4A95F9F7BCB652D9F20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12">
    <w:name w:val="3CFA3CCFEEAA4E33AFCA53601CDA1C5712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29344814C34F43E0A8B292310411E39F4">
    <w:name w:val="29344814C34F43E0A8B292310411E39F4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157F653E8BD24878B6B05CB81DF66F7F5">
    <w:name w:val="157F653E8BD24878B6B05CB81DF66F7F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65C74DB4074F4D9CEDDB8C4A2064918">
    <w:name w:val="FD65C74DB4074F4D9CEDDB8C4A2064918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8">
    <w:name w:val="F554399FC64D41DFA619ADB34205E2098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369A89E9761046BBA68F3D84A15CBD462">
    <w:name w:val="369A89E9761046BBA68F3D84A15CBD46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24">
    <w:name w:val="F5C8846144F24A159A92441A1C51FC3F24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21">
    <w:name w:val="79E5E5F3E23745F4A95F9F7BCB652D9F21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13">
    <w:name w:val="3CFA3CCFEEAA4E33AFCA53601CDA1C5713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29344814C34F43E0A8B292310411E39F5">
    <w:name w:val="29344814C34F43E0A8B292310411E39F5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157F653E8BD24878B6B05CB81DF66F7F6">
    <w:name w:val="157F653E8BD24878B6B05CB81DF66F7F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65C74DB4074F4D9CEDDB8C4A2064919">
    <w:name w:val="FD65C74DB4074F4D9CEDDB8C4A2064919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9">
    <w:name w:val="F554399FC64D41DFA619ADB34205E2099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369A89E9761046BBA68F3D84A15CBD463">
    <w:name w:val="369A89E9761046BBA68F3D84A15CBD46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25">
    <w:name w:val="F5C8846144F24A159A92441A1C51FC3F25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22">
    <w:name w:val="79E5E5F3E23745F4A95F9F7BCB652D9F22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14">
    <w:name w:val="3CFA3CCFEEAA4E33AFCA53601CDA1C5714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29344814C34F43E0A8B292310411E39F6">
    <w:name w:val="29344814C34F43E0A8B292310411E39F6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157F653E8BD24878B6B05CB81DF66F7F7">
    <w:name w:val="157F653E8BD24878B6B05CB81DF66F7F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65C74DB4074F4D9CEDDB8C4A20649110">
    <w:name w:val="FD65C74DB4074F4D9CEDDB8C4A20649110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10">
    <w:name w:val="F554399FC64D41DFA619ADB34205E20910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369A89E9761046BBA68F3D84A15CBD464">
    <w:name w:val="369A89E9761046BBA68F3D84A15CBD46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26">
    <w:name w:val="F5C8846144F24A159A92441A1C51FC3F26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23">
    <w:name w:val="79E5E5F3E23745F4A95F9F7BCB652D9F23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15">
    <w:name w:val="3CFA3CCFEEAA4E33AFCA53601CDA1C5715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29344814C34F43E0A8B292310411E39F7">
    <w:name w:val="29344814C34F43E0A8B292310411E39F7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157F653E8BD24878B6B05CB81DF66F7F8">
    <w:name w:val="157F653E8BD24878B6B05CB81DF66F7F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65C74DB4074F4D9CEDDB8C4A20649111">
    <w:name w:val="FD65C74DB4074F4D9CEDDB8C4A20649111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11">
    <w:name w:val="F554399FC64D41DFA619ADB34205E20911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369A89E9761046BBA68F3D84A15CBD465">
    <w:name w:val="369A89E9761046BBA68F3D84A15CBD46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">
    <w:name w:val="E6BE6E6EC4734FC2888D9C327732351F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95B408B76484FCDA2813189034EB956">
    <w:name w:val="B95B408B76484FCDA2813189034EB956"/>
    <w:rsid w:val="00B60061"/>
  </w:style>
  <w:style w:type="paragraph" w:customStyle="1" w:styleId="E03EA201B1E74C76B919A0D194194D7D">
    <w:name w:val="E03EA201B1E74C76B919A0D194194D7D"/>
    <w:rsid w:val="00B60061"/>
  </w:style>
  <w:style w:type="paragraph" w:customStyle="1" w:styleId="F71920BD6D1B44BA8AB35B9AC26A7402">
    <w:name w:val="F71920BD6D1B44BA8AB35B9AC26A7402"/>
    <w:rsid w:val="00B60061"/>
  </w:style>
  <w:style w:type="paragraph" w:customStyle="1" w:styleId="41D6E5FD6C604702A741981FF513B890">
    <w:name w:val="41D6E5FD6C604702A741981FF513B890"/>
    <w:rsid w:val="00B60061"/>
  </w:style>
  <w:style w:type="paragraph" w:customStyle="1" w:styleId="8556F256A3084DF8B0203B2F1AFF675C">
    <w:name w:val="8556F256A3084DF8B0203B2F1AFF675C"/>
    <w:rsid w:val="00B60061"/>
  </w:style>
  <w:style w:type="paragraph" w:customStyle="1" w:styleId="13AD64D6F53540DEB64EEF8BD3B8DDDC">
    <w:name w:val="13AD64D6F53540DEB64EEF8BD3B8DDDC"/>
    <w:rsid w:val="00B60061"/>
  </w:style>
  <w:style w:type="paragraph" w:customStyle="1" w:styleId="231DD7B149254404BDEEEE642B161DB5">
    <w:name w:val="231DD7B149254404BDEEEE642B161DB5"/>
    <w:rsid w:val="00B60061"/>
  </w:style>
  <w:style w:type="paragraph" w:customStyle="1" w:styleId="7D61C8E4C4734849994B9ECEC525F702">
    <w:name w:val="7D61C8E4C4734849994B9ECEC525F702"/>
    <w:rsid w:val="00B60061"/>
  </w:style>
  <w:style w:type="paragraph" w:customStyle="1" w:styleId="1C6F410D0FF1481A96769FF4CEB60644">
    <w:name w:val="1C6F410D0FF1481A96769FF4CEB60644"/>
    <w:rsid w:val="00B60061"/>
  </w:style>
  <w:style w:type="paragraph" w:customStyle="1" w:styleId="F5C8846144F24A159A92441A1C51FC3F27">
    <w:name w:val="F5C8846144F24A159A92441A1C51FC3F27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66A245C1C8184066B2713303C7D912191">
    <w:name w:val="66A245C1C8184066B2713303C7D912191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24">
    <w:name w:val="79E5E5F3E23745F4A95F9F7BCB652D9F24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772FA5EB64A437DBA6204652D0A2553">
    <w:name w:val="3772FA5EB64A437DBA6204652D0A2553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16">
    <w:name w:val="3CFA3CCFEEAA4E33AFCA53601CDA1C5716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29344814C34F43E0A8B292310411E39F8">
    <w:name w:val="29344814C34F43E0A8B292310411E39F8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157F653E8BD24878B6B05CB81DF66F7F9">
    <w:name w:val="157F653E8BD24878B6B05CB81DF66F7F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65C74DB4074F4D9CEDDB8C4A20649112">
    <w:name w:val="FD65C74DB4074F4D9CEDDB8C4A20649112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12">
    <w:name w:val="F554399FC64D41DFA619ADB34205E20912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F731ACA8611499CAAAED8517EE4599F">
    <w:name w:val="FF731ACA8611499CAAAED8517EE4599F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1">
    <w:name w:val="E6BE6E6EC4734FC2888D9C327732351F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1">
    <w:name w:val="231DD7B149254404BDEEEE642B161DB5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1">
    <w:name w:val="7D61C8E4C4734849994B9ECEC525F702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1">
    <w:name w:val="1C6F410D0FF1481A96769FF4CEB60644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FDA5DDE59044E297D37E0C2452E6A5">
    <w:name w:val="31FDA5DDE59044E297D37E0C2452E6A5"/>
    <w:rsid w:val="00B60061"/>
  </w:style>
  <w:style w:type="paragraph" w:customStyle="1" w:styleId="8424B5FCE766488991D9B6464FF10608">
    <w:name w:val="8424B5FCE766488991D9B6464FF10608"/>
    <w:rsid w:val="00B60061"/>
  </w:style>
  <w:style w:type="paragraph" w:customStyle="1" w:styleId="F5C8846144F24A159A92441A1C51FC3F28">
    <w:name w:val="F5C8846144F24A159A92441A1C51FC3F2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2">
    <w:name w:val="66A245C1C8184066B2713303C7D91219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25">
    <w:name w:val="79E5E5F3E23745F4A95F9F7BCB652D9F2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1">
    <w:name w:val="3772FA5EB64A437DBA6204652D0A2553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17">
    <w:name w:val="3CFA3CCFEEAA4E33AFCA53601CDA1C571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9">
    <w:name w:val="29344814C34F43E0A8B292310411E39F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1">
    <w:name w:val="8424B5FCE766488991D9B6464FF10608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1">
    <w:name w:val="FF731ACA8611499CAAAED8517EE4599F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2">
    <w:name w:val="E6BE6E6EC4734FC2888D9C327732351F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2">
    <w:name w:val="231DD7B149254404BDEEEE642B161DB5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2">
    <w:name w:val="7D61C8E4C4734849994B9ECEC525F702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2">
    <w:name w:val="1C6F410D0FF1481A96769FF4CEB60644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DD45DF836214B7BBC32267035F1CCFE">
    <w:name w:val="3DD45DF836214B7BBC32267035F1CCFE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7356FAC49C62422E8D02313108A06F4F">
    <w:name w:val="7356FAC49C62422E8D02313108A06F4F"/>
    <w:rsid w:val="00B60061"/>
  </w:style>
  <w:style w:type="paragraph" w:customStyle="1" w:styleId="E9208DE64CA640B294CA016B76D5B1AC">
    <w:name w:val="E9208DE64CA640B294CA016B76D5B1AC"/>
    <w:rsid w:val="00B60061"/>
  </w:style>
  <w:style w:type="paragraph" w:customStyle="1" w:styleId="56D9EFDE33E043DCA2FF017B7CABC732">
    <w:name w:val="56D9EFDE33E043DCA2FF017B7CABC732"/>
    <w:rsid w:val="00B60061"/>
  </w:style>
  <w:style w:type="paragraph" w:customStyle="1" w:styleId="F5C8846144F24A159A92441A1C51FC3F29">
    <w:name w:val="F5C8846144F24A159A92441A1C51FC3F2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3">
    <w:name w:val="66A245C1C8184066B2713303C7D91219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26">
    <w:name w:val="79E5E5F3E23745F4A95F9F7BCB652D9F2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2">
    <w:name w:val="3772FA5EB64A437DBA6204652D0A2553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18">
    <w:name w:val="3CFA3CCFEEAA4E33AFCA53601CDA1C571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10">
    <w:name w:val="29344814C34F43E0A8B292310411E39F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2">
    <w:name w:val="8424B5FCE766488991D9B6464FF10608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2">
    <w:name w:val="FF731ACA8611499CAAAED8517EE4599F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3">
    <w:name w:val="E6BE6E6EC4734FC2888D9C327732351F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3">
    <w:name w:val="231DD7B149254404BDEEEE642B161DB5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3">
    <w:name w:val="7D61C8E4C4734849994B9ECEC525F702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3">
    <w:name w:val="1C6F410D0FF1481A96769FF4CEB60644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">
    <w:name w:val="0776C40336B04FC88DB1A216FD4411B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">
    <w:name w:val="3BC4EA5A3ECF425FBF1D403E328C0C4B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">
    <w:name w:val="3C07C28FC2934B55B72726743DC1E38E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">
    <w:name w:val="E8D511C57AC244758ADBC114FE2B8F6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">
    <w:name w:val="4E86A25199564E52B52EFC148F4BD96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30">
    <w:name w:val="F5C8846144F24A159A92441A1C51FC3F3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4">
    <w:name w:val="66A245C1C8184066B2713303C7D91219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27">
    <w:name w:val="79E5E5F3E23745F4A95F9F7BCB652D9F2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3">
    <w:name w:val="3772FA5EB64A437DBA6204652D0A2553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19">
    <w:name w:val="3CFA3CCFEEAA4E33AFCA53601CDA1C571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11">
    <w:name w:val="29344814C34F43E0A8B292310411E39F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3">
    <w:name w:val="8424B5FCE766488991D9B6464FF10608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3">
    <w:name w:val="FF731ACA8611499CAAAED8517EE4599F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4">
    <w:name w:val="E6BE6E6EC4734FC2888D9C327732351F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4">
    <w:name w:val="231DD7B149254404BDEEEE642B161DB5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4">
    <w:name w:val="7D61C8E4C4734849994B9ECEC525F702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4">
    <w:name w:val="1C6F410D0FF1481A96769FF4CEB60644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1">
    <w:name w:val="0776C40336B04FC88DB1A216FD4411B7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1">
    <w:name w:val="3BC4EA5A3ECF425FBF1D403E328C0C4B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1">
    <w:name w:val="3C07C28FC2934B55B72726743DC1E38E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1">
    <w:name w:val="E8D511C57AC244758ADBC114FE2B8F6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1">
    <w:name w:val="4E86A25199564E52B52EFC148F4BD965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EE6304DF60B46349419F77760307896">
    <w:name w:val="6EE6304DF60B46349419F77760307896"/>
    <w:rsid w:val="00B60061"/>
  </w:style>
  <w:style w:type="paragraph" w:customStyle="1" w:styleId="090BFF2EB01C46F885F9CFD12FE2B7B5">
    <w:name w:val="090BFF2EB01C46F885F9CFD12FE2B7B5"/>
    <w:rsid w:val="00B60061"/>
  </w:style>
  <w:style w:type="paragraph" w:customStyle="1" w:styleId="8F86194AE690449DBA956B9203085692">
    <w:name w:val="8F86194AE690449DBA956B9203085692"/>
    <w:rsid w:val="00B60061"/>
  </w:style>
  <w:style w:type="paragraph" w:customStyle="1" w:styleId="03CD1B86CC414D5C94321FEA93AC5818">
    <w:name w:val="03CD1B86CC414D5C94321FEA93AC5818"/>
    <w:rsid w:val="00B60061"/>
  </w:style>
  <w:style w:type="paragraph" w:customStyle="1" w:styleId="1F79D03203784B3AB01D47BFB32437E6">
    <w:name w:val="1F79D03203784B3AB01D47BFB32437E6"/>
    <w:rsid w:val="00B60061"/>
  </w:style>
  <w:style w:type="paragraph" w:customStyle="1" w:styleId="91102A3B11D745FE9F5C6CD804112F50">
    <w:name w:val="91102A3B11D745FE9F5C6CD804112F50"/>
    <w:rsid w:val="00B60061"/>
  </w:style>
  <w:style w:type="paragraph" w:customStyle="1" w:styleId="C6B6C145DFBA4DD7BD9DC10549EC3E3B">
    <w:name w:val="C6B6C145DFBA4DD7BD9DC10549EC3E3B"/>
    <w:rsid w:val="00B60061"/>
  </w:style>
  <w:style w:type="paragraph" w:customStyle="1" w:styleId="00F1497E04A54DBAA74A8FE4F1C43CB6">
    <w:name w:val="00F1497E04A54DBAA74A8FE4F1C43CB6"/>
    <w:rsid w:val="00B60061"/>
  </w:style>
  <w:style w:type="paragraph" w:customStyle="1" w:styleId="BCE7BA9BC6C8451695762EE14FB761C1">
    <w:name w:val="BCE7BA9BC6C8451695762EE14FB761C1"/>
    <w:rsid w:val="00B60061"/>
  </w:style>
  <w:style w:type="paragraph" w:customStyle="1" w:styleId="CCC48B35F6BD42A9A2355B34AB9739C9">
    <w:name w:val="CCC48B35F6BD42A9A2355B34AB9739C9"/>
    <w:rsid w:val="00B60061"/>
  </w:style>
  <w:style w:type="paragraph" w:customStyle="1" w:styleId="C52AFD0122A64D04B4F63B2742D94935">
    <w:name w:val="C52AFD0122A64D04B4F63B2742D94935"/>
    <w:rsid w:val="00B60061"/>
  </w:style>
  <w:style w:type="paragraph" w:customStyle="1" w:styleId="18A5D6ED20DD49C7B2C5502D48D2A8C5">
    <w:name w:val="18A5D6ED20DD49C7B2C5502D48D2A8C5"/>
    <w:rsid w:val="00B60061"/>
  </w:style>
  <w:style w:type="paragraph" w:customStyle="1" w:styleId="D1F0F3AA8F02406ABEE5007F84A48626">
    <w:name w:val="D1F0F3AA8F02406ABEE5007F84A48626"/>
    <w:rsid w:val="00B60061"/>
  </w:style>
  <w:style w:type="paragraph" w:customStyle="1" w:styleId="286BABDACD6A424BA471363F79EAACA8">
    <w:name w:val="286BABDACD6A424BA471363F79EAACA8"/>
    <w:rsid w:val="00B60061"/>
  </w:style>
  <w:style w:type="paragraph" w:customStyle="1" w:styleId="10B341A1EEFF4F31A09307185E8DB0A3">
    <w:name w:val="10B341A1EEFF4F31A09307185E8DB0A3"/>
    <w:rsid w:val="00B60061"/>
  </w:style>
  <w:style w:type="paragraph" w:customStyle="1" w:styleId="699FF228DCCC4E4D8793098DA014C1B5">
    <w:name w:val="699FF228DCCC4E4D8793098DA014C1B5"/>
    <w:rsid w:val="00B60061"/>
  </w:style>
  <w:style w:type="paragraph" w:customStyle="1" w:styleId="F5C8846144F24A159A92441A1C51FC3F31">
    <w:name w:val="F5C8846144F24A159A92441A1C51FC3F3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5">
    <w:name w:val="66A245C1C8184066B2713303C7D91219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28">
    <w:name w:val="79E5E5F3E23745F4A95F9F7BCB652D9F2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4">
    <w:name w:val="3772FA5EB64A437DBA6204652D0A2553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20">
    <w:name w:val="3CFA3CCFEEAA4E33AFCA53601CDA1C572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12">
    <w:name w:val="29344814C34F43E0A8B292310411E39F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4">
    <w:name w:val="8424B5FCE766488991D9B6464FF10608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4">
    <w:name w:val="FF731ACA8611499CAAAED8517EE4599F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5">
    <w:name w:val="E6BE6E6EC4734FC2888D9C327732351F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5">
    <w:name w:val="231DD7B149254404BDEEEE642B161DB5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5">
    <w:name w:val="7D61C8E4C4734849994B9ECEC525F702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5">
    <w:name w:val="1C6F410D0FF1481A96769FF4CEB60644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2">
    <w:name w:val="0776C40336B04FC88DB1A216FD4411B7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2">
    <w:name w:val="3BC4EA5A3ECF425FBF1D403E328C0C4B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2">
    <w:name w:val="3C07C28FC2934B55B72726743DC1E38E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2">
    <w:name w:val="E8D511C57AC244758ADBC114FE2B8F6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2">
    <w:name w:val="4E86A25199564E52B52EFC148F4BD965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CD1B86CC414D5C94321FEA93AC58181">
    <w:name w:val="03CD1B86CC414D5C94321FEA93AC5818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1">
    <w:name w:val="1F79D03203784B3AB01D47BFB32437E6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1">
    <w:name w:val="00F1497E04A54DBAA74A8FE4F1C43CB6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1">
    <w:name w:val="BCE7BA9BC6C8451695762EE14FB761C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1">
    <w:name w:val="C52AFD0122A64D04B4F63B2742D949351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1">
    <w:name w:val="18A5D6ED20DD49C7B2C5502D48D2A8C5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1">
    <w:name w:val="286BABDACD6A424BA471363F79EAACA8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1">
    <w:name w:val="10B341A1EEFF4F31A09307185E8DB0A3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">
    <w:name w:val="22AF3FF0882C448BA2C4514B1663984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32">
    <w:name w:val="F5C8846144F24A159A92441A1C51FC3F3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6">
    <w:name w:val="66A245C1C8184066B2713303C7D91219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29">
    <w:name w:val="79E5E5F3E23745F4A95F9F7BCB652D9F2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5">
    <w:name w:val="3772FA5EB64A437DBA6204652D0A2553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21">
    <w:name w:val="3CFA3CCFEEAA4E33AFCA53601CDA1C572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13">
    <w:name w:val="29344814C34F43E0A8B292310411E39F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5">
    <w:name w:val="8424B5FCE766488991D9B6464FF10608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5">
    <w:name w:val="FF731ACA8611499CAAAED8517EE4599F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6">
    <w:name w:val="E6BE6E6EC4734FC2888D9C327732351F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6">
    <w:name w:val="231DD7B149254404BDEEEE642B161DB5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6">
    <w:name w:val="7D61C8E4C4734849994B9ECEC525F702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6">
    <w:name w:val="1C6F410D0FF1481A96769FF4CEB60644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3">
    <w:name w:val="0776C40336B04FC88DB1A216FD4411B7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3">
    <w:name w:val="3BC4EA5A3ECF425FBF1D403E328C0C4B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3">
    <w:name w:val="3C07C28FC2934B55B72726743DC1E38E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3">
    <w:name w:val="E8D511C57AC244758ADBC114FE2B8F6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3">
    <w:name w:val="4E86A25199564E52B52EFC148F4BD965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CD1B86CC414D5C94321FEA93AC58182">
    <w:name w:val="03CD1B86CC414D5C94321FEA93AC5818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2">
    <w:name w:val="1F79D03203784B3AB01D47BFB32437E6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2">
    <w:name w:val="00F1497E04A54DBAA74A8FE4F1C43CB6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2">
    <w:name w:val="BCE7BA9BC6C8451695762EE14FB761C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2">
    <w:name w:val="C52AFD0122A64D04B4F63B2742D949352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2">
    <w:name w:val="18A5D6ED20DD49C7B2C5502D48D2A8C5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2">
    <w:name w:val="286BABDACD6A424BA471363F79EAACA8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2">
    <w:name w:val="10B341A1EEFF4F31A09307185E8DB0A3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1">
    <w:name w:val="22AF3FF0882C448BA2C4514B16639849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">
    <w:name w:val="B56487600F6B41BB89F158E6DC23E78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33">
    <w:name w:val="F5C8846144F24A159A92441A1C51FC3F3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7">
    <w:name w:val="66A245C1C8184066B2713303C7D91219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30">
    <w:name w:val="79E5E5F3E23745F4A95F9F7BCB652D9F3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6">
    <w:name w:val="3772FA5EB64A437DBA6204652D0A2553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22">
    <w:name w:val="3CFA3CCFEEAA4E33AFCA53601CDA1C572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14">
    <w:name w:val="29344814C34F43E0A8B292310411E39F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6">
    <w:name w:val="8424B5FCE766488991D9B6464FF10608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6">
    <w:name w:val="FF731ACA8611499CAAAED8517EE4599F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7">
    <w:name w:val="E6BE6E6EC4734FC2888D9C327732351F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7">
    <w:name w:val="231DD7B149254404BDEEEE642B161DB5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7">
    <w:name w:val="7D61C8E4C4734849994B9ECEC525F702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7">
    <w:name w:val="1C6F410D0FF1481A96769FF4CEB60644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4">
    <w:name w:val="0776C40336B04FC88DB1A216FD4411B7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4">
    <w:name w:val="3BC4EA5A3ECF425FBF1D403E328C0C4B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4">
    <w:name w:val="3C07C28FC2934B55B72726743DC1E38E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4">
    <w:name w:val="E8D511C57AC244758ADBC114FE2B8F6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4">
    <w:name w:val="4E86A25199564E52B52EFC148F4BD965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CD1B86CC414D5C94321FEA93AC58183">
    <w:name w:val="03CD1B86CC414D5C94321FEA93AC5818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3">
    <w:name w:val="1F79D03203784B3AB01D47BFB32437E6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3">
    <w:name w:val="00F1497E04A54DBAA74A8FE4F1C43CB6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3">
    <w:name w:val="BCE7BA9BC6C8451695762EE14FB761C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3">
    <w:name w:val="C52AFD0122A64D04B4F63B2742D949353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3">
    <w:name w:val="18A5D6ED20DD49C7B2C5502D48D2A8C5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3">
    <w:name w:val="286BABDACD6A424BA471363F79EAACA8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3">
    <w:name w:val="10B341A1EEFF4F31A09307185E8DB0A3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2">
    <w:name w:val="22AF3FF0882C448BA2C4514B16639849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">
    <w:name w:val="F38F52A8F27E4F2FAC7E27D40D34455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1">
    <w:name w:val="B56487600F6B41BB89F158E6DC23E786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34">
    <w:name w:val="F5C8846144F24A159A92441A1C51FC3F3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8">
    <w:name w:val="66A245C1C8184066B2713303C7D91219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31">
    <w:name w:val="79E5E5F3E23745F4A95F9F7BCB652D9F3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7">
    <w:name w:val="3772FA5EB64A437DBA6204652D0A2553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23">
    <w:name w:val="3CFA3CCFEEAA4E33AFCA53601CDA1C572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15">
    <w:name w:val="29344814C34F43E0A8B292310411E39F1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7">
    <w:name w:val="8424B5FCE766488991D9B6464FF10608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7">
    <w:name w:val="FF731ACA8611499CAAAED8517EE4599F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8">
    <w:name w:val="E6BE6E6EC4734FC2888D9C327732351F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8">
    <w:name w:val="231DD7B149254404BDEEEE642B161DB5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8">
    <w:name w:val="7D61C8E4C4734849994B9ECEC525F702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8">
    <w:name w:val="1C6F410D0FF1481A96769FF4CEB60644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5">
    <w:name w:val="0776C40336B04FC88DB1A216FD4411B7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5">
    <w:name w:val="3BC4EA5A3ECF425FBF1D403E328C0C4B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5">
    <w:name w:val="3C07C28FC2934B55B72726743DC1E38E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5">
    <w:name w:val="E8D511C57AC244758ADBC114FE2B8F61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5">
    <w:name w:val="4E86A25199564E52B52EFC148F4BD965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CD1B86CC414D5C94321FEA93AC58184">
    <w:name w:val="03CD1B86CC414D5C94321FEA93AC5818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4">
    <w:name w:val="1F79D03203784B3AB01D47BFB32437E6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4">
    <w:name w:val="00F1497E04A54DBAA74A8FE4F1C43CB6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4">
    <w:name w:val="BCE7BA9BC6C8451695762EE14FB761C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4">
    <w:name w:val="C52AFD0122A64D04B4F63B2742D949354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4">
    <w:name w:val="18A5D6ED20DD49C7B2C5502D48D2A8C5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4">
    <w:name w:val="286BABDACD6A424BA471363F79EAACA8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4">
    <w:name w:val="10B341A1EEFF4F31A09307185E8DB0A3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3">
    <w:name w:val="22AF3FF0882C448BA2C4514B16639849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1">
    <w:name w:val="F38F52A8F27E4F2FAC7E27D40D344552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2">
    <w:name w:val="B56487600F6B41BB89F158E6DC23E786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">
    <w:name w:val="22DEF682AC084A7098BE5AC487C96ABD"/>
    <w:rsid w:val="00B60061"/>
  </w:style>
  <w:style w:type="paragraph" w:customStyle="1" w:styleId="F5C8846144F24A159A92441A1C51FC3F35">
    <w:name w:val="F5C8846144F24A159A92441A1C51FC3F3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">
    <w:name w:val="1BA8F69C66DB4B78B0FD1904C491DD5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9">
    <w:name w:val="66A245C1C8184066B2713303C7D91219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32">
    <w:name w:val="79E5E5F3E23745F4A95F9F7BCB652D9F3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8">
    <w:name w:val="3772FA5EB64A437DBA6204652D0A2553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24">
    <w:name w:val="3CFA3CCFEEAA4E33AFCA53601CDA1C572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16">
    <w:name w:val="29344814C34F43E0A8B292310411E39F1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8">
    <w:name w:val="8424B5FCE766488991D9B6464FF10608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8">
    <w:name w:val="FF731ACA8611499CAAAED8517EE4599F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9">
    <w:name w:val="E6BE6E6EC4734FC2888D9C327732351F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9">
    <w:name w:val="231DD7B149254404BDEEEE642B161DB5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9">
    <w:name w:val="7D61C8E4C4734849994B9ECEC525F702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9">
    <w:name w:val="1C6F410D0FF1481A96769FF4CEB60644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6">
    <w:name w:val="0776C40336B04FC88DB1A216FD4411B7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6">
    <w:name w:val="3BC4EA5A3ECF425FBF1D403E328C0C4B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6">
    <w:name w:val="3C07C28FC2934B55B72726743DC1E38E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6">
    <w:name w:val="E8D511C57AC244758ADBC114FE2B8F61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6">
    <w:name w:val="4E86A25199564E52B52EFC148F4BD965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CD1B86CC414D5C94321FEA93AC58185">
    <w:name w:val="03CD1B86CC414D5C94321FEA93AC5818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5">
    <w:name w:val="1F79D03203784B3AB01D47BFB32437E6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5">
    <w:name w:val="00F1497E04A54DBAA74A8FE4F1C43CB6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5">
    <w:name w:val="BCE7BA9BC6C8451695762EE14FB761C1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5">
    <w:name w:val="C52AFD0122A64D04B4F63B2742D949355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5">
    <w:name w:val="18A5D6ED20DD49C7B2C5502D48D2A8C5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5">
    <w:name w:val="286BABDACD6A424BA471363F79EAACA8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5">
    <w:name w:val="10B341A1EEFF4F31A09307185E8DB0A3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4">
    <w:name w:val="22AF3FF0882C448BA2C4514B16639849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2">
    <w:name w:val="F38F52A8F27E4F2FAC7E27D40D344552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3">
    <w:name w:val="B56487600F6B41BB89F158E6DC23E786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1">
    <w:name w:val="22DEF682AC084A7098BE5AC487C96ABD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">
    <w:name w:val="3154CEDAACC0406F9B7C102EAFE8B40B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">
    <w:name w:val="E01F072ECEA142F7A49D2ED69CBCC26C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36">
    <w:name w:val="F5C8846144F24A159A92441A1C51FC3F3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1">
    <w:name w:val="1BA8F69C66DB4B78B0FD1904C491DD53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10">
    <w:name w:val="66A245C1C8184066B2713303C7D91219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33">
    <w:name w:val="79E5E5F3E23745F4A95F9F7BCB652D9F3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9">
    <w:name w:val="3772FA5EB64A437DBA6204652D0A2553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25">
    <w:name w:val="3CFA3CCFEEAA4E33AFCA53601CDA1C572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17">
    <w:name w:val="29344814C34F43E0A8B292310411E39F1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9">
    <w:name w:val="8424B5FCE766488991D9B6464FF10608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9">
    <w:name w:val="FF731ACA8611499CAAAED8517EE4599F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10">
    <w:name w:val="E6BE6E6EC4734FC2888D9C327732351F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10">
    <w:name w:val="231DD7B149254404BDEEEE642B161DB5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10">
    <w:name w:val="7D61C8E4C4734849994B9ECEC525F702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10">
    <w:name w:val="1C6F410D0FF1481A96769FF4CEB60644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7">
    <w:name w:val="0776C40336B04FC88DB1A216FD4411B7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7">
    <w:name w:val="3BC4EA5A3ECF425FBF1D403E328C0C4B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7">
    <w:name w:val="3C07C28FC2934B55B72726743DC1E38E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7">
    <w:name w:val="E8D511C57AC244758ADBC114FE2B8F61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7">
    <w:name w:val="4E86A25199564E52B52EFC148F4BD965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CD1B86CC414D5C94321FEA93AC58186">
    <w:name w:val="03CD1B86CC414D5C94321FEA93AC5818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6">
    <w:name w:val="1F79D03203784B3AB01D47BFB32437E6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6">
    <w:name w:val="00F1497E04A54DBAA74A8FE4F1C43CB6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6">
    <w:name w:val="BCE7BA9BC6C8451695762EE14FB761C1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6">
    <w:name w:val="C52AFD0122A64D04B4F63B2742D949356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6">
    <w:name w:val="18A5D6ED20DD49C7B2C5502D48D2A8C5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6">
    <w:name w:val="286BABDACD6A424BA471363F79EAACA8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6">
    <w:name w:val="10B341A1EEFF4F31A09307185E8DB0A3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5">
    <w:name w:val="22AF3FF0882C448BA2C4514B16639849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3">
    <w:name w:val="F38F52A8F27E4F2FAC7E27D40D344552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4">
    <w:name w:val="B56487600F6B41BB89F158E6DC23E786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2">
    <w:name w:val="22DEF682AC084A7098BE5AC487C96ABD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1">
    <w:name w:val="3154CEDAACC0406F9B7C102EAFE8B40B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1">
    <w:name w:val="E01F072ECEA142F7A49D2ED69CBCC26C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37">
    <w:name w:val="F5C8846144F24A159A92441A1C51FC3F3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2">
    <w:name w:val="1BA8F69C66DB4B78B0FD1904C491DD53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11">
    <w:name w:val="66A245C1C8184066B2713303C7D91219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34">
    <w:name w:val="79E5E5F3E23745F4A95F9F7BCB652D9F3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10">
    <w:name w:val="3772FA5EB64A437DBA6204652D0A2553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26">
    <w:name w:val="3CFA3CCFEEAA4E33AFCA53601CDA1C572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18">
    <w:name w:val="29344814C34F43E0A8B292310411E39F1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10">
    <w:name w:val="8424B5FCE766488991D9B6464FF10608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10">
    <w:name w:val="FF731ACA8611499CAAAED8517EE4599F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11">
    <w:name w:val="E6BE6E6EC4734FC2888D9C327732351F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11">
    <w:name w:val="231DD7B149254404BDEEEE642B161DB5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11">
    <w:name w:val="7D61C8E4C4734849994B9ECEC525F702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11">
    <w:name w:val="1C6F410D0FF1481A96769FF4CEB60644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8">
    <w:name w:val="0776C40336B04FC88DB1A216FD4411B7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8">
    <w:name w:val="3BC4EA5A3ECF425FBF1D403E328C0C4B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8">
    <w:name w:val="3C07C28FC2934B55B72726743DC1E38E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8">
    <w:name w:val="E8D511C57AC244758ADBC114FE2B8F61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8">
    <w:name w:val="4E86A25199564E52B52EFC148F4BD965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CD1B86CC414D5C94321FEA93AC58187">
    <w:name w:val="03CD1B86CC414D5C94321FEA93AC5818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7">
    <w:name w:val="1F79D03203784B3AB01D47BFB32437E6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7">
    <w:name w:val="00F1497E04A54DBAA74A8FE4F1C43CB6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7">
    <w:name w:val="BCE7BA9BC6C8451695762EE14FB761C1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7">
    <w:name w:val="C52AFD0122A64D04B4F63B2742D949357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7">
    <w:name w:val="18A5D6ED20DD49C7B2C5502D48D2A8C5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7">
    <w:name w:val="286BABDACD6A424BA471363F79EAACA8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7">
    <w:name w:val="10B341A1EEFF4F31A09307185E8DB0A3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6">
    <w:name w:val="22AF3FF0882C448BA2C4514B16639849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4">
    <w:name w:val="F38F52A8F27E4F2FAC7E27D40D344552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5">
    <w:name w:val="B56487600F6B41BB89F158E6DC23E786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3">
    <w:name w:val="22DEF682AC084A7098BE5AC487C96ABD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2">
    <w:name w:val="3154CEDAACC0406F9B7C102EAFE8B40B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2">
    <w:name w:val="E01F072ECEA142F7A49D2ED69CBCC26C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FC940C4F9B44200A356211CB9F1974F">
    <w:name w:val="EFC940C4F9B44200A356211CB9F1974F"/>
    <w:rsid w:val="00B60061"/>
  </w:style>
  <w:style w:type="paragraph" w:customStyle="1" w:styleId="8EE9BE080F4F4503954B95CBA7015F10">
    <w:name w:val="8EE9BE080F4F4503954B95CBA7015F10"/>
    <w:rsid w:val="00B60061"/>
  </w:style>
  <w:style w:type="paragraph" w:customStyle="1" w:styleId="CA11229383E74A218D193C0F818FEAFB">
    <w:name w:val="CA11229383E74A218D193C0F818FEAFB"/>
    <w:rsid w:val="00B60061"/>
  </w:style>
  <w:style w:type="paragraph" w:customStyle="1" w:styleId="717C5AE2CFA54A539944E6A90BF4905D">
    <w:name w:val="717C5AE2CFA54A539944E6A90BF4905D"/>
    <w:rsid w:val="00B60061"/>
  </w:style>
  <w:style w:type="paragraph" w:customStyle="1" w:styleId="AE7EC0E852A24B5FBE6D67DE7F6DAF90">
    <w:name w:val="AE7EC0E852A24B5FBE6D67DE7F6DAF90"/>
    <w:rsid w:val="00B60061"/>
  </w:style>
  <w:style w:type="paragraph" w:customStyle="1" w:styleId="A93FE3A8C23743DBA0ABD30BAA6A6C52">
    <w:name w:val="A93FE3A8C23743DBA0ABD30BAA6A6C52"/>
    <w:rsid w:val="00B60061"/>
  </w:style>
  <w:style w:type="paragraph" w:customStyle="1" w:styleId="43A1D53AF8C64734A323925E4A3DB48E">
    <w:name w:val="43A1D53AF8C64734A323925E4A3DB48E"/>
    <w:rsid w:val="00B60061"/>
  </w:style>
  <w:style w:type="paragraph" w:customStyle="1" w:styleId="C4E16DA36A9049D4B45AEC255E408AC1">
    <w:name w:val="C4E16DA36A9049D4B45AEC255E408AC1"/>
    <w:rsid w:val="00B60061"/>
  </w:style>
  <w:style w:type="paragraph" w:customStyle="1" w:styleId="2E459B4946584A6B84588F712AF3CC18">
    <w:name w:val="2E459B4946584A6B84588F712AF3CC18"/>
    <w:rsid w:val="00B60061"/>
  </w:style>
  <w:style w:type="paragraph" w:customStyle="1" w:styleId="27C7EA11FD6B4C05BB305344B9B51A72">
    <w:name w:val="27C7EA11FD6B4C05BB305344B9B51A72"/>
    <w:rsid w:val="00B60061"/>
  </w:style>
  <w:style w:type="paragraph" w:customStyle="1" w:styleId="7E66F39A60394A8689E782EABE0C665F">
    <w:name w:val="7E66F39A60394A8689E782EABE0C665F"/>
    <w:rsid w:val="00B60061"/>
  </w:style>
  <w:style w:type="paragraph" w:customStyle="1" w:styleId="214FA16550EB42DEBA4743E4E6678B83">
    <w:name w:val="214FA16550EB42DEBA4743E4E6678B83"/>
    <w:rsid w:val="00B60061"/>
  </w:style>
  <w:style w:type="paragraph" w:customStyle="1" w:styleId="4AD484BEA3B243F2AFA3A20B6E1D0613">
    <w:name w:val="4AD484BEA3B243F2AFA3A20B6E1D0613"/>
    <w:rsid w:val="00B60061"/>
  </w:style>
  <w:style w:type="paragraph" w:customStyle="1" w:styleId="8AA28DD7BF6942D4BBF9228EB0E075BD">
    <w:name w:val="8AA28DD7BF6942D4BBF9228EB0E075BD"/>
    <w:rsid w:val="00B60061"/>
  </w:style>
  <w:style w:type="paragraph" w:customStyle="1" w:styleId="8882B67BF3904D248B13351FCF01B97F">
    <w:name w:val="8882B67BF3904D248B13351FCF01B97F"/>
    <w:rsid w:val="00B60061"/>
  </w:style>
  <w:style w:type="paragraph" w:customStyle="1" w:styleId="16EEEF399EDD45668D1990ED50642C5B">
    <w:name w:val="16EEEF399EDD45668D1990ED50642C5B"/>
    <w:rsid w:val="00B60061"/>
  </w:style>
  <w:style w:type="paragraph" w:customStyle="1" w:styleId="9E8ACA3173F7422B9BF36FBD1EA4C1F1">
    <w:name w:val="9E8ACA3173F7422B9BF36FBD1EA4C1F1"/>
    <w:rsid w:val="00B60061"/>
  </w:style>
  <w:style w:type="paragraph" w:customStyle="1" w:styleId="F1F895AE7AC746EF86A07C9DD0C27033">
    <w:name w:val="F1F895AE7AC746EF86A07C9DD0C27033"/>
    <w:rsid w:val="00B60061"/>
  </w:style>
  <w:style w:type="paragraph" w:customStyle="1" w:styleId="4B6B2634D1724935BBB57FE2CF3D1061">
    <w:name w:val="4B6B2634D1724935BBB57FE2CF3D1061"/>
    <w:rsid w:val="00B60061"/>
  </w:style>
  <w:style w:type="paragraph" w:customStyle="1" w:styleId="B0FA06BDA29245B9B3C3F8438126F4F1">
    <w:name w:val="B0FA06BDA29245B9B3C3F8438126F4F1"/>
    <w:rsid w:val="00B60061"/>
  </w:style>
  <w:style w:type="paragraph" w:customStyle="1" w:styleId="4A09D5A2E2F94AD1836CE10FB65B2662">
    <w:name w:val="4A09D5A2E2F94AD1836CE10FB65B2662"/>
    <w:rsid w:val="00B60061"/>
  </w:style>
  <w:style w:type="paragraph" w:customStyle="1" w:styleId="F9D175333F3846D3ACE4DF4D40AC41BC">
    <w:name w:val="F9D175333F3846D3ACE4DF4D40AC41BC"/>
    <w:rsid w:val="00B60061"/>
  </w:style>
  <w:style w:type="paragraph" w:customStyle="1" w:styleId="CF9A0B69209148B3ABF5CBF6C20E15AE">
    <w:name w:val="CF9A0B69209148B3ABF5CBF6C20E15AE"/>
    <w:rsid w:val="00B60061"/>
  </w:style>
  <w:style w:type="paragraph" w:customStyle="1" w:styleId="26DF870946B64D86956B27BC0AF79C32">
    <w:name w:val="26DF870946B64D86956B27BC0AF79C32"/>
    <w:rsid w:val="00B60061"/>
  </w:style>
  <w:style w:type="paragraph" w:customStyle="1" w:styleId="DF006531D3EA44A8A13E58214B7C4030">
    <w:name w:val="DF006531D3EA44A8A13E58214B7C4030"/>
    <w:rsid w:val="00B60061"/>
  </w:style>
  <w:style w:type="paragraph" w:customStyle="1" w:styleId="1467028899C14E2DB1973B8521E2B15C">
    <w:name w:val="1467028899C14E2DB1973B8521E2B15C"/>
    <w:rsid w:val="00B60061"/>
  </w:style>
  <w:style w:type="paragraph" w:customStyle="1" w:styleId="60923628625141128E0755526B81B188">
    <w:name w:val="60923628625141128E0755526B81B188"/>
    <w:rsid w:val="00B60061"/>
  </w:style>
  <w:style w:type="paragraph" w:customStyle="1" w:styleId="3413452F09514BFE926E8F5FA99A9A41">
    <w:name w:val="3413452F09514BFE926E8F5FA99A9A41"/>
    <w:rsid w:val="00B60061"/>
  </w:style>
  <w:style w:type="paragraph" w:customStyle="1" w:styleId="D76267853EA546DCB863DCDC810959DD">
    <w:name w:val="D76267853EA546DCB863DCDC810959DD"/>
    <w:rsid w:val="00B60061"/>
  </w:style>
  <w:style w:type="paragraph" w:customStyle="1" w:styleId="664C0ECE92F044DC95C1E36244BC189D">
    <w:name w:val="664C0ECE92F044DC95C1E36244BC189D"/>
    <w:rsid w:val="00B60061"/>
  </w:style>
  <w:style w:type="paragraph" w:customStyle="1" w:styleId="B03E5CEA8A6140D5B277BD697E1731F5">
    <w:name w:val="B03E5CEA8A6140D5B277BD697E1731F5"/>
    <w:rsid w:val="00B60061"/>
  </w:style>
  <w:style w:type="paragraph" w:customStyle="1" w:styleId="8562DB8D51914BD9A29FE7C1DD2A2C11">
    <w:name w:val="8562DB8D51914BD9A29FE7C1DD2A2C11"/>
    <w:rsid w:val="00B60061"/>
  </w:style>
  <w:style w:type="paragraph" w:customStyle="1" w:styleId="C2C8E405DDC8446280208354BB3BF95E">
    <w:name w:val="C2C8E405DDC8446280208354BB3BF95E"/>
    <w:rsid w:val="00B60061"/>
  </w:style>
  <w:style w:type="paragraph" w:customStyle="1" w:styleId="2CE1E1C8EB3F45E19A5ED2B83B64F4D1">
    <w:name w:val="2CE1E1C8EB3F45E19A5ED2B83B64F4D1"/>
    <w:rsid w:val="00B60061"/>
  </w:style>
  <w:style w:type="paragraph" w:customStyle="1" w:styleId="6C3C1B88473F44C99294A3C86846201F">
    <w:name w:val="6C3C1B88473F44C99294A3C86846201F"/>
    <w:rsid w:val="00B60061"/>
  </w:style>
  <w:style w:type="paragraph" w:customStyle="1" w:styleId="5B81B1D382574E7DB2C01DE94D6A18A4">
    <w:name w:val="5B81B1D382574E7DB2C01DE94D6A18A4"/>
    <w:rsid w:val="00B60061"/>
  </w:style>
  <w:style w:type="paragraph" w:customStyle="1" w:styleId="D1C6C5FB5BE840A1AAD7AFE1682A3545">
    <w:name w:val="D1C6C5FB5BE840A1AAD7AFE1682A3545"/>
    <w:rsid w:val="00B60061"/>
  </w:style>
  <w:style w:type="paragraph" w:customStyle="1" w:styleId="99FFBD430A93426F8B013F9EB25F1511">
    <w:name w:val="99FFBD430A93426F8B013F9EB25F1511"/>
    <w:rsid w:val="00B60061"/>
  </w:style>
  <w:style w:type="paragraph" w:customStyle="1" w:styleId="E659D12CCE044A508DA27701B8D6B798">
    <w:name w:val="E659D12CCE044A508DA27701B8D6B798"/>
    <w:rsid w:val="00B60061"/>
  </w:style>
  <w:style w:type="paragraph" w:customStyle="1" w:styleId="9E2BC80136C54302B65EC2B06CA9393F">
    <w:name w:val="9E2BC80136C54302B65EC2B06CA9393F"/>
    <w:rsid w:val="00B60061"/>
  </w:style>
  <w:style w:type="paragraph" w:customStyle="1" w:styleId="D0FFC987B60348238E2A3A48CCBDFEFE">
    <w:name w:val="D0FFC987B60348238E2A3A48CCBDFEFE"/>
    <w:rsid w:val="00B60061"/>
  </w:style>
  <w:style w:type="paragraph" w:customStyle="1" w:styleId="5D299B856AD7448AB3C63A971637D04C">
    <w:name w:val="5D299B856AD7448AB3C63A971637D04C"/>
    <w:rsid w:val="00B60061"/>
  </w:style>
  <w:style w:type="paragraph" w:customStyle="1" w:styleId="BB1A5499AAAE465FB872645932C2F648">
    <w:name w:val="BB1A5499AAAE465FB872645932C2F648"/>
    <w:rsid w:val="00B60061"/>
  </w:style>
  <w:style w:type="paragraph" w:customStyle="1" w:styleId="33737C8D8A144C3E9F1F4468F1FE5743">
    <w:name w:val="33737C8D8A144C3E9F1F4468F1FE5743"/>
    <w:rsid w:val="00B60061"/>
  </w:style>
  <w:style w:type="paragraph" w:customStyle="1" w:styleId="6AB942112A734028A6E1CEFA72A3E190">
    <w:name w:val="6AB942112A734028A6E1CEFA72A3E190"/>
    <w:rsid w:val="00B60061"/>
  </w:style>
  <w:style w:type="paragraph" w:customStyle="1" w:styleId="3C871E8D7FCC472584B425F74805BC1E">
    <w:name w:val="3C871E8D7FCC472584B425F74805BC1E"/>
    <w:rsid w:val="00B60061"/>
  </w:style>
  <w:style w:type="paragraph" w:customStyle="1" w:styleId="E2A4666C37484182BE0E83742B01BC7C">
    <w:name w:val="E2A4666C37484182BE0E83742B01BC7C"/>
    <w:rsid w:val="00B60061"/>
  </w:style>
  <w:style w:type="paragraph" w:customStyle="1" w:styleId="0106E3A5AEC6468CA014B9412327D03A">
    <w:name w:val="0106E3A5AEC6468CA014B9412327D03A"/>
    <w:rsid w:val="00B60061"/>
  </w:style>
  <w:style w:type="paragraph" w:customStyle="1" w:styleId="33911094434F457183669563E32A3DDD">
    <w:name w:val="33911094434F457183669563E32A3DDD"/>
    <w:rsid w:val="00B60061"/>
  </w:style>
  <w:style w:type="paragraph" w:customStyle="1" w:styleId="1B87CDF2F2F544A68C185E80CBF6326E">
    <w:name w:val="1B87CDF2F2F544A68C185E80CBF6326E"/>
    <w:rsid w:val="00B60061"/>
  </w:style>
  <w:style w:type="paragraph" w:customStyle="1" w:styleId="AAAD420216BB44B885C3E1E8ED3579D9">
    <w:name w:val="AAAD420216BB44B885C3E1E8ED3579D9"/>
    <w:rsid w:val="00B60061"/>
  </w:style>
  <w:style w:type="paragraph" w:customStyle="1" w:styleId="1581AFBBF0224A439342CA5460B0A6D6">
    <w:name w:val="1581AFBBF0224A439342CA5460B0A6D6"/>
    <w:rsid w:val="00B60061"/>
  </w:style>
  <w:style w:type="paragraph" w:customStyle="1" w:styleId="3B6E565D1F8344EDAB0E4B7CE2556926">
    <w:name w:val="3B6E565D1F8344EDAB0E4B7CE2556926"/>
    <w:rsid w:val="00B60061"/>
  </w:style>
  <w:style w:type="paragraph" w:customStyle="1" w:styleId="0EDA7536FF584850A7129527E342F98B">
    <w:name w:val="0EDA7536FF584850A7129527E342F98B"/>
    <w:rsid w:val="00B60061"/>
  </w:style>
  <w:style w:type="paragraph" w:customStyle="1" w:styleId="EFCB8A0288AB4E5BACECE37D3EB86455">
    <w:name w:val="EFCB8A0288AB4E5BACECE37D3EB86455"/>
    <w:rsid w:val="00B60061"/>
  </w:style>
  <w:style w:type="paragraph" w:customStyle="1" w:styleId="CCB1BABD481B4293B0304AC0DDB3D86E">
    <w:name w:val="CCB1BABD481B4293B0304AC0DDB3D86E"/>
    <w:rsid w:val="00B60061"/>
  </w:style>
  <w:style w:type="paragraph" w:customStyle="1" w:styleId="A87DB5626242437B967088F0233C3DA4">
    <w:name w:val="A87DB5626242437B967088F0233C3DA4"/>
    <w:rsid w:val="00B60061"/>
  </w:style>
  <w:style w:type="paragraph" w:customStyle="1" w:styleId="1528E689EF694DB78BAEA3B7222A3846">
    <w:name w:val="1528E689EF694DB78BAEA3B7222A3846"/>
    <w:rsid w:val="00B60061"/>
  </w:style>
  <w:style w:type="paragraph" w:customStyle="1" w:styleId="0736993B3C554BE78DA3EBE53A527358">
    <w:name w:val="0736993B3C554BE78DA3EBE53A527358"/>
    <w:rsid w:val="00B60061"/>
  </w:style>
  <w:style w:type="paragraph" w:customStyle="1" w:styleId="0E614037C92248B1BEFC33B4391640D5">
    <w:name w:val="0E614037C92248B1BEFC33B4391640D5"/>
    <w:rsid w:val="00B60061"/>
  </w:style>
  <w:style w:type="paragraph" w:customStyle="1" w:styleId="48863562A80F40C58053518C3D4C5770">
    <w:name w:val="48863562A80F40C58053518C3D4C5770"/>
    <w:rsid w:val="00B60061"/>
  </w:style>
  <w:style w:type="paragraph" w:customStyle="1" w:styleId="F5C8846144F24A159A92441A1C51FC3F38">
    <w:name w:val="F5C8846144F24A159A92441A1C51FC3F3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3">
    <w:name w:val="1BA8F69C66DB4B78B0FD1904C491DD53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12">
    <w:name w:val="66A245C1C8184066B2713303C7D91219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35">
    <w:name w:val="79E5E5F3E23745F4A95F9F7BCB652D9F3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11">
    <w:name w:val="3772FA5EB64A437DBA6204652D0A2553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27">
    <w:name w:val="3CFA3CCFEEAA4E33AFCA53601CDA1C572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19">
    <w:name w:val="29344814C34F43E0A8B292310411E39F1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11">
    <w:name w:val="8424B5FCE766488991D9B6464FF10608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11">
    <w:name w:val="FF731ACA8611499CAAAED8517EE4599F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12">
    <w:name w:val="E6BE6E6EC4734FC2888D9C327732351F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12">
    <w:name w:val="231DD7B149254404BDEEEE642B161DB5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12">
    <w:name w:val="7D61C8E4C4734849994B9ECEC525F702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12">
    <w:name w:val="1C6F410D0FF1481A96769FF4CEB60644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9">
    <w:name w:val="0776C40336B04FC88DB1A216FD4411B7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9">
    <w:name w:val="3BC4EA5A3ECF425FBF1D403E328C0C4B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9">
    <w:name w:val="3C07C28FC2934B55B72726743DC1E38E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9">
    <w:name w:val="E8D511C57AC244758ADBC114FE2B8F61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9">
    <w:name w:val="4E86A25199564E52B52EFC148F4BD965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CD1B86CC414D5C94321FEA93AC58188">
    <w:name w:val="03CD1B86CC414D5C94321FEA93AC5818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8">
    <w:name w:val="1F79D03203784B3AB01D47BFB32437E6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8">
    <w:name w:val="00F1497E04A54DBAA74A8FE4F1C43CB6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8">
    <w:name w:val="BCE7BA9BC6C8451695762EE14FB761C1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8">
    <w:name w:val="C52AFD0122A64D04B4F63B2742D949358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8">
    <w:name w:val="18A5D6ED20DD49C7B2C5502D48D2A8C5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8">
    <w:name w:val="286BABDACD6A424BA471363F79EAACA8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8">
    <w:name w:val="10B341A1EEFF4F31A09307185E8DB0A3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3481C55E5094E2F9875AC6A06A5E5CC">
    <w:name w:val="93481C55E5094E2F9875AC6A06A5E5CC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A09D5A2E2F94AD1836CE10FB65B26621">
    <w:name w:val="4A09D5A2E2F94AD1836CE10FB65B2662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9D175333F3846D3ACE4DF4D40AC41BC1">
    <w:name w:val="F9D175333F3846D3ACE4DF4D40AC41BC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FC940C4F9B44200A356211CB9F1974F1">
    <w:name w:val="EFC940C4F9B44200A356211CB9F1974F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FA06BDA29245B9B3C3F8438126F4F11">
    <w:name w:val="B0FA06BDA29245B9B3C3F8438126F4F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F9A0B69209148B3ABF5CBF6C20E15AE1">
    <w:name w:val="CF9A0B69209148B3ABF5CBF6C20E15AE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EE9BE080F4F4503954B95CBA7015F101">
    <w:name w:val="8EE9BE080F4F4503954B95CBA7015F10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6B2634D1724935BBB57FE2CF3D10611">
    <w:name w:val="4B6B2634D1724935BBB57FE2CF3D106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DF870946B64D86956B27BC0AF79C321">
    <w:name w:val="26DF870946B64D86956B27BC0AF79C32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A11229383E74A218D193C0F818FEAFB1">
    <w:name w:val="CA11229383E74A218D193C0F818FEAFB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1F895AE7AC746EF86A07C9DD0C270331">
    <w:name w:val="F1F895AE7AC746EF86A07C9DD0C27033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F006531D3EA44A8A13E58214B7C40301">
    <w:name w:val="DF006531D3EA44A8A13E58214B7C4030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17C5AE2CFA54A539944E6A90BF4905D1">
    <w:name w:val="717C5AE2CFA54A539944E6A90BF4905D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E8ACA3173F7422B9BF36FBD1EA4C1F11">
    <w:name w:val="9E8ACA3173F7422B9BF36FBD1EA4C1F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67028899C14E2DB1973B8521E2B15C1">
    <w:name w:val="1467028899C14E2DB1973B8521E2B15C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E7EC0E852A24B5FBE6D67DE7F6DAF901">
    <w:name w:val="AE7EC0E852A24B5FBE6D67DE7F6DAF90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EEEF399EDD45668D1990ED50642C5B1">
    <w:name w:val="16EEEF399EDD45668D1990ED50642C5B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923628625141128E0755526B81B1881">
    <w:name w:val="60923628625141128E0755526B81B188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93FE3A8C23743DBA0ABD30BAA6A6C521">
    <w:name w:val="A93FE3A8C23743DBA0ABD30BAA6A6C52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882B67BF3904D248B13351FCF01B97F1">
    <w:name w:val="8882B67BF3904D248B13351FCF01B97F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413452F09514BFE926E8F5FA99A9A411">
    <w:name w:val="3413452F09514BFE926E8F5FA99A9A4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3A1D53AF8C64734A323925E4A3DB48E1">
    <w:name w:val="43A1D53AF8C64734A323925E4A3DB48E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AA28DD7BF6942D4BBF9228EB0E075BD1">
    <w:name w:val="8AA28DD7BF6942D4BBF9228EB0E075BD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6267853EA546DCB863DCDC810959DD1">
    <w:name w:val="D76267853EA546DCB863DCDC810959DD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4E16DA36A9049D4B45AEC255E408AC11">
    <w:name w:val="C4E16DA36A9049D4B45AEC255E408AC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4FA16550EB42DEBA4743E4E6678B831">
    <w:name w:val="214FA16550EB42DEBA4743E4E6678B83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4C0ECE92F044DC95C1E36244BC189D1">
    <w:name w:val="664C0ECE92F044DC95C1E36244BC189D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459B4946584A6B84588F712AF3CC181">
    <w:name w:val="2E459B4946584A6B84588F712AF3CC18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7C7EA11FD6B4C05BB305344B9B51A721">
    <w:name w:val="27C7EA11FD6B4C05BB305344B9B51A72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3E5CEA8A6140D5B277BD697E1731F51">
    <w:name w:val="B03E5CEA8A6140D5B277BD697E1731F5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7">
    <w:name w:val="22AF3FF0882C448BA2C4514B16639849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5">
    <w:name w:val="F38F52A8F27E4F2FAC7E27D40D344552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6">
    <w:name w:val="B56487600F6B41BB89F158E6DC23E786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4">
    <w:name w:val="22DEF682AC084A7098BE5AC487C96ABD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3">
    <w:name w:val="3154CEDAACC0406F9B7C102EAFE8B40B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3">
    <w:name w:val="E01F072ECEA142F7A49D2ED69CBCC26C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39">
    <w:name w:val="F5C8846144F24A159A92441A1C51FC3F3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4">
    <w:name w:val="1BA8F69C66DB4B78B0FD1904C491DD53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13">
    <w:name w:val="66A245C1C8184066B2713303C7D91219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36">
    <w:name w:val="79E5E5F3E23745F4A95F9F7BCB652D9F3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12">
    <w:name w:val="3772FA5EB64A437DBA6204652D0A2553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28">
    <w:name w:val="3CFA3CCFEEAA4E33AFCA53601CDA1C572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20">
    <w:name w:val="29344814C34F43E0A8B292310411E39F2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12">
    <w:name w:val="8424B5FCE766488991D9B6464FF10608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12">
    <w:name w:val="FF731ACA8611499CAAAED8517EE4599F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13">
    <w:name w:val="E6BE6E6EC4734FC2888D9C327732351F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13">
    <w:name w:val="231DD7B149254404BDEEEE642B161DB5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13">
    <w:name w:val="7D61C8E4C4734849994B9ECEC525F702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13">
    <w:name w:val="1C6F410D0FF1481A96769FF4CEB60644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10">
    <w:name w:val="0776C40336B04FC88DB1A216FD4411B7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10">
    <w:name w:val="3BC4EA5A3ECF425FBF1D403E328C0C4B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10">
    <w:name w:val="3C07C28FC2934B55B72726743DC1E38E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10">
    <w:name w:val="E8D511C57AC244758ADBC114FE2B8F61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10">
    <w:name w:val="4E86A25199564E52B52EFC148F4BD965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CD1B86CC414D5C94321FEA93AC58189">
    <w:name w:val="03CD1B86CC414D5C94321FEA93AC5818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9">
    <w:name w:val="1F79D03203784B3AB01D47BFB32437E6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9">
    <w:name w:val="00F1497E04A54DBAA74A8FE4F1C43CB6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9">
    <w:name w:val="BCE7BA9BC6C8451695762EE14FB761C1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9">
    <w:name w:val="C52AFD0122A64D04B4F63B2742D949359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9">
    <w:name w:val="18A5D6ED20DD49C7B2C5502D48D2A8C5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9">
    <w:name w:val="286BABDACD6A424BA471363F79EAACA8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9">
    <w:name w:val="10B341A1EEFF4F31A09307185E8DB0A3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3481C55E5094E2F9875AC6A06A5E5CC1">
    <w:name w:val="93481C55E5094E2F9875AC6A06A5E5CC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A09D5A2E2F94AD1836CE10FB65B26622">
    <w:name w:val="4A09D5A2E2F94AD1836CE10FB65B2662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9D175333F3846D3ACE4DF4D40AC41BC2">
    <w:name w:val="F9D175333F3846D3ACE4DF4D40AC41BC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FC940C4F9B44200A356211CB9F1974F2">
    <w:name w:val="EFC940C4F9B44200A356211CB9F1974F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FA06BDA29245B9B3C3F8438126F4F12">
    <w:name w:val="B0FA06BDA29245B9B3C3F8438126F4F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F9A0B69209148B3ABF5CBF6C20E15AE2">
    <w:name w:val="CF9A0B69209148B3ABF5CBF6C20E15AE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EE9BE080F4F4503954B95CBA7015F102">
    <w:name w:val="8EE9BE080F4F4503954B95CBA7015F10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6B2634D1724935BBB57FE2CF3D10612">
    <w:name w:val="4B6B2634D1724935BBB57FE2CF3D106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DF870946B64D86956B27BC0AF79C322">
    <w:name w:val="26DF870946B64D86956B27BC0AF79C32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A11229383E74A218D193C0F818FEAFB2">
    <w:name w:val="CA11229383E74A218D193C0F818FEAFB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1F895AE7AC746EF86A07C9DD0C270332">
    <w:name w:val="F1F895AE7AC746EF86A07C9DD0C27033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F006531D3EA44A8A13E58214B7C40302">
    <w:name w:val="DF006531D3EA44A8A13E58214B7C4030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17C5AE2CFA54A539944E6A90BF4905D2">
    <w:name w:val="717C5AE2CFA54A539944E6A90BF4905D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E8ACA3173F7422B9BF36FBD1EA4C1F12">
    <w:name w:val="9E8ACA3173F7422B9BF36FBD1EA4C1F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67028899C14E2DB1973B8521E2B15C2">
    <w:name w:val="1467028899C14E2DB1973B8521E2B15C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E7EC0E852A24B5FBE6D67DE7F6DAF902">
    <w:name w:val="AE7EC0E852A24B5FBE6D67DE7F6DAF90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EEEF399EDD45668D1990ED50642C5B2">
    <w:name w:val="16EEEF399EDD45668D1990ED50642C5B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923628625141128E0755526B81B1882">
    <w:name w:val="60923628625141128E0755526B81B188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93FE3A8C23743DBA0ABD30BAA6A6C522">
    <w:name w:val="A93FE3A8C23743DBA0ABD30BAA6A6C52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882B67BF3904D248B13351FCF01B97F2">
    <w:name w:val="8882B67BF3904D248B13351FCF01B97F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413452F09514BFE926E8F5FA99A9A412">
    <w:name w:val="3413452F09514BFE926E8F5FA99A9A4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3A1D53AF8C64734A323925E4A3DB48E2">
    <w:name w:val="43A1D53AF8C64734A323925E4A3DB48E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AA28DD7BF6942D4BBF9228EB0E075BD2">
    <w:name w:val="8AA28DD7BF6942D4BBF9228EB0E075BD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6267853EA546DCB863DCDC810959DD2">
    <w:name w:val="D76267853EA546DCB863DCDC810959DD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4E16DA36A9049D4B45AEC255E408AC12">
    <w:name w:val="C4E16DA36A9049D4B45AEC255E408AC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4FA16550EB42DEBA4743E4E6678B832">
    <w:name w:val="214FA16550EB42DEBA4743E4E6678B83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4C0ECE92F044DC95C1E36244BC189D2">
    <w:name w:val="664C0ECE92F044DC95C1E36244BC189D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459B4946584A6B84588F712AF3CC182">
    <w:name w:val="2E459B4946584A6B84588F712AF3CC18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7C7EA11FD6B4C05BB305344B9B51A722">
    <w:name w:val="27C7EA11FD6B4C05BB305344B9B51A72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3E5CEA8A6140D5B277BD697E1731F52">
    <w:name w:val="B03E5CEA8A6140D5B277BD697E1731F5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8">
    <w:name w:val="22AF3FF0882C448BA2C4514B16639849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6">
    <w:name w:val="F38F52A8F27E4F2FAC7E27D40D344552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7">
    <w:name w:val="B56487600F6B41BB89F158E6DC23E786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5">
    <w:name w:val="22DEF682AC084A7098BE5AC487C96ABD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4">
    <w:name w:val="3154CEDAACC0406F9B7C102EAFE8B40B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4">
    <w:name w:val="E01F072ECEA142F7A49D2ED69CBCC26C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40">
    <w:name w:val="F5C8846144F24A159A92441A1C51FC3F4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5">
    <w:name w:val="1BA8F69C66DB4B78B0FD1904C491DD53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14">
    <w:name w:val="66A245C1C8184066B2713303C7D91219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37">
    <w:name w:val="79E5E5F3E23745F4A95F9F7BCB652D9F3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">
    <w:name w:val="173878DB292C4ACFA7CF9D54E418D5D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4A93C5377FB46A68862F840677C0410">
    <w:name w:val="44A93C5377FB46A68862F840677C04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21">
    <w:name w:val="29344814C34F43E0A8B292310411E39F2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13">
    <w:name w:val="8424B5FCE766488991D9B6464FF10608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13">
    <w:name w:val="FF731ACA8611499CAAAED8517EE4599F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14">
    <w:name w:val="E6BE6E6EC4734FC2888D9C327732351F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14">
    <w:name w:val="231DD7B149254404BDEEEE642B161DB5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14">
    <w:name w:val="7D61C8E4C4734849994B9ECEC525F702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14">
    <w:name w:val="1C6F410D0FF1481A96769FF4CEB60644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11">
    <w:name w:val="0776C40336B04FC88DB1A216FD4411B7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11">
    <w:name w:val="3BC4EA5A3ECF425FBF1D403E328C0C4B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11">
    <w:name w:val="3C07C28FC2934B55B72726743DC1E38E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11">
    <w:name w:val="E8D511C57AC244758ADBC114FE2B8F61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11">
    <w:name w:val="4E86A25199564E52B52EFC148F4BD965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CD1B86CC414D5C94321FEA93AC581810">
    <w:name w:val="03CD1B86CC414D5C94321FEA93AC5818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10">
    <w:name w:val="1F79D03203784B3AB01D47BFB32437E6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10">
    <w:name w:val="00F1497E04A54DBAA74A8FE4F1C43CB6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10">
    <w:name w:val="BCE7BA9BC6C8451695762EE14FB761C1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10">
    <w:name w:val="C52AFD0122A64D04B4F63B2742D9493510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10">
    <w:name w:val="18A5D6ED20DD49C7B2C5502D48D2A8C5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10">
    <w:name w:val="286BABDACD6A424BA471363F79EAACA8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10">
    <w:name w:val="10B341A1EEFF4F31A09307185E8DB0A3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3481C55E5094E2F9875AC6A06A5E5CC2">
    <w:name w:val="93481C55E5094E2F9875AC6A06A5E5CC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A09D5A2E2F94AD1836CE10FB65B26623">
    <w:name w:val="4A09D5A2E2F94AD1836CE10FB65B2662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9D175333F3846D3ACE4DF4D40AC41BC3">
    <w:name w:val="F9D175333F3846D3ACE4DF4D40AC41BC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FC940C4F9B44200A356211CB9F1974F3">
    <w:name w:val="EFC940C4F9B44200A356211CB9F1974F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FA06BDA29245B9B3C3F8438126F4F13">
    <w:name w:val="B0FA06BDA29245B9B3C3F8438126F4F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F9A0B69209148B3ABF5CBF6C20E15AE3">
    <w:name w:val="CF9A0B69209148B3ABF5CBF6C20E15AE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EE9BE080F4F4503954B95CBA7015F103">
    <w:name w:val="8EE9BE080F4F4503954B95CBA7015F10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6B2634D1724935BBB57FE2CF3D10613">
    <w:name w:val="4B6B2634D1724935BBB57FE2CF3D106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DF870946B64D86956B27BC0AF79C323">
    <w:name w:val="26DF870946B64D86956B27BC0AF79C32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A11229383E74A218D193C0F818FEAFB3">
    <w:name w:val="CA11229383E74A218D193C0F818FEAFB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1F895AE7AC746EF86A07C9DD0C270333">
    <w:name w:val="F1F895AE7AC746EF86A07C9DD0C27033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F006531D3EA44A8A13E58214B7C40303">
    <w:name w:val="DF006531D3EA44A8A13E58214B7C4030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17C5AE2CFA54A539944E6A90BF4905D3">
    <w:name w:val="717C5AE2CFA54A539944E6A90BF4905D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E8ACA3173F7422B9BF36FBD1EA4C1F13">
    <w:name w:val="9E8ACA3173F7422B9BF36FBD1EA4C1F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67028899C14E2DB1973B8521E2B15C3">
    <w:name w:val="1467028899C14E2DB1973B8521E2B15C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E7EC0E852A24B5FBE6D67DE7F6DAF903">
    <w:name w:val="AE7EC0E852A24B5FBE6D67DE7F6DAF90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EEEF399EDD45668D1990ED50642C5B3">
    <w:name w:val="16EEEF399EDD45668D1990ED50642C5B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923628625141128E0755526B81B1883">
    <w:name w:val="60923628625141128E0755526B81B188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93FE3A8C23743DBA0ABD30BAA6A6C523">
    <w:name w:val="A93FE3A8C23743DBA0ABD30BAA6A6C52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882B67BF3904D248B13351FCF01B97F3">
    <w:name w:val="8882B67BF3904D248B13351FCF01B97F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413452F09514BFE926E8F5FA99A9A413">
    <w:name w:val="3413452F09514BFE926E8F5FA99A9A4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3A1D53AF8C64734A323925E4A3DB48E3">
    <w:name w:val="43A1D53AF8C64734A323925E4A3DB48E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AA28DD7BF6942D4BBF9228EB0E075BD3">
    <w:name w:val="8AA28DD7BF6942D4BBF9228EB0E075BD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6267853EA546DCB863DCDC810959DD3">
    <w:name w:val="D76267853EA546DCB863DCDC810959DD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4E16DA36A9049D4B45AEC255E408AC13">
    <w:name w:val="C4E16DA36A9049D4B45AEC255E408AC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4FA16550EB42DEBA4743E4E6678B833">
    <w:name w:val="214FA16550EB42DEBA4743E4E6678B83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4C0ECE92F044DC95C1E36244BC189D3">
    <w:name w:val="664C0ECE92F044DC95C1E36244BC189D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459B4946584A6B84588F712AF3CC183">
    <w:name w:val="2E459B4946584A6B84588F712AF3CC18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7C7EA11FD6B4C05BB305344B9B51A723">
    <w:name w:val="27C7EA11FD6B4C05BB305344B9B51A72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3E5CEA8A6140D5B277BD697E1731F53">
    <w:name w:val="B03E5CEA8A6140D5B277BD697E1731F5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9">
    <w:name w:val="22AF3FF0882C448BA2C4514B16639849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7">
    <w:name w:val="F38F52A8F27E4F2FAC7E27D40D344552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8">
    <w:name w:val="B56487600F6B41BB89F158E6DC23E786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6">
    <w:name w:val="22DEF682AC084A7098BE5AC487C96ABD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5">
    <w:name w:val="3154CEDAACC0406F9B7C102EAFE8B40B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5">
    <w:name w:val="E01F072ECEA142F7A49D2ED69CBCC26C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41">
    <w:name w:val="F5C8846144F24A159A92441A1C51FC3F4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6">
    <w:name w:val="1BA8F69C66DB4B78B0FD1904C491DD53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15">
    <w:name w:val="66A245C1C8184066B2713303C7D912191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38">
    <w:name w:val="79E5E5F3E23745F4A95F9F7BCB652D9F3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1">
    <w:name w:val="173878DB292C4ACFA7CF9D54E418D5D3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">
    <w:name w:val="7F049715A7A34F2C89A6EED0114FE97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71EAEB4E5934891B4C1598F8F4FF925">
    <w:name w:val="F71EAEB4E5934891B4C1598F8F4FF92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14">
    <w:name w:val="8424B5FCE766488991D9B6464FF10608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14">
    <w:name w:val="FF731ACA8611499CAAAED8517EE4599F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">
    <w:name w:val="87E0ABF647D84FAB974B5DB41CEAC10D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">
    <w:name w:val="A0FFDACE38AB47E2BB26AF2DA933C04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">
    <w:name w:val="2495A70123EF462C88E1AAA97647CFE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">
    <w:name w:val="A0F50C02987B4B1AB559B19B332CA83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">
    <w:name w:val="A6107E6327834A3287223886B269452E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12">
    <w:name w:val="0776C40336B04FC88DB1A216FD4411B7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12">
    <w:name w:val="3BC4EA5A3ECF425FBF1D403E328C0C4B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12">
    <w:name w:val="3C07C28FC2934B55B72726743DC1E38E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12">
    <w:name w:val="E8D511C57AC244758ADBC114FE2B8F61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12">
    <w:name w:val="4E86A25199564E52B52EFC148F4BD965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">
    <w:name w:val="4E382C72F6BF410994A3524D4C3FFB6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11">
    <w:name w:val="1F79D03203784B3AB01D47BFB32437E6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11">
    <w:name w:val="00F1497E04A54DBAA74A8FE4F1C43CB6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11">
    <w:name w:val="BCE7BA9BC6C8451695762EE14FB761C1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11">
    <w:name w:val="C52AFD0122A64D04B4F63B2742D9493511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11">
    <w:name w:val="18A5D6ED20DD49C7B2C5502D48D2A8C5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11">
    <w:name w:val="286BABDACD6A424BA471363F79EAACA8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11">
    <w:name w:val="10B341A1EEFF4F31A09307185E8DB0A3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3481C55E5094E2F9875AC6A06A5E5CC3">
    <w:name w:val="93481C55E5094E2F9875AC6A06A5E5CC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A09D5A2E2F94AD1836CE10FB65B26624">
    <w:name w:val="4A09D5A2E2F94AD1836CE10FB65B2662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9D175333F3846D3ACE4DF4D40AC41BC4">
    <w:name w:val="F9D175333F3846D3ACE4DF4D40AC41BC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FC940C4F9B44200A356211CB9F1974F4">
    <w:name w:val="EFC940C4F9B44200A356211CB9F1974F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FA06BDA29245B9B3C3F8438126F4F14">
    <w:name w:val="B0FA06BDA29245B9B3C3F8438126F4F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F9A0B69209148B3ABF5CBF6C20E15AE4">
    <w:name w:val="CF9A0B69209148B3ABF5CBF6C20E15AE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EE9BE080F4F4503954B95CBA7015F104">
    <w:name w:val="8EE9BE080F4F4503954B95CBA7015F10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6B2634D1724935BBB57FE2CF3D10614">
    <w:name w:val="4B6B2634D1724935BBB57FE2CF3D106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DF870946B64D86956B27BC0AF79C324">
    <w:name w:val="26DF870946B64D86956B27BC0AF79C32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A11229383E74A218D193C0F818FEAFB4">
    <w:name w:val="CA11229383E74A218D193C0F818FEAFB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1F895AE7AC746EF86A07C9DD0C270334">
    <w:name w:val="F1F895AE7AC746EF86A07C9DD0C27033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F006531D3EA44A8A13E58214B7C40304">
    <w:name w:val="DF006531D3EA44A8A13E58214B7C4030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17C5AE2CFA54A539944E6A90BF4905D4">
    <w:name w:val="717C5AE2CFA54A539944E6A90BF4905D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E8ACA3173F7422B9BF36FBD1EA4C1F14">
    <w:name w:val="9E8ACA3173F7422B9BF36FBD1EA4C1F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67028899C14E2DB1973B8521E2B15C4">
    <w:name w:val="1467028899C14E2DB1973B8521E2B15C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E7EC0E852A24B5FBE6D67DE7F6DAF904">
    <w:name w:val="AE7EC0E852A24B5FBE6D67DE7F6DAF90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EEEF399EDD45668D1990ED50642C5B4">
    <w:name w:val="16EEEF399EDD45668D1990ED50642C5B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923628625141128E0755526B81B1884">
    <w:name w:val="60923628625141128E0755526B81B188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93FE3A8C23743DBA0ABD30BAA6A6C524">
    <w:name w:val="A93FE3A8C23743DBA0ABD30BAA6A6C52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882B67BF3904D248B13351FCF01B97F4">
    <w:name w:val="8882B67BF3904D248B13351FCF01B97F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413452F09514BFE926E8F5FA99A9A414">
    <w:name w:val="3413452F09514BFE926E8F5FA99A9A4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3A1D53AF8C64734A323925E4A3DB48E4">
    <w:name w:val="43A1D53AF8C64734A323925E4A3DB48E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AA28DD7BF6942D4BBF9228EB0E075BD4">
    <w:name w:val="8AA28DD7BF6942D4BBF9228EB0E075BD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6267853EA546DCB863DCDC810959DD4">
    <w:name w:val="D76267853EA546DCB863DCDC810959DD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4E16DA36A9049D4B45AEC255E408AC14">
    <w:name w:val="C4E16DA36A9049D4B45AEC255E408AC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4FA16550EB42DEBA4743E4E6678B834">
    <w:name w:val="214FA16550EB42DEBA4743E4E6678B83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4C0ECE92F044DC95C1E36244BC189D4">
    <w:name w:val="664C0ECE92F044DC95C1E36244BC189D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459B4946584A6B84588F712AF3CC184">
    <w:name w:val="2E459B4946584A6B84588F712AF3CC18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7C7EA11FD6B4C05BB305344B9B51A724">
    <w:name w:val="27C7EA11FD6B4C05BB305344B9B51A72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3E5CEA8A6140D5B277BD697E1731F54">
    <w:name w:val="B03E5CEA8A6140D5B277BD697E1731F5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10">
    <w:name w:val="22AF3FF0882C448BA2C4514B16639849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8">
    <w:name w:val="F38F52A8F27E4F2FAC7E27D40D344552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9">
    <w:name w:val="B56487600F6B41BB89F158E6DC23E786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7">
    <w:name w:val="22DEF682AC084A7098BE5AC487C96ABD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6">
    <w:name w:val="3154CEDAACC0406F9B7C102EAFE8B40B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6">
    <w:name w:val="E01F072ECEA142F7A49D2ED69CBCC26C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E3C6EAE88340CB89585618AD4B1EA1">
    <w:name w:val="03E3C6EAE88340CB89585618AD4B1EA1"/>
    <w:rsid w:val="00B60061"/>
  </w:style>
  <w:style w:type="paragraph" w:customStyle="1" w:styleId="68E15027D6A84DF68EDEF67F6AA1038D">
    <w:name w:val="68E15027D6A84DF68EDEF67F6AA1038D"/>
    <w:rsid w:val="00B60061"/>
  </w:style>
  <w:style w:type="paragraph" w:customStyle="1" w:styleId="5D33D808C0374CCBBCD876AC723AC491">
    <w:name w:val="5D33D808C0374CCBBCD876AC723AC491"/>
    <w:rsid w:val="00B60061"/>
  </w:style>
  <w:style w:type="paragraph" w:customStyle="1" w:styleId="9198668EBDC2463FBA0E7E0A56C19D8D">
    <w:name w:val="9198668EBDC2463FBA0E7E0A56C19D8D"/>
    <w:rsid w:val="00B60061"/>
  </w:style>
  <w:style w:type="paragraph" w:customStyle="1" w:styleId="74660E15EC314FC4A1D543E7E3837E01">
    <w:name w:val="74660E15EC314FC4A1D543E7E3837E01"/>
    <w:rsid w:val="00B60061"/>
  </w:style>
  <w:style w:type="paragraph" w:customStyle="1" w:styleId="21DEF54F22D947E8938A49FAEA4B6403">
    <w:name w:val="21DEF54F22D947E8938A49FAEA4B6403"/>
    <w:rsid w:val="00B60061"/>
  </w:style>
  <w:style w:type="paragraph" w:customStyle="1" w:styleId="AF3ACDE66D5C440E89A28E28A4EB2401">
    <w:name w:val="AF3ACDE66D5C440E89A28E28A4EB2401"/>
    <w:rsid w:val="00B60061"/>
  </w:style>
  <w:style w:type="paragraph" w:customStyle="1" w:styleId="5572259228F84D2FAE4E990F34B0FA79">
    <w:name w:val="5572259228F84D2FAE4E990F34B0FA79"/>
    <w:rsid w:val="00B60061"/>
  </w:style>
  <w:style w:type="paragraph" w:customStyle="1" w:styleId="4500BDB6E66A438F908B29FCFF01569E">
    <w:name w:val="4500BDB6E66A438F908B29FCFF01569E"/>
    <w:rsid w:val="00B60061"/>
  </w:style>
  <w:style w:type="paragraph" w:customStyle="1" w:styleId="96B2C0B6263B4B7FB98151863E60A80B">
    <w:name w:val="96B2C0B6263B4B7FB98151863E60A80B"/>
    <w:rsid w:val="00B60061"/>
  </w:style>
  <w:style w:type="paragraph" w:customStyle="1" w:styleId="021B1A880B8642D5B010969BABC0A9C2">
    <w:name w:val="021B1A880B8642D5B010969BABC0A9C2"/>
    <w:rsid w:val="00B60061"/>
  </w:style>
  <w:style w:type="paragraph" w:customStyle="1" w:styleId="AFEA53252C2A4C80A0A0DE0CD0A94E8D">
    <w:name w:val="AFEA53252C2A4C80A0A0DE0CD0A94E8D"/>
    <w:rsid w:val="00B60061"/>
  </w:style>
  <w:style w:type="paragraph" w:customStyle="1" w:styleId="04B8142056E24381997BE44AB5CFEEEC">
    <w:name w:val="04B8142056E24381997BE44AB5CFEEEC"/>
    <w:rsid w:val="00B60061"/>
  </w:style>
  <w:style w:type="paragraph" w:customStyle="1" w:styleId="E69540DB6DBC4FA8BFE7FCFAA2C246E9">
    <w:name w:val="E69540DB6DBC4FA8BFE7FCFAA2C246E9"/>
    <w:rsid w:val="00B60061"/>
  </w:style>
  <w:style w:type="paragraph" w:customStyle="1" w:styleId="7F283F7E5B8B4CBF9E32A637CD372DA9">
    <w:name w:val="7F283F7E5B8B4CBF9E32A637CD372DA9"/>
    <w:rsid w:val="00B60061"/>
  </w:style>
  <w:style w:type="paragraph" w:customStyle="1" w:styleId="EAA5FF1DF3794215BD676D6924FD4553">
    <w:name w:val="EAA5FF1DF3794215BD676D6924FD4553"/>
    <w:rsid w:val="00B60061"/>
  </w:style>
  <w:style w:type="paragraph" w:customStyle="1" w:styleId="AF160DD066B24CE49B11EB7BE431D825">
    <w:name w:val="AF160DD066B24CE49B11EB7BE431D825"/>
    <w:rsid w:val="00B60061"/>
  </w:style>
  <w:style w:type="paragraph" w:customStyle="1" w:styleId="AB426D3248704F4599B5A967F7EAE99E">
    <w:name w:val="AB426D3248704F4599B5A967F7EAE99E"/>
    <w:rsid w:val="00B60061"/>
  </w:style>
  <w:style w:type="paragraph" w:customStyle="1" w:styleId="0D04E618B0B54697B5788FCB779E0733">
    <w:name w:val="0D04E618B0B54697B5788FCB779E0733"/>
    <w:rsid w:val="00B60061"/>
  </w:style>
  <w:style w:type="paragraph" w:customStyle="1" w:styleId="CBE8F1DED2E547E19EB26A89938A1902">
    <w:name w:val="CBE8F1DED2E547E19EB26A89938A1902"/>
    <w:rsid w:val="00B60061"/>
  </w:style>
  <w:style w:type="paragraph" w:customStyle="1" w:styleId="3C0208A7F25D4B529153108D9A3628FD">
    <w:name w:val="3C0208A7F25D4B529153108D9A3628FD"/>
    <w:rsid w:val="00B60061"/>
  </w:style>
  <w:style w:type="paragraph" w:customStyle="1" w:styleId="FDF3A0027CC241AF864D5F0E8BA07179">
    <w:name w:val="FDF3A0027CC241AF864D5F0E8BA07179"/>
    <w:rsid w:val="00B60061"/>
  </w:style>
  <w:style w:type="paragraph" w:customStyle="1" w:styleId="F5C8846144F24A159A92441A1C51FC3F42">
    <w:name w:val="F5C8846144F24A159A92441A1C51FC3F4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7">
    <w:name w:val="1BA8F69C66DB4B78B0FD1904C491DD53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16">
    <w:name w:val="66A245C1C8184066B2713303C7D912191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39">
    <w:name w:val="79E5E5F3E23745F4A95F9F7BCB652D9F3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2">
    <w:name w:val="173878DB292C4ACFA7CF9D54E418D5D3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1">
    <w:name w:val="7F049715A7A34F2C89A6EED0114FE97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71EAEB4E5934891B4C1598F8F4FF9251">
    <w:name w:val="F71EAEB4E5934891B4C1598F8F4FF925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15">
    <w:name w:val="8424B5FCE766488991D9B6464FF106081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15">
    <w:name w:val="FF731ACA8611499CAAAED8517EE4599F1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1">
    <w:name w:val="87E0ABF647D84FAB974B5DB41CEAC10D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1">
    <w:name w:val="A0FFDACE38AB47E2BB26AF2DA933C046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1">
    <w:name w:val="2495A70123EF462C88E1AAA97647CFE5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1">
    <w:name w:val="A0F50C02987B4B1AB559B19B332CA836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1">
    <w:name w:val="A6107E6327834A3287223886B269452E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C2EA3D409D47E9B22B7A7E40A42502">
    <w:name w:val="AFC2EA3D409D47E9B22B7A7E40A4250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0F2463830041958B78EB25E447026C">
    <w:name w:val="160F2463830041958B78EB25E447026C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E3C6EAE88340CB89585618AD4B1EA11">
    <w:name w:val="03E3C6EAE88340CB89585618AD4B1EA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8E15027D6A84DF68EDEF67F6AA1038D1">
    <w:name w:val="68E15027D6A84DF68EDEF67F6AA1038D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4660E15EC314FC4A1D543E7E3837E011">
    <w:name w:val="74660E15EC314FC4A1D543E7E3837E0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DEF54F22D947E8938A49FAEA4B64031">
    <w:name w:val="21DEF54F22D947E8938A49FAEA4B6403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3ACDE66D5C440E89A28E28A4EB24011">
    <w:name w:val="AF3ACDE66D5C440E89A28E28A4EB240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572259228F84D2FAE4E990F34B0FA791">
    <w:name w:val="5572259228F84D2FAE4E990F34B0FA79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500BDB6E66A438F908B29FCFF01569E1">
    <w:name w:val="4500BDB6E66A438F908B29FCFF01569E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6B2C0B6263B4B7FB98151863E60A80B1">
    <w:name w:val="96B2C0B6263B4B7FB98151863E60A80B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21B1A880B8642D5B010969BABC0A9C21">
    <w:name w:val="021B1A880B8642D5B010969BABC0A9C2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EA53252C2A4C80A0A0DE0CD0A94E8D1">
    <w:name w:val="AFEA53252C2A4C80A0A0DE0CD0A94E8D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4B8142056E24381997BE44AB5CFEEEC1">
    <w:name w:val="04B8142056E24381997BE44AB5CFEEEC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9540DB6DBC4FA8BFE7FCFAA2C246E91">
    <w:name w:val="E69540DB6DBC4FA8BFE7FCFAA2C246E9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283F7E5B8B4CBF9E32A637CD372DA91">
    <w:name w:val="7F283F7E5B8B4CBF9E32A637CD372DA9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AA5FF1DF3794215BD676D6924FD45531">
    <w:name w:val="EAA5FF1DF3794215BD676D6924FD4553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160DD066B24CE49B11EB7BE431D8251">
    <w:name w:val="AF160DD066B24CE49B11EB7BE431D825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426D3248704F4599B5A967F7EAE99E1">
    <w:name w:val="AB426D3248704F4599B5A967F7EAE99E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04E618B0B54697B5788FCB779E07331">
    <w:name w:val="0D04E618B0B54697B5788FCB779E0733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E8F1DED2E547E19EB26A89938A19021">
    <w:name w:val="CBE8F1DED2E547E19EB26A89938A1902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208A7F25D4B529153108D9A3628FD1">
    <w:name w:val="3C0208A7F25D4B529153108D9A3628FD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F3A0027CC241AF864D5F0E8BA071791">
    <w:name w:val="FDF3A0027CC241AF864D5F0E8BA07179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D33D808C0374CCBBCD876AC723AC4911">
    <w:name w:val="5D33D808C0374CCBBCD876AC723AC49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198668EBDC2463FBA0E7E0A56C19D8D1">
    <w:name w:val="9198668EBDC2463FBA0E7E0A56C19D8D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13">
    <w:name w:val="0776C40336B04FC88DB1A216FD4411B7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13">
    <w:name w:val="3BC4EA5A3ECF425FBF1D403E328C0C4B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13">
    <w:name w:val="3C07C28FC2934B55B72726743DC1E38E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13">
    <w:name w:val="E8D511C57AC244758ADBC114FE2B8F61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13">
    <w:name w:val="4E86A25199564E52B52EFC148F4BD965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1">
    <w:name w:val="4E382C72F6BF410994A3524D4C3FFB69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12">
    <w:name w:val="1F79D03203784B3AB01D47BFB32437E6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12">
    <w:name w:val="00F1497E04A54DBAA74A8FE4F1C43CB6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12">
    <w:name w:val="BCE7BA9BC6C8451695762EE14FB761C1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12">
    <w:name w:val="C52AFD0122A64D04B4F63B2742D9493512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12">
    <w:name w:val="18A5D6ED20DD49C7B2C5502D48D2A8C5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12">
    <w:name w:val="286BABDACD6A424BA471363F79EAACA8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12">
    <w:name w:val="10B341A1EEFF4F31A09307185E8DB0A3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3481C55E5094E2F9875AC6A06A5E5CC4">
    <w:name w:val="93481C55E5094E2F9875AC6A06A5E5CC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A09D5A2E2F94AD1836CE10FB65B26625">
    <w:name w:val="4A09D5A2E2F94AD1836CE10FB65B2662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9D175333F3846D3ACE4DF4D40AC41BC5">
    <w:name w:val="F9D175333F3846D3ACE4DF4D40AC41BC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FC940C4F9B44200A356211CB9F1974F5">
    <w:name w:val="EFC940C4F9B44200A356211CB9F1974F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FA06BDA29245B9B3C3F8438126F4F15">
    <w:name w:val="B0FA06BDA29245B9B3C3F8438126F4F1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F9A0B69209148B3ABF5CBF6C20E15AE5">
    <w:name w:val="CF9A0B69209148B3ABF5CBF6C20E15AE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EE9BE080F4F4503954B95CBA7015F105">
    <w:name w:val="8EE9BE080F4F4503954B95CBA7015F10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6B2634D1724935BBB57FE2CF3D10615">
    <w:name w:val="4B6B2634D1724935BBB57FE2CF3D1061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DF870946B64D86956B27BC0AF79C325">
    <w:name w:val="26DF870946B64D86956B27BC0AF79C32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A11229383E74A218D193C0F818FEAFB5">
    <w:name w:val="CA11229383E74A218D193C0F818FEAFB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1F895AE7AC746EF86A07C9DD0C270335">
    <w:name w:val="F1F895AE7AC746EF86A07C9DD0C27033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F006531D3EA44A8A13E58214B7C40305">
    <w:name w:val="DF006531D3EA44A8A13E58214B7C4030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17C5AE2CFA54A539944E6A90BF4905D5">
    <w:name w:val="717C5AE2CFA54A539944E6A90BF4905D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E8ACA3173F7422B9BF36FBD1EA4C1F15">
    <w:name w:val="9E8ACA3173F7422B9BF36FBD1EA4C1F1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67028899C14E2DB1973B8521E2B15C5">
    <w:name w:val="1467028899C14E2DB1973B8521E2B15C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E7EC0E852A24B5FBE6D67DE7F6DAF905">
    <w:name w:val="AE7EC0E852A24B5FBE6D67DE7F6DAF90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EEEF399EDD45668D1990ED50642C5B5">
    <w:name w:val="16EEEF399EDD45668D1990ED50642C5B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923628625141128E0755526B81B1885">
    <w:name w:val="60923628625141128E0755526B81B188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93FE3A8C23743DBA0ABD30BAA6A6C525">
    <w:name w:val="A93FE3A8C23743DBA0ABD30BAA6A6C52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882B67BF3904D248B13351FCF01B97F5">
    <w:name w:val="8882B67BF3904D248B13351FCF01B97F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413452F09514BFE926E8F5FA99A9A415">
    <w:name w:val="3413452F09514BFE926E8F5FA99A9A41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3A1D53AF8C64734A323925E4A3DB48E5">
    <w:name w:val="43A1D53AF8C64734A323925E4A3DB48E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AA28DD7BF6942D4BBF9228EB0E075BD5">
    <w:name w:val="8AA28DD7BF6942D4BBF9228EB0E075BD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6267853EA546DCB863DCDC810959DD5">
    <w:name w:val="D76267853EA546DCB863DCDC810959DD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4E16DA36A9049D4B45AEC255E408AC15">
    <w:name w:val="C4E16DA36A9049D4B45AEC255E408AC1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4FA16550EB42DEBA4743E4E6678B835">
    <w:name w:val="214FA16550EB42DEBA4743E4E6678B83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4C0ECE92F044DC95C1E36244BC189D5">
    <w:name w:val="664C0ECE92F044DC95C1E36244BC189D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459B4946584A6B84588F712AF3CC185">
    <w:name w:val="2E459B4946584A6B84588F712AF3CC18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7C7EA11FD6B4C05BB305344B9B51A725">
    <w:name w:val="27C7EA11FD6B4C05BB305344B9B51A72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3E5CEA8A6140D5B277BD697E1731F55">
    <w:name w:val="B03E5CEA8A6140D5B277BD697E1731F5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11">
    <w:name w:val="22AF3FF0882C448BA2C4514B16639849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9">
    <w:name w:val="F38F52A8F27E4F2FAC7E27D40D344552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10">
    <w:name w:val="B56487600F6B41BB89F158E6DC23E786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8">
    <w:name w:val="22DEF682AC084A7098BE5AC487C96ABD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7">
    <w:name w:val="3154CEDAACC0406F9B7C102EAFE8B40B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7">
    <w:name w:val="E01F072ECEA142F7A49D2ED69CBCC26C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43">
    <w:name w:val="F5C8846144F24A159A92441A1C51FC3F4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8">
    <w:name w:val="1BA8F69C66DB4B78B0FD1904C491DD53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17">
    <w:name w:val="66A245C1C8184066B2713303C7D912191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40">
    <w:name w:val="79E5E5F3E23745F4A95F9F7BCB652D9F4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3">
    <w:name w:val="173878DB292C4ACFA7CF9D54E418D5D3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2">
    <w:name w:val="7F049715A7A34F2C89A6EED0114FE97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71EAEB4E5934891B4C1598F8F4FF9252">
    <w:name w:val="F71EAEB4E5934891B4C1598F8F4FF925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16">
    <w:name w:val="8424B5FCE766488991D9B6464FF106081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16">
    <w:name w:val="FF731ACA8611499CAAAED8517EE4599F1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2">
    <w:name w:val="87E0ABF647D84FAB974B5DB41CEAC10D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2">
    <w:name w:val="A0FFDACE38AB47E2BB26AF2DA933C046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2">
    <w:name w:val="2495A70123EF462C88E1AAA97647CFE5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2">
    <w:name w:val="A0F50C02987B4B1AB559B19B332CA836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2">
    <w:name w:val="A6107E6327834A3287223886B269452E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C2EA3D409D47E9B22B7A7E40A425021">
    <w:name w:val="AFC2EA3D409D47E9B22B7A7E40A42502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0F2463830041958B78EB25E447026C1">
    <w:name w:val="160F2463830041958B78EB25E447026C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E3C6EAE88340CB89585618AD4B1EA12">
    <w:name w:val="03E3C6EAE88340CB89585618AD4B1EA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8E15027D6A84DF68EDEF67F6AA1038D2">
    <w:name w:val="68E15027D6A84DF68EDEF67F6AA1038D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4660E15EC314FC4A1D543E7E3837E012">
    <w:name w:val="74660E15EC314FC4A1D543E7E3837E0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DEF54F22D947E8938A49FAEA4B64032">
    <w:name w:val="21DEF54F22D947E8938A49FAEA4B6403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3ACDE66D5C440E89A28E28A4EB24012">
    <w:name w:val="AF3ACDE66D5C440E89A28E28A4EB240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572259228F84D2FAE4E990F34B0FA792">
    <w:name w:val="5572259228F84D2FAE4E990F34B0FA79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500BDB6E66A438F908B29FCFF01569E2">
    <w:name w:val="4500BDB6E66A438F908B29FCFF01569E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6B2C0B6263B4B7FB98151863E60A80B2">
    <w:name w:val="96B2C0B6263B4B7FB98151863E60A80B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21B1A880B8642D5B010969BABC0A9C22">
    <w:name w:val="021B1A880B8642D5B010969BABC0A9C2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EA53252C2A4C80A0A0DE0CD0A94E8D2">
    <w:name w:val="AFEA53252C2A4C80A0A0DE0CD0A94E8D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4B8142056E24381997BE44AB5CFEEEC2">
    <w:name w:val="04B8142056E24381997BE44AB5CFEEEC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9540DB6DBC4FA8BFE7FCFAA2C246E92">
    <w:name w:val="E69540DB6DBC4FA8BFE7FCFAA2C246E9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283F7E5B8B4CBF9E32A637CD372DA92">
    <w:name w:val="7F283F7E5B8B4CBF9E32A637CD372DA9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AA5FF1DF3794215BD676D6924FD45532">
    <w:name w:val="EAA5FF1DF3794215BD676D6924FD4553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160DD066B24CE49B11EB7BE431D8252">
    <w:name w:val="AF160DD066B24CE49B11EB7BE431D825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426D3248704F4599B5A967F7EAE99E2">
    <w:name w:val="AB426D3248704F4599B5A967F7EAE99E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04E618B0B54697B5788FCB779E07332">
    <w:name w:val="0D04E618B0B54697B5788FCB779E0733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E8F1DED2E547E19EB26A89938A19022">
    <w:name w:val="CBE8F1DED2E547E19EB26A89938A1902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208A7F25D4B529153108D9A3628FD2">
    <w:name w:val="3C0208A7F25D4B529153108D9A3628FD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F3A0027CC241AF864D5F0E8BA071792">
    <w:name w:val="FDF3A0027CC241AF864D5F0E8BA07179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D33D808C0374CCBBCD876AC723AC4912">
    <w:name w:val="5D33D808C0374CCBBCD876AC723AC49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198668EBDC2463FBA0E7E0A56C19D8D2">
    <w:name w:val="9198668EBDC2463FBA0E7E0A56C19D8D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472F7460EC42E985A5A4A46E17E903">
    <w:name w:val="28472F7460EC42E985A5A4A46E17E90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A3B52DA7EEE42309FEA4FDF126453B4">
    <w:name w:val="6A3B52DA7EEE42309FEA4FDF126453B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C29D17182A34551BA7984622F47855D">
    <w:name w:val="6C29D17182A34551BA7984622F47855D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9F948BE1D04C459E2F8F34AF07AA71">
    <w:name w:val="D79F948BE1D04C459E2F8F34AF07AA7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154628BC644E9590E5DD278D0FE5EB">
    <w:name w:val="B0154628BC644E9590E5DD278D0FE5EB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106064E419D41F1A40C72467FD05CAA">
    <w:name w:val="5106064E419D41F1A40C72467FD05CAA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86C3418D034DEBA66B9391F9C626E8">
    <w:name w:val="BC86C3418D034DEBA66B9391F9C626E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BC094C85AAD402093735D2785E6270A">
    <w:name w:val="EBC094C85AAD402093735D2785E6270A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857B8AB6B84C81B1599EC9B3805E73">
    <w:name w:val="F8857B8AB6B84C81B1599EC9B3805E7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C68CDD943BC43229493AFD883F47710">
    <w:name w:val="9C68CDD943BC43229493AFD883F477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14">
    <w:name w:val="0776C40336B04FC88DB1A216FD4411B7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14">
    <w:name w:val="3BC4EA5A3ECF425FBF1D403E328C0C4B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14">
    <w:name w:val="3C07C28FC2934B55B72726743DC1E38E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14">
    <w:name w:val="E8D511C57AC244758ADBC114FE2B8F61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14">
    <w:name w:val="4E86A25199564E52B52EFC148F4BD965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2">
    <w:name w:val="4E382C72F6BF410994A3524D4C3FFB69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13">
    <w:name w:val="1F79D03203784B3AB01D47BFB32437E6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13">
    <w:name w:val="00F1497E04A54DBAA74A8FE4F1C43CB6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13">
    <w:name w:val="BCE7BA9BC6C8451695762EE14FB761C1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13">
    <w:name w:val="C52AFD0122A64D04B4F63B2742D9493513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13">
    <w:name w:val="18A5D6ED20DD49C7B2C5502D48D2A8C5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13">
    <w:name w:val="286BABDACD6A424BA471363F79EAACA8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13">
    <w:name w:val="10B341A1EEFF4F31A09307185E8DB0A3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3481C55E5094E2F9875AC6A06A5E5CC5">
    <w:name w:val="93481C55E5094E2F9875AC6A06A5E5CC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A09D5A2E2F94AD1836CE10FB65B26626">
    <w:name w:val="4A09D5A2E2F94AD1836CE10FB65B2662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9D175333F3846D3ACE4DF4D40AC41BC6">
    <w:name w:val="F9D175333F3846D3ACE4DF4D40AC41BC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FC940C4F9B44200A356211CB9F1974F6">
    <w:name w:val="EFC940C4F9B44200A356211CB9F1974F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FA06BDA29245B9B3C3F8438126F4F16">
    <w:name w:val="B0FA06BDA29245B9B3C3F8438126F4F1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F9A0B69209148B3ABF5CBF6C20E15AE6">
    <w:name w:val="CF9A0B69209148B3ABF5CBF6C20E15AE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EE9BE080F4F4503954B95CBA7015F106">
    <w:name w:val="8EE9BE080F4F4503954B95CBA7015F10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6B2634D1724935BBB57FE2CF3D10616">
    <w:name w:val="4B6B2634D1724935BBB57FE2CF3D1061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DF870946B64D86956B27BC0AF79C326">
    <w:name w:val="26DF870946B64D86956B27BC0AF79C32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A11229383E74A218D193C0F818FEAFB6">
    <w:name w:val="CA11229383E74A218D193C0F818FEAFB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1F895AE7AC746EF86A07C9DD0C270336">
    <w:name w:val="F1F895AE7AC746EF86A07C9DD0C27033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F006531D3EA44A8A13E58214B7C40306">
    <w:name w:val="DF006531D3EA44A8A13E58214B7C4030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17C5AE2CFA54A539944E6A90BF4905D6">
    <w:name w:val="717C5AE2CFA54A539944E6A90BF4905D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E8ACA3173F7422B9BF36FBD1EA4C1F16">
    <w:name w:val="9E8ACA3173F7422B9BF36FBD1EA4C1F1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67028899C14E2DB1973B8521E2B15C6">
    <w:name w:val="1467028899C14E2DB1973B8521E2B15C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E7EC0E852A24B5FBE6D67DE7F6DAF906">
    <w:name w:val="AE7EC0E852A24B5FBE6D67DE7F6DAF90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EEEF399EDD45668D1990ED50642C5B6">
    <w:name w:val="16EEEF399EDD45668D1990ED50642C5B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923628625141128E0755526B81B1886">
    <w:name w:val="60923628625141128E0755526B81B188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93FE3A8C23743DBA0ABD30BAA6A6C526">
    <w:name w:val="A93FE3A8C23743DBA0ABD30BAA6A6C52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882B67BF3904D248B13351FCF01B97F6">
    <w:name w:val="8882B67BF3904D248B13351FCF01B97F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413452F09514BFE926E8F5FA99A9A416">
    <w:name w:val="3413452F09514BFE926E8F5FA99A9A41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3A1D53AF8C64734A323925E4A3DB48E6">
    <w:name w:val="43A1D53AF8C64734A323925E4A3DB48E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AA28DD7BF6942D4BBF9228EB0E075BD6">
    <w:name w:val="8AA28DD7BF6942D4BBF9228EB0E075BD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6267853EA546DCB863DCDC810959DD6">
    <w:name w:val="D76267853EA546DCB863DCDC810959DD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4E16DA36A9049D4B45AEC255E408AC16">
    <w:name w:val="C4E16DA36A9049D4B45AEC255E408AC1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4FA16550EB42DEBA4743E4E6678B836">
    <w:name w:val="214FA16550EB42DEBA4743E4E6678B83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4C0ECE92F044DC95C1E36244BC189D6">
    <w:name w:val="664C0ECE92F044DC95C1E36244BC189D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459B4946584A6B84588F712AF3CC186">
    <w:name w:val="2E459B4946584A6B84588F712AF3CC18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7C7EA11FD6B4C05BB305344B9B51A726">
    <w:name w:val="27C7EA11FD6B4C05BB305344B9B51A72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3E5CEA8A6140D5B277BD697E1731F56">
    <w:name w:val="B03E5CEA8A6140D5B277BD697E1731F5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12">
    <w:name w:val="22AF3FF0882C448BA2C4514B16639849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10">
    <w:name w:val="F38F52A8F27E4F2FAC7E27D40D344552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11">
    <w:name w:val="B56487600F6B41BB89F158E6DC23E786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9">
    <w:name w:val="22DEF682AC084A7098BE5AC487C96ABD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8">
    <w:name w:val="3154CEDAACC0406F9B7C102EAFE8B40B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8">
    <w:name w:val="E01F072ECEA142F7A49D2ED69CBCC26C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44">
    <w:name w:val="F5C8846144F24A159A92441A1C51FC3F4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9">
    <w:name w:val="1BA8F69C66DB4B78B0FD1904C491DD53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18">
    <w:name w:val="66A245C1C8184066B2713303C7D91219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41">
    <w:name w:val="79E5E5F3E23745F4A95F9F7BCB652D9F4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4">
    <w:name w:val="173878DB292C4ACFA7CF9D54E418D5D3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3">
    <w:name w:val="7F049715A7A34F2C89A6EED0114FE97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71EAEB4E5934891B4C1598F8F4FF9253">
    <w:name w:val="F71EAEB4E5934891B4C1598F8F4FF925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17">
    <w:name w:val="8424B5FCE766488991D9B6464FF10608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17">
    <w:name w:val="FF731ACA8611499CAAAED8517EE4599F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3">
    <w:name w:val="87E0ABF647D84FAB974B5DB41CEAC10D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3">
    <w:name w:val="A0FFDACE38AB47E2BB26AF2DA933C046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3">
    <w:name w:val="2495A70123EF462C88E1AAA97647CFE5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3">
    <w:name w:val="A0F50C02987B4B1AB559B19B332CA836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3">
    <w:name w:val="A6107E6327834A3287223886B269452E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C2EA3D409D47E9B22B7A7E40A425022">
    <w:name w:val="AFC2EA3D409D47E9B22B7A7E40A4250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0F2463830041958B78EB25E447026C2">
    <w:name w:val="160F2463830041958B78EB25E447026C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E3C6EAE88340CB89585618AD4B1EA13">
    <w:name w:val="03E3C6EAE88340CB89585618AD4B1EA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8E15027D6A84DF68EDEF67F6AA1038D3">
    <w:name w:val="68E15027D6A84DF68EDEF67F6AA1038D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4660E15EC314FC4A1D543E7E3837E013">
    <w:name w:val="74660E15EC314FC4A1D543E7E3837E0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DEF54F22D947E8938A49FAEA4B64033">
    <w:name w:val="21DEF54F22D947E8938A49FAEA4B6403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3ACDE66D5C440E89A28E28A4EB24013">
    <w:name w:val="AF3ACDE66D5C440E89A28E28A4EB240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572259228F84D2FAE4E990F34B0FA793">
    <w:name w:val="5572259228F84D2FAE4E990F34B0FA79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500BDB6E66A438F908B29FCFF01569E3">
    <w:name w:val="4500BDB6E66A438F908B29FCFF01569E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6B2C0B6263B4B7FB98151863E60A80B3">
    <w:name w:val="96B2C0B6263B4B7FB98151863E60A80B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21B1A880B8642D5B010969BABC0A9C23">
    <w:name w:val="021B1A880B8642D5B010969BABC0A9C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EA53252C2A4C80A0A0DE0CD0A94E8D3">
    <w:name w:val="AFEA53252C2A4C80A0A0DE0CD0A94E8D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4B8142056E24381997BE44AB5CFEEEC3">
    <w:name w:val="04B8142056E24381997BE44AB5CFEEEC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9540DB6DBC4FA8BFE7FCFAA2C246E93">
    <w:name w:val="E69540DB6DBC4FA8BFE7FCFAA2C246E9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283F7E5B8B4CBF9E32A637CD372DA93">
    <w:name w:val="7F283F7E5B8B4CBF9E32A637CD372DA9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AA5FF1DF3794215BD676D6924FD45533">
    <w:name w:val="EAA5FF1DF3794215BD676D6924FD4553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160DD066B24CE49B11EB7BE431D8253">
    <w:name w:val="AF160DD066B24CE49B11EB7BE431D825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426D3248704F4599B5A967F7EAE99E3">
    <w:name w:val="AB426D3248704F4599B5A967F7EAE99E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04E618B0B54697B5788FCB779E07333">
    <w:name w:val="0D04E618B0B54697B5788FCB779E0733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E8F1DED2E547E19EB26A89938A19023">
    <w:name w:val="CBE8F1DED2E547E19EB26A89938A190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208A7F25D4B529153108D9A3628FD3">
    <w:name w:val="3C0208A7F25D4B529153108D9A3628FD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F3A0027CC241AF864D5F0E8BA071793">
    <w:name w:val="FDF3A0027CC241AF864D5F0E8BA07179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D33D808C0374CCBBCD876AC723AC4913">
    <w:name w:val="5D33D808C0374CCBBCD876AC723AC49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198668EBDC2463FBA0E7E0A56C19D8D3">
    <w:name w:val="9198668EBDC2463FBA0E7E0A56C19D8D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472F7460EC42E985A5A4A46E17E9031">
    <w:name w:val="28472F7460EC42E985A5A4A46E17E903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A3B52DA7EEE42309FEA4FDF126453B41">
    <w:name w:val="6A3B52DA7EEE42309FEA4FDF126453B4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C29D17182A34551BA7984622F47855D1">
    <w:name w:val="6C29D17182A34551BA7984622F47855D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9F948BE1D04C459E2F8F34AF07AA711">
    <w:name w:val="D79F948BE1D04C459E2F8F34AF07AA7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154628BC644E9590E5DD278D0FE5EB1">
    <w:name w:val="B0154628BC644E9590E5DD278D0FE5EB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106064E419D41F1A40C72467FD05CAA1">
    <w:name w:val="5106064E419D41F1A40C72467FD05CAA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86C3418D034DEBA66B9391F9C626E81">
    <w:name w:val="BC86C3418D034DEBA66B9391F9C626E8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BC094C85AAD402093735D2785E6270A1">
    <w:name w:val="EBC094C85AAD402093735D2785E6270A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857B8AB6B84C81B1599EC9B3805E731">
    <w:name w:val="F8857B8AB6B84C81B1599EC9B3805E73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C68CDD943BC43229493AFD883F477101">
    <w:name w:val="9C68CDD943BC43229493AFD883F47710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15">
    <w:name w:val="0776C40336B04FC88DB1A216FD4411B7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15">
    <w:name w:val="3BC4EA5A3ECF425FBF1D403E328C0C4B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15">
    <w:name w:val="3C07C28FC2934B55B72726743DC1E38E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15">
    <w:name w:val="E8D511C57AC244758ADBC114FE2B8F61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15">
    <w:name w:val="4E86A25199564E52B52EFC148F4BD965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3">
    <w:name w:val="4E382C72F6BF410994A3524D4C3FFB69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14">
    <w:name w:val="1F79D03203784B3AB01D47BFB32437E6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14">
    <w:name w:val="00F1497E04A54DBAA74A8FE4F1C43CB6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14">
    <w:name w:val="BCE7BA9BC6C8451695762EE14FB761C1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14">
    <w:name w:val="C52AFD0122A64D04B4F63B2742D9493514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14">
    <w:name w:val="18A5D6ED20DD49C7B2C5502D48D2A8C5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14">
    <w:name w:val="286BABDACD6A424BA471363F79EAACA8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14">
    <w:name w:val="10B341A1EEFF4F31A09307185E8DB0A3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3481C55E5094E2F9875AC6A06A5E5CC6">
    <w:name w:val="93481C55E5094E2F9875AC6A06A5E5CC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A09D5A2E2F94AD1836CE10FB65B26627">
    <w:name w:val="4A09D5A2E2F94AD1836CE10FB65B266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9D175333F3846D3ACE4DF4D40AC41BC7">
    <w:name w:val="F9D175333F3846D3ACE4DF4D40AC41BC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FC940C4F9B44200A356211CB9F1974F7">
    <w:name w:val="EFC940C4F9B44200A356211CB9F1974F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FA06BDA29245B9B3C3F8438126F4F17">
    <w:name w:val="B0FA06BDA29245B9B3C3F8438126F4F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F9A0B69209148B3ABF5CBF6C20E15AE7">
    <w:name w:val="CF9A0B69209148B3ABF5CBF6C20E15AE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EE9BE080F4F4503954B95CBA7015F107">
    <w:name w:val="8EE9BE080F4F4503954B95CBA7015F10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6B2634D1724935BBB57FE2CF3D10617">
    <w:name w:val="4B6B2634D1724935BBB57FE2CF3D106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DF870946B64D86956B27BC0AF79C327">
    <w:name w:val="26DF870946B64D86956B27BC0AF79C3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A11229383E74A218D193C0F818FEAFB7">
    <w:name w:val="CA11229383E74A218D193C0F818FEAFB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1F895AE7AC746EF86A07C9DD0C270337">
    <w:name w:val="F1F895AE7AC746EF86A07C9DD0C27033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F006531D3EA44A8A13E58214B7C40307">
    <w:name w:val="DF006531D3EA44A8A13E58214B7C4030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17C5AE2CFA54A539944E6A90BF4905D7">
    <w:name w:val="717C5AE2CFA54A539944E6A90BF4905D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E8ACA3173F7422B9BF36FBD1EA4C1F17">
    <w:name w:val="9E8ACA3173F7422B9BF36FBD1EA4C1F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67028899C14E2DB1973B8521E2B15C7">
    <w:name w:val="1467028899C14E2DB1973B8521E2B15C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E7EC0E852A24B5FBE6D67DE7F6DAF907">
    <w:name w:val="AE7EC0E852A24B5FBE6D67DE7F6DAF90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EEEF399EDD45668D1990ED50642C5B7">
    <w:name w:val="16EEEF399EDD45668D1990ED50642C5B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923628625141128E0755526B81B1887">
    <w:name w:val="60923628625141128E0755526B81B188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93FE3A8C23743DBA0ABD30BAA6A6C527">
    <w:name w:val="A93FE3A8C23743DBA0ABD30BAA6A6C5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882B67BF3904D248B13351FCF01B97F7">
    <w:name w:val="8882B67BF3904D248B13351FCF01B97F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413452F09514BFE926E8F5FA99A9A417">
    <w:name w:val="3413452F09514BFE926E8F5FA99A9A4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3A1D53AF8C64734A323925E4A3DB48E7">
    <w:name w:val="43A1D53AF8C64734A323925E4A3DB48E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AA28DD7BF6942D4BBF9228EB0E075BD7">
    <w:name w:val="8AA28DD7BF6942D4BBF9228EB0E075BD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6267853EA546DCB863DCDC810959DD7">
    <w:name w:val="D76267853EA546DCB863DCDC810959DD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4E16DA36A9049D4B45AEC255E408AC17">
    <w:name w:val="C4E16DA36A9049D4B45AEC255E408AC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4FA16550EB42DEBA4743E4E6678B837">
    <w:name w:val="214FA16550EB42DEBA4743E4E6678B83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4C0ECE92F044DC95C1E36244BC189D7">
    <w:name w:val="664C0ECE92F044DC95C1E36244BC189D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459B4946584A6B84588F712AF3CC187">
    <w:name w:val="2E459B4946584A6B84588F712AF3CC18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7C7EA11FD6B4C05BB305344B9B51A727">
    <w:name w:val="27C7EA11FD6B4C05BB305344B9B51A7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3E5CEA8A6140D5B277BD697E1731F57">
    <w:name w:val="B03E5CEA8A6140D5B277BD697E1731F5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13">
    <w:name w:val="22AF3FF0882C448BA2C4514B16639849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11">
    <w:name w:val="F38F52A8F27E4F2FAC7E27D40D344552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12">
    <w:name w:val="B56487600F6B41BB89F158E6DC23E786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10">
    <w:name w:val="22DEF682AC084A7098BE5AC487C96ABD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9">
    <w:name w:val="3154CEDAACC0406F9B7C102EAFE8B40B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9">
    <w:name w:val="E01F072ECEA142F7A49D2ED69CBCC26C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45">
    <w:name w:val="F5C8846144F24A159A92441A1C51FC3F4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10">
    <w:name w:val="1BA8F69C66DB4B78B0FD1904C491DD53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19">
    <w:name w:val="66A245C1C8184066B2713303C7D91219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42">
    <w:name w:val="79E5E5F3E23745F4A95F9F7BCB652D9F4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5">
    <w:name w:val="173878DB292C4ACFA7CF9D54E418D5D3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4">
    <w:name w:val="7F049715A7A34F2C89A6EED0114FE97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71EAEB4E5934891B4C1598F8F4FF9254">
    <w:name w:val="F71EAEB4E5934891B4C1598F8F4FF925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18">
    <w:name w:val="8424B5FCE766488991D9B6464FF10608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18">
    <w:name w:val="FF731ACA8611499CAAAED8517EE4599F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4">
    <w:name w:val="87E0ABF647D84FAB974B5DB41CEAC10D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4">
    <w:name w:val="A0FFDACE38AB47E2BB26AF2DA933C046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4">
    <w:name w:val="2495A70123EF462C88E1AAA97647CFE5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4">
    <w:name w:val="A0F50C02987B4B1AB559B19B332CA836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4">
    <w:name w:val="A6107E6327834A3287223886B269452E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C2EA3D409D47E9B22B7A7E40A425023">
    <w:name w:val="AFC2EA3D409D47E9B22B7A7E40A4250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0F2463830041958B78EB25E447026C3">
    <w:name w:val="160F2463830041958B78EB25E447026C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E3C6EAE88340CB89585618AD4B1EA14">
    <w:name w:val="03E3C6EAE88340CB89585618AD4B1EA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8E15027D6A84DF68EDEF67F6AA1038D4">
    <w:name w:val="68E15027D6A84DF68EDEF67F6AA1038D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4660E15EC314FC4A1D543E7E3837E014">
    <w:name w:val="74660E15EC314FC4A1D543E7E3837E0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DEF54F22D947E8938A49FAEA4B64034">
    <w:name w:val="21DEF54F22D947E8938A49FAEA4B6403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3ACDE66D5C440E89A28E28A4EB24014">
    <w:name w:val="AF3ACDE66D5C440E89A28E28A4EB240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572259228F84D2FAE4E990F34B0FA794">
    <w:name w:val="5572259228F84D2FAE4E990F34B0FA79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500BDB6E66A438F908B29FCFF01569E4">
    <w:name w:val="4500BDB6E66A438F908B29FCFF01569E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6B2C0B6263B4B7FB98151863E60A80B4">
    <w:name w:val="96B2C0B6263B4B7FB98151863E60A80B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21B1A880B8642D5B010969BABC0A9C24">
    <w:name w:val="021B1A880B8642D5B010969BABC0A9C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EA53252C2A4C80A0A0DE0CD0A94E8D4">
    <w:name w:val="AFEA53252C2A4C80A0A0DE0CD0A94E8D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4B8142056E24381997BE44AB5CFEEEC4">
    <w:name w:val="04B8142056E24381997BE44AB5CFEEEC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9540DB6DBC4FA8BFE7FCFAA2C246E94">
    <w:name w:val="E69540DB6DBC4FA8BFE7FCFAA2C246E9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283F7E5B8B4CBF9E32A637CD372DA94">
    <w:name w:val="7F283F7E5B8B4CBF9E32A637CD372DA9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AA5FF1DF3794215BD676D6924FD45534">
    <w:name w:val="EAA5FF1DF3794215BD676D6924FD4553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160DD066B24CE49B11EB7BE431D8254">
    <w:name w:val="AF160DD066B24CE49B11EB7BE431D825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426D3248704F4599B5A967F7EAE99E4">
    <w:name w:val="AB426D3248704F4599B5A967F7EAE99E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04E618B0B54697B5788FCB779E07334">
    <w:name w:val="0D04E618B0B54697B5788FCB779E0733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E8F1DED2E547E19EB26A89938A19024">
    <w:name w:val="CBE8F1DED2E547E19EB26A89938A190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208A7F25D4B529153108D9A3628FD4">
    <w:name w:val="3C0208A7F25D4B529153108D9A3628FD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F3A0027CC241AF864D5F0E8BA071794">
    <w:name w:val="FDF3A0027CC241AF864D5F0E8BA07179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D33D808C0374CCBBCD876AC723AC4914">
    <w:name w:val="5D33D808C0374CCBBCD876AC723AC49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198668EBDC2463FBA0E7E0A56C19D8D4">
    <w:name w:val="9198668EBDC2463FBA0E7E0A56C19D8D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472F7460EC42E985A5A4A46E17E9032">
    <w:name w:val="28472F7460EC42E985A5A4A46E17E903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A3B52DA7EEE42309FEA4FDF126453B42">
    <w:name w:val="6A3B52DA7EEE42309FEA4FDF126453B4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C29D17182A34551BA7984622F47855D2">
    <w:name w:val="6C29D17182A34551BA7984622F47855D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9F948BE1D04C459E2F8F34AF07AA712">
    <w:name w:val="D79F948BE1D04C459E2F8F34AF07AA7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154628BC644E9590E5DD278D0FE5EB2">
    <w:name w:val="B0154628BC644E9590E5DD278D0FE5EB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106064E419D41F1A40C72467FD05CAA2">
    <w:name w:val="5106064E419D41F1A40C72467FD05CAA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86C3418D034DEBA66B9391F9C626E82">
    <w:name w:val="BC86C3418D034DEBA66B9391F9C626E8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BC094C85AAD402093735D2785E6270A2">
    <w:name w:val="EBC094C85AAD402093735D2785E6270A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857B8AB6B84C81B1599EC9B3805E732">
    <w:name w:val="F8857B8AB6B84C81B1599EC9B3805E73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C68CDD943BC43229493AFD883F477102">
    <w:name w:val="9C68CDD943BC43229493AFD883F47710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16">
    <w:name w:val="0776C40336B04FC88DB1A216FD4411B7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16">
    <w:name w:val="3BC4EA5A3ECF425FBF1D403E328C0C4B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16">
    <w:name w:val="3C07C28FC2934B55B72726743DC1E38E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16">
    <w:name w:val="E8D511C57AC244758ADBC114FE2B8F61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16">
    <w:name w:val="4E86A25199564E52B52EFC148F4BD965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4">
    <w:name w:val="4E382C72F6BF410994A3524D4C3FFB69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15">
    <w:name w:val="1F79D03203784B3AB01D47BFB32437E6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15">
    <w:name w:val="00F1497E04A54DBAA74A8FE4F1C43CB6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15">
    <w:name w:val="BCE7BA9BC6C8451695762EE14FB761C1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15">
    <w:name w:val="C52AFD0122A64D04B4F63B2742D9493515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15">
    <w:name w:val="18A5D6ED20DD49C7B2C5502D48D2A8C5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15">
    <w:name w:val="286BABDACD6A424BA471363F79EAACA8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15">
    <w:name w:val="10B341A1EEFF4F31A09307185E8DB0A3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3481C55E5094E2F9875AC6A06A5E5CC7">
    <w:name w:val="93481C55E5094E2F9875AC6A06A5E5CC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A09D5A2E2F94AD1836CE10FB65B26628">
    <w:name w:val="4A09D5A2E2F94AD1836CE10FB65B266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9D175333F3846D3ACE4DF4D40AC41BC8">
    <w:name w:val="F9D175333F3846D3ACE4DF4D40AC41BC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FC940C4F9B44200A356211CB9F1974F8">
    <w:name w:val="EFC940C4F9B44200A356211CB9F1974F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FA06BDA29245B9B3C3F8438126F4F18">
    <w:name w:val="B0FA06BDA29245B9B3C3F8438126F4F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F9A0B69209148B3ABF5CBF6C20E15AE8">
    <w:name w:val="CF9A0B69209148B3ABF5CBF6C20E15AE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EE9BE080F4F4503954B95CBA7015F108">
    <w:name w:val="8EE9BE080F4F4503954B95CBA7015F10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6B2634D1724935BBB57FE2CF3D10618">
    <w:name w:val="4B6B2634D1724935BBB57FE2CF3D106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DF870946B64D86956B27BC0AF79C328">
    <w:name w:val="26DF870946B64D86956B27BC0AF79C3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A11229383E74A218D193C0F818FEAFB8">
    <w:name w:val="CA11229383E74A218D193C0F818FEAFB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1F895AE7AC746EF86A07C9DD0C270338">
    <w:name w:val="F1F895AE7AC746EF86A07C9DD0C27033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F006531D3EA44A8A13E58214B7C40308">
    <w:name w:val="DF006531D3EA44A8A13E58214B7C4030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17C5AE2CFA54A539944E6A90BF4905D8">
    <w:name w:val="717C5AE2CFA54A539944E6A90BF4905D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E8ACA3173F7422B9BF36FBD1EA4C1F18">
    <w:name w:val="9E8ACA3173F7422B9BF36FBD1EA4C1F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67028899C14E2DB1973B8521E2B15C8">
    <w:name w:val="1467028899C14E2DB1973B8521E2B15C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E7EC0E852A24B5FBE6D67DE7F6DAF908">
    <w:name w:val="AE7EC0E852A24B5FBE6D67DE7F6DAF90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EEEF399EDD45668D1990ED50642C5B8">
    <w:name w:val="16EEEF399EDD45668D1990ED50642C5B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923628625141128E0755526B81B1888">
    <w:name w:val="60923628625141128E0755526B81B188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93FE3A8C23743DBA0ABD30BAA6A6C528">
    <w:name w:val="A93FE3A8C23743DBA0ABD30BAA6A6C5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882B67BF3904D248B13351FCF01B97F8">
    <w:name w:val="8882B67BF3904D248B13351FCF01B97F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413452F09514BFE926E8F5FA99A9A418">
    <w:name w:val="3413452F09514BFE926E8F5FA99A9A4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3A1D53AF8C64734A323925E4A3DB48E8">
    <w:name w:val="43A1D53AF8C64734A323925E4A3DB48E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AA28DD7BF6942D4BBF9228EB0E075BD8">
    <w:name w:val="8AA28DD7BF6942D4BBF9228EB0E075BD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6267853EA546DCB863DCDC810959DD8">
    <w:name w:val="D76267853EA546DCB863DCDC810959DD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4E16DA36A9049D4B45AEC255E408AC18">
    <w:name w:val="C4E16DA36A9049D4B45AEC255E408AC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4FA16550EB42DEBA4743E4E6678B838">
    <w:name w:val="214FA16550EB42DEBA4743E4E6678B83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4C0ECE92F044DC95C1E36244BC189D8">
    <w:name w:val="664C0ECE92F044DC95C1E36244BC189D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459B4946584A6B84588F712AF3CC188">
    <w:name w:val="2E459B4946584A6B84588F712AF3CC18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7C7EA11FD6B4C05BB305344B9B51A728">
    <w:name w:val="27C7EA11FD6B4C05BB305344B9B51A7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3E5CEA8A6140D5B277BD697E1731F58">
    <w:name w:val="B03E5CEA8A6140D5B277BD697E1731F5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14">
    <w:name w:val="22AF3FF0882C448BA2C4514B16639849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12">
    <w:name w:val="F38F52A8F27E4F2FAC7E27D40D344552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13">
    <w:name w:val="B56487600F6B41BB89F158E6DC23E786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11">
    <w:name w:val="22DEF682AC084A7098BE5AC487C96ABD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10">
    <w:name w:val="3154CEDAACC0406F9B7C102EAFE8B40B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10">
    <w:name w:val="E01F072ECEA142F7A49D2ED69CBCC26C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46">
    <w:name w:val="F5C8846144F24A159A92441A1C51FC3F4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11">
    <w:name w:val="1BA8F69C66DB4B78B0FD1904C491DD53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">
    <w:name w:val="C07B5FEDF72846D0828346CBEE19B50B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43">
    <w:name w:val="79E5E5F3E23745F4A95F9F7BCB652D9F4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6">
    <w:name w:val="173878DB292C4ACFA7CF9D54E418D5D3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5">
    <w:name w:val="7F049715A7A34F2C89A6EED0114FE97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71EAEB4E5934891B4C1598F8F4FF9255">
    <w:name w:val="F71EAEB4E5934891B4C1598F8F4FF925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19">
    <w:name w:val="8424B5FCE766488991D9B6464FF10608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19">
    <w:name w:val="FF731ACA8611499CAAAED8517EE4599F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5">
    <w:name w:val="87E0ABF647D84FAB974B5DB41CEAC10D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5">
    <w:name w:val="A0FFDACE38AB47E2BB26AF2DA933C046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5">
    <w:name w:val="2495A70123EF462C88E1AAA97647CFE5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5">
    <w:name w:val="A0F50C02987B4B1AB559B19B332CA836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5">
    <w:name w:val="A6107E6327834A3287223886B269452E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C2EA3D409D47E9B22B7A7E40A425024">
    <w:name w:val="AFC2EA3D409D47E9B22B7A7E40A4250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0F2463830041958B78EB25E447026C4">
    <w:name w:val="160F2463830041958B78EB25E447026C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E3C6EAE88340CB89585618AD4B1EA15">
    <w:name w:val="03E3C6EAE88340CB89585618AD4B1EA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8E15027D6A84DF68EDEF67F6AA1038D5">
    <w:name w:val="68E15027D6A84DF68EDEF67F6AA1038D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4660E15EC314FC4A1D543E7E3837E015">
    <w:name w:val="74660E15EC314FC4A1D543E7E3837E0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DEF54F22D947E8938A49FAEA4B64035">
    <w:name w:val="21DEF54F22D947E8938A49FAEA4B6403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3ACDE66D5C440E89A28E28A4EB24015">
    <w:name w:val="AF3ACDE66D5C440E89A28E28A4EB240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572259228F84D2FAE4E990F34B0FA795">
    <w:name w:val="5572259228F84D2FAE4E990F34B0FA79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500BDB6E66A438F908B29FCFF01569E5">
    <w:name w:val="4500BDB6E66A438F908B29FCFF01569E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6B2C0B6263B4B7FB98151863E60A80B5">
    <w:name w:val="96B2C0B6263B4B7FB98151863E60A80B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21B1A880B8642D5B010969BABC0A9C25">
    <w:name w:val="021B1A880B8642D5B010969BABC0A9C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EA53252C2A4C80A0A0DE0CD0A94E8D5">
    <w:name w:val="AFEA53252C2A4C80A0A0DE0CD0A94E8D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4B8142056E24381997BE44AB5CFEEEC5">
    <w:name w:val="04B8142056E24381997BE44AB5CFEEEC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9540DB6DBC4FA8BFE7FCFAA2C246E95">
    <w:name w:val="E69540DB6DBC4FA8BFE7FCFAA2C246E9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283F7E5B8B4CBF9E32A637CD372DA95">
    <w:name w:val="7F283F7E5B8B4CBF9E32A637CD372DA9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AA5FF1DF3794215BD676D6924FD45535">
    <w:name w:val="EAA5FF1DF3794215BD676D6924FD4553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160DD066B24CE49B11EB7BE431D8255">
    <w:name w:val="AF160DD066B24CE49B11EB7BE431D825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426D3248704F4599B5A967F7EAE99E5">
    <w:name w:val="AB426D3248704F4599B5A967F7EAE99E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04E618B0B54697B5788FCB779E07335">
    <w:name w:val="0D04E618B0B54697B5788FCB779E0733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E8F1DED2E547E19EB26A89938A19025">
    <w:name w:val="CBE8F1DED2E547E19EB26A89938A190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208A7F25D4B529153108D9A3628FD5">
    <w:name w:val="3C0208A7F25D4B529153108D9A3628FD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F3A0027CC241AF864D5F0E8BA071795">
    <w:name w:val="FDF3A0027CC241AF864D5F0E8BA07179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D33D808C0374CCBBCD876AC723AC4915">
    <w:name w:val="5D33D808C0374CCBBCD876AC723AC49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198668EBDC2463FBA0E7E0A56C19D8D5">
    <w:name w:val="9198668EBDC2463FBA0E7E0A56C19D8D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472F7460EC42E985A5A4A46E17E9033">
    <w:name w:val="28472F7460EC42E985A5A4A46E17E903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A3B52DA7EEE42309FEA4FDF126453B43">
    <w:name w:val="6A3B52DA7EEE42309FEA4FDF126453B4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C29D17182A34551BA7984622F47855D3">
    <w:name w:val="6C29D17182A34551BA7984622F47855D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9F948BE1D04C459E2F8F34AF07AA713">
    <w:name w:val="D79F948BE1D04C459E2F8F34AF07AA7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154628BC644E9590E5DD278D0FE5EB3">
    <w:name w:val="B0154628BC644E9590E5DD278D0FE5EB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106064E419D41F1A40C72467FD05CAA3">
    <w:name w:val="5106064E419D41F1A40C72467FD05CAA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86C3418D034DEBA66B9391F9C626E83">
    <w:name w:val="BC86C3418D034DEBA66B9391F9C626E8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BC094C85AAD402093735D2785E6270A3">
    <w:name w:val="EBC094C85AAD402093735D2785E6270A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857B8AB6B84C81B1599EC9B3805E733">
    <w:name w:val="F8857B8AB6B84C81B1599EC9B3805E73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C68CDD943BC43229493AFD883F477103">
    <w:name w:val="9C68CDD943BC43229493AFD883F47710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17">
    <w:name w:val="0776C40336B04FC88DB1A216FD4411B7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17">
    <w:name w:val="3BC4EA5A3ECF425FBF1D403E328C0C4B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17">
    <w:name w:val="3C07C28FC2934B55B72726743DC1E38E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17">
    <w:name w:val="E8D511C57AC244758ADBC114FE2B8F61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17">
    <w:name w:val="4E86A25199564E52B52EFC148F4BD965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5">
    <w:name w:val="4E382C72F6BF410994A3524D4C3FFB69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16">
    <w:name w:val="1F79D03203784B3AB01D47BFB32437E6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16">
    <w:name w:val="00F1497E04A54DBAA74A8FE4F1C43CB6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16">
    <w:name w:val="BCE7BA9BC6C8451695762EE14FB761C1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16">
    <w:name w:val="C52AFD0122A64D04B4F63B2742D9493516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16">
    <w:name w:val="18A5D6ED20DD49C7B2C5502D48D2A8C5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16">
    <w:name w:val="286BABDACD6A424BA471363F79EAACA8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16">
    <w:name w:val="10B341A1EEFF4F31A09307185E8DB0A3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3481C55E5094E2F9875AC6A06A5E5CC8">
    <w:name w:val="93481C55E5094E2F9875AC6A06A5E5CC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A09D5A2E2F94AD1836CE10FB65B26629">
    <w:name w:val="4A09D5A2E2F94AD1836CE10FB65B2662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9D175333F3846D3ACE4DF4D40AC41BC9">
    <w:name w:val="F9D175333F3846D3ACE4DF4D40AC41BC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FC940C4F9B44200A356211CB9F1974F9">
    <w:name w:val="EFC940C4F9B44200A356211CB9F1974F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FA06BDA29245B9B3C3F8438126F4F19">
    <w:name w:val="B0FA06BDA29245B9B3C3F8438126F4F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F9A0B69209148B3ABF5CBF6C20E15AE9">
    <w:name w:val="CF9A0B69209148B3ABF5CBF6C20E15AE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EE9BE080F4F4503954B95CBA7015F109">
    <w:name w:val="8EE9BE080F4F4503954B95CBA7015F10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6B2634D1724935BBB57FE2CF3D10619">
    <w:name w:val="4B6B2634D1724935BBB57FE2CF3D106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DF870946B64D86956B27BC0AF79C329">
    <w:name w:val="26DF870946B64D86956B27BC0AF79C32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A11229383E74A218D193C0F818FEAFB9">
    <w:name w:val="CA11229383E74A218D193C0F818FEAFB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1F895AE7AC746EF86A07C9DD0C270339">
    <w:name w:val="F1F895AE7AC746EF86A07C9DD0C27033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F006531D3EA44A8A13E58214B7C40309">
    <w:name w:val="DF006531D3EA44A8A13E58214B7C4030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17C5AE2CFA54A539944E6A90BF4905D9">
    <w:name w:val="717C5AE2CFA54A539944E6A90BF4905D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E8ACA3173F7422B9BF36FBD1EA4C1F19">
    <w:name w:val="9E8ACA3173F7422B9BF36FBD1EA4C1F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67028899C14E2DB1973B8521E2B15C9">
    <w:name w:val="1467028899C14E2DB1973B8521E2B15C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E7EC0E852A24B5FBE6D67DE7F6DAF909">
    <w:name w:val="AE7EC0E852A24B5FBE6D67DE7F6DAF90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EEEF399EDD45668D1990ED50642C5B9">
    <w:name w:val="16EEEF399EDD45668D1990ED50642C5B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923628625141128E0755526B81B1889">
    <w:name w:val="60923628625141128E0755526B81B188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93FE3A8C23743DBA0ABD30BAA6A6C529">
    <w:name w:val="A93FE3A8C23743DBA0ABD30BAA6A6C52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882B67BF3904D248B13351FCF01B97F9">
    <w:name w:val="8882B67BF3904D248B13351FCF01B97F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413452F09514BFE926E8F5FA99A9A419">
    <w:name w:val="3413452F09514BFE926E8F5FA99A9A4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3A1D53AF8C64734A323925E4A3DB48E9">
    <w:name w:val="43A1D53AF8C64734A323925E4A3DB48E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AA28DD7BF6942D4BBF9228EB0E075BD9">
    <w:name w:val="8AA28DD7BF6942D4BBF9228EB0E075BD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6267853EA546DCB863DCDC810959DD9">
    <w:name w:val="D76267853EA546DCB863DCDC810959DD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4E16DA36A9049D4B45AEC255E408AC19">
    <w:name w:val="C4E16DA36A9049D4B45AEC255E408AC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4FA16550EB42DEBA4743E4E6678B839">
    <w:name w:val="214FA16550EB42DEBA4743E4E6678B83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4C0ECE92F044DC95C1E36244BC189D9">
    <w:name w:val="664C0ECE92F044DC95C1E36244BC189D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459B4946584A6B84588F712AF3CC189">
    <w:name w:val="2E459B4946584A6B84588F712AF3CC18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7C7EA11FD6B4C05BB305344B9B51A729">
    <w:name w:val="27C7EA11FD6B4C05BB305344B9B51A72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3E5CEA8A6140D5B277BD697E1731F59">
    <w:name w:val="B03E5CEA8A6140D5B277BD697E1731F5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15">
    <w:name w:val="22AF3FF0882C448BA2C4514B16639849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13">
    <w:name w:val="F38F52A8F27E4F2FAC7E27D40D344552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14">
    <w:name w:val="B56487600F6B41BB89F158E6DC23E786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12">
    <w:name w:val="22DEF682AC084A7098BE5AC487C96ABD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11">
    <w:name w:val="3154CEDAACC0406F9B7C102EAFE8B40B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11">
    <w:name w:val="E01F072ECEA142F7A49D2ED69CBCC26C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9C928E5ED84480A283FA6C56F63429">
    <w:name w:val="E89C928E5ED84480A283FA6C56F63429"/>
    <w:rsid w:val="00216744"/>
  </w:style>
  <w:style w:type="paragraph" w:customStyle="1" w:styleId="57099A65572B4229BAF4CD7B9F7FC0E9">
    <w:name w:val="57099A65572B4229BAF4CD7B9F7FC0E9"/>
    <w:rsid w:val="00216744"/>
  </w:style>
  <w:style w:type="paragraph" w:customStyle="1" w:styleId="9500B82814C643B38ACBDC7606A9D2AF">
    <w:name w:val="9500B82814C643B38ACBDC7606A9D2AF"/>
    <w:rsid w:val="00216744"/>
  </w:style>
  <w:style w:type="paragraph" w:customStyle="1" w:styleId="8189340770194B628B29855CE9532733">
    <w:name w:val="8189340770194B628B29855CE9532733"/>
    <w:rsid w:val="00216744"/>
  </w:style>
  <w:style w:type="paragraph" w:customStyle="1" w:styleId="72583C400A054363AD3ECCC12669B09C">
    <w:name w:val="72583C400A054363AD3ECCC12669B09C"/>
    <w:rsid w:val="00216744"/>
  </w:style>
  <w:style w:type="paragraph" w:customStyle="1" w:styleId="A09D6DCF0CC34FA9A4C47610162235F5">
    <w:name w:val="A09D6DCF0CC34FA9A4C47610162235F5"/>
    <w:rsid w:val="00216744"/>
  </w:style>
  <w:style w:type="paragraph" w:customStyle="1" w:styleId="8A41E2AA0D204BAD860C9DB6C71F366D">
    <w:name w:val="8A41E2AA0D204BAD860C9DB6C71F366D"/>
    <w:rsid w:val="00216744"/>
  </w:style>
  <w:style w:type="paragraph" w:customStyle="1" w:styleId="276DF7126D524D62A5BF244AE5B36FAC">
    <w:name w:val="276DF7126D524D62A5BF244AE5B36FAC"/>
    <w:rsid w:val="00216744"/>
  </w:style>
  <w:style w:type="paragraph" w:customStyle="1" w:styleId="093D26F07967464F967E941AF349A0ED">
    <w:name w:val="093D26F07967464F967E941AF349A0ED"/>
    <w:rsid w:val="00216744"/>
  </w:style>
  <w:style w:type="paragraph" w:customStyle="1" w:styleId="F5C8846144F24A159A92441A1C51FC3F47">
    <w:name w:val="F5C8846144F24A159A92441A1C51FC3F4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12">
    <w:name w:val="1BA8F69C66DB4B78B0FD1904C491DD53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1">
    <w:name w:val="C07B5FEDF72846D0828346CBEE19B50B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44">
    <w:name w:val="79E5E5F3E23745F4A95F9F7BCB652D9F4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7">
    <w:name w:val="173878DB292C4ACFA7CF9D54E418D5D3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6">
    <w:name w:val="7F049715A7A34F2C89A6EED0114FE97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71EAEB4E5934891B4C1598F8F4FF9256">
    <w:name w:val="F71EAEB4E5934891B4C1598F8F4FF925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20">
    <w:name w:val="8424B5FCE766488991D9B6464FF10608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20">
    <w:name w:val="FF731ACA8611499CAAAED8517EE4599F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6">
    <w:name w:val="87E0ABF647D84FAB974B5DB41CEAC10D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6">
    <w:name w:val="A0FFDACE38AB47E2BB26AF2DA933C046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6">
    <w:name w:val="2495A70123EF462C88E1AAA97647CFE5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6">
    <w:name w:val="A0F50C02987B4B1AB559B19B332CA836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48">
    <w:name w:val="F5C8846144F24A159A92441A1C51FC3F4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13">
    <w:name w:val="1BA8F69C66DB4B78B0FD1904C491DD53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2">
    <w:name w:val="C07B5FEDF72846D0828346CBEE19B50B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45">
    <w:name w:val="79E5E5F3E23745F4A95F9F7BCB652D9F4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8">
    <w:name w:val="173878DB292C4ACFA7CF9D54E418D5D3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7">
    <w:name w:val="7F049715A7A34F2C89A6EED0114FE97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71EAEB4E5934891B4C1598F8F4FF9257">
    <w:name w:val="F71EAEB4E5934891B4C1598F8F4FF925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21">
    <w:name w:val="8424B5FCE766488991D9B6464FF10608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21">
    <w:name w:val="FF731ACA8611499CAAAED8517EE4599F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7">
    <w:name w:val="87E0ABF647D84FAB974B5DB41CEAC10D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7">
    <w:name w:val="A0FFDACE38AB47E2BB26AF2DA933C046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7">
    <w:name w:val="2495A70123EF462C88E1AAA97647CFE5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7">
    <w:name w:val="A0F50C02987B4B1AB559B19B332CA836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49">
    <w:name w:val="F5C8846144F24A159A92441A1C51FC3F4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14">
    <w:name w:val="1BA8F69C66DB4B78B0FD1904C491DD53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3">
    <w:name w:val="C07B5FEDF72846D0828346CBEE19B50B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46">
    <w:name w:val="79E5E5F3E23745F4A95F9F7BCB652D9F4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9">
    <w:name w:val="173878DB292C4ACFA7CF9D54E418D5D3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8">
    <w:name w:val="7F049715A7A34F2C89A6EED0114FE97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71EAEB4E5934891B4C1598F8F4FF9258">
    <w:name w:val="F71EAEB4E5934891B4C1598F8F4FF925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22">
    <w:name w:val="8424B5FCE766488991D9B6464FF10608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22">
    <w:name w:val="FF731ACA8611499CAAAED8517EE4599F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8">
    <w:name w:val="87E0ABF647D84FAB974B5DB41CEAC10D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8">
    <w:name w:val="A0FFDACE38AB47E2BB26AF2DA933C046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8">
    <w:name w:val="2495A70123EF462C88E1AAA97647CFE5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8">
    <w:name w:val="A0F50C02987B4B1AB559B19B332CA836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6">
    <w:name w:val="A6107E6327834A3287223886B269452E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C2EA3D409D47E9B22B7A7E40A425025">
    <w:name w:val="AFC2EA3D409D47E9B22B7A7E40A4250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0F2463830041958B78EB25E447026C5">
    <w:name w:val="160F2463830041958B78EB25E447026C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E3C6EAE88340CB89585618AD4B1EA16">
    <w:name w:val="03E3C6EAE88340CB89585618AD4B1EA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8E15027D6A84DF68EDEF67F6AA1038D6">
    <w:name w:val="68E15027D6A84DF68EDEF67F6AA1038D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4660E15EC314FC4A1D543E7E3837E016">
    <w:name w:val="74660E15EC314FC4A1D543E7E3837E0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DEF54F22D947E8938A49FAEA4B64036">
    <w:name w:val="21DEF54F22D947E8938A49FAEA4B6403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3ACDE66D5C440E89A28E28A4EB24016">
    <w:name w:val="AF3ACDE66D5C440E89A28E28A4EB240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572259228F84D2FAE4E990F34B0FA796">
    <w:name w:val="5572259228F84D2FAE4E990F34B0FA79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500BDB6E66A438F908B29FCFF01569E6">
    <w:name w:val="4500BDB6E66A438F908B29FCFF01569E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6B2C0B6263B4B7FB98151863E60A80B6">
    <w:name w:val="96B2C0B6263B4B7FB98151863E60A80B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21B1A880B8642D5B010969BABC0A9C26">
    <w:name w:val="021B1A880B8642D5B010969BABC0A9C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EA53252C2A4C80A0A0DE0CD0A94E8D6">
    <w:name w:val="AFEA53252C2A4C80A0A0DE0CD0A94E8D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4B8142056E24381997BE44AB5CFEEEC6">
    <w:name w:val="04B8142056E24381997BE44AB5CFEEEC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9540DB6DBC4FA8BFE7FCFAA2C246E96">
    <w:name w:val="E69540DB6DBC4FA8BFE7FCFAA2C246E9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283F7E5B8B4CBF9E32A637CD372DA96">
    <w:name w:val="7F283F7E5B8B4CBF9E32A637CD372DA9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AA5FF1DF3794215BD676D6924FD45536">
    <w:name w:val="EAA5FF1DF3794215BD676D6924FD4553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160DD066B24CE49B11EB7BE431D8256">
    <w:name w:val="AF160DD066B24CE49B11EB7BE431D825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426D3248704F4599B5A967F7EAE99E6">
    <w:name w:val="AB426D3248704F4599B5A967F7EAE99E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04E618B0B54697B5788FCB779E07336">
    <w:name w:val="0D04E618B0B54697B5788FCB779E0733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E8F1DED2E547E19EB26A89938A19026">
    <w:name w:val="CBE8F1DED2E547E19EB26A89938A190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208A7F25D4B529153108D9A3628FD6">
    <w:name w:val="3C0208A7F25D4B529153108D9A3628FD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F3A0027CC241AF864D5F0E8BA071796">
    <w:name w:val="FDF3A0027CC241AF864D5F0E8BA07179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D33D808C0374CCBBCD876AC723AC4916">
    <w:name w:val="5D33D808C0374CCBBCD876AC723AC49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198668EBDC2463FBA0E7E0A56C19D8D6">
    <w:name w:val="9198668EBDC2463FBA0E7E0A56C19D8D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472F7460EC42E985A5A4A46E17E9034">
    <w:name w:val="28472F7460EC42E985A5A4A46E17E903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A3B52DA7EEE42309FEA4FDF126453B44">
    <w:name w:val="6A3B52DA7EEE42309FEA4FDF126453B4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C29D17182A34551BA7984622F47855D4">
    <w:name w:val="6C29D17182A34551BA7984622F47855D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9F948BE1D04C459E2F8F34AF07AA714">
    <w:name w:val="D79F948BE1D04C459E2F8F34AF07AA7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154628BC644E9590E5DD278D0FE5EB4">
    <w:name w:val="B0154628BC644E9590E5DD278D0FE5EB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106064E419D41F1A40C72467FD05CAA4">
    <w:name w:val="5106064E419D41F1A40C72467FD05CAA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86C3418D034DEBA66B9391F9C626E84">
    <w:name w:val="BC86C3418D034DEBA66B9391F9C626E8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BC094C85AAD402093735D2785E6270A4">
    <w:name w:val="EBC094C85AAD402093735D2785E6270A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857B8AB6B84C81B1599EC9B3805E734">
    <w:name w:val="F8857B8AB6B84C81B1599EC9B3805E73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C68CDD943BC43229493AFD883F477104">
    <w:name w:val="9C68CDD943BC43229493AFD883F47710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18">
    <w:name w:val="0776C40336B04FC88DB1A216FD4411B7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18">
    <w:name w:val="3BC4EA5A3ECF425FBF1D403E328C0C4B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18">
    <w:name w:val="3C07C28FC2934B55B72726743DC1E38E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18">
    <w:name w:val="E8D511C57AC244758ADBC114FE2B8F61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18">
    <w:name w:val="4E86A25199564E52B52EFC148F4BD965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6">
    <w:name w:val="4E382C72F6BF410994A3524D4C3FFB69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17">
    <w:name w:val="1F79D03203784B3AB01D47BFB32437E6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17">
    <w:name w:val="00F1497E04A54DBAA74A8FE4F1C43CB6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17">
    <w:name w:val="BCE7BA9BC6C8451695762EE14FB761C1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17">
    <w:name w:val="C52AFD0122A64D04B4F63B2742D9493517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17">
    <w:name w:val="18A5D6ED20DD49C7B2C5502D48D2A8C5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17">
    <w:name w:val="286BABDACD6A424BA471363F79EAACA8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17">
    <w:name w:val="10B341A1EEFF4F31A09307185E8DB0A3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16">
    <w:name w:val="22AF3FF0882C448BA2C4514B16639849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14">
    <w:name w:val="F38F52A8F27E4F2FAC7E27D40D344552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15">
    <w:name w:val="B56487600F6B41BB89F158E6DC23E786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13">
    <w:name w:val="22DEF682AC084A7098BE5AC487C96ABD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12">
    <w:name w:val="3154CEDAACC0406F9B7C102EAFE8B40B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12">
    <w:name w:val="E01F072ECEA142F7A49D2ED69CBCC26C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50">
    <w:name w:val="F5C8846144F24A159A92441A1C51FC3F5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15">
    <w:name w:val="1BA8F69C66DB4B78B0FD1904C491DD53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4">
    <w:name w:val="C07B5FEDF72846D0828346CBEE19B50B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47">
    <w:name w:val="79E5E5F3E23745F4A95F9F7BCB652D9F4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10">
    <w:name w:val="173878DB292C4ACFA7CF9D54E418D5D3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9">
    <w:name w:val="7F049715A7A34F2C89A6EED0114FE97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71EAEB4E5934891B4C1598F8F4FF9259">
    <w:name w:val="F71EAEB4E5934891B4C1598F8F4FF925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23">
    <w:name w:val="8424B5FCE766488991D9B6464FF10608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23">
    <w:name w:val="FF731ACA8611499CAAAED8517EE4599F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9">
    <w:name w:val="87E0ABF647D84FAB974B5DB41CEAC10D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9">
    <w:name w:val="A0FFDACE38AB47E2BB26AF2DA933C046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9">
    <w:name w:val="2495A70123EF462C88E1AAA97647CFE5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9">
    <w:name w:val="A0F50C02987B4B1AB559B19B332CA836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7">
    <w:name w:val="A6107E6327834A3287223886B269452E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C2EA3D409D47E9B22B7A7E40A425026">
    <w:name w:val="AFC2EA3D409D47E9B22B7A7E40A4250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0F2463830041958B78EB25E447026C6">
    <w:name w:val="160F2463830041958B78EB25E447026C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E3C6EAE88340CB89585618AD4B1EA17">
    <w:name w:val="03E3C6EAE88340CB89585618AD4B1EA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8E15027D6A84DF68EDEF67F6AA1038D7">
    <w:name w:val="68E15027D6A84DF68EDEF67F6AA1038D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4660E15EC314FC4A1D543E7E3837E017">
    <w:name w:val="74660E15EC314FC4A1D543E7E3837E0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DEF54F22D947E8938A49FAEA4B64037">
    <w:name w:val="21DEF54F22D947E8938A49FAEA4B6403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3ACDE66D5C440E89A28E28A4EB24017">
    <w:name w:val="AF3ACDE66D5C440E89A28E28A4EB240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572259228F84D2FAE4E990F34B0FA797">
    <w:name w:val="5572259228F84D2FAE4E990F34B0FA79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500BDB6E66A438F908B29FCFF01569E7">
    <w:name w:val="4500BDB6E66A438F908B29FCFF01569E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6B2C0B6263B4B7FB98151863E60A80B7">
    <w:name w:val="96B2C0B6263B4B7FB98151863E60A80B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21B1A880B8642D5B010969BABC0A9C27">
    <w:name w:val="021B1A880B8642D5B010969BABC0A9C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EA53252C2A4C80A0A0DE0CD0A94E8D7">
    <w:name w:val="AFEA53252C2A4C80A0A0DE0CD0A94E8D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4B8142056E24381997BE44AB5CFEEEC7">
    <w:name w:val="04B8142056E24381997BE44AB5CFEEEC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9540DB6DBC4FA8BFE7FCFAA2C246E97">
    <w:name w:val="E69540DB6DBC4FA8BFE7FCFAA2C246E9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283F7E5B8B4CBF9E32A637CD372DA97">
    <w:name w:val="7F283F7E5B8B4CBF9E32A637CD372DA9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AA5FF1DF3794215BD676D6924FD45537">
    <w:name w:val="EAA5FF1DF3794215BD676D6924FD4553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160DD066B24CE49B11EB7BE431D8257">
    <w:name w:val="AF160DD066B24CE49B11EB7BE431D825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426D3248704F4599B5A967F7EAE99E7">
    <w:name w:val="AB426D3248704F4599B5A967F7EAE99E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04E618B0B54697B5788FCB779E07337">
    <w:name w:val="0D04E618B0B54697B5788FCB779E0733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E8F1DED2E547E19EB26A89938A19027">
    <w:name w:val="CBE8F1DED2E547E19EB26A89938A190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208A7F25D4B529153108D9A3628FD7">
    <w:name w:val="3C0208A7F25D4B529153108D9A3628FD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F3A0027CC241AF864D5F0E8BA071797">
    <w:name w:val="FDF3A0027CC241AF864D5F0E8BA07179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D33D808C0374CCBBCD876AC723AC4917">
    <w:name w:val="5D33D808C0374CCBBCD876AC723AC49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198668EBDC2463FBA0E7E0A56C19D8D7">
    <w:name w:val="9198668EBDC2463FBA0E7E0A56C19D8D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472F7460EC42E985A5A4A46E17E9035">
    <w:name w:val="28472F7460EC42E985A5A4A46E17E903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A3B52DA7EEE42309FEA4FDF126453B45">
    <w:name w:val="6A3B52DA7EEE42309FEA4FDF126453B4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C29D17182A34551BA7984622F47855D5">
    <w:name w:val="6C29D17182A34551BA7984622F47855D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9F948BE1D04C459E2F8F34AF07AA715">
    <w:name w:val="D79F948BE1D04C459E2F8F34AF07AA7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154628BC644E9590E5DD278D0FE5EB5">
    <w:name w:val="B0154628BC644E9590E5DD278D0FE5EB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106064E419D41F1A40C72467FD05CAA5">
    <w:name w:val="5106064E419D41F1A40C72467FD05CAA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86C3418D034DEBA66B9391F9C626E85">
    <w:name w:val="BC86C3418D034DEBA66B9391F9C626E8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BC094C85AAD402093735D2785E6270A5">
    <w:name w:val="EBC094C85AAD402093735D2785E6270A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857B8AB6B84C81B1599EC9B3805E735">
    <w:name w:val="F8857B8AB6B84C81B1599EC9B3805E73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C68CDD943BC43229493AFD883F477105">
    <w:name w:val="9C68CDD943BC43229493AFD883F47710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19">
    <w:name w:val="0776C40336B04FC88DB1A216FD4411B7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19">
    <w:name w:val="3BC4EA5A3ECF425FBF1D403E328C0C4B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19">
    <w:name w:val="3C07C28FC2934B55B72726743DC1E38E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19">
    <w:name w:val="E8D511C57AC244758ADBC114FE2B8F61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19">
    <w:name w:val="4E86A25199564E52B52EFC148F4BD965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7">
    <w:name w:val="4E382C72F6BF410994A3524D4C3FFB69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18">
    <w:name w:val="1F79D03203784B3AB01D47BFB32437E6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18">
    <w:name w:val="00F1497E04A54DBAA74A8FE4F1C43CB6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18">
    <w:name w:val="BCE7BA9BC6C8451695762EE14FB761C1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18">
    <w:name w:val="C52AFD0122A64D04B4F63B2742D9493518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18">
    <w:name w:val="18A5D6ED20DD49C7B2C5502D48D2A8C5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18">
    <w:name w:val="286BABDACD6A424BA471363F79EAACA8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18">
    <w:name w:val="10B341A1EEFF4F31A09307185E8DB0A3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17">
    <w:name w:val="22AF3FF0882C448BA2C4514B16639849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15">
    <w:name w:val="F38F52A8F27E4F2FAC7E27D40D344552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16">
    <w:name w:val="B56487600F6B41BB89F158E6DC23E786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14">
    <w:name w:val="22DEF682AC084A7098BE5AC487C96ABD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13">
    <w:name w:val="3154CEDAACC0406F9B7C102EAFE8B40B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13">
    <w:name w:val="E01F072ECEA142F7A49D2ED69CBCC26C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D105B82C69547689737551FE2844C59">
    <w:name w:val="6D105B82C69547689737551FE2844C59"/>
    <w:rsid w:val="00216744"/>
  </w:style>
  <w:style w:type="paragraph" w:customStyle="1" w:styleId="2A2E88AD85354763B4A5485FF4BF8367">
    <w:name w:val="2A2E88AD85354763B4A5485FF4BF8367"/>
    <w:rsid w:val="00216744"/>
  </w:style>
  <w:style w:type="paragraph" w:customStyle="1" w:styleId="D20E201C068B41E1956882B85E7694BE">
    <w:name w:val="D20E201C068B41E1956882B85E7694BE"/>
    <w:rsid w:val="00216744"/>
  </w:style>
  <w:style w:type="paragraph" w:customStyle="1" w:styleId="83682FDAB0514C22AC87E031BBD4CF4D">
    <w:name w:val="83682FDAB0514C22AC87E031BBD4CF4D"/>
    <w:rsid w:val="00216744"/>
  </w:style>
  <w:style w:type="paragraph" w:customStyle="1" w:styleId="8A72629A3727484BA0418DC53E36F915">
    <w:name w:val="8A72629A3727484BA0418DC53E36F915"/>
    <w:rsid w:val="00216744"/>
  </w:style>
  <w:style w:type="paragraph" w:customStyle="1" w:styleId="79624F7D8C1E4880B82B23C6DEBFB913">
    <w:name w:val="79624F7D8C1E4880B82B23C6DEBFB913"/>
    <w:rsid w:val="00216744"/>
  </w:style>
  <w:style w:type="paragraph" w:customStyle="1" w:styleId="AB29348B18B843278FBA2F85AC1BF6D2">
    <w:name w:val="AB29348B18B843278FBA2F85AC1BF6D2"/>
    <w:rsid w:val="00216744"/>
  </w:style>
  <w:style w:type="paragraph" w:customStyle="1" w:styleId="2C22867E14034421AA8C0FECCE2C2DC8">
    <w:name w:val="2C22867E14034421AA8C0FECCE2C2DC8"/>
    <w:rsid w:val="00216744"/>
  </w:style>
  <w:style w:type="paragraph" w:customStyle="1" w:styleId="9492D865639B436A9949360F824DE52B">
    <w:name w:val="9492D865639B436A9949360F824DE52B"/>
    <w:rsid w:val="00216744"/>
  </w:style>
  <w:style w:type="paragraph" w:customStyle="1" w:styleId="54EEA378ED4D4877A1D1F826B96B1688">
    <w:name w:val="54EEA378ED4D4877A1D1F826B96B1688"/>
    <w:rsid w:val="00216744"/>
  </w:style>
  <w:style w:type="paragraph" w:customStyle="1" w:styleId="129759E35D2145D59E3EA17CAD60E161">
    <w:name w:val="129759E35D2145D59E3EA17CAD60E161"/>
    <w:rsid w:val="00216744"/>
  </w:style>
  <w:style w:type="paragraph" w:customStyle="1" w:styleId="112951D9930D4044AD31971868B925C7">
    <w:name w:val="112951D9930D4044AD31971868B925C7"/>
    <w:rsid w:val="00216744"/>
  </w:style>
  <w:style w:type="paragraph" w:customStyle="1" w:styleId="C0BD63752C4F4184AEFF13DB30687F81">
    <w:name w:val="C0BD63752C4F4184AEFF13DB30687F81"/>
    <w:rsid w:val="00216744"/>
  </w:style>
  <w:style w:type="paragraph" w:customStyle="1" w:styleId="E149603F3F1644BC9410F04285570C1B">
    <w:name w:val="E149603F3F1644BC9410F04285570C1B"/>
    <w:rsid w:val="00216744"/>
  </w:style>
  <w:style w:type="paragraph" w:customStyle="1" w:styleId="C761093866674982AF42751CDB3F0BE2">
    <w:name w:val="C761093866674982AF42751CDB3F0BE2"/>
    <w:rsid w:val="00216744"/>
  </w:style>
  <w:style w:type="paragraph" w:customStyle="1" w:styleId="AB1E006A2DFC4411B1BC7F3A2F6B0F8E">
    <w:name w:val="AB1E006A2DFC4411B1BC7F3A2F6B0F8E"/>
    <w:rsid w:val="00216744"/>
  </w:style>
  <w:style w:type="paragraph" w:customStyle="1" w:styleId="A5100D267B724CB6AD82C0F9B6F73D2D">
    <w:name w:val="A5100D267B724CB6AD82C0F9B6F73D2D"/>
    <w:rsid w:val="00216744"/>
  </w:style>
  <w:style w:type="paragraph" w:customStyle="1" w:styleId="42B99CC767F54DDDBC9663E740B1FB3D">
    <w:name w:val="42B99CC767F54DDDBC9663E740B1FB3D"/>
    <w:rsid w:val="00216744"/>
  </w:style>
  <w:style w:type="paragraph" w:customStyle="1" w:styleId="B703F912C7DB41CCA209BDB6AABB04A5">
    <w:name w:val="B703F912C7DB41CCA209BDB6AABB04A5"/>
    <w:rsid w:val="00216744"/>
  </w:style>
  <w:style w:type="paragraph" w:customStyle="1" w:styleId="6F811EE9F81B4A0B9F83FE0010207B43">
    <w:name w:val="6F811EE9F81B4A0B9F83FE0010207B43"/>
    <w:rsid w:val="00216744"/>
  </w:style>
  <w:style w:type="paragraph" w:customStyle="1" w:styleId="8D690B10D03F4C63B35D119190D9EBE4">
    <w:name w:val="8D690B10D03F4C63B35D119190D9EBE4"/>
    <w:rsid w:val="00216744"/>
  </w:style>
  <w:style w:type="paragraph" w:customStyle="1" w:styleId="6F59E9F0C5024CF9BD05D7CD05FB894E">
    <w:name w:val="6F59E9F0C5024CF9BD05D7CD05FB894E"/>
    <w:rsid w:val="00216744"/>
  </w:style>
  <w:style w:type="paragraph" w:customStyle="1" w:styleId="4E9D86F5490C4B1AAD42BADC5D2CB377">
    <w:name w:val="4E9D86F5490C4B1AAD42BADC5D2CB377"/>
    <w:rsid w:val="00216744"/>
  </w:style>
  <w:style w:type="paragraph" w:customStyle="1" w:styleId="CB0016C86EE8487FBD696572C79F92A2">
    <w:name w:val="CB0016C86EE8487FBD696572C79F92A2"/>
    <w:rsid w:val="00216744"/>
  </w:style>
  <w:style w:type="paragraph" w:customStyle="1" w:styleId="631E2465519D42729BDA97FD2F76BEDE">
    <w:name w:val="631E2465519D42729BDA97FD2F76BEDE"/>
    <w:rsid w:val="00216744"/>
  </w:style>
  <w:style w:type="paragraph" w:customStyle="1" w:styleId="F5C8846144F24A159A92441A1C51FC3F51">
    <w:name w:val="F5C8846144F24A159A92441A1C51FC3F5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16">
    <w:name w:val="1BA8F69C66DB4B78B0FD1904C491DD53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5">
    <w:name w:val="C07B5FEDF72846D0828346CBEE19B50B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48">
    <w:name w:val="79E5E5F3E23745F4A95F9F7BCB652D9F4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11">
    <w:name w:val="173878DB292C4ACFA7CF9D54E418D5D3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10">
    <w:name w:val="7F049715A7A34F2C89A6EED0114FE971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24">
    <w:name w:val="8424B5FCE766488991D9B6464FF10608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24">
    <w:name w:val="FF731ACA8611499CAAAED8517EE4599F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10">
    <w:name w:val="87E0ABF647D84FAB974B5DB41CEAC10D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10">
    <w:name w:val="A0FFDACE38AB47E2BB26AF2DA933C046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10">
    <w:name w:val="2495A70123EF462C88E1AAA97647CFE5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10">
    <w:name w:val="A0F50C02987B4B1AB559B19B332CA836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8">
    <w:name w:val="A6107E6327834A3287223886B269452E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761093866674982AF42751CDB3F0BE21">
    <w:name w:val="C761093866674982AF42751CDB3F0BE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1E006A2DFC4411B1BC7F3A2F6B0F8E1">
    <w:name w:val="AB1E006A2DFC4411B1BC7F3A2F6B0F8E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5100D267B724CB6AD82C0F9B6F73D2D1">
    <w:name w:val="A5100D267B724CB6AD82C0F9B6F73D2D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2B99CC767F54DDDBC9663E740B1FB3D1">
    <w:name w:val="42B99CC767F54DDDBC9663E740B1FB3D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703F912C7DB41CCA209BDB6AABB04A51">
    <w:name w:val="B703F912C7DB41CCA209BDB6AABB04A5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F811EE9F81B4A0B9F83FE0010207B431">
    <w:name w:val="6F811EE9F81B4A0B9F83FE0010207B43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D690B10D03F4C63B35D119190D9EBE41">
    <w:name w:val="8D690B10D03F4C63B35D119190D9EBE4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F59E9F0C5024CF9BD05D7CD05FB894E1">
    <w:name w:val="6F59E9F0C5024CF9BD05D7CD05FB894E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9D86F5490C4B1AAD42BADC5D2CB3771">
    <w:name w:val="4E9D86F5490C4B1AAD42BADC5D2CB377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0016C86EE8487FBD696572C79F92A21">
    <w:name w:val="CB0016C86EE8487FBD696572C79F92A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20">
    <w:name w:val="0776C40336B04FC88DB1A216FD4411B7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20">
    <w:name w:val="3BC4EA5A3ECF425FBF1D403E328C0C4B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20">
    <w:name w:val="3C07C28FC2934B55B72726743DC1E38E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20">
    <w:name w:val="E8D511C57AC244758ADBC114FE2B8F61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20">
    <w:name w:val="4E86A25199564E52B52EFC148F4BD965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8">
    <w:name w:val="4E382C72F6BF410994A3524D4C3FFB69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19">
    <w:name w:val="1F79D03203784B3AB01D47BFB32437E6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19">
    <w:name w:val="00F1497E04A54DBAA74A8FE4F1C43CB6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19">
    <w:name w:val="BCE7BA9BC6C8451695762EE14FB761C1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19">
    <w:name w:val="C52AFD0122A64D04B4F63B2742D9493519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19">
    <w:name w:val="18A5D6ED20DD49C7B2C5502D48D2A8C5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19">
    <w:name w:val="286BABDACD6A424BA471363F79EAACA8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19">
    <w:name w:val="10B341A1EEFF4F31A09307185E8DB0A3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18">
    <w:name w:val="22AF3FF0882C448BA2C4514B16639849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16">
    <w:name w:val="F38F52A8F27E4F2FAC7E27D40D344552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17">
    <w:name w:val="B56487600F6B41BB89F158E6DC23E786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15">
    <w:name w:val="22DEF682AC084A7098BE5AC487C96ABD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14">
    <w:name w:val="3154CEDAACC0406F9B7C102EAFE8B40B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14">
    <w:name w:val="E01F072ECEA142F7A49D2ED69CBCC26C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52">
    <w:name w:val="F5C8846144F24A159A92441A1C51FC3F5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17">
    <w:name w:val="1BA8F69C66DB4B78B0FD1904C491DD53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6">
    <w:name w:val="C07B5FEDF72846D0828346CBEE19B50B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49">
    <w:name w:val="79E5E5F3E23745F4A95F9F7BCB652D9F4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12">
    <w:name w:val="173878DB292C4ACFA7CF9D54E418D5D3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11">
    <w:name w:val="7F049715A7A34F2C89A6EED0114FE971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25">
    <w:name w:val="8424B5FCE766488991D9B6464FF10608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25">
    <w:name w:val="FF731ACA8611499CAAAED8517EE4599F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11">
    <w:name w:val="87E0ABF647D84FAB974B5DB41CEAC10D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11">
    <w:name w:val="A0FFDACE38AB47E2BB26AF2DA933C046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11">
    <w:name w:val="2495A70123EF462C88E1AAA97647CFE5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11">
    <w:name w:val="A0F50C02987B4B1AB559B19B332CA836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9">
    <w:name w:val="A6107E6327834A3287223886B269452E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761093866674982AF42751CDB3F0BE22">
    <w:name w:val="C761093866674982AF42751CDB3F0BE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1E006A2DFC4411B1BC7F3A2F6B0F8E2">
    <w:name w:val="AB1E006A2DFC4411B1BC7F3A2F6B0F8E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5100D267B724CB6AD82C0F9B6F73D2D2">
    <w:name w:val="A5100D267B724CB6AD82C0F9B6F73D2D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2B99CC767F54DDDBC9663E740B1FB3D2">
    <w:name w:val="42B99CC767F54DDDBC9663E740B1FB3D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703F912C7DB41CCA209BDB6AABB04A52">
    <w:name w:val="B703F912C7DB41CCA209BDB6AABB04A5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F811EE9F81B4A0B9F83FE0010207B432">
    <w:name w:val="6F811EE9F81B4A0B9F83FE0010207B43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D690B10D03F4C63B35D119190D9EBE42">
    <w:name w:val="8D690B10D03F4C63B35D119190D9EBE4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F59E9F0C5024CF9BD05D7CD05FB894E2">
    <w:name w:val="6F59E9F0C5024CF9BD05D7CD05FB894E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9D86F5490C4B1AAD42BADC5D2CB3772">
    <w:name w:val="4E9D86F5490C4B1AAD42BADC5D2CB377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0016C86EE8487FBD696572C79F92A22">
    <w:name w:val="CB0016C86EE8487FBD696572C79F92A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21">
    <w:name w:val="0776C40336B04FC88DB1A216FD4411B7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21">
    <w:name w:val="3BC4EA5A3ECF425FBF1D403E328C0C4B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21">
    <w:name w:val="3C07C28FC2934B55B72726743DC1E38E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21">
    <w:name w:val="E8D511C57AC244758ADBC114FE2B8F61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21">
    <w:name w:val="4E86A25199564E52B52EFC148F4BD965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9">
    <w:name w:val="4E382C72F6BF410994A3524D4C3FFB69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20">
    <w:name w:val="1F79D03203784B3AB01D47BFB32437E6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20">
    <w:name w:val="00F1497E04A54DBAA74A8FE4F1C43CB6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20">
    <w:name w:val="BCE7BA9BC6C8451695762EE14FB761C1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20">
    <w:name w:val="C52AFD0122A64D04B4F63B2742D9493520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20">
    <w:name w:val="18A5D6ED20DD49C7B2C5502D48D2A8C5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20">
    <w:name w:val="286BABDACD6A424BA471363F79EAACA8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20">
    <w:name w:val="10B341A1EEFF4F31A09307185E8DB0A3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19">
    <w:name w:val="22AF3FF0882C448BA2C4514B16639849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17">
    <w:name w:val="F38F52A8F27E4F2FAC7E27D40D344552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18">
    <w:name w:val="B56487600F6B41BB89F158E6DC23E786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16">
    <w:name w:val="22DEF682AC084A7098BE5AC487C96ABD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15">
    <w:name w:val="3154CEDAACC0406F9B7C102EAFE8B40B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15">
    <w:name w:val="E01F072ECEA142F7A49D2ED69CBCC26C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">
    <w:name w:val="707BF7828EB74D61B0867A149EACEEF9"/>
    <w:rsid w:val="00216744"/>
  </w:style>
  <w:style w:type="paragraph" w:customStyle="1" w:styleId="F5C8846144F24A159A92441A1C51FC3F53">
    <w:name w:val="F5C8846144F24A159A92441A1C51FC3F5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18">
    <w:name w:val="1BA8F69C66DB4B78B0FD1904C491DD53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7">
    <w:name w:val="C07B5FEDF72846D0828346CBEE19B50B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50">
    <w:name w:val="79E5E5F3E23745F4A95F9F7BCB652D9F5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13">
    <w:name w:val="173878DB292C4ACFA7CF9D54E418D5D3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1">
    <w:name w:val="707BF7828EB74D61B0867A149EACEEF9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26">
    <w:name w:val="8424B5FCE766488991D9B6464FF10608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26">
    <w:name w:val="FF731ACA8611499CAAAED8517EE4599F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12">
    <w:name w:val="87E0ABF647D84FAB974B5DB41CEAC10D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12">
    <w:name w:val="A0FFDACE38AB47E2BB26AF2DA933C046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12">
    <w:name w:val="2495A70123EF462C88E1AAA97647CFE5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12">
    <w:name w:val="A0F50C02987B4B1AB559B19B332CA836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10">
    <w:name w:val="A6107E6327834A3287223886B269452E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761093866674982AF42751CDB3F0BE23">
    <w:name w:val="C761093866674982AF42751CDB3F0BE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1E006A2DFC4411B1BC7F3A2F6B0F8E3">
    <w:name w:val="AB1E006A2DFC4411B1BC7F3A2F6B0F8E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5100D267B724CB6AD82C0F9B6F73D2D3">
    <w:name w:val="A5100D267B724CB6AD82C0F9B6F73D2D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2B99CC767F54DDDBC9663E740B1FB3D3">
    <w:name w:val="42B99CC767F54DDDBC9663E740B1FB3D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703F912C7DB41CCA209BDB6AABB04A53">
    <w:name w:val="B703F912C7DB41CCA209BDB6AABB04A5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F811EE9F81B4A0B9F83FE0010207B433">
    <w:name w:val="6F811EE9F81B4A0B9F83FE0010207B43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D690B10D03F4C63B35D119190D9EBE43">
    <w:name w:val="8D690B10D03F4C63B35D119190D9EBE4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F59E9F0C5024CF9BD05D7CD05FB894E3">
    <w:name w:val="6F59E9F0C5024CF9BD05D7CD05FB894E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9D86F5490C4B1AAD42BADC5D2CB3773">
    <w:name w:val="4E9D86F5490C4B1AAD42BADC5D2CB377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0016C86EE8487FBD696572C79F92A23">
    <w:name w:val="CB0016C86EE8487FBD696572C79F92A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22">
    <w:name w:val="0776C40336B04FC88DB1A216FD4411B7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22">
    <w:name w:val="3BC4EA5A3ECF425FBF1D403E328C0C4B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22">
    <w:name w:val="3C07C28FC2934B55B72726743DC1E38E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22">
    <w:name w:val="E8D511C57AC244758ADBC114FE2B8F61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22">
    <w:name w:val="4E86A25199564E52B52EFC148F4BD965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10">
    <w:name w:val="4E382C72F6BF410994A3524D4C3FFB69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21">
    <w:name w:val="1F79D03203784B3AB01D47BFB32437E6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21">
    <w:name w:val="00F1497E04A54DBAA74A8FE4F1C43CB6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21">
    <w:name w:val="BCE7BA9BC6C8451695762EE14FB761C1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21">
    <w:name w:val="C52AFD0122A64D04B4F63B2742D9493521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21">
    <w:name w:val="18A5D6ED20DD49C7B2C5502D48D2A8C5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21">
    <w:name w:val="286BABDACD6A424BA471363F79EAACA8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21">
    <w:name w:val="10B341A1EEFF4F31A09307185E8DB0A3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20">
    <w:name w:val="22AF3FF0882C448BA2C4514B16639849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18">
    <w:name w:val="F38F52A8F27E4F2FAC7E27D40D344552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19">
    <w:name w:val="B56487600F6B41BB89F158E6DC23E786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17">
    <w:name w:val="22DEF682AC084A7098BE5AC487C96ABD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16">
    <w:name w:val="3154CEDAACC0406F9B7C102EAFE8B40B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16">
    <w:name w:val="E01F072ECEA142F7A49D2ED69CBCC26C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54">
    <w:name w:val="F5C8846144F24A159A92441A1C51FC3F5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19">
    <w:name w:val="1BA8F69C66DB4B78B0FD1904C491DD53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8">
    <w:name w:val="C07B5FEDF72846D0828346CBEE19B50B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51">
    <w:name w:val="79E5E5F3E23745F4A95F9F7BCB652D9F5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14">
    <w:name w:val="173878DB292C4ACFA7CF9D54E418D5D3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2">
    <w:name w:val="707BF7828EB74D61B0867A149EACEEF9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27">
    <w:name w:val="8424B5FCE766488991D9B6464FF10608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27">
    <w:name w:val="FF731ACA8611499CAAAED8517EE4599F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13">
    <w:name w:val="A0FFDACE38AB47E2BB26AF2DA933C046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13">
    <w:name w:val="2495A70123EF462C88E1AAA97647CFE5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13">
    <w:name w:val="A0F50C02987B4B1AB559B19B332CA836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11">
    <w:name w:val="A6107E6327834A3287223886B269452E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761093866674982AF42751CDB3F0BE24">
    <w:name w:val="C761093866674982AF42751CDB3F0BE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1E006A2DFC4411B1BC7F3A2F6B0F8E4">
    <w:name w:val="AB1E006A2DFC4411B1BC7F3A2F6B0F8E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5100D267B724CB6AD82C0F9B6F73D2D4">
    <w:name w:val="A5100D267B724CB6AD82C0F9B6F73D2D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2B99CC767F54DDDBC9663E740B1FB3D4">
    <w:name w:val="42B99CC767F54DDDBC9663E740B1FB3D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703F912C7DB41CCA209BDB6AABB04A54">
    <w:name w:val="B703F912C7DB41CCA209BDB6AABB04A5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F811EE9F81B4A0B9F83FE0010207B434">
    <w:name w:val="6F811EE9F81B4A0B9F83FE0010207B43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D690B10D03F4C63B35D119190D9EBE44">
    <w:name w:val="8D690B10D03F4C63B35D119190D9EBE4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F59E9F0C5024CF9BD05D7CD05FB894E4">
    <w:name w:val="6F59E9F0C5024CF9BD05D7CD05FB894E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9D86F5490C4B1AAD42BADC5D2CB3774">
    <w:name w:val="4E9D86F5490C4B1AAD42BADC5D2CB377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0016C86EE8487FBD696572C79F92A24">
    <w:name w:val="CB0016C86EE8487FBD696572C79F92A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23">
    <w:name w:val="0776C40336B04FC88DB1A216FD4411B7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23">
    <w:name w:val="3BC4EA5A3ECF425FBF1D403E328C0C4B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23">
    <w:name w:val="3C07C28FC2934B55B72726743DC1E38E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23">
    <w:name w:val="E8D511C57AC244758ADBC114FE2B8F61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23">
    <w:name w:val="4E86A25199564E52B52EFC148F4BD965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11">
    <w:name w:val="4E382C72F6BF410994A3524D4C3FFB69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22">
    <w:name w:val="1F79D03203784B3AB01D47BFB32437E6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22">
    <w:name w:val="00F1497E04A54DBAA74A8FE4F1C43CB6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22">
    <w:name w:val="BCE7BA9BC6C8451695762EE14FB761C1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22">
    <w:name w:val="C52AFD0122A64D04B4F63B2742D9493522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22">
    <w:name w:val="18A5D6ED20DD49C7B2C5502D48D2A8C5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22">
    <w:name w:val="286BABDACD6A424BA471363F79EAACA8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22">
    <w:name w:val="10B341A1EEFF4F31A09307185E8DB0A3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21">
    <w:name w:val="22AF3FF0882C448BA2C4514B16639849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19">
    <w:name w:val="F38F52A8F27E4F2FAC7E27D40D344552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20">
    <w:name w:val="B56487600F6B41BB89F158E6DC23E786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18">
    <w:name w:val="22DEF682AC084A7098BE5AC487C96ABD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17">
    <w:name w:val="3154CEDAACC0406F9B7C102EAFE8B40B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17">
    <w:name w:val="E01F072ECEA142F7A49D2ED69CBCC26C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400ACBF348144B79D745C57DCC7D927">
    <w:name w:val="F400ACBF348144B79D745C57DCC7D927"/>
    <w:rsid w:val="00216744"/>
  </w:style>
  <w:style w:type="paragraph" w:customStyle="1" w:styleId="F5C8846144F24A159A92441A1C51FC3F55">
    <w:name w:val="F5C8846144F24A159A92441A1C51FC3F5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20">
    <w:name w:val="1BA8F69C66DB4B78B0FD1904C491DD53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9">
    <w:name w:val="C07B5FEDF72846D0828346CBEE19B50B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52">
    <w:name w:val="79E5E5F3E23745F4A95F9F7BCB652D9F5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15">
    <w:name w:val="173878DB292C4ACFA7CF9D54E418D5D3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3">
    <w:name w:val="707BF7828EB74D61B0867A149EACEEF9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28">
    <w:name w:val="8424B5FCE766488991D9B6464FF10608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28">
    <w:name w:val="FF731ACA8611499CAAAED8517EE4599F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14">
    <w:name w:val="A0FFDACE38AB47E2BB26AF2DA933C046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14">
    <w:name w:val="2495A70123EF462C88E1AAA97647CFE5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400ACBF348144B79D745C57DCC7D9271">
    <w:name w:val="F400ACBF348144B79D745C57DCC7D927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12">
    <w:name w:val="A6107E6327834A3287223886B269452E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761093866674982AF42751CDB3F0BE25">
    <w:name w:val="C761093866674982AF42751CDB3F0BE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5100D267B724CB6AD82C0F9B6F73D2D5">
    <w:name w:val="A5100D267B724CB6AD82C0F9B6F73D2D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703F912C7DB41CCA209BDB6AABB04A55">
    <w:name w:val="B703F912C7DB41CCA209BDB6AABB04A5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D690B10D03F4C63B35D119190D9EBE45">
    <w:name w:val="8D690B10D03F4C63B35D119190D9EBE4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F59E9F0C5024CF9BD05D7CD05FB894E5">
    <w:name w:val="6F59E9F0C5024CF9BD05D7CD05FB894E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9D86F5490C4B1AAD42BADC5D2CB3775">
    <w:name w:val="4E9D86F5490C4B1AAD42BADC5D2CB377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0016C86EE8487FBD696572C79F92A25">
    <w:name w:val="CB0016C86EE8487FBD696572C79F92A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24">
    <w:name w:val="0776C40336B04FC88DB1A216FD4411B7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24">
    <w:name w:val="3BC4EA5A3ECF425FBF1D403E328C0C4B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24">
    <w:name w:val="3C07C28FC2934B55B72726743DC1E38E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24">
    <w:name w:val="E8D511C57AC244758ADBC114FE2B8F61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24">
    <w:name w:val="4E86A25199564E52B52EFC148F4BD965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12">
    <w:name w:val="4E382C72F6BF410994A3524D4C3FFB69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23">
    <w:name w:val="00F1497E04A54DBAA74A8FE4F1C43CB6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23">
    <w:name w:val="C52AFD0122A64D04B4F63B2742D9493523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23">
    <w:name w:val="18A5D6ED20DD49C7B2C5502D48D2A8C5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23">
    <w:name w:val="286BABDACD6A424BA471363F79EAACA8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23">
    <w:name w:val="10B341A1EEFF4F31A09307185E8DB0A3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22">
    <w:name w:val="22AF3FF0882C448BA2C4514B16639849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20">
    <w:name w:val="F38F52A8F27E4F2FAC7E27D40D344552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21">
    <w:name w:val="B56487600F6B41BB89F158E6DC23E786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19">
    <w:name w:val="22DEF682AC084A7098BE5AC487C96ABD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18">
    <w:name w:val="3154CEDAACC0406F9B7C102EAFE8B40B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56">
    <w:name w:val="F5C8846144F24A159A92441A1C51FC3F5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21">
    <w:name w:val="1BA8F69C66DB4B78B0FD1904C491DD53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10">
    <w:name w:val="C07B5FEDF72846D0828346CBEE19B50B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53">
    <w:name w:val="79E5E5F3E23745F4A95F9F7BCB652D9F5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16">
    <w:name w:val="173878DB292C4ACFA7CF9D54E418D5D3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4">
    <w:name w:val="707BF7828EB74D61B0867A149EACEEF9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29">
    <w:name w:val="8424B5FCE766488991D9B6464FF106082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29">
    <w:name w:val="FF731ACA8611499CAAAED8517EE4599F2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15">
    <w:name w:val="A0FFDACE38AB47E2BB26AF2DA933C046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15">
    <w:name w:val="2495A70123EF462C88E1AAA97647CFE5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400ACBF348144B79D745C57DCC7D9272">
    <w:name w:val="F400ACBF348144B79D745C57DCC7D927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13">
    <w:name w:val="A6107E6327834A3287223886B269452E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761093866674982AF42751CDB3F0BE26">
    <w:name w:val="C761093866674982AF42751CDB3F0BE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5100D267B724CB6AD82C0F9B6F73D2D6">
    <w:name w:val="A5100D267B724CB6AD82C0F9B6F73D2D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703F912C7DB41CCA209BDB6AABB04A56">
    <w:name w:val="B703F912C7DB41CCA209BDB6AABB04A5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D690B10D03F4C63B35D119190D9EBE46">
    <w:name w:val="8D690B10D03F4C63B35D119190D9EBE4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F59E9F0C5024CF9BD05D7CD05FB894E6">
    <w:name w:val="6F59E9F0C5024CF9BD05D7CD05FB894E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9D86F5490C4B1AAD42BADC5D2CB3776">
    <w:name w:val="4E9D86F5490C4B1AAD42BADC5D2CB377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0016C86EE8487FBD696572C79F92A26">
    <w:name w:val="CB0016C86EE8487FBD696572C79F92A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25">
    <w:name w:val="0776C40336B04FC88DB1A216FD4411B7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25">
    <w:name w:val="3BC4EA5A3ECF425FBF1D403E328C0C4B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25">
    <w:name w:val="3C07C28FC2934B55B72726743DC1E38E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25">
    <w:name w:val="E8D511C57AC244758ADBC114FE2B8F61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25">
    <w:name w:val="4E86A25199564E52B52EFC148F4BD965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13">
    <w:name w:val="4E382C72F6BF410994A3524D4C3FFB69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24">
    <w:name w:val="00F1497E04A54DBAA74A8FE4F1C43CB6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24">
    <w:name w:val="C52AFD0122A64D04B4F63B2742D9493524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24">
    <w:name w:val="18A5D6ED20DD49C7B2C5502D48D2A8C5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24">
    <w:name w:val="286BABDACD6A424BA471363F79EAACA8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24">
    <w:name w:val="10B341A1EEFF4F31A09307185E8DB0A3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23">
    <w:name w:val="22AF3FF0882C448BA2C4514B16639849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21">
    <w:name w:val="F38F52A8F27E4F2FAC7E27D40D344552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22">
    <w:name w:val="B56487600F6B41BB89F158E6DC23E786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20">
    <w:name w:val="22DEF682AC084A7098BE5AC487C96ABD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19">
    <w:name w:val="3154CEDAACC0406F9B7C102EAFE8B40B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79638519A474508A450B014950BCA50">
    <w:name w:val="279638519A474508A450B014950BCA50"/>
    <w:rsid w:val="00216744"/>
  </w:style>
  <w:style w:type="paragraph" w:customStyle="1" w:styleId="19FF064C026F4162B501BBA40CBBDB64">
    <w:name w:val="19FF064C026F4162B501BBA40CBBDB64"/>
    <w:rsid w:val="00216744"/>
  </w:style>
  <w:style w:type="paragraph" w:customStyle="1" w:styleId="06CF6CC910E44F8482EA463106E8BCAB">
    <w:name w:val="06CF6CC910E44F8482EA463106E8BCAB"/>
    <w:rsid w:val="00216744"/>
  </w:style>
  <w:style w:type="paragraph" w:customStyle="1" w:styleId="FFFD6A1E2D924B5A8BCCAA923627C375">
    <w:name w:val="FFFD6A1E2D924B5A8BCCAA923627C375"/>
    <w:rsid w:val="00216744"/>
  </w:style>
  <w:style w:type="paragraph" w:customStyle="1" w:styleId="2D6F1BB4ADF246B29DAC51273979A8AF">
    <w:name w:val="2D6F1BB4ADF246B29DAC51273979A8AF"/>
    <w:rsid w:val="00216744"/>
  </w:style>
  <w:style w:type="paragraph" w:customStyle="1" w:styleId="197516C6480743048E835D4F60F16811">
    <w:name w:val="197516C6480743048E835D4F60F16811"/>
    <w:rsid w:val="00216744"/>
  </w:style>
  <w:style w:type="paragraph" w:customStyle="1" w:styleId="5D92D46F7B7944469BD81265CD6DDA1B">
    <w:name w:val="5D92D46F7B7944469BD81265CD6DDA1B"/>
    <w:rsid w:val="00216744"/>
  </w:style>
  <w:style w:type="paragraph" w:customStyle="1" w:styleId="FA912B45901B43848FAF2ECF74996894">
    <w:name w:val="FA912B45901B43848FAF2ECF74996894"/>
    <w:rsid w:val="00216744"/>
  </w:style>
  <w:style w:type="paragraph" w:customStyle="1" w:styleId="A8D3F32DFEB4463EA690DD63420AA44E">
    <w:name w:val="A8D3F32DFEB4463EA690DD63420AA44E"/>
    <w:rsid w:val="00216744"/>
  </w:style>
  <w:style w:type="paragraph" w:customStyle="1" w:styleId="5B42DC4BBDB542958F653CCAA185381D">
    <w:name w:val="5B42DC4BBDB542958F653CCAA185381D"/>
    <w:rsid w:val="00216744"/>
  </w:style>
  <w:style w:type="paragraph" w:customStyle="1" w:styleId="C7A08EFF77C9474AA93E444AC3ED7F90">
    <w:name w:val="C7A08EFF77C9474AA93E444AC3ED7F90"/>
    <w:rsid w:val="00216744"/>
  </w:style>
  <w:style w:type="paragraph" w:customStyle="1" w:styleId="D207F328198B4DF498646305A0E6FF75">
    <w:name w:val="D207F328198B4DF498646305A0E6FF75"/>
    <w:rsid w:val="00216744"/>
  </w:style>
  <w:style w:type="paragraph" w:customStyle="1" w:styleId="E790A1CA10E547E4978CF7007219F8F5">
    <w:name w:val="E790A1CA10E547E4978CF7007219F8F5"/>
    <w:rsid w:val="00216744"/>
  </w:style>
  <w:style w:type="paragraph" w:customStyle="1" w:styleId="21033FE18A56443293F1120899795E5D">
    <w:name w:val="21033FE18A56443293F1120899795E5D"/>
    <w:rsid w:val="00216744"/>
  </w:style>
  <w:style w:type="paragraph" w:customStyle="1" w:styleId="E5C0A08F4B344F3599DCBCBB7BC2535F">
    <w:name w:val="E5C0A08F4B344F3599DCBCBB7BC2535F"/>
    <w:rsid w:val="00216744"/>
  </w:style>
  <w:style w:type="paragraph" w:customStyle="1" w:styleId="C0089708A4AA4B74A162F00FC4E59084">
    <w:name w:val="C0089708A4AA4B74A162F00FC4E59084"/>
    <w:rsid w:val="00216744"/>
  </w:style>
  <w:style w:type="paragraph" w:customStyle="1" w:styleId="9B25F84648B445CD94E4935B0AFD9329">
    <w:name w:val="9B25F84648B445CD94E4935B0AFD9329"/>
    <w:rsid w:val="00216744"/>
  </w:style>
  <w:style w:type="paragraph" w:customStyle="1" w:styleId="BF073532A7584D289161C2C93BAC3F37">
    <w:name w:val="BF073532A7584D289161C2C93BAC3F37"/>
    <w:rsid w:val="00216744"/>
  </w:style>
  <w:style w:type="paragraph" w:customStyle="1" w:styleId="F2016FA73F88448994E81FC1741FA5D6">
    <w:name w:val="F2016FA73F88448994E81FC1741FA5D6"/>
    <w:rsid w:val="00216744"/>
  </w:style>
  <w:style w:type="paragraph" w:customStyle="1" w:styleId="71865B5C82C74313A2C56E102B16CD31">
    <w:name w:val="71865B5C82C74313A2C56E102B16CD31"/>
    <w:rsid w:val="00216744"/>
  </w:style>
  <w:style w:type="paragraph" w:customStyle="1" w:styleId="2847549237814EEEAB7474571A5C4814">
    <w:name w:val="2847549237814EEEAB7474571A5C4814"/>
    <w:rsid w:val="00216744"/>
  </w:style>
  <w:style w:type="paragraph" w:customStyle="1" w:styleId="82F7E1CD24714196B50CB3C3A1D9253A">
    <w:name w:val="82F7E1CD24714196B50CB3C3A1D9253A"/>
    <w:rsid w:val="00216744"/>
  </w:style>
  <w:style w:type="paragraph" w:customStyle="1" w:styleId="51B399E9BE2E43B687FEB3203BAC43BC">
    <w:name w:val="51B399E9BE2E43B687FEB3203BAC43BC"/>
    <w:rsid w:val="00216744"/>
  </w:style>
  <w:style w:type="paragraph" w:customStyle="1" w:styleId="D5CD491FFFA84096B7A1350ED8574200">
    <w:name w:val="D5CD491FFFA84096B7A1350ED8574200"/>
    <w:rsid w:val="00216744"/>
  </w:style>
  <w:style w:type="paragraph" w:customStyle="1" w:styleId="F19C74C66C5246F7BA5B12F506DF7780">
    <w:name w:val="F19C74C66C5246F7BA5B12F506DF7780"/>
    <w:rsid w:val="00216744"/>
  </w:style>
  <w:style w:type="paragraph" w:customStyle="1" w:styleId="8488A5E0B18C4CC892934AA1D3C2FB41">
    <w:name w:val="8488A5E0B18C4CC892934AA1D3C2FB41"/>
    <w:rsid w:val="00216744"/>
  </w:style>
  <w:style w:type="paragraph" w:customStyle="1" w:styleId="DE7D9DDBF6F94B089541FB9D3D3D6850">
    <w:name w:val="DE7D9DDBF6F94B089541FB9D3D3D6850"/>
    <w:rsid w:val="00216744"/>
  </w:style>
  <w:style w:type="paragraph" w:customStyle="1" w:styleId="EC9A529C19A5474FBFFFA1D0B1F78428">
    <w:name w:val="EC9A529C19A5474FBFFFA1D0B1F78428"/>
    <w:rsid w:val="00216744"/>
  </w:style>
  <w:style w:type="paragraph" w:customStyle="1" w:styleId="A4BD8ED2CEE848D097007CD20DE90999">
    <w:name w:val="A4BD8ED2CEE848D097007CD20DE90999"/>
    <w:rsid w:val="00216744"/>
  </w:style>
  <w:style w:type="paragraph" w:customStyle="1" w:styleId="3D3A7EDD3B4C4247A9E147AED5577982">
    <w:name w:val="3D3A7EDD3B4C4247A9E147AED5577982"/>
    <w:rsid w:val="00216744"/>
  </w:style>
  <w:style w:type="paragraph" w:customStyle="1" w:styleId="F8762048111E4538B3A3C12DE579033C">
    <w:name w:val="F8762048111E4538B3A3C12DE579033C"/>
    <w:rsid w:val="00216744"/>
  </w:style>
  <w:style w:type="paragraph" w:customStyle="1" w:styleId="6D2D775FF5244D9D9E61B0A30E0F7EF2">
    <w:name w:val="6D2D775FF5244D9D9E61B0A30E0F7EF2"/>
    <w:rsid w:val="00216744"/>
  </w:style>
  <w:style w:type="paragraph" w:customStyle="1" w:styleId="E64B3D6C7D6F425EB71C560C65B21B4E">
    <w:name w:val="E64B3D6C7D6F425EB71C560C65B21B4E"/>
    <w:rsid w:val="00216744"/>
  </w:style>
  <w:style w:type="paragraph" w:customStyle="1" w:styleId="7FE9E8EDADCD43D0B46D2709F4838D72">
    <w:name w:val="7FE9E8EDADCD43D0B46D2709F4838D72"/>
    <w:rsid w:val="00216744"/>
  </w:style>
  <w:style w:type="paragraph" w:customStyle="1" w:styleId="EDF31394744D41D5B510A04D580E01C3">
    <w:name w:val="EDF31394744D41D5B510A04D580E01C3"/>
    <w:rsid w:val="00216744"/>
  </w:style>
  <w:style w:type="paragraph" w:customStyle="1" w:styleId="AC916BA348A14C20B753714D21D4E1FE">
    <w:name w:val="AC916BA348A14C20B753714D21D4E1FE"/>
    <w:rsid w:val="00216744"/>
  </w:style>
  <w:style w:type="paragraph" w:customStyle="1" w:styleId="F5C8846144F24A159A92441A1C51FC3F57">
    <w:name w:val="F5C8846144F24A159A92441A1C51FC3F5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22">
    <w:name w:val="1BA8F69C66DB4B78B0FD1904C491DD53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11">
    <w:name w:val="C07B5FEDF72846D0828346CBEE19B50B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54">
    <w:name w:val="79E5E5F3E23745F4A95F9F7BCB652D9F5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17">
    <w:name w:val="173878DB292C4ACFA7CF9D54E418D5D3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5">
    <w:name w:val="707BF7828EB74D61B0867A149EACEEF9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30">
    <w:name w:val="8424B5FCE766488991D9B6464FF106083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30">
    <w:name w:val="FF731ACA8611499CAAAED8517EE4599F3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16">
    <w:name w:val="A0FFDACE38AB47E2BB26AF2DA933C046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16">
    <w:name w:val="2495A70123EF462C88E1AAA97647CFE5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400ACBF348144B79D745C57DCC7D9273">
    <w:name w:val="F400ACBF348144B79D745C57DCC7D927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14">
    <w:name w:val="A6107E6327834A3287223886B269452E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1">
    <w:name w:val="DE7D9DDBF6F94B089541FB9D3D3D6850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1">
    <w:name w:val="A4BD8ED2CEE848D097007CD20DE90999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1">
    <w:name w:val="F8762048111E4538B3A3C12DE579033C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1">
    <w:name w:val="E64B3D6C7D6F425EB71C560C65B21B4E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1">
    <w:name w:val="7FE9E8EDADCD43D0B46D2709F4838D7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1">
    <w:name w:val="EDF31394744D41D5B510A04D580E01C3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1">
    <w:name w:val="AC916BA348A14C20B753714D21D4E1FE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26">
    <w:name w:val="0776C40336B04FC88DB1A216FD4411B7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26">
    <w:name w:val="3BC4EA5A3ECF425FBF1D403E328C0C4B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26">
    <w:name w:val="3C07C28FC2934B55B72726743DC1E38E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26">
    <w:name w:val="E8D511C57AC244758ADBC114FE2B8F61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26">
    <w:name w:val="4E86A25199564E52B52EFC148F4BD965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14">
    <w:name w:val="4E382C72F6BF410994A3524D4C3FFB69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25">
    <w:name w:val="00F1497E04A54DBAA74A8FE4F1C43CB6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25">
    <w:name w:val="C52AFD0122A64D04B4F63B2742D9493525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25">
    <w:name w:val="18A5D6ED20DD49C7B2C5502D48D2A8C5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25">
    <w:name w:val="286BABDACD6A424BA471363F79EAACA8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25">
    <w:name w:val="10B341A1EEFF4F31A09307185E8DB0A3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24">
    <w:name w:val="22AF3FF0882C448BA2C4514B16639849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22">
    <w:name w:val="F38F52A8F27E4F2FAC7E27D40D344552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23">
    <w:name w:val="B56487600F6B41BB89F158E6DC23E786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21">
    <w:name w:val="22DEF682AC084A7098BE5AC487C96ABD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20">
    <w:name w:val="3154CEDAACC0406F9B7C102EAFE8B40B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58">
    <w:name w:val="F5C8846144F24A159A92441A1C51FC3F5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23">
    <w:name w:val="1BA8F69C66DB4B78B0FD1904C491DD53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12">
    <w:name w:val="C07B5FEDF72846D0828346CBEE19B50B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55">
    <w:name w:val="79E5E5F3E23745F4A95F9F7BCB652D9F5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18">
    <w:name w:val="173878DB292C4ACFA7CF9D54E418D5D3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6">
    <w:name w:val="707BF7828EB74D61B0867A149EACEEF9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31">
    <w:name w:val="8424B5FCE766488991D9B6464FF106083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31">
    <w:name w:val="FF731ACA8611499CAAAED8517EE4599F3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17">
    <w:name w:val="A0FFDACE38AB47E2BB26AF2DA933C046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17">
    <w:name w:val="2495A70123EF462C88E1AAA97647CFE5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400ACBF348144B79D745C57DCC7D9274">
    <w:name w:val="F400ACBF348144B79D745C57DCC7D927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15">
    <w:name w:val="A6107E6327834A3287223886B269452E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2">
    <w:name w:val="DE7D9DDBF6F94B089541FB9D3D3D6850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2">
    <w:name w:val="A4BD8ED2CEE848D097007CD20DE90999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2">
    <w:name w:val="F8762048111E4538B3A3C12DE579033C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2">
    <w:name w:val="E64B3D6C7D6F425EB71C560C65B21B4E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2">
    <w:name w:val="7FE9E8EDADCD43D0B46D2709F4838D7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2">
    <w:name w:val="EDF31394744D41D5B510A04D580E01C3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2">
    <w:name w:val="AC916BA348A14C20B753714D21D4E1FE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27">
    <w:name w:val="0776C40336B04FC88DB1A216FD4411B7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27">
    <w:name w:val="3BC4EA5A3ECF425FBF1D403E328C0C4B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27">
    <w:name w:val="3C07C28FC2934B55B72726743DC1E38E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27">
    <w:name w:val="E8D511C57AC244758ADBC114FE2B8F61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27">
    <w:name w:val="4E86A25199564E52B52EFC148F4BD965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15">
    <w:name w:val="4E382C72F6BF410994A3524D4C3FFB69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26">
    <w:name w:val="00F1497E04A54DBAA74A8FE4F1C43CB6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26">
    <w:name w:val="C52AFD0122A64D04B4F63B2742D9493526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26">
    <w:name w:val="18A5D6ED20DD49C7B2C5502D48D2A8C5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26">
    <w:name w:val="286BABDACD6A424BA471363F79EAACA8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26">
    <w:name w:val="10B341A1EEFF4F31A09307185E8DB0A3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25">
    <w:name w:val="22AF3FF0882C448BA2C4514B16639849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23">
    <w:name w:val="F38F52A8F27E4F2FAC7E27D40D344552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24">
    <w:name w:val="B56487600F6B41BB89F158E6DC23E786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22">
    <w:name w:val="22DEF682AC084A7098BE5AC487C96ABD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21">
    <w:name w:val="3154CEDAACC0406F9B7C102EAFE8B40B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62AE21414F4B528197FAFE1BD13456">
    <w:name w:val="F662AE21414F4B528197FAFE1BD13456"/>
    <w:rsid w:val="00216744"/>
  </w:style>
  <w:style w:type="paragraph" w:customStyle="1" w:styleId="A93B6C196F2F424F8899991DEE4B4FAE">
    <w:name w:val="A93B6C196F2F424F8899991DEE4B4FAE"/>
    <w:rsid w:val="00216744"/>
  </w:style>
  <w:style w:type="paragraph" w:customStyle="1" w:styleId="F5C8846144F24A159A92441A1C51FC3F59">
    <w:name w:val="F5C8846144F24A159A92441A1C51FC3F5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24">
    <w:name w:val="1BA8F69C66DB4B78B0FD1904C491DD53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13">
    <w:name w:val="C07B5FEDF72846D0828346CBEE19B50B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56">
    <w:name w:val="79E5E5F3E23745F4A95F9F7BCB652D9F5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19">
    <w:name w:val="173878DB292C4ACFA7CF9D54E418D5D3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7">
    <w:name w:val="707BF7828EB74D61B0867A149EACEEF9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32">
    <w:name w:val="8424B5FCE766488991D9B6464FF106083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32">
    <w:name w:val="FF731ACA8611499CAAAED8517EE4599F3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18">
    <w:name w:val="A0FFDACE38AB47E2BB26AF2DA933C046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18">
    <w:name w:val="2495A70123EF462C88E1AAA97647CFE5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62AE21414F4B528197FAFE1BD134561">
    <w:name w:val="F662AE21414F4B528197FAFE1BD13456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16">
    <w:name w:val="A6107E6327834A3287223886B269452E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3">
    <w:name w:val="DE7D9DDBF6F94B089541FB9D3D3D6850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3">
    <w:name w:val="A4BD8ED2CEE848D097007CD20DE90999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3">
    <w:name w:val="F8762048111E4538B3A3C12DE579033C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3">
    <w:name w:val="E64B3D6C7D6F425EB71C560C65B21B4E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3">
    <w:name w:val="7FE9E8EDADCD43D0B46D2709F4838D7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3">
    <w:name w:val="EDF31394744D41D5B510A04D580E01C3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3">
    <w:name w:val="AC916BA348A14C20B753714D21D4E1FE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28">
    <w:name w:val="0776C40336B04FC88DB1A216FD4411B7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28">
    <w:name w:val="3BC4EA5A3ECF425FBF1D403E328C0C4B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28">
    <w:name w:val="3C07C28FC2934B55B72726743DC1E38E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28">
    <w:name w:val="E8D511C57AC244758ADBC114FE2B8F61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28">
    <w:name w:val="4E86A25199564E52B52EFC148F4BD965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16">
    <w:name w:val="4E382C72F6BF410994A3524D4C3FFB69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27">
    <w:name w:val="00F1497E04A54DBAA74A8FE4F1C43CB6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27">
    <w:name w:val="C52AFD0122A64D04B4F63B2742D9493527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27">
    <w:name w:val="18A5D6ED20DD49C7B2C5502D48D2A8C5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27">
    <w:name w:val="286BABDACD6A424BA471363F79EAACA8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27">
    <w:name w:val="10B341A1EEFF4F31A09307185E8DB0A3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26">
    <w:name w:val="22AF3FF0882C448BA2C4514B16639849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24">
    <w:name w:val="F38F52A8F27E4F2FAC7E27D40D344552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25">
    <w:name w:val="B56487600F6B41BB89F158E6DC23E786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23">
    <w:name w:val="22DEF682AC084A7098BE5AC487C96ABD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22">
    <w:name w:val="3154CEDAACC0406F9B7C102EAFE8B40B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8DA67CA4614479BA53250F3FBCD0E99">
    <w:name w:val="38DA67CA4614479BA53250F3FBCD0E99"/>
    <w:rsid w:val="00216744"/>
  </w:style>
  <w:style w:type="paragraph" w:customStyle="1" w:styleId="0168B45393DC4974AD0A9F88451F9463">
    <w:name w:val="0168B45393DC4974AD0A9F88451F9463"/>
    <w:rsid w:val="00216744"/>
  </w:style>
  <w:style w:type="paragraph" w:customStyle="1" w:styleId="2647E5E768754285802A5E38D6060C9F">
    <w:name w:val="2647E5E768754285802A5E38D6060C9F"/>
    <w:rsid w:val="00216744"/>
  </w:style>
  <w:style w:type="paragraph" w:customStyle="1" w:styleId="100FFB96F4E04BC4BFE347B9555ADC69">
    <w:name w:val="100FFB96F4E04BC4BFE347B9555ADC69"/>
    <w:rsid w:val="00216744"/>
  </w:style>
  <w:style w:type="paragraph" w:customStyle="1" w:styleId="7AEDFEBFE33144ABB50B1EC1FD4BB49F">
    <w:name w:val="7AEDFEBFE33144ABB50B1EC1FD4BB49F"/>
    <w:rsid w:val="00216744"/>
  </w:style>
  <w:style w:type="paragraph" w:customStyle="1" w:styleId="F5C8846144F24A159A92441A1C51FC3F60">
    <w:name w:val="F5C8846144F24A159A92441A1C51FC3F6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25">
    <w:name w:val="1BA8F69C66DB4B78B0FD1904C491DD53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14">
    <w:name w:val="C07B5FEDF72846D0828346CBEE19B50B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57">
    <w:name w:val="79E5E5F3E23745F4A95F9F7BCB652D9F5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20">
    <w:name w:val="173878DB292C4ACFA7CF9D54E418D5D3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8">
    <w:name w:val="707BF7828EB74D61B0867A149EACEEF9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33">
    <w:name w:val="8424B5FCE766488991D9B6464FF106083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33">
    <w:name w:val="FF731ACA8611499CAAAED8517EE4599F3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8B45393DC4974AD0A9F88451F94631">
    <w:name w:val="0168B45393DC4974AD0A9F88451F9463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47E5E768754285802A5E38D6060C9F1">
    <w:name w:val="2647E5E768754285802A5E38D6060C9F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17">
    <w:name w:val="A6107E6327834A3287223886B269452E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4">
    <w:name w:val="DE7D9DDBF6F94B089541FB9D3D3D6850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4">
    <w:name w:val="A4BD8ED2CEE848D097007CD20DE90999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4">
    <w:name w:val="F8762048111E4538B3A3C12DE579033C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4">
    <w:name w:val="E64B3D6C7D6F425EB71C560C65B21B4E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4">
    <w:name w:val="7FE9E8EDADCD43D0B46D2709F4838D7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4">
    <w:name w:val="EDF31394744D41D5B510A04D580E01C3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4">
    <w:name w:val="AC916BA348A14C20B753714D21D4E1FE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29">
    <w:name w:val="0776C40336B04FC88DB1A216FD4411B72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29">
    <w:name w:val="3BC4EA5A3ECF425FBF1D403E328C0C4B2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29">
    <w:name w:val="3C07C28FC2934B55B72726743DC1E38E2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29">
    <w:name w:val="E8D511C57AC244758ADBC114FE2B8F612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29">
    <w:name w:val="4E86A25199564E52B52EFC148F4BD9652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17">
    <w:name w:val="4E382C72F6BF410994A3524D4C3FFB69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28">
    <w:name w:val="00F1497E04A54DBAA74A8FE4F1C43CB6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28">
    <w:name w:val="C52AFD0122A64D04B4F63B2742D9493528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28">
    <w:name w:val="18A5D6ED20DD49C7B2C5502D48D2A8C5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28">
    <w:name w:val="286BABDACD6A424BA471363F79EAACA8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28">
    <w:name w:val="10B341A1EEFF4F31A09307185E8DB0A3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27">
    <w:name w:val="22AF3FF0882C448BA2C4514B16639849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25">
    <w:name w:val="F38F52A8F27E4F2FAC7E27D40D344552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26">
    <w:name w:val="B56487600F6B41BB89F158E6DC23E786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24">
    <w:name w:val="22DEF682AC084A7098BE5AC487C96ABD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23">
    <w:name w:val="3154CEDAACC0406F9B7C102EAFE8B40B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61">
    <w:name w:val="F5C8846144F24A159A92441A1C51FC3F61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26">
    <w:name w:val="1BA8F69C66DB4B78B0FD1904C491DD5326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15">
    <w:name w:val="C07B5FEDF72846D0828346CBEE19B50B15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58">
    <w:name w:val="79E5E5F3E23745F4A95F9F7BCB652D9F58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21">
    <w:name w:val="173878DB292C4ACFA7CF9D54E418D5D321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9">
    <w:name w:val="707BF7828EB74D61B0867A149EACEEF99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34">
    <w:name w:val="8424B5FCE766488991D9B6464FF1060834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34">
    <w:name w:val="FF731ACA8611499CAAAED8517EE4599F34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8B45393DC4974AD0A9F88451F94632">
    <w:name w:val="0168B45393DC4974AD0A9F88451F94632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47E5E768754285802A5E38D6060C9F2">
    <w:name w:val="2647E5E768754285802A5E38D6060C9F2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18">
    <w:name w:val="A6107E6327834A3287223886B269452E18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5">
    <w:name w:val="DE7D9DDBF6F94B089541FB9D3D3D68505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5">
    <w:name w:val="A4BD8ED2CEE848D097007CD20DE909995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5">
    <w:name w:val="F8762048111E4538B3A3C12DE579033C5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5">
    <w:name w:val="E64B3D6C7D6F425EB71C560C65B21B4E5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5">
    <w:name w:val="7FE9E8EDADCD43D0B46D2709F4838D725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5">
    <w:name w:val="EDF31394744D41D5B510A04D580E01C35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5">
    <w:name w:val="AC916BA348A14C20B753714D21D4E1FE5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30">
    <w:name w:val="0776C40336B04FC88DB1A216FD4411B730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30">
    <w:name w:val="3BC4EA5A3ECF425FBF1D403E328C0C4B30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30">
    <w:name w:val="3C07C28FC2934B55B72726743DC1E38E30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30">
    <w:name w:val="E8D511C57AC244758ADBC114FE2B8F6130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30">
    <w:name w:val="4E86A25199564E52B52EFC148F4BD96530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18">
    <w:name w:val="4E382C72F6BF410994A3524D4C3FFB6918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29">
    <w:name w:val="00F1497E04A54DBAA74A8FE4F1C43CB629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29">
    <w:name w:val="C52AFD0122A64D04B4F63B2742D9493529"/>
    <w:rsid w:val="00480B53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29">
    <w:name w:val="18A5D6ED20DD49C7B2C5502D48D2A8C529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29">
    <w:name w:val="286BABDACD6A424BA471363F79EAACA829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29">
    <w:name w:val="10B341A1EEFF4F31A09307185E8DB0A329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28">
    <w:name w:val="22AF3FF0882C448BA2C4514B1663984928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26">
    <w:name w:val="F38F52A8F27E4F2FAC7E27D40D34455226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27">
    <w:name w:val="B56487600F6B41BB89F158E6DC23E78627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25">
    <w:name w:val="22DEF682AC084A7098BE5AC487C96ABD25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24">
    <w:name w:val="3154CEDAACC0406F9B7C102EAFE8B40B24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62">
    <w:name w:val="F5C8846144F24A159A92441A1C51FC3F62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27">
    <w:name w:val="1BA8F69C66DB4B78B0FD1904C491DD5327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16">
    <w:name w:val="C07B5FEDF72846D0828346CBEE19B50B16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59">
    <w:name w:val="79E5E5F3E23745F4A95F9F7BCB652D9F59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22">
    <w:name w:val="173878DB292C4ACFA7CF9D54E418D5D322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10">
    <w:name w:val="707BF7828EB74D61B0867A149EACEEF910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35">
    <w:name w:val="8424B5FCE766488991D9B6464FF1060835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35">
    <w:name w:val="FF731ACA8611499CAAAED8517EE4599F35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8B45393DC4974AD0A9F88451F94633">
    <w:name w:val="0168B45393DC4974AD0A9F88451F94633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47E5E768754285802A5E38D6060C9F3">
    <w:name w:val="2647E5E768754285802A5E38D6060C9F3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19">
    <w:name w:val="A6107E6327834A3287223886B269452E19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6">
    <w:name w:val="DE7D9DDBF6F94B089541FB9D3D3D68506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6">
    <w:name w:val="A4BD8ED2CEE848D097007CD20DE909996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6">
    <w:name w:val="F8762048111E4538B3A3C12DE579033C6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6">
    <w:name w:val="E64B3D6C7D6F425EB71C560C65B21B4E6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6">
    <w:name w:val="7FE9E8EDADCD43D0B46D2709F4838D726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6">
    <w:name w:val="EDF31394744D41D5B510A04D580E01C36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6">
    <w:name w:val="AC916BA348A14C20B753714D21D4E1FE6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31">
    <w:name w:val="0776C40336B04FC88DB1A216FD4411B731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31">
    <w:name w:val="3BC4EA5A3ECF425FBF1D403E328C0C4B31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31">
    <w:name w:val="3C07C28FC2934B55B72726743DC1E38E31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31">
    <w:name w:val="E8D511C57AC244758ADBC114FE2B8F6131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31">
    <w:name w:val="4E86A25199564E52B52EFC148F4BD96531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19">
    <w:name w:val="4E382C72F6BF410994A3524D4C3FFB6919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30">
    <w:name w:val="00F1497E04A54DBAA74A8FE4F1C43CB630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30">
    <w:name w:val="C52AFD0122A64D04B4F63B2742D9493530"/>
    <w:rsid w:val="00985DCE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30">
    <w:name w:val="18A5D6ED20DD49C7B2C5502D48D2A8C530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30">
    <w:name w:val="286BABDACD6A424BA471363F79EAACA830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30">
    <w:name w:val="10B341A1EEFF4F31A09307185E8DB0A330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29">
    <w:name w:val="22AF3FF0882C448BA2C4514B1663984929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27">
    <w:name w:val="F38F52A8F27E4F2FAC7E27D40D34455227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28">
    <w:name w:val="B56487600F6B41BB89F158E6DC23E78628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26">
    <w:name w:val="22DEF682AC084A7098BE5AC487C96ABD26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25">
    <w:name w:val="3154CEDAACC0406F9B7C102EAFE8B40B25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63">
    <w:name w:val="F5C8846144F24A159A92441A1C51FC3F6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28">
    <w:name w:val="1BA8F69C66DB4B78B0FD1904C491DD532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17">
    <w:name w:val="C07B5FEDF72846D0828346CBEE19B50B1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">
    <w:name w:val="DE4DE1558F3648178B23C55A42F2ACC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60">
    <w:name w:val="79E5E5F3E23745F4A95F9F7BCB652D9F6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23">
    <w:name w:val="173878DB292C4ACFA7CF9D54E418D5D32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11">
    <w:name w:val="707BF7828EB74D61B0867A149EACEEF91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36">
    <w:name w:val="8424B5FCE766488991D9B6464FF10608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36">
    <w:name w:val="FF731ACA8611499CAAAED8517EE4599F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8B45393DC4974AD0A9F88451F94634">
    <w:name w:val="0168B45393DC4974AD0A9F88451F946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47E5E768754285802A5E38D6060C9F4">
    <w:name w:val="2647E5E768754285802A5E38D6060C9F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20">
    <w:name w:val="A6107E6327834A3287223886B269452E2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7">
    <w:name w:val="DE7D9DDBF6F94B089541FB9D3D3D6850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7">
    <w:name w:val="A4BD8ED2CEE848D097007CD20DE90999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7">
    <w:name w:val="F8762048111E4538B3A3C12DE579033C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7">
    <w:name w:val="E64B3D6C7D6F425EB71C560C65B21B4E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7">
    <w:name w:val="7FE9E8EDADCD43D0B46D2709F4838D72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7">
    <w:name w:val="EDF31394744D41D5B510A04D580E01C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7">
    <w:name w:val="AC916BA348A14C20B753714D21D4E1FE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32">
    <w:name w:val="0776C40336B04FC88DB1A216FD4411B7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32">
    <w:name w:val="3BC4EA5A3ECF425FBF1D403E328C0C4B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32">
    <w:name w:val="3C07C28FC2934B55B72726743DC1E38E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32">
    <w:name w:val="E8D511C57AC244758ADBC114FE2B8F61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32">
    <w:name w:val="4E86A25199564E52B52EFC148F4BD965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20">
    <w:name w:val="4E382C72F6BF410994A3524D4C3FFB692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31">
    <w:name w:val="00F1497E04A54DBAA74A8FE4F1C43CB63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31">
    <w:name w:val="C52AFD0122A64D04B4F63B2742D9493531"/>
    <w:rsid w:val="002F2857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31">
    <w:name w:val="18A5D6ED20DD49C7B2C5502D48D2A8C53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31">
    <w:name w:val="286BABDACD6A424BA471363F79EAACA83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31">
    <w:name w:val="10B341A1EEFF4F31A09307185E8DB0A33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30">
    <w:name w:val="22AF3FF0882C448BA2C4514B166398493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28">
    <w:name w:val="F38F52A8F27E4F2FAC7E27D40D3445522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29">
    <w:name w:val="B56487600F6B41BB89F158E6DC23E7862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27">
    <w:name w:val="22DEF682AC084A7098BE5AC487C96ABD2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26">
    <w:name w:val="3154CEDAACC0406F9B7C102EAFE8B40B2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64">
    <w:name w:val="F5C8846144F24A159A92441A1C51FC3F6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29">
    <w:name w:val="1BA8F69C66DB4B78B0FD1904C491DD532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18">
    <w:name w:val="C07B5FEDF72846D0828346CBEE19B50B1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1">
    <w:name w:val="DE4DE1558F3648178B23C55A42F2ACC6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61">
    <w:name w:val="79E5E5F3E23745F4A95F9F7BCB652D9F6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24">
    <w:name w:val="173878DB292C4ACFA7CF9D54E418D5D32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12">
    <w:name w:val="707BF7828EB74D61B0867A149EACEEF91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37">
    <w:name w:val="8424B5FCE766488991D9B6464FF10608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37">
    <w:name w:val="FF731ACA8611499CAAAED8517EE4599F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8B45393DC4974AD0A9F88451F94635">
    <w:name w:val="0168B45393DC4974AD0A9F88451F946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47E5E768754285802A5E38D6060C9F5">
    <w:name w:val="2647E5E768754285802A5E38D6060C9F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21">
    <w:name w:val="A6107E6327834A3287223886B269452E2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8">
    <w:name w:val="DE7D9DDBF6F94B089541FB9D3D3D6850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8">
    <w:name w:val="A4BD8ED2CEE848D097007CD20DE90999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8">
    <w:name w:val="F8762048111E4538B3A3C12DE579033C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8">
    <w:name w:val="E64B3D6C7D6F425EB71C560C65B21B4E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8">
    <w:name w:val="7FE9E8EDADCD43D0B46D2709F4838D72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8">
    <w:name w:val="EDF31394744D41D5B510A04D580E01C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8">
    <w:name w:val="AC916BA348A14C20B753714D21D4E1FE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33">
    <w:name w:val="0776C40336B04FC88DB1A216FD4411B7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33">
    <w:name w:val="3BC4EA5A3ECF425FBF1D403E328C0C4B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33">
    <w:name w:val="3C07C28FC2934B55B72726743DC1E38E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33">
    <w:name w:val="E8D511C57AC244758ADBC114FE2B8F61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33">
    <w:name w:val="4E86A25199564E52B52EFC148F4BD965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21">
    <w:name w:val="4E382C72F6BF410994A3524D4C3FFB692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32">
    <w:name w:val="00F1497E04A54DBAA74A8FE4F1C43CB6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32">
    <w:name w:val="C52AFD0122A64D04B4F63B2742D9493532"/>
    <w:rsid w:val="002F2857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32">
    <w:name w:val="18A5D6ED20DD49C7B2C5502D48D2A8C5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32">
    <w:name w:val="286BABDACD6A424BA471363F79EAACA8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32">
    <w:name w:val="10B341A1EEFF4F31A09307185E8DB0A3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31">
    <w:name w:val="22AF3FF0882C448BA2C4514B166398493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29">
    <w:name w:val="F38F52A8F27E4F2FAC7E27D40D3445522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30">
    <w:name w:val="B56487600F6B41BB89F158E6DC23E7863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28">
    <w:name w:val="22DEF682AC084A7098BE5AC487C96ABD2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27">
    <w:name w:val="3154CEDAACC0406F9B7C102EAFE8B40B2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65">
    <w:name w:val="F5C8846144F24A159A92441A1C51FC3F6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30">
    <w:name w:val="1BA8F69C66DB4B78B0FD1904C491DD533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19">
    <w:name w:val="C07B5FEDF72846D0828346CBEE19B50B1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2">
    <w:name w:val="DE4DE1558F3648178B23C55A42F2ACC6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62">
    <w:name w:val="79E5E5F3E23745F4A95F9F7BCB652D9F6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25">
    <w:name w:val="173878DB292C4ACFA7CF9D54E418D5D32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13">
    <w:name w:val="707BF7828EB74D61B0867A149EACEEF91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38">
    <w:name w:val="8424B5FCE766488991D9B6464FF10608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38">
    <w:name w:val="FF731ACA8611499CAAAED8517EE4599F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8B45393DC4974AD0A9F88451F94636">
    <w:name w:val="0168B45393DC4974AD0A9F88451F946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47E5E768754285802A5E38D6060C9F6">
    <w:name w:val="2647E5E768754285802A5E38D6060C9F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22">
    <w:name w:val="A6107E6327834A3287223886B269452E2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9">
    <w:name w:val="DE7D9DDBF6F94B089541FB9D3D3D6850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9">
    <w:name w:val="A4BD8ED2CEE848D097007CD20DE90999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9">
    <w:name w:val="F8762048111E4538B3A3C12DE579033C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9">
    <w:name w:val="E64B3D6C7D6F425EB71C560C65B21B4E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9">
    <w:name w:val="7FE9E8EDADCD43D0B46D2709F4838D72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9">
    <w:name w:val="EDF31394744D41D5B510A04D580E01C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9">
    <w:name w:val="AC916BA348A14C20B753714D21D4E1FE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34">
    <w:name w:val="0776C40336B04FC88DB1A216FD4411B7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34">
    <w:name w:val="3BC4EA5A3ECF425FBF1D403E328C0C4B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34">
    <w:name w:val="3C07C28FC2934B55B72726743DC1E38E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34">
    <w:name w:val="E8D511C57AC244758ADBC114FE2B8F61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34">
    <w:name w:val="4E86A25199564E52B52EFC148F4BD965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22">
    <w:name w:val="4E382C72F6BF410994A3524D4C3FFB692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33">
    <w:name w:val="00F1497E04A54DBAA74A8FE4F1C43CB6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33">
    <w:name w:val="C52AFD0122A64D04B4F63B2742D9493533"/>
    <w:rsid w:val="002F2857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33">
    <w:name w:val="18A5D6ED20DD49C7B2C5502D48D2A8C5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33">
    <w:name w:val="286BABDACD6A424BA471363F79EAACA8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33">
    <w:name w:val="10B341A1EEFF4F31A09307185E8DB0A3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32">
    <w:name w:val="22AF3FF0882C448BA2C4514B16639849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30">
    <w:name w:val="F38F52A8F27E4F2FAC7E27D40D3445523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31">
    <w:name w:val="B56487600F6B41BB89F158E6DC23E7863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29">
    <w:name w:val="22DEF682AC084A7098BE5AC487C96ABD2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28">
    <w:name w:val="3154CEDAACC0406F9B7C102EAFE8B40B2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5E7DEFED3A142DFB27C32D1949C07DB">
    <w:name w:val="D5E7DEFED3A142DFB27C32D1949C07DB"/>
    <w:rsid w:val="002F2857"/>
  </w:style>
  <w:style w:type="paragraph" w:customStyle="1" w:styleId="F5C8846144F24A159A92441A1C51FC3F66">
    <w:name w:val="F5C8846144F24A159A92441A1C51FC3F6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31">
    <w:name w:val="1BA8F69C66DB4B78B0FD1904C491DD533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20">
    <w:name w:val="C07B5FEDF72846D0828346CBEE19B50B2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3">
    <w:name w:val="DE4DE1558F3648178B23C55A42F2ACC6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63">
    <w:name w:val="79E5E5F3E23745F4A95F9F7BCB652D9F6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26">
    <w:name w:val="173878DB292C4ACFA7CF9D54E418D5D32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14">
    <w:name w:val="707BF7828EB74D61B0867A149EACEEF91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39">
    <w:name w:val="8424B5FCE766488991D9B6464FF10608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39">
    <w:name w:val="FF731ACA8611499CAAAED8517EE4599F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8B45393DC4974AD0A9F88451F94637">
    <w:name w:val="0168B45393DC4974AD0A9F88451F946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47E5E768754285802A5E38D6060C9F7">
    <w:name w:val="2647E5E768754285802A5E38D6060C9F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23">
    <w:name w:val="A6107E6327834A3287223886B269452E2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10">
    <w:name w:val="DE7D9DDBF6F94B089541FB9D3D3D68501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10">
    <w:name w:val="A4BD8ED2CEE848D097007CD20DE909991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10">
    <w:name w:val="F8762048111E4538B3A3C12DE579033C1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10">
    <w:name w:val="E64B3D6C7D6F425EB71C560C65B21B4E1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10">
    <w:name w:val="7FE9E8EDADCD43D0B46D2709F4838D721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10">
    <w:name w:val="EDF31394744D41D5B510A04D580E01C31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10">
    <w:name w:val="AC916BA348A14C20B753714D21D4E1FE1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35">
    <w:name w:val="0776C40336B04FC88DB1A216FD4411B7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35">
    <w:name w:val="3BC4EA5A3ECF425FBF1D403E328C0C4B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35">
    <w:name w:val="3C07C28FC2934B55B72726743DC1E38E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35">
    <w:name w:val="E8D511C57AC244758ADBC114FE2B8F61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35">
    <w:name w:val="4E86A25199564E52B52EFC148F4BD965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23">
    <w:name w:val="4E382C72F6BF410994A3524D4C3FFB692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34">
    <w:name w:val="00F1497E04A54DBAA74A8FE4F1C43CB6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34">
    <w:name w:val="C52AFD0122A64D04B4F63B2742D9493534"/>
    <w:rsid w:val="002F2857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34">
    <w:name w:val="18A5D6ED20DD49C7B2C5502D48D2A8C5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34">
    <w:name w:val="286BABDACD6A424BA471363F79EAACA8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34">
    <w:name w:val="10B341A1EEFF4F31A09307185E8DB0A3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33">
    <w:name w:val="22AF3FF0882C448BA2C4514B16639849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31">
    <w:name w:val="F38F52A8F27E4F2FAC7E27D40D3445523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32">
    <w:name w:val="B56487600F6B41BB89F158E6DC23E786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30">
    <w:name w:val="22DEF682AC084A7098BE5AC487C96ABD3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29">
    <w:name w:val="3154CEDAACC0406F9B7C102EAFE8B40B2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">
    <w:name w:val="F39118539D764BCDBB9E82D0168F6638"/>
    <w:rsid w:val="002F2857"/>
  </w:style>
  <w:style w:type="paragraph" w:customStyle="1" w:styleId="4066F4BB415C44C9BEB0FAE86389498F">
    <w:name w:val="4066F4BB415C44C9BEB0FAE86389498F"/>
    <w:rsid w:val="002F2857"/>
  </w:style>
  <w:style w:type="paragraph" w:customStyle="1" w:styleId="7374E62313B24DD4978ACD3D22FDF2BC">
    <w:name w:val="7374E62313B24DD4978ACD3D22FDF2BC"/>
    <w:rsid w:val="002F2857"/>
  </w:style>
  <w:style w:type="paragraph" w:customStyle="1" w:styleId="F5C8846144F24A159A92441A1C51FC3F67">
    <w:name w:val="F5C8846144F24A159A92441A1C51FC3F6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32">
    <w:name w:val="1BA8F69C66DB4B78B0FD1904C491DD53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21">
    <w:name w:val="C07B5FEDF72846D0828346CBEE19B50B2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4">
    <w:name w:val="DE4DE1558F3648178B23C55A42F2ACC6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64">
    <w:name w:val="79E5E5F3E23745F4A95F9F7BCB652D9F6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">
    <w:name w:val="2F0FDEFF740B4BC69E9AEF7510F0AB4C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27">
    <w:name w:val="173878DB292C4ACFA7CF9D54E418D5D32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15">
    <w:name w:val="707BF7828EB74D61B0867A149EACEEF91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40">
    <w:name w:val="8424B5FCE766488991D9B6464FF106084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40">
    <w:name w:val="FF731ACA8611499CAAAED8517EE4599F4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1">
    <w:name w:val="F39118539D764BCDBB9E82D0168F6638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1">
    <w:name w:val="4066F4BB415C44C9BEB0FAE86389498F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24">
    <w:name w:val="A6107E6327834A3287223886B269452E2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11">
    <w:name w:val="DE7D9DDBF6F94B089541FB9D3D3D68501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11">
    <w:name w:val="A4BD8ED2CEE848D097007CD20DE909991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11">
    <w:name w:val="F8762048111E4538B3A3C12DE579033C1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11">
    <w:name w:val="E64B3D6C7D6F425EB71C560C65B21B4E1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11">
    <w:name w:val="7FE9E8EDADCD43D0B46D2709F4838D721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11">
    <w:name w:val="EDF31394744D41D5B510A04D580E01C31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11">
    <w:name w:val="AC916BA348A14C20B753714D21D4E1FE1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36">
    <w:name w:val="0776C40336B04FC88DB1A216FD4411B7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36">
    <w:name w:val="3BC4EA5A3ECF425FBF1D403E328C0C4B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36">
    <w:name w:val="3C07C28FC2934B55B72726743DC1E38E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36">
    <w:name w:val="E8D511C57AC244758ADBC114FE2B8F61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36">
    <w:name w:val="4E86A25199564E52B52EFC148F4BD965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24">
    <w:name w:val="4E382C72F6BF410994A3524D4C3FFB692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35">
    <w:name w:val="00F1497E04A54DBAA74A8FE4F1C43CB6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35">
    <w:name w:val="C52AFD0122A64D04B4F63B2742D9493535"/>
    <w:rsid w:val="002F2857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35">
    <w:name w:val="18A5D6ED20DD49C7B2C5502D48D2A8C5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35">
    <w:name w:val="286BABDACD6A424BA471363F79EAACA8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35">
    <w:name w:val="10B341A1EEFF4F31A09307185E8DB0A3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34">
    <w:name w:val="22AF3FF0882C448BA2C4514B16639849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32">
    <w:name w:val="F38F52A8F27E4F2FAC7E27D40D344552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33">
    <w:name w:val="B56487600F6B41BB89F158E6DC23E786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31">
    <w:name w:val="22DEF682AC084A7098BE5AC487C96ABD3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30">
    <w:name w:val="3154CEDAACC0406F9B7C102EAFE8B40B3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68">
    <w:name w:val="F5C8846144F24A159A92441A1C51FC3F6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33">
    <w:name w:val="1BA8F69C66DB4B78B0FD1904C491DD53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22">
    <w:name w:val="C07B5FEDF72846D0828346CBEE19B50B2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5">
    <w:name w:val="DE4DE1558F3648178B23C55A42F2ACC6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65">
    <w:name w:val="79E5E5F3E23745F4A95F9F7BCB652D9F6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1">
    <w:name w:val="2F0FDEFF740B4BC69E9AEF7510F0AB4C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28">
    <w:name w:val="173878DB292C4ACFA7CF9D54E418D5D32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">
    <w:name w:val="39059A8C9FD34C75A19A845E669E04FE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16">
    <w:name w:val="707BF7828EB74D61B0867A149EACEEF91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41">
    <w:name w:val="8424B5FCE766488991D9B6464FF106084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41">
    <w:name w:val="FF731ACA8611499CAAAED8517EE4599F4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">
    <w:name w:val="0DD8C841F1D244CCB2DCF7D407F0EFE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">
    <w:name w:val="F6C8812367AF40FF92C37739B81D03FF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2">
    <w:name w:val="F39118539D764BCDBB9E82D0168F6638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2">
    <w:name w:val="4066F4BB415C44C9BEB0FAE86389498F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25">
    <w:name w:val="A6107E6327834A3287223886B269452E2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12">
    <w:name w:val="DE7D9DDBF6F94B089541FB9D3D3D68501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12">
    <w:name w:val="A4BD8ED2CEE848D097007CD20DE909991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12">
    <w:name w:val="F8762048111E4538B3A3C12DE579033C1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12">
    <w:name w:val="E64B3D6C7D6F425EB71C560C65B21B4E1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12">
    <w:name w:val="7FE9E8EDADCD43D0B46D2709F4838D721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12">
    <w:name w:val="EDF31394744D41D5B510A04D580E01C31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12">
    <w:name w:val="AC916BA348A14C20B753714D21D4E1FE1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37">
    <w:name w:val="0776C40336B04FC88DB1A216FD4411B7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37">
    <w:name w:val="3BC4EA5A3ECF425FBF1D403E328C0C4B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37">
    <w:name w:val="3C07C28FC2934B55B72726743DC1E38E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37">
    <w:name w:val="E8D511C57AC244758ADBC114FE2B8F61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37">
    <w:name w:val="4E86A25199564E52B52EFC148F4BD965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25">
    <w:name w:val="4E382C72F6BF410994A3524D4C3FFB692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36">
    <w:name w:val="00F1497E04A54DBAA74A8FE4F1C43CB6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36">
    <w:name w:val="C52AFD0122A64D04B4F63B2742D9493536"/>
    <w:rsid w:val="002F2857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36">
    <w:name w:val="18A5D6ED20DD49C7B2C5502D48D2A8C5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36">
    <w:name w:val="286BABDACD6A424BA471363F79EAACA8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36">
    <w:name w:val="10B341A1EEFF4F31A09307185E8DB0A3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35">
    <w:name w:val="22AF3FF0882C448BA2C4514B16639849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33">
    <w:name w:val="F38F52A8F27E4F2FAC7E27D40D344552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34">
    <w:name w:val="B56487600F6B41BB89F158E6DC23E786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32">
    <w:name w:val="22DEF682AC084A7098BE5AC487C96ABD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31">
    <w:name w:val="3154CEDAACC0406F9B7C102EAFE8B40B3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69">
    <w:name w:val="F5C8846144F24A159A92441A1C51FC3F6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34">
    <w:name w:val="1BA8F69C66DB4B78B0FD1904C491DD53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23">
    <w:name w:val="C07B5FEDF72846D0828346CBEE19B50B2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6">
    <w:name w:val="DE4DE1558F3648178B23C55A42F2ACC6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66">
    <w:name w:val="79E5E5F3E23745F4A95F9F7BCB652D9F6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2">
    <w:name w:val="2F0FDEFF740B4BC69E9AEF7510F0AB4C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29">
    <w:name w:val="173878DB292C4ACFA7CF9D54E418D5D32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1">
    <w:name w:val="39059A8C9FD34C75A19A845E669E04FE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42">
    <w:name w:val="8424B5FCE766488991D9B6464FF106084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42">
    <w:name w:val="FF731ACA8611499CAAAED8517EE4599F4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">
    <w:name w:val="363483B041C047EDBC8498FC700CAE6D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1">
    <w:name w:val="0DD8C841F1D244CCB2DCF7D407F0EFE1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1">
    <w:name w:val="F6C8812367AF40FF92C37739B81D03FF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">
    <w:name w:val="14E955A9C41847E487DE6E29B883A2D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3">
    <w:name w:val="F39118539D764BCDBB9E82D0168F6638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3">
    <w:name w:val="4066F4BB415C44C9BEB0FAE86389498F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26">
    <w:name w:val="A6107E6327834A3287223886B269452E2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13">
    <w:name w:val="DE7D9DDBF6F94B089541FB9D3D3D68501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13">
    <w:name w:val="A4BD8ED2CEE848D097007CD20DE909991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13">
    <w:name w:val="F8762048111E4538B3A3C12DE579033C1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13">
    <w:name w:val="E64B3D6C7D6F425EB71C560C65B21B4E1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13">
    <w:name w:val="7FE9E8EDADCD43D0B46D2709F4838D721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13">
    <w:name w:val="EDF31394744D41D5B510A04D580E01C31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13">
    <w:name w:val="AC916BA348A14C20B753714D21D4E1FE1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38">
    <w:name w:val="0776C40336B04FC88DB1A216FD4411B7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38">
    <w:name w:val="3BC4EA5A3ECF425FBF1D403E328C0C4B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38">
    <w:name w:val="3C07C28FC2934B55B72726743DC1E38E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38">
    <w:name w:val="E8D511C57AC244758ADBC114FE2B8F61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38">
    <w:name w:val="4E86A25199564E52B52EFC148F4BD965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26">
    <w:name w:val="4E382C72F6BF410994A3524D4C3FFB692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37">
    <w:name w:val="00F1497E04A54DBAA74A8FE4F1C43CB6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37">
    <w:name w:val="C52AFD0122A64D04B4F63B2742D9493537"/>
    <w:rsid w:val="002F2857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37">
    <w:name w:val="18A5D6ED20DD49C7B2C5502D48D2A8C5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37">
    <w:name w:val="286BABDACD6A424BA471363F79EAACA8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37">
    <w:name w:val="10B341A1EEFF4F31A09307185E8DB0A3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36">
    <w:name w:val="22AF3FF0882C448BA2C4514B16639849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34">
    <w:name w:val="F38F52A8F27E4F2FAC7E27D40D344552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35">
    <w:name w:val="B56487600F6B41BB89F158E6DC23E786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33">
    <w:name w:val="22DEF682AC084A7098BE5AC487C96ABD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32">
    <w:name w:val="3154CEDAACC0406F9B7C102EAFE8B40B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70">
    <w:name w:val="F5C8846144F24A159A92441A1C51FC3F7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35">
    <w:name w:val="1BA8F69C66DB4B78B0FD1904C491DD53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24">
    <w:name w:val="C07B5FEDF72846D0828346CBEE19B50B2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7">
    <w:name w:val="DE4DE1558F3648178B23C55A42F2ACC6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67">
    <w:name w:val="79E5E5F3E23745F4A95F9F7BCB652D9F6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3">
    <w:name w:val="2F0FDEFF740B4BC69E9AEF7510F0AB4C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30">
    <w:name w:val="173878DB292C4ACFA7CF9D54E418D5D33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2">
    <w:name w:val="39059A8C9FD34C75A19A845E669E04FE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43">
    <w:name w:val="8424B5FCE766488991D9B6464FF106084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43">
    <w:name w:val="FF731ACA8611499CAAAED8517EE4599F4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1">
    <w:name w:val="363483B041C047EDBC8498FC700CAE6D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2">
    <w:name w:val="0DD8C841F1D244CCB2DCF7D407F0EFE1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2">
    <w:name w:val="F6C8812367AF40FF92C37739B81D03FF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1">
    <w:name w:val="14E955A9C41847E487DE6E29B883A2D7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4">
    <w:name w:val="F39118539D764BCDBB9E82D0168F6638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4">
    <w:name w:val="4066F4BB415C44C9BEB0FAE86389498F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27">
    <w:name w:val="A6107E6327834A3287223886B269452E2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14">
    <w:name w:val="DE7D9DDBF6F94B089541FB9D3D3D68501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14">
    <w:name w:val="A4BD8ED2CEE848D097007CD20DE909991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14">
    <w:name w:val="F8762048111E4538B3A3C12DE579033C1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14">
    <w:name w:val="E64B3D6C7D6F425EB71C560C65B21B4E1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14">
    <w:name w:val="7FE9E8EDADCD43D0B46D2709F4838D721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14">
    <w:name w:val="EDF31394744D41D5B510A04D580E01C31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14">
    <w:name w:val="AC916BA348A14C20B753714D21D4E1FE1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39">
    <w:name w:val="0776C40336B04FC88DB1A216FD4411B7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39">
    <w:name w:val="3BC4EA5A3ECF425FBF1D403E328C0C4B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39">
    <w:name w:val="3C07C28FC2934B55B72726743DC1E38E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39">
    <w:name w:val="E8D511C57AC244758ADBC114FE2B8F61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39">
    <w:name w:val="4E86A25199564E52B52EFC148F4BD965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27">
    <w:name w:val="4E382C72F6BF410994A3524D4C3FFB692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38">
    <w:name w:val="00F1497E04A54DBAA74A8FE4F1C43CB6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38">
    <w:name w:val="C52AFD0122A64D04B4F63B2742D9493538"/>
    <w:rsid w:val="002F2857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38">
    <w:name w:val="18A5D6ED20DD49C7B2C5502D48D2A8C5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38">
    <w:name w:val="286BABDACD6A424BA471363F79EAACA8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38">
    <w:name w:val="10B341A1EEFF4F31A09307185E8DB0A3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37">
    <w:name w:val="22AF3FF0882C448BA2C4514B16639849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35">
    <w:name w:val="F38F52A8F27E4F2FAC7E27D40D344552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36">
    <w:name w:val="B56487600F6B41BB89F158E6DC23E786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34">
    <w:name w:val="22DEF682AC084A7098BE5AC487C96ABD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33">
    <w:name w:val="3154CEDAACC0406F9B7C102EAFE8B40B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71">
    <w:name w:val="F5C8846144F24A159A92441A1C51FC3F7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36">
    <w:name w:val="1BA8F69C66DB4B78B0FD1904C491DD53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25">
    <w:name w:val="C07B5FEDF72846D0828346CBEE19B50B2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8">
    <w:name w:val="DE4DE1558F3648178B23C55A42F2ACC6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68">
    <w:name w:val="79E5E5F3E23745F4A95F9F7BCB652D9F6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4">
    <w:name w:val="2F0FDEFF740B4BC69E9AEF7510F0AB4C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31">
    <w:name w:val="173878DB292C4ACFA7CF9D54E418D5D33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3">
    <w:name w:val="39059A8C9FD34C75A19A845E669E04FE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44">
    <w:name w:val="8424B5FCE766488991D9B6464FF106084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44">
    <w:name w:val="FF731ACA8611499CAAAED8517EE4599F4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2">
    <w:name w:val="363483B041C047EDBC8498FC700CAE6D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3">
    <w:name w:val="0DD8C841F1D244CCB2DCF7D407F0EFE1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3">
    <w:name w:val="F6C8812367AF40FF92C37739B81D03FF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2">
    <w:name w:val="14E955A9C41847E487DE6E29B883A2D7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">
    <w:name w:val="4BC91C22D3604AA9BBFEF39726C2C02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5">
    <w:name w:val="F39118539D764BCDBB9E82D0168F6638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5">
    <w:name w:val="4066F4BB415C44C9BEB0FAE86389498F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28">
    <w:name w:val="A6107E6327834A3287223886B269452E2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15">
    <w:name w:val="DE7D9DDBF6F94B089541FB9D3D3D68501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15">
    <w:name w:val="A4BD8ED2CEE848D097007CD20DE909991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15">
    <w:name w:val="F8762048111E4538B3A3C12DE579033C1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15">
    <w:name w:val="E64B3D6C7D6F425EB71C560C65B21B4E1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15">
    <w:name w:val="7FE9E8EDADCD43D0B46D2709F4838D721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15">
    <w:name w:val="EDF31394744D41D5B510A04D580E01C31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15">
    <w:name w:val="AC916BA348A14C20B753714D21D4E1FE1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40">
    <w:name w:val="0776C40336B04FC88DB1A216FD4411B74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40">
    <w:name w:val="3BC4EA5A3ECF425FBF1D403E328C0C4B4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40">
    <w:name w:val="3C07C28FC2934B55B72726743DC1E38E4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40">
    <w:name w:val="E8D511C57AC244758ADBC114FE2B8F614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40">
    <w:name w:val="4E86A25199564E52B52EFC148F4BD9654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28">
    <w:name w:val="4E382C72F6BF410994A3524D4C3FFB692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39">
    <w:name w:val="00F1497E04A54DBAA74A8FE4F1C43CB6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39">
    <w:name w:val="C52AFD0122A64D04B4F63B2742D9493539"/>
    <w:rsid w:val="002F2857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39">
    <w:name w:val="18A5D6ED20DD49C7B2C5502D48D2A8C5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39">
    <w:name w:val="286BABDACD6A424BA471363F79EAACA8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39">
    <w:name w:val="10B341A1EEFF4F31A09307185E8DB0A3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38">
    <w:name w:val="22AF3FF0882C448BA2C4514B16639849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36">
    <w:name w:val="F38F52A8F27E4F2FAC7E27D40D344552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37">
    <w:name w:val="B56487600F6B41BB89F158E6DC23E786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35">
    <w:name w:val="22DEF682AC084A7098BE5AC487C96ABD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34">
    <w:name w:val="3154CEDAACC0406F9B7C102EAFE8B40B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72">
    <w:name w:val="F5C8846144F24A159A92441A1C51FC3F7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37">
    <w:name w:val="1BA8F69C66DB4B78B0FD1904C491DD53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26">
    <w:name w:val="C07B5FEDF72846D0828346CBEE19B50B2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9">
    <w:name w:val="DE4DE1558F3648178B23C55A42F2ACC6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69">
    <w:name w:val="79E5E5F3E23745F4A95F9F7BCB652D9F6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5">
    <w:name w:val="2F0FDEFF740B4BC69E9AEF7510F0AB4C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32">
    <w:name w:val="173878DB292C4ACFA7CF9D54E418D5D3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4">
    <w:name w:val="39059A8C9FD34C75A19A845E669E04FE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45">
    <w:name w:val="8424B5FCE766488991D9B6464FF106084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45">
    <w:name w:val="FF731ACA8611499CAAAED8517EE4599F4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3">
    <w:name w:val="363483B041C047EDBC8498FC700CAE6D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4">
    <w:name w:val="0DD8C841F1D244CCB2DCF7D407F0EFE1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4">
    <w:name w:val="F6C8812367AF40FF92C37739B81D03FF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3">
    <w:name w:val="14E955A9C41847E487DE6E29B883A2D7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1">
    <w:name w:val="4BC91C22D3604AA9BBFEF39726C2C025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6">
    <w:name w:val="F39118539D764BCDBB9E82D0168F6638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6">
    <w:name w:val="4066F4BB415C44C9BEB0FAE86389498F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29">
    <w:name w:val="A6107E6327834A3287223886B269452E2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16">
    <w:name w:val="DE7D9DDBF6F94B089541FB9D3D3D68501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16">
    <w:name w:val="A4BD8ED2CEE848D097007CD20DE909991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16">
    <w:name w:val="F8762048111E4538B3A3C12DE579033C1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16">
    <w:name w:val="E64B3D6C7D6F425EB71C560C65B21B4E1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16">
    <w:name w:val="7FE9E8EDADCD43D0B46D2709F4838D721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16">
    <w:name w:val="EDF31394744D41D5B510A04D580E01C31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16">
    <w:name w:val="AC916BA348A14C20B753714D21D4E1FE1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41">
    <w:name w:val="0776C40336B04FC88DB1A216FD4411B74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41">
    <w:name w:val="3BC4EA5A3ECF425FBF1D403E328C0C4B4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41">
    <w:name w:val="3C07C28FC2934B55B72726743DC1E38E4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41">
    <w:name w:val="E8D511C57AC244758ADBC114FE2B8F614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41">
    <w:name w:val="4E86A25199564E52B52EFC148F4BD9654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29">
    <w:name w:val="4E382C72F6BF410994A3524D4C3FFB692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40">
    <w:name w:val="00F1497E04A54DBAA74A8FE4F1C43CB64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40">
    <w:name w:val="C52AFD0122A64D04B4F63B2742D9493540"/>
    <w:rsid w:val="002F2857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40">
    <w:name w:val="18A5D6ED20DD49C7B2C5502D48D2A8C54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40">
    <w:name w:val="286BABDACD6A424BA471363F79EAACA84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40">
    <w:name w:val="10B341A1EEFF4F31A09307185E8DB0A34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39">
    <w:name w:val="22AF3FF0882C448BA2C4514B16639849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37">
    <w:name w:val="F38F52A8F27E4F2FAC7E27D40D344552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38">
    <w:name w:val="B56487600F6B41BB89F158E6DC23E786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36">
    <w:name w:val="22DEF682AC084A7098BE5AC487C96ABD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35">
    <w:name w:val="3154CEDAACC0406F9B7C102EAFE8B40B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EE08FE24CBC4E8BB4AE7177C1E1FBA3">
    <w:name w:val="7EE08FE24CBC4E8BB4AE7177C1E1FBA3"/>
    <w:rsid w:val="002F2857"/>
  </w:style>
  <w:style w:type="paragraph" w:customStyle="1" w:styleId="01BEB9EC85844EEBBB10FE378ED85AF7">
    <w:name w:val="01BEB9EC85844EEBBB10FE378ED85AF7"/>
    <w:rsid w:val="002F2857"/>
  </w:style>
  <w:style w:type="paragraph" w:customStyle="1" w:styleId="56949B6B4E4E43998F5B6A008C125681">
    <w:name w:val="56949B6B4E4E43998F5B6A008C125681"/>
    <w:rsid w:val="002F2857"/>
  </w:style>
  <w:style w:type="paragraph" w:customStyle="1" w:styleId="B638AAFAD1E34631AA3D066B25C73D44">
    <w:name w:val="B638AAFAD1E34631AA3D066B25C73D44"/>
    <w:rsid w:val="002F2857"/>
  </w:style>
  <w:style w:type="paragraph" w:customStyle="1" w:styleId="D9E3A2BA86AA419E9BE93F3BE32AC6AE">
    <w:name w:val="D9E3A2BA86AA419E9BE93F3BE32AC6AE"/>
    <w:rsid w:val="002F2857"/>
  </w:style>
  <w:style w:type="paragraph" w:customStyle="1" w:styleId="4E3FB2A795CB49B6AD17CE70FDE8E98A">
    <w:name w:val="4E3FB2A795CB49B6AD17CE70FDE8E98A"/>
    <w:rsid w:val="002F2857"/>
  </w:style>
  <w:style w:type="paragraph" w:customStyle="1" w:styleId="1EF808CE6EEE4870AB3B089EF8C99073">
    <w:name w:val="1EF808CE6EEE4870AB3B089EF8C99073"/>
    <w:rsid w:val="002F2857"/>
  </w:style>
  <w:style w:type="paragraph" w:customStyle="1" w:styleId="E527CADEE1D34EE3B1126A341F030CDC">
    <w:name w:val="E527CADEE1D34EE3B1126A341F030CDC"/>
    <w:rsid w:val="002F2857"/>
  </w:style>
  <w:style w:type="paragraph" w:customStyle="1" w:styleId="F5C8846144F24A159A92441A1C51FC3F73">
    <w:name w:val="F5C8846144F24A159A92441A1C51FC3F7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38">
    <w:name w:val="1BA8F69C66DB4B78B0FD1904C491DD533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27">
    <w:name w:val="C07B5FEDF72846D0828346CBEE19B50B2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10">
    <w:name w:val="DE4DE1558F3648178B23C55A42F2ACC6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70">
    <w:name w:val="79E5E5F3E23745F4A95F9F7BCB652D9F7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6">
    <w:name w:val="2F0FDEFF740B4BC69E9AEF7510F0AB4C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33">
    <w:name w:val="173878DB292C4ACFA7CF9D54E418D5D33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5">
    <w:name w:val="39059A8C9FD34C75A19A845E669E04FE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46">
    <w:name w:val="8424B5FCE766488991D9B6464FF10608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46">
    <w:name w:val="FF731ACA8611499CAAAED8517EE4599F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4">
    <w:name w:val="363483B041C047EDBC8498FC700CAE6D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5">
    <w:name w:val="0DD8C841F1D244CCB2DCF7D407F0EFE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5">
    <w:name w:val="F6C8812367AF40FF92C37739B81D03FF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4">
    <w:name w:val="14E955A9C41847E487DE6E29B883A2D7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2">
    <w:name w:val="4BC91C22D3604AA9BBFEF39726C2C02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7">
    <w:name w:val="F39118539D764BCDBB9E82D0168F6638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7">
    <w:name w:val="4066F4BB415C44C9BEB0FAE86389498F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30">
    <w:name w:val="A6107E6327834A3287223886B269452E3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17">
    <w:name w:val="DE7D9DDBF6F94B089541FB9D3D3D6850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17">
    <w:name w:val="A4BD8ED2CEE848D097007CD20DE90999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17">
    <w:name w:val="F8762048111E4538B3A3C12DE579033C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17">
    <w:name w:val="E64B3D6C7D6F425EB71C560C65B21B4E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17">
    <w:name w:val="7FE9E8EDADCD43D0B46D2709F4838D72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17">
    <w:name w:val="EDF31394744D41D5B510A04D580E01C3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17">
    <w:name w:val="AC916BA348A14C20B753714D21D4E1FE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42">
    <w:name w:val="0776C40336B04FC88DB1A216FD4411B7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42">
    <w:name w:val="3BC4EA5A3ECF425FBF1D403E328C0C4B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42">
    <w:name w:val="3C07C28FC2934B55B72726743DC1E38E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42">
    <w:name w:val="E8D511C57AC244758ADBC114FE2B8F61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42">
    <w:name w:val="4E86A25199564E52B52EFC148F4BD965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30">
    <w:name w:val="4E382C72F6BF410994A3524D4C3FFB693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41">
    <w:name w:val="00F1497E04A54DBAA74A8FE4F1C43CB6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41">
    <w:name w:val="C52AFD0122A64D04B4F63B2742D9493541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41">
    <w:name w:val="18A5D6ED20DD49C7B2C5502D48D2A8C5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41">
    <w:name w:val="286BABDACD6A424BA471363F79EAACA8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41">
    <w:name w:val="10B341A1EEFF4F31A09307185E8DB0A3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40">
    <w:name w:val="22AF3FF0882C448BA2C4514B166398494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38">
    <w:name w:val="F38F52A8F27E4F2FAC7E27D40D3445523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39">
    <w:name w:val="B56487600F6B41BB89F158E6DC23E7863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1">
    <w:name w:val="D9E3A2BA86AA419E9BE93F3BE32AC6AE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1">
    <w:name w:val="4E3FB2A795CB49B6AD17CE70FDE8E98A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74">
    <w:name w:val="F5C8846144F24A159A92441A1C51FC3F7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39">
    <w:name w:val="1BA8F69C66DB4B78B0FD1904C491DD533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28">
    <w:name w:val="C07B5FEDF72846D0828346CBEE19B50B2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11">
    <w:name w:val="DE4DE1558F3648178B23C55A42F2ACC6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71">
    <w:name w:val="79E5E5F3E23745F4A95F9F7BCB652D9F7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7">
    <w:name w:val="2F0FDEFF740B4BC69E9AEF7510F0AB4C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34">
    <w:name w:val="173878DB292C4ACFA7CF9D54E418D5D33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6">
    <w:name w:val="39059A8C9FD34C75A19A845E669E04FE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47">
    <w:name w:val="8424B5FCE766488991D9B6464FF10608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47">
    <w:name w:val="FF731ACA8611499CAAAED8517EE4599F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5">
    <w:name w:val="363483B041C047EDBC8498FC700CAE6D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6">
    <w:name w:val="0DD8C841F1D244CCB2DCF7D407F0EFE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6">
    <w:name w:val="F6C8812367AF40FF92C37739B81D03FF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5">
    <w:name w:val="14E955A9C41847E487DE6E29B883A2D7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3">
    <w:name w:val="4BC91C22D3604AA9BBFEF39726C2C02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8">
    <w:name w:val="F39118539D764BCDBB9E82D0168F6638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8">
    <w:name w:val="4066F4BB415C44C9BEB0FAE86389498F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31">
    <w:name w:val="A6107E6327834A3287223886B269452E3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18">
    <w:name w:val="DE7D9DDBF6F94B089541FB9D3D3D6850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18">
    <w:name w:val="A4BD8ED2CEE848D097007CD20DE90999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18">
    <w:name w:val="F8762048111E4538B3A3C12DE579033C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18">
    <w:name w:val="E64B3D6C7D6F425EB71C560C65B21B4E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18">
    <w:name w:val="7FE9E8EDADCD43D0B46D2709F4838D72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18">
    <w:name w:val="EDF31394744D41D5B510A04D580E01C3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18">
    <w:name w:val="AC916BA348A14C20B753714D21D4E1FE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43">
    <w:name w:val="0776C40336B04FC88DB1A216FD4411B7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43">
    <w:name w:val="3BC4EA5A3ECF425FBF1D403E328C0C4B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43">
    <w:name w:val="3C07C28FC2934B55B72726743DC1E38E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43">
    <w:name w:val="E8D511C57AC244758ADBC114FE2B8F61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43">
    <w:name w:val="4E86A25199564E52B52EFC148F4BD965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31">
    <w:name w:val="4E382C72F6BF410994A3524D4C3FFB693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42">
    <w:name w:val="00F1497E04A54DBAA74A8FE4F1C43CB6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42">
    <w:name w:val="C52AFD0122A64D04B4F63B2742D9493542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42">
    <w:name w:val="18A5D6ED20DD49C7B2C5502D48D2A8C5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42">
    <w:name w:val="286BABDACD6A424BA471363F79EAACA8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42">
    <w:name w:val="10B341A1EEFF4F31A09307185E8DB0A3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41">
    <w:name w:val="22AF3FF0882C448BA2C4514B16639849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39">
    <w:name w:val="F38F52A8F27E4F2FAC7E27D40D3445523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40">
    <w:name w:val="B56487600F6B41BB89F158E6DC23E7864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2">
    <w:name w:val="D9E3A2BA86AA419E9BE93F3BE32AC6AE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2">
    <w:name w:val="4E3FB2A795CB49B6AD17CE70FDE8E98A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75">
    <w:name w:val="F5C8846144F24A159A92441A1C51FC3F7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40">
    <w:name w:val="1BA8F69C66DB4B78B0FD1904C491DD534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29">
    <w:name w:val="C07B5FEDF72846D0828346CBEE19B50B2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12">
    <w:name w:val="DE4DE1558F3648178B23C55A42F2ACC6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72">
    <w:name w:val="79E5E5F3E23745F4A95F9F7BCB652D9F7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8">
    <w:name w:val="2F0FDEFF740B4BC69E9AEF7510F0AB4C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35">
    <w:name w:val="173878DB292C4ACFA7CF9D54E418D5D33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7">
    <w:name w:val="39059A8C9FD34C75A19A845E669E04FE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48">
    <w:name w:val="8424B5FCE766488991D9B6464FF10608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48">
    <w:name w:val="FF731ACA8611499CAAAED8517EE4599F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6">
    <w:name w:val="363483B041C047EDBC8498FC700CAE6D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7">
    <w:name w:val="0DD8C841F1D244CCB2DCF7D407F0EFE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7">
    <w:name w:val="F6C8812367AF40FF92C37739B81D03FF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6">
    <w:name w:val="14E955A9C41847E487DE6E29B883A2D7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4">
    <w:name w:val="4BC91C22D3604AA9BBFEF39726C2C02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9">
    <w:name w:val="F39118539D764BCDBB9E82D0168F6638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9">
    <w:name w:val="4066F4BB415C44C9BEB0FAE86389498F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32">
    <w:name w:val="A6107E6327834A3287223886B269452E3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19">
    <w:name w:val="DE7D9DDBF6F94B089541FB9D3D3D6850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19">
    <w:name w:val="A4BD8ED2CEE848D097007CD20DE90999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19">
    <w:name w:val="F8762048111E4538B3A3C12DE579033C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19">
    <w:name w:val="E64B3D6C7D6F425EB71C560C65B21B4E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19">
    <w:name w:val="7FE9E8EDADCD43D0B46D2709F4838D72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19">
    <w:name w:val="EDF31394744D41D5B510A04D580E01C3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19">
    <w:name w:val="AC916BA348A14C20B753714D21D4E1FE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44">
    <w:name w:val="0776C40336B04FC88DB1A216FD4411B7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44">
    <w:name w:val="3BC4EA5A3ECF425FBF1D403E328C0C4B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44">
    <w:name w:val="3C07C28FC2934B55B72726743DC1E38E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44">
    <w:name w:val="E8D511C57AC244758ADBC114FE2B8F61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44">
    <w:name w:val="4E86A25199564E52B52EFC148F4BD965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32">
    <w:name w:val="4E382C72F6BF410994A3524D4C3FFB693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43">
    <w:name w:val="00F1497E04A54DBAA74A8FE4F1C43CB6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43">
    <w:name w:val="C52AFD0122A64D04B4F63B2742D9493543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43">
    <w:name w:val="18A5D6ED20DD49C7B2C5502D48D2A8C5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43">
    <w:name w:val="286BABDACD6A424BA471363F79EAACA8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43">
    <w:name w:val="10B341A1EEFF4F31A09307185E8DB0A3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">
    <w:name w:val="8CF004FC497246418B3E320F3E74F90B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">
    <w:name w:val="016DB2924FEA42DEAEB36C4B7429F0D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42">
    <w:name w:val="22AF3FF0882C448BA2C4514B16639849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40">
    <w:name w:val="F38F52A8F27E4F2FAC7E27D40D3445524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41">
    <w:name w:val="B56487600F6B41BB89F158E6DC23E786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3">
    <w:name w:val="D9E3A2BA86AA419E9BE93F3BE32AC6AE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3">
    <w:name w:val="4E3FB2A795CB49B6AD17CE70FDE8E98A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76">
    <w:name w:val="F5C8846144F24A159A92441A1C51FC3F7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41">
    <w:name w:val="1BA8F69C66DB4B78B0FD1904C491DD53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30">
    <w:name w:val="C07B5FEDF72846D0828346CBEE19B50B3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13">
    <w:name w:val="DE4DE1558F3648178B23C55A42F2ACC6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73">
    <w:name w:val="79E5E5F3E23745F4A95F9F7BCB652D9F7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9">
    <w:name w:val="2F0FDEFF740B4BC69E9AEF7510F0AB4C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36">
    <w:name w:val="173878DB292C4ACFA7CF9D54E418D5D33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8">
    <w:name w:val="39059A8C9FD34C75A19A845E669E04FE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49">
    <w:name w:val="8424B5FCE766488991D9B6464FF10608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49">
    <w:name w:val="FF731ACA8611499CAAAED8517EE4599F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7">
    <w:name w:val="363483B041C047EDBC8498FC700CAE6D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8">
    <w:name w:val="0DD8C841F1D244CCB2DCF7D407F0EFE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8">
    <w:name w:val="F6C8812367AF40FF92C37739B81D03FF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7">
    <w:name w:val="14E955A9C41847E487DE6E29B883A2D7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5">
    <w:name w:val="4BC91C22D3604AA9BBFEF39726C2C02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10">
    <w:name w:val="F39118539D764BCDBB9E82D0168F6638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10">
    <w:name w:val="4066F4BB415C44C9BEB0FAE86389498F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33">
    <w:name w:val="A6107E6327834A3287223886B269452E3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20">
    <w:name w:val="DE7D9DDBF6F94B089541FB9D3D3D6850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20">
    <w:name w:val="A4BD8ED2CEE848D097007CD20DE90999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20">
    <w:name w:val="F8762048111E4538B3A3C12DE579033C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20">
    <w:name w:val="E64B3D6C7D6F425EB71C560C65B21B4E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20">
    <w:name w:val="7FE9E8EDADCD43D0B46D2709F4838D72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20">
    <w:name w:val="EDF31394744D41D5B510A04D580E01C3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20">
    <w:name w:val="AC916BA348A14C20B753714D21D4E1FE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45">
    <w:name w:val="0776C40336B04FC88DB1A216FD4411B7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45">
    <w:name w:val="3BC4EA5A3ECF425FBF1D403E328C0C4B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45">
    <w:name w:val="3C07C28FC2934B55B72726743DC1E38E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45">
    <w:name w:val="E8D511C57AC244758ADBC114FE2B8F61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45">
    <w:name w:val="4E86A25199564E52B52EFC148F4BD965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33">
    <w:name w:val="4E382C72F6BF410994A3524D4C3FFB693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44">
    <w:name w:val="00F1497E04A54DBAA74A8FE4F1C43CB6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44">
    <w:name w:val="C52AFD0122A64D04B4F63B2742D9493544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44">
    <w:name w:val="18A5D6ED20DD49C7B2C5502D48D2A8C5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44">
    <w:name w:val="286BABDACD6A424BA471363F79EAACA8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44">
    <w:name w:val="10B341A1EEFF4F31A09307185E8DB0A3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1">
    <w:name w:val="8CF004FC497246418B3E320F3E74F90B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1">
    <w:name w:val="016DB2924FEA42DEAEB36C4B7429F0D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43">
    <w:name w:val="22AF3FF0882C448BA2C4514B16639849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41">
    <w:name w:val="F38F52A8F27E4F2FAC7E27D40D344552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42">
    <w:name w:val="B56487600F6B41BB89F158E6DC23E786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4">
    <w:name w:val="D9E3A2BA86AA419E9BE93F3BE32AC6AE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4">
    <w:name w:val="4E3FB2A795CB49B6AD17CE70FDE8E98A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77">
    <w:name w:val="F5C8846144F24A159A92441A1C51FC3F7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42">
    <w:name w:val="1BA8F69C66DB4B78B0FD1904C491DD53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31">
    <w:name w:val="C07B5FEDF72846D0828346CBEE19B50B3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14">
    <w:name w:val="DE4DE1558F3648178B23C55A42F2ACC6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74">
    <w:name w:val="79E5E5F3E23745F4A95F9F7BCB652D9F7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10">
    <w:name w:val="2F0FDEFF740B4BC69E9AEF7510F0AB4C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37">
    <w:name w:val="173878DB292C4ACFA7CF9D54E418D5D33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9">
    <w:name w:val="39059A8C9FD34C75A19A845E669E04FE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50">
    <w:name w:val="8424B5FCE766488991D9B6464FF10608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50">
    <w:name w:val="FF731ACA8611499CAAAED8517EE4599F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8">
    <w:name w:val="363483B041C047EDBC8498FC700CAE6D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9">
    <w:name w:val="0DD8C841F1D244CCB2DCF7D407F0EFE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9">
    <w:name w:val="F6C8812367AF40FF92C37739B81D03FF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8">
    <w:name w:val="14E955A9C41847E487DE6E29B883A2D7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6">
    <w:name w:val="4BC91C22D3604AA9BBFEF39726C2C025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11">
    <w:name w:val="F39118539D764BCDBB9E82D0168F6638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11">
    <w:name w:val="4066F4BB415C44C9BEB0FAE86389498F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34">
    <w:name w:val="A6107E6327834A3287223886B269452E3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21">
    <w:name w:val="DE7D9DDBF6F94B089541FB9D3D3D6850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21">
    <w:name w:val="A4BD8ED2CEE848D097007CD20DE90999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21">
    <w:name w:val="F8762048111E4538B3A3C12DE579033C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21">
    <w:name w:val="E64B3D6C7D6F425EB71C560C65B21B4E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21">
    <w:name w:val="7FE9E8EDADCD43D0B46D2709F4838D72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21">
    <w:name w:val="EDF31394744D41D5B510A04D580E01C3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21">
    <w:name w:val="AC916BA348A14C20B753714D21D4E1FE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46">
    <w:name w:val="0776C40336B04FC88DB1A216FD4411B7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46">
    <w:name w:val="3BC4EA5A3ECF425FBF1D403E328C0C4B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46">
    <w:name w:val="3C07C28FC2934B55B72726743DC1E38E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46">
    <w:name w:val="E8D511C57AC244758ADBC114FE2B8F61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46">
    <w:name w:val="4E86A25199564E52B52EFC148F4BD965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34">
    <w:name w:val="4E382C72F6BF410994A3524D4C3FFB693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45">
    <w:name w:val="00F1497E04A54DBAA74A8FE4F1C43CB6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45">
    <w:name w:val="C52AFD0122A64D04B4F63B2742D9493545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45">
    <w:name w:val="18A5D6ED20DD49C7B2C5502D48D2A8C5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45">
    <w:name w:val="286BABDACD6A424BA471363F79EAACA8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45">
    <w:name w:val="10B341A1EEFF4F31A09307185E8DB0A3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2">
    <w:name w:val="8CF004FC497246418B3E320F3E74F90B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2">
    <w:name w:val="016DB2924FEA42DEAEB36C4B7429F0D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44">
    <w:name w:val="22AF3FF0882C448BA2C4514B16639849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42">
    <w:name w:val="F38F52A8F27E4F2FAC7E27D40D344552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43">
    <w:name w:val="B56487600F6B41BB89F158E6DC23E786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5">
    <w:name w:val="D9E3A2BA86AA419E9BE93F3BE32AC6AE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5">
    <w:name w:val="4E3FB2A795CB49B6AD17CE70FDE8E98A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78">
    <w:name w:val="F5C8846144F24A159A92441A1C51FC3F7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43">
    <w:name w:val="1BA8F69C66DB4B78B0FD1904C491DD53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32">
    <w:name w:val="C07B5FEDF72846D0828346CBEE19B50B3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15">
    <w:name w:val="DE4DE1558F3648178B23C55A42F2ACC6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75">
    <w:name w:val="79E5E5F3E23745F4A95F9F7BCB652D9F7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11">
    <w:name w:val="2F0FDEFF740B4BC69E9AEF7510F0AB4C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38">
    <w:name w:val="173878DB292C4ACFA7CF9D54E418D5D33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10">
    <w:name w:val="39059A8C9FD34C75A19A845E669E04FE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51">
    <w:name w:val="8424B5FCE766488991D9B6464FF10608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51">
    <w:name w:val="FF731ACA8611499CAAAED8517EE4599F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9">
    <w:name w:val="363483B041C047EDBC8498FC700CAE6D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10">
    <w:name w:val="0DD8C841F1D244CCB2DCF7D407F0EFE1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10">
    <w:name w:val="F6C8812367AF40FF92C37739B81D03FF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9">
    <w:name w:val="14E955A9C41847E487DE6E29B883A2D7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7">
    <w:name w:val="4BC91C22D3604AA9BBFEF39726C2C025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12">
    <w:name w:val="F39118539D764BCDBB9E82D0168F6638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12">
    <w:name w:val="4066F4BB415C44C9BEB0FAE86389498F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35">
    <w:name w:val="A6107E6327834A3287223886B269452E3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22">
    <w:name w:val="DE7D9DDBF6F94B089541FB9D3D3D68502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22">
    <w:name w:val="A4BD8ED2CEE848D097007CD20DE909992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22">
    <w:name w:val="F8762048111E4538B3A3C12DE579033C2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22">
    <w:name w:val="E64B3D6C7D6F425EB71C560C65B21B4E2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22">
    <w:name w:val="7FE9E8EDADCD43D0B46D2709F4838D722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22">
    <w:name w:val="EDF31394744D41D5B510A04D580E01C32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22">
    <w:name w:val="AC916BA348A14C20B753714D21D4E1FE2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47">
    <w:name w:val="0776C40336B04FC88DB1A216FD4411B7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47">
    <w:name w:val="3BC4EA5A3ECF425FBF1D403E328C0C4B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47">
    <w:name w:val="3C07C28FC2934B55B72726743DC1E38E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47">
    <w:name w:val="E8D511C57AC244758ADBC114FE2B8F61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47">
    <w:name w:val="4E86A25199564E52B52EFC148F4BD965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35">
    <w:name w:val="4E382C72F6BF410994A3524D4C3FFB693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46">
    <w:name w:val="00F1497E04A54DBAA74A8FE4F1C43CB6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46">
    <w:name w:val="C52AFD0122A64D04B4F63B2742D9493546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46">
    <w:name w:val="18A5D6ED20DD49C7B2C5502D48D2A8C5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46">
    <w:name w:val="286BABDACD6A424BA471363F79EAACA8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46">
    <w:name w:val="10B341A1EEFF4F31A09307185E8DB0A3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3">
    <w:name w:val="8CF004FC497246418B3E320F3E74F90B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3">
    <w:name w:val="016DB2924FEA42DEAEB36C4B7429F0D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45">
    <w:name w:val="22AF3FF0882C448BA2C4514B16639849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43">
    <w:name w:val="F38F52A8F27E4F2FAC7E27D40D344552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44">
    <w:name w:val="B56487600F6B41BB89F158E6DC23E786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6">
    <w:name w:val="D9E3A2BA86AA419E9BE93F3BE32AC6AE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6">
    <w:name w:val="4E3FB2A795CB49B6AD17CE70FDE8E98A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79">
    <w:name w:val="F5C8846144F24A159A92441A1C51FC3F7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44">
    <w:name w:val="1BA8F69C66DB4B78B0FD1904C491DD53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33">
    <w:name w:val="C07B5FEDF72846D0828346CBEE19B50B3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16">
    <w:name w:val="DE4DE1558F3648178B23C55A42F2ACC6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76">
    <w:name w:val="79E5E5F3E23745F4A95F9F7BCB652D9F7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12">
    <w:name w:val="2F0FDEFF740B4BC69E9AEF7510F0AB4C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39">
    <w:name w:val="173878DB292C4ACFA7CF9D54E418D5D33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11">
    <w:name w:val="39059A8C9FD34C75A19A845E669E04FE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52">
    <w:name w:val="8424B5FCE766488991D9B6464FF10608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52">
    <w:name w:val="FF731ACA8611499CAAAED8517EE4599F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10">
    <w:name w:val="363483B041C047EDBC8498FC700CAE6D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11">
    <w:name w:val="0DD8C841F1D244CCB2DCF7D407F0EFE1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11">
    <w:name w:val="F6C8812367AF40FF92C37739B81D03FF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10">
    <w:name w:val="14E955A9C41847E487DE6E29B883A2D7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8">
    <w:name w:val="4BC91C22D3604AA9BBFEF39726C2C025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13">
    <w:name w:val="F39118539D764BCDBB9E82D0168F6638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13">
    <w:name w:val="4066F4BB415C44C9BEB0FAE86389498F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36">
    <w:name w:val="A6107E6327834A3287223886B269452E3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23">
    <w:name w:val="DE7D9DDBF6F94B089541FB9D3D3D68502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23">
    <w:name w:val="A4BD8ED2CEE848D097007CD20DE909992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23">
    <w:name w:val="F8762048111E4538B3A3C12DE579033C2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23">
    <w:name w:val="E64B3D6C7D6F425EB71C560C65B21B4E2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23">
    <w:name w:val="7FE9E8EDADCD43D0B46D2709F4838D722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23">
    <w:name w:val="EDF31394744D41D5B510A04D580E01C32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23">
    <w:name w:val="AC916BA348A14C20B753714D21D4E1FE2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48">
    <w:name w:val="0776C40336B04FC88DB1A216FD4411B7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48">
    <w:name w:val="3BC4EA5A3ECF425FBF1D403E328C0C4B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48">
    <w:name w:val="3C07C28FC2934B55B72726743DC1E38E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48">
    <w:name w:val="E8D511C57AC244758ADBC114FE2B8F61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48">
    <w:name w:val="4E86A25199564E52B52EFC148F4BD965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36">
    <w:name w:val="4E382C72F6BF410994A3524D4C3FFB693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47">
    <w:name w:val="00F1497E04A54DBAA74A8FE4F1C43CB6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47">
    <w:name w:val="C52AFD0122A64D04B4F63B2742D9493547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47">
    <w:name w:val="18A5D6ED20DD49C7B2C5502D48D2A8C5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47">
    <w:name w:val="286BABDACD6A424BA471363F79EAACA8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47">
    <w:name w:val="10B341A1EEFF4F31A09307185E8DB0A3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4">
    <w:name w:val="8CF004FC497246418B3E320F3E74F90B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4">
    <w:name w:val="016DB2924FEA42DEAEB36C4B7429F0D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46">
    <w:name w:val="22AF3FF0882C448BA2C4514B16639849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44">
    <w:name w:val="F38F52A8F27E4F2FAC7E27D40D344552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45">
    <w:name w:val="B56487600F6B41BB89F158E6DC23E786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7">
    <w:name w:val="D9E3A2BA86AA419E9BE93F3BE32AC6AE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7">
    <w:name w:val="4E3FB2A795CB49B6AD17CE70FDE8E98A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80">
    <w:name w:val="F5C8846144F24A159A92441A1C51FC3F8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45">
    <w:name w:val="1BA8F69C66DB4B78B0FD1904C491DD53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34">
    <w:name w:val="C07B5FEDF72846D0828346CBEE19B50B3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17">
    <w:name w:val="DE4DE1558F3648178B23C55A42F2ACC6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77">
    <w:name w:val="79E5E5F3E23745F4A95F9F7BCB652D9F7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13">
    <w:name w:val="2F0FDEFF740B4BC69E9AEF7510F0AB4C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40">
    <w:name w:val="173878DB292C4ACFA7CF9D54E418D5D34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12">
    <w:name w:val="39059A8C9FD34C75A19A845E669E04FE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53">
    <w:name w:val="8424B5FCE766488991D9B6464FF10608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53">
    <w:name w:val="FF731ACA8611499CAAAED8517EE4599F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11">
    <w:name w:val="363483B041C047EDBC8498FC700CAE6D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12">
    <w:name w:val="0DD8C841F1D244CCB2DCF7D407F0EFE1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12">
    <w:name w:val="F6C8812367AF40FF92C37739B81D03FF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11">
    <w:name w:val="14E955A9C41847E487DE6E29B883A2D7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9">
    <w:name w:val="4BC91C22D3604AA9BBFEF39726C2C025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14">
    <w:name w:val="F39118539D764BCDBB9E82D0168F6638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14">
    <w:name w:val="4066F4BB415C44C9BEB0FAE86389498F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37">
    <w:name w:val="A6107E6327834A3287223886B269452E3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24">
    <w:name w:val="DE7D9DDBF6F94B089541FB9D3D3D68502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24">
    <w:name w:val="A4BD8ED2CEE848D097007CD20DE909992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24">
    <w:name w:val="F8762048111E4538B3A3C12DE579033C2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24">
    <w:name w:val="E64B3D6C7D6F425EB71C560C65B21B4E2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24">
    <w:name w:val="7FE9E8EDADCD43D0B46D2709F4838D722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24">
    <w:name w:val="EDF31394744D41D5B510A04D580E01C32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24">
    <w:name w:val="AC916BA348A14C20B753714D21D4E1FE2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49">
    <w:name w:val="0776C40336B04FC88DB1A216FD4411B7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49">
    <w:name w:val="3BC4EA5A3ECF425FBF1D403E328C0C4B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49">
    <w:name w:val="3C07C28FC2934B55B72726743DC1E38E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49">
    <w:name w:val="E8D511C57AC244758ADBC114FE2B8F61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49">
    <w:name w:val="4E86A25199564E52B52EFC148F4BD965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37">
    <w:name w:val="4E382C72F6BF410994A3524D4C3FFB693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48">
    <w:name w:val="00F1497E04A54DBAA74A8FE4F1C43CB6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48">
    <w:name w:val="C52AFD0122A64D04B4F63B2742D9493548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48">
    <w:name w:val="18A5D6ED20DD49C7B2C5502D48D2A8C5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48">
    <w:name w:val="286BABDACD6A424BA471363F79EAACA8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48">
    <w:name w:val="10B341A1EEFF4F31A09307185E8DB0A3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5">
    <w:name w:val="8CF004FC497246418B3E320F3E74F90B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5">
    <w:name w:val="016DB2924FEA42DEAEB36C4B7429F0D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47">
    <w:name w:val="22AF3FF0882C448BA2C4514B16639849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45">
    <w:name w:val="F38F52A8F27E4F2FAC7E27D40D344552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46">
    <w:name w:val="B56487600F6B41BB89F158E6DC23E786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8">
    <w:name w:val="D9E3A2BA86AA419E9BE93F3BE32AC6AE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8">
    <w:name w:val="4E3FB2A795CB49B6AD17CE70FDE8E98A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81">
    <w:name w:val="F5C8846144F24A159A92441A1C51FC3F8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46">
    <w:name w:val="1BA8F69C66DB4B78B0FD1904C491DD53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35">
    <w:name w:val="C07B5FEDF72846D0828346CBEE19B50B3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18">
    <w:name w:val="DE4DE1558F3648178B23C55A42F2ACC6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78">
    <w:name w:val="79E5E5F3E23745F4A95F9F7BCB652D9F7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14">
    <w:name w:val="2F0FDEFF740B4BC69E9AEF7510F0AB4C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41">
    <w:name w:val="173878DB292C4ACFA7CF9D54E418D5D3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13">
    <w:name w:val="39059A8C9FD34C75A19A845E669E04FE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54">
    <w:name w:val="8424B5FCE766488991D9B6464FF10608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54">
    <w:name w:val="FF731ACA8611499CAAAED8517EE4599F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12">
    <w:name w:val="363483B041C047EDBC8498FC700CAE6D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13">
    <w:name w:val="0DD8C841F1D244CCB2DCF7D407F0EFE1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13">
    <w:name w:val="F6C8812367AF40FF92C37739B81D03FF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12">
    <w:name w:val="14E955A9C41847E487DE6E29B883A2D7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10">
    <w:name w:val="4BC91C22D3604AA9BBFEF39726C2C025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15">
    <w:name w:val="F39118539D764BCDBB9E82D0168F6638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15">
    <w:name w:val="4066F4BB415C44C9BEB0FAE86389498F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38">
    <w:name w:val="A6107E6327834A3287223886B269452E3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25">
    <w:name w:val="DE7D9DDBF6F94B089541FB9D3D3D68502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25">
    <w:name w:val="A4BD8ED2CEE848D097007CD20DE909992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25">
    <w:name w:val="F8762048111E4538B3A3C12DE579033C2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25">
    <w:name w:val="E64B3D6C7D6F425EB71C560C65B21B4E2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25">
    <w:name w:val="7FE9E8EDADCD43D0B46D2709F4838D722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25">
    <w:name w:val="EDF31394744D41D5B510A04D580E01C32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25">
    <w:name w:val="AC916BA348A14C20B753714D21D4E1FE2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50">
    <w:name w:val="0776C40336B04FC88DB1A216FD4411B7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50">
    <w:name w:val="3BC4EA5A3ECF425FBF1D403E328C0C4B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50">
    <w:name w:val="3C07C28FC2934B55B72726743DC1E38E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50">
    <w:name w:val="E8D511C57AC244758ADBC114FE2B8F61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50">
    <w:name w:val="4E86A25199564E52B52EFC148F4BD965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38">
    <w:name w:val="4E382C72F6BF410994A3524D4C3FFB693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49">
    <w:name w:val="00F1497E04A54DBAA74A8FE4F1C43CB6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49">
    <w:name w:val="C52AFD0122A64D04B4F63B2742D9493549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49">
    <w:name w:val="18A5D6ED20DD49C7B2C5502D48D2A8C5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49">
    <w:name w:val="286BABDACD6A424BA471363F79EAACA8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49">
    <w:name w:val="10B341A1EEFF4F31A09307185E8DB0A3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6">
    <w:name w:val="8CF004FC497246418B3E320F3E74F90B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6">
    <w:name w:val="016DB2924FEA42DEAEB36C4B7429F0D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48">
    <w:name w:val="22AF3FF0882C448BA2C4514B16639849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46">
    <w:name w:val="F38F52A8F27E4F2FAC7E27D40D344552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47">
    <w:name w:val="B56487600F6B41BB89F158E6DC23E786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9">
    <w:name w:val="D9E3A2BA86AA419E9BE93F3BE32AC6AE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9">
    <w:name w:val="4E3FB2A795CB49B6AD17CE70FDE8E98A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82">
    <w:name w:val="F5C8846144F24A159A92441A1C51FC3F8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47">
    <w:name w:val="1BA8F69C66DB4B78B0FD1904C491DD53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36">
    <w:name w:val="C07B5FEDF72846D0828346CBEE19B50B3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19">
    <w:name w:val="DE4DE1558F3648178B23C55A42F2ACC6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79">
    <w:name w:val="79E5E5F3E23745F4A95F9F7BCB652D9F7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15">
    <w:name w:val="2F0FDEFF740B4BC69E9AEF7510F0AB4C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42">
    <w:name w:val="173878DB292C4ACFA7CF9D54E418D5D3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14">
    <w:name w:val="39059A8C9FD34C75A19A845E669E04FE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55">
    <w:name w:val="8424B5FCE766488991D9B6464FF10608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55">
    <w:name w:val="FF731ACA8611499CAAAED8517EE4599F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13">
    <w:name w:val="363483B041C047EDBC8498FC700CAE6D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14">
    <w:name w:val="0DD8C841F1D244CCB2DCF7D407F0EFE1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14">
    <w:name w:val="F6C8812367AF40FF92C37739B81D03FF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13">
    <w:name w:val="14E955A9C41847E487DE6E29B883A2D7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11">
    <w:name w:val="4BC91C22D3604AA9BBFEF39726C2C025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16">
    <w:name w:val="F39118539D764BCDBB9E82D0168F6638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16">
    <w:name w:val="4066F4BB415C44C9BEB0FAE86389498F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39">
    <w:name w:val="A6107E6327834A3287223886B269452E3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26">
    <w:name w:val="DE7D9DDBF6F94B089541FB9D3D3D68502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26">
    <w:name w:val="A4BD8ED2CEE848D097007CD20DE909992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26">
    <w:name w:val="F8762048111E4538B3A3C12DE579033C2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26">
    <w:name w:val="E64B3D6C7D6F425EB71C560C65B21B4E2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26">
    <w:name w:val="7FE9E8EDADCD43D0B46D2709F4838D722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26">
    <w:name w:val="EDF31394744D41D5B510A04D580E01C32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26">
    <w:name w:val="AC916BA348A14C20B753714D21D4E1FE2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51">
    <w:name w:val="0776C40336B04FC88DB1A216FD4411B7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51">
    <w:name w:val="3BC4EA5A3ECF425FBF1D403E328C0C4B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51">
    <w:name w:val="3C07C28FC2934B55B72726743DC1E38E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51">
    <w:name w:val="E8D511C57AC244758ADBC114FE2B8F61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51">
    <w:name w:val="4E86A25199564E52B52EFC148F4BD965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39">
    <w:name w:val="4E382C72F6BF410994A3524D4C3FFB693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50">
    <w:name w:val="00F1497E04A54DBAA74A8FE4F1C43CB6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50">
    <w:name w:val="C52AFD0122A64D04B4F63B2742D9493550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50">
    <w:name w:val="286BABDACD6A424BA471363F79EAACA8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50">
    <w:name w:val="10B341A1EEFF4F31A09307185E8DB0A3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7">
    <w:name w:val="8CF004FC497246418B3E320F3E74F90B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7">
    <w:name w:val="016DB2924FEA42DEAEB36C4B7429F0D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49">
    <w:name w:val="22AF3FF0882C448BA2C4514B16639849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47">
    <w:name w:val="F38F52A8F27E4F2FAC7E27D40D344552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48">
    <w:name w:val="B56487600F6B41BB89F158E6DC23E786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10">
    <w:name w:val="D9E3A2BA86AA419E9BE93F3BE32AC6AE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10">
    <w:name w:val="4E3FB2A795CB49B6AD17CE70FDE8E98A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83">
    <w:name w:val="F5C8846144F24A159A92441A1C51FC3F8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48">
    <w:name w:val="1BA8F69C66DB4B78B0FD1904C491DD53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37">
    <w:name w:val="C07B5FEDF72846D0828346CBEE19B50B3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20">
    <w:name w:val="DE4DE1558F3648178B23C55A42F2ACC6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80">
    <w:name w:val="79E5E5F3E23745F4A95F9F7BCB652D9F8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16">
    <w:name w:val="2F0FDEFF740B4BC69E9AEF7510F0AB4C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43">
    <w:name w:val="173878DB292C4ACFA7CF9D54E418D5D3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15">
    <w:name w:val="39059A8C9FD34C75A19A845E669E04FE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56">
    <w:name w:val="8424B5FCE766488991D9B6464FF106085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56">
    <w:name w:val="FF731ACA8611499CAAAED8517EE4599F5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14">
    <w:name w:val="363483B041C047EDBC8498FC700CAE6D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15">
    <w:name w:val="0DD8C841F1D244CCB2DCF7D407F0EFE1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15">
    <w:name w:val="F6C8812367AF40FF92C37739B81D03FF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14">
    <w:name w:val="14E955A9C41847E487DE6E29B883A2D7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12">
    <w:name w:val="4BC91C22D3604AA9BBFEF39726C2C025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17">
    <w:name w:val="F39118539D764BCDBB9E82D0168F6638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17">
    <w:name w:val="4066F4BB415C44C9BEB0FAE86389498F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40">
    <w:name w:val="A6107E6327834A3287223886B269452E4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27">
    <w:name w:val="DE7D9DDBF6F94B089541FB9D3D3D68502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27">
    <w:name w:val="A4BD8ED2CEE848D097007CD20DE909992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27">
    <w:name w:val="F8762048111E4538B3A3C12DE579033C2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27">
    <w:name w:val="E64B3D6C7D6F425EB71C560C65B21B4E2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27">
    <w:name w:val="7FE9E8EDADCD43D0B46D2709F4838D722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27">
    <w:name w:val="EDF31394744D41D5B510A04D580E01C32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27">
    <w:name w:val="AC916BA348A14C20B753714D21D4E1FE2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52">
    <w:name w:val="0776C40336B04FC88DB1A216FD4411B7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52">
    <w:name w:val="3BC4EA5A3ECF425FBF1D403E328C0C4B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52">
    <w:name w:val="3C07C28FC2934B55B72726743DC1E38E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52">
    <w:name w:val="E8D511C57AC244758ADBC114FE2B8F61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52">
    <w:name w:val="4E86A25199564E52B52EFC148F4BD965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40">
    <w:name w:val="4E382C72F6BF410994A3524D4C3FFB694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51">
    <w:name w:val="00F1497E04A54DBAA74A8FE4F1C43CB6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51">
    <w:name w:val="C52AFD0122A64D04B4F63B2742D9493551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51">
    <w:name w:val="286BABDACD6A424BA471363F79EAACA8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51">
    <w:name w:val="10B341A1EEFF4F31A09307185E8DB0A3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8">
    <w:name w:val="8CF004FC497246418B3E320F3E74F90B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84">
    <w:name w:val="F5C8846144F24A159A92441A1C51FC3F8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49">
    <w:name w:val="1BA8F69C66DB4B78B0FD1904C491DD53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38">
    <w:name w:val="C07B5FEDF72846D0828346CBEE19B50B3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21">
    <w:name w:val="DE4DE1558F3648178B23C55A42F2ACC6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81">
    <w:name w:val="79E5E5F3E23745F4A95F9F7BCB652D9F8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17">
    <w:name w:val="2F0FDEFF740B4BC69E9AEF7510F0AB4C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44">
    <w:name w:val="173878DB292C4ACFA7CF9D54E418D5D3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16">
    <w:name w:val="39059A8C9FD34C75A19A845E669E04FE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57">
    <w:name w:val="8424B5FCE766488991D9B6464FF106085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57">
    <w:name w:val="FF731ACA8611499CAAAED8517EE4599F5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15">
    <w:name w:val="363483B041C047EDBC8498FC700CAE6D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16">
    <w:name w:val="0DD8C841F1D244CCB2DCF7D407F0EFE1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16">
    <w:name w:val="F6C8812367AF40FF92C37739B81D03FF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15">
    <w:name w:val="14E955A9C41847E487DE6E29B883A2D7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13">
    <w:name w:val="4BC91C22D3604AA9BBFEF39726C2C025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18">
    <w:name w:val="F39118539D764BCDBB9E82D0168F6638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18">
    <w:name w:val="4066F4BB415C44C9BEB0FAE86389498F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41">
    <w:name w:val="A6107E6327834A3287223886B269452E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28">
    <w:name w:val="DE7D9DDBF6F94B089541FB9D3D3D68502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28">
    <w:name w:val="A4BD8ED2CEE848D097007CD20DE909992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28">
    <w:name w:val="F8762048111E4538B3A3C12DE579033C2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28">
    <w:name w:val="E64B3D6C7D6F425EB71C560C65B21B4E2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28">
    <w:name w:val="7FE9E8EDADCD43D0B46D2709F4838D722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28">
    <w:name w:val="EDF31394744D41D5B510A04D580E01C32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28">
    <w:name w:val="AC916BA348A14C20B753714D21D4E1FE2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53">
    <w:name w:val="0776C40336B04FC88DB1A216FD4411B7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53">
    <w:name w:val="3BC4EA5A3ECF425FBF1D403E328C0C4B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53">
    <w:name w:val="3C07C28FC2934B55B72726743DC1E38E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53">
    <w:name w:val="E8D511C57AC244758ADBC114FE2B8F61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53">
    <w:name w:val="4E86A25199564E52B52EFC148F4BD965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41">
    <w:name w:val="4E382C72F6BF410994A3524D4C3FFB69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52">
    <w:name w:val="00F1497E04A54DBAA74A8FE4F1C43CB6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52">
    <w:name w:val="C52AFD0122A64D04B4F63B2742D9493552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52">
    <w:name w:val="286BABDACD6A424BA471363F79EAACA8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52">
    <w:name w:val="10B341A1EEFF4F31A09307185E8DB0A3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9">
    <w:name w:val="8CF004FC497246418B3E320F3E74F90B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8">
    <w:name w:val="016DB2924FEA42DEAEB36C4B7429F0D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50">
    <w:name w:val="22AF3FF0882C448BA2C4514B16639849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48">
    <w:name w:val="F38F52A8F27E4F2FAC7E27D40D344552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49">
    <w:name w:val="B56487600F6B41BB89F158E6DC23E786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11">
    <w:name w:val="D9E3A2BA86AA419E9BE93F3BE32AC6AE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11">
    <w:name w:val="4E3FB2A795CB49B6AD17CE70FDE8E98A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85">
    <w:name w:val="F5C8846144F24A159A92441A1C51FC3F8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50">
    <w:name w:val="1BA8F69C66DB4B78B0FD1904C491DD53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39">
    <w:name w:val="C07B5FEDF72846D0828346CBEE19B50B3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22">
    <w:name w:val="DE4DE1558F3648178B23C55A42F2ACC62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82">
    <w:name w:val="79E5E5F3E23745F4A95F9F7BCB652D9F8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18">
    <w:name w:val="2F0FDEFF740B4BC69E9AEF7510F0AB4C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45">
    <w:name w:val="173878DB292C4ACFA7CF9D54E418D5D3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17">
    <w:name w:val="39059A8C9FD34C75A19A845E669E04FE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58">
    <w:name w:val="FF731ACA8611499CAAAED8517EE4599F5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16">
    <w:name w:val="363483B041C047EDBC8498FC700CAE6D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17">
    <w:name w:val="0DD8C841F1D244CCB2DCF7D407F0EFE1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17">
    <w:name w:val="F6C8812367AF40FF92C37739B81D03FF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16">
    <w:name w:val="14E955A9C41847E487DE6E29B883A2D7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14">
    <w:name w:val="4BC91C22D3604AA9BBFEF39726C2C025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19">
    <w:name w:val="F39118539D764BCDBB9E82D0168F6638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19">
    <w:name w:val="4066F4BB415C44C9BEB0FAE86389498F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42">
    <w:name w:val="A6107E6327834A3287223886B269452E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29">
    <w:name w:val="DE7D9DDBF6F94B089541FB9D3D3D68502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29">
    <w:name w:val="A4BD8ED2CEE848D097007CD20DE909992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29">
    <w:name w:val="F8762048111E4538B3A3C12DE579033C2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29">
    <w:name w:val="E64B3D6C7D6F425EB71C560C65B21B4E2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29">
    <w:name w:val="7FE9E8EDADCD43D0B46D2709F4838D722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29">
    <w:name w:val="EDF31394744D41D5B510A04D580E01C32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29">
    <w:name w:val="AC916BA348A14C20B753714D21D4E1FE2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54">
    <w:name w:val="0776C40336B04FC88DB1A216FD4411B7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54">
    <w:name w:val="3BC4EA5A3ECF425FBF1D403E328C0C4B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54">
    <w:name w:val="3C07C28FC2934B55B72726743DC1E38E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54">
    <w:name w:val="E8D511C57AC244758ADBC114FE2B8F61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54">
    <w:name w:val="4E86A25199564E52B52EFC148F4BD965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42">
    <w:name w:val="4E382C72F6BF410994A3524D4C3FFB69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53">
    <w:name w:val="00F1497E04A54DBAA74A8FE4F1C43CB6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53">
    <w:name w:val="C52AFD0122A64D04B4F63B2742D9493553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53">
    <w:name w:val="286BABDACD6A424BA471363F79EAACA8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53">
    <w:name w:val="10B341A1EEFF4F31A09307185E8DB0A3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10">
    <w:name w:val="8CF004FC497246418B3E320F3E74F90B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9">
    <w:name w:val="016DB2924FEA42DEAEB36C4B7429F0D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51">
    <w:name w:val="22AF3FF0882C448BA2C4514B16639849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49">
    <w:name w:val="F38F52A8F27E4F2FAC7E27D40D344552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50">
    <w:name w:val="B56487600F6B41BB89F158E6DC23E786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12">
    <w:name w:val="D9E3A2BA86AA419E9BE93F3BE32AC6AE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12">
    <w:name w:val="4E3FB2A795CB49B6AD17CE70FDE8E98A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86">
    <w:name w:val="F5C8846144F24A159A92441A1C51FC3F8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51">
    <w:name w:val="1BA8F69C66DB4B78B0FD1904C491DD53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40">
    <w:name w:val="C07B5FEDF72846D0828346CBEE19B50B4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23">
    <w:name w:val="DE4DE1558F3648178B23C55A42F2ACC62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83">
    <w:name w:val="79E5E5F3E23745F4A95F9F7BCB652D9F8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19">
    <w:name w:val="2F0FDEFF740B4BC69E9AEF7510F0AB4C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46">
    <w:name w:val="173878DB292C4ACFA7CF9D54E418D5D3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18">
    <w:name w:val="39059A8C9FD34C75A19A845E669E04FE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59">
    <w:name w:val="FF731ACA8611499CAAAED8517EE4599F5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17">
    <w:name w:val="363483B041C047EDBC8498FC700CAE6D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18">
    <w:name w:val="0DD8C841F1D244CCB2DCF7D407F0EFE1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18">
    <w:name w:val="F6C8812367AF40FF92C37739B81D03FF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17">
    <w:name w:val="14E955A9C41847E487DE6E29B883A2D7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15">
    <w:name w:val="4BC91C22D3604AA9BBFEF39726C2C025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20">
    <w:name w:val="F39118539D764BCDBB9E82D0168F6638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20">
    <w:name w:val="4066F4BB415C44C9BEB0FAE86389498F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">
    <w:name w:val="F2BD3941099E4A29B0ACDA0D401EE1AF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43">
    <w:name w:val="A6107E6327834A3287223886B269452E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30">
    <w:name w:val="DE7D9DDBF6F94B089541FB9D3D3D68503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30">
    <w:name w:val="A4BD8ED2CEE848D097007CD20DE909993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30">
    <w:name w:val="F8762048111E4538B3A3C12DE579033C3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30">
    <w:name w:val="E64B3D6C7D6F425EB71C560C65B21B4E3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30">
    <w:name w:val="7FE9E8EDADCD43D0B46D2709F4838D723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30">
    <w:name w:val="EDF31394744D41D5B510A04D580E01C33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30">
    <w:name w:val="AC916BA348A14C20B753714D21D4E1FE3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55">
    <w:name w:val="0776C40336B04FC88DB1A216FD4411B7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55">
    <w:name w:val="3BC4EA5A3ECF425FBF1D403E328C0C4B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55">
    <w:name w:val="3C07C28FC2934B55B72726743DC1E38E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55">
    <w:name w:val="E8D511C57AC244758ADBC114FE2B8F61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55">
    <w:name w:val="4E86A25199564E52B52EFC148F4BD965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43">
    <w:name w:val="4E382C72F6BF410994A3524D4C3FFB69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54">
    <w:name w:val="00F1497E04A54DBAA74A8FE4F1C43CB6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54">
    <w:name w:val="C52AFD0122A64D04B4F63B2742D9493554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54">
    <w:name w:val="286BABDACD6A424BA471363F79EAACA8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54">
    <w:name w:val="10B341A1EEFF4F31A09307185E8DB0A3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11">
    <w:name w:val="8CF004FC497246418B3E320F3E74F90B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10">
    <w:name w:val="016DB2924FEA42DEAEB36C4B7429F0D4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52">
    <w:name w:val="22AF3FF0882C448BA2C4514B16639849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50">
    <w:name w:val="F38F52A8F27E4F2FAC7E27D40D344552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51">
    <w:name w:val="B56487600F6B41BB89F158E6DC23E786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13">
    <w:name w:val="D9E3A2BA86AA419E9BE93F3BE32AC6AE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13">
    <w:name w:val="4E3FB2A795CB49B6AD17CE70FDE8E98A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87">
    <w:name w:val="F5C8846144F24A159A92441A1C51FC3F8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52">
    <w:name w:val="1BA8F69C66DB4B78B0FD1904C491DD53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41">
    <w:name w:val="C07B5FEDF72846D0828346CBEE19B50B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24">
    <w:name w:val="DE4DE1558F3648178B23C55A42F2ACC62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84">
    <w:name w:val="79E5E5F3E23745F4A95F9F7BCB652D9F8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20">
    <w:name w:val="2F0FDEFF740B4BC69E9AEF7510F0AB4C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47">
    <w:name w:val="173878DB292C4ACFA7CF9D54E418D5D3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19">
    <w:name w:val="39059A8C9FD34C75A19A845E669E04FE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60">
    <w:name w:val="FF731ACA8611499CAAAED8517EE4599F6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18">
    <w:name w:val="363483B041C047EDBC8498FC700CAE6D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19">
    <w:name w:val="0DD8C841F1D244CCB2DCF7D407F0EFE1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19">
    <w:name w:val="F6C8812367AF40FF92C37739B81D03FF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18">
    <w:name w:val="14E955A9C41847E487DE6E29B883A2D7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16">
    <w:name w:val="4BC91C22D3604AA9BBFEF39726C2C025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21">
    <w:name w:val="F39118539D764BCDBB9E82D0168F6638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21">
    <w:name w:val="4066F4BB415C44C9BEB0FAE86389498F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1">
    <w:name w:val="F2BD3941099E4A29B0ACDA0D401EE1AF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44">
    <w:name w:val="A6107E6327834A3287223886B269452E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31">
    <w:name w:val="DE7D9DDBF6F94B089541FB9D3D3D68503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31">
    <w:name w:val="A4BD8ED2CEE848D097007CD20DE909993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31">
    <w:name w:val="F8762048111E4538B3A3C12DE579033C3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31">
    <w:name w:val="E64B3D6C7D6F425EB71C560C65B21B4E3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31">
    <w:name w:val="7FE9E8EDADCD43D0B46D2709F4838D723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31">
    <w:name w:val="EDF31394744D41D5B510A04D580E01C33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31">
    <w:name w:val="AC916BA348A14C20B753714D21D4E1FE3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56">
    <w:name w:val="0776C40336B04FC88DB1A216FD4411B75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56">
    <w:name w:val="3BC4EA5A3ECF425FBF1D403E328C0C4B5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56">
    <w:name w:val="3C07C28FC2934B55B72726743DC1E38E5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56">
    <w:name w:val="E8D511C57AC244758ADBC114FE2B8F615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56">
    <w:name w:val="4E86A25199564E52B52EFC148F4BD9655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44">
    <w:name w:val="4E382C72F6BF410994A3524D4C3FFB69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55">
    <w:name w:val="00F1497E04A54DBAA74A8FE4F1C43CB6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55">
    <w:name w:val="C52AFD0122A64D04B4F63B2742D9493555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55">
    <w:name w:val="286BABDACD6A424BA471363F79EAACA8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55">
    <w:name w:val="10B341A1EEFF4F31A09307185E8DB0A3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12">
    <w:name w:val="8CF004FC497246418B3E320F3E74F90B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11">
    <w:name w:val="016DB2924FEA42DEAEB36C4B7429F0D4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53">
    <w:name w:val="22AF3FF0882C448BA2C4514B16639849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51">
    <w:name w:val="F38F52A8F27E4F2FAC7E27D40D344552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52">
    <w:name w:val="B56487600F6B41BB89F158E6DC23E786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14">
    <w:name w:val="D9E3A2BA86AA419E9BE93F3BE32AC6AE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14">
    <w:name w:val="4E3FB2A795CB49B6AD17CE70FDE8E98A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88">
    <w:name w:val="F5C8846144F24A159A92441A1C51FC3F8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53">
    <w:name w:val="1BA8F69C66DB4B78B0FD1904C491DD53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42">
    <w:name w:val="C07B5FEDF72846D0828346CBEE19B50B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25">
    <w:name w:val="DE4DE1558F3648178B23C55A42F2ACC62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85">
    <w:name w:val="79E5E5F3E23745F4A95F9F7BCB652D9F8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21">
    <w:name w:val="2F0FDEFF740B4BC69E9AEF7510F0AB4C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48">
    <w:name w:val="173878DB292C4ACFA7CF9D54E418D5D3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20">
    <w:name w:val="39059A8C9FD34C75A19A845E669E04FE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61">
    <w:name w:val="FF731ACA8611499CAAAED8517EE4599F6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19">
    <w:name w:val="363483B041C047EDBC8498FC700CAE6D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20">
    <w:name w:val="0DD8C841F1D244CCB2DCF7D407F0EFE1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20">
    <w:name w:val="F6C8812367AF40FF92C37739B81D03FF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19">
    <w:name w:val="14E955A9C41847E487DE6E29B883A2D7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17">
    <w:name w:val="4BC91C22D3604AA9BBFEF39726C2C025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22">
    <w:name w:val="F39118539D764BCDBB9E82D0168F66382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22">
    <w:name w:val="4066F4BB415C44C9BEB0FAE86389498F2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2">
    <w:name w:val="F2BD3941099E4A29B0ACDA0D401EE1AF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45">
    <w:name w:val="A6107E6327834A3287223886B269452E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32">
    <w:name w:val="DE7D9DDBF6F94B089541FB9D3D3D68503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32">
    <w:name w:val="A4BD8ED2CEE848D097007CD20DE909993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32">
    <w:name w:val="F8762048111E4538B3A3C12DE579033C3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32">
    <w:name w:val="E64B3D6C7D6F425EB71C560C65B21B4E3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32">
    <w:name w:val="7FE9E8EDADCD43D0B46D2709F4838D723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32">
    <w:name w:val="EDF31394744D41D5B510A04D580E01C33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32">
    <w:name w:val="AC916BA348A14C20B753714D21D4E1FE3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57">
    <w:name w:val="0776C40336B04FC88DB1A216FD4411B75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57">
    <w:name w:val="3BC4EA5A3ECF425FBF1D403E328C0C4B5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57">
    <w:name w:val="3C07C28FC2934B55B72726743DC1E38E5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57">
    <w:name w:val="E8D511C57AC244758ADBC114FE2B8F615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57">
    <w:name w:val="4E86A25199564E52B52EFC148F4BD9655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45">
    <w:name w:val="4E382C72F6BF410994A3524D4C3FFB69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56">
    <w:name w:val="00F1497E04A54DBAA74A8FE4F1C43CB65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56">
    <w:name w:val="C52AFD0122A64D04B4F63B2742D9493556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56">
    <w:name w:val="286BABDACD6A424BA471363F79EAACA85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56">
    <w:name w:val="10B341A1EEFF4F31A09307185E8DB0A35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13">
    <w:name w:val="8CF004FC497246418B3E320F3E74F90B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12">
    <w:name w:val="016DB2924FEA42DEAEB36C4B7429F0D4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54">
    <w:name w:val="22AF3FF0882C448BA2C4514B16639849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52">
    <w:name w:val="F38F52A8F27E4F2FAC7E27D40D344552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53">
    <w:name w:val="B56487600F6B41BB89F158E6DC23E786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15">
    <w:name w:val="D9E3A2BA86AA419E9BE93F3BE32AC6AE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15">
    <w:name w:val="4E3FB2A795CB49B6AD17CE70FDE8E98A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827AD0EAD504D5D98EB0B75B7F63DEE">
    <w:name w:val="5827AD0EAD504D5D98EB0B75B7F63DEE"/>
    <w:rsid w:val="00C27AC2"/>
  </w:style>
  <w:style w:type="paragraph" w:customStyle="1" w:styleId="E060D46C7993479B90D2E593574B1347">
    <w:name w:val="E060D46C7993479B90D2E593574B1347"/>
    <w:rsid w:val="00C27AC2"/>
  </w:style>
  <w:style w:type="paragraph" w:customStyle="1" w:styleId="BC07CCFD1C9A455286B86ED9FAF585E5">
    <w:name w:val="BC07CCFD1C9A455286B86ED9FAF585E5"/>
    <w:rsid w:val="00C27AC2"/>
  </w:style>
  <w:style w:type="paragraph" w:customStyle="1" w:styleId="10852981FBB74620A14241DF591905EB">
    <w:name w:val="10852981FBB74620A14241DF591905EB"/>
    <w:rsid w:val="00C27AC2"/>
  </w:style>
  <w:style w:type="paragraph" w:customStyle="1" w:styleId="4511C1BFF03349F9AFB2B6E1404A76B6">
    <w:name w:val="4511C1BFF03349F9AFB2B6E1404A76B6"/>
    <w:rsid w:val="00C27AC2"/>
  </w:style>
  <w:style w:type="paragraph" w:customStyle="1" w:styleId="F45B0D950A8D439E94EDEC54ECE2690B">
    <w:name w:val="F45B0D950A8D439E94EDEC54ECE2690B"/>
    <w:rsid w:val="00C27AC2"/>
  </w:style>
  <w:style w:type="paragraph" w:customStyle="1" w:styleId="DF686C7C18924472B91F07D27F089F09">
    <w:name w:val="DF686C7C18924472B91F07D27F089F09"/>
    <w:rsid w:val="00C27AC2"/>
  </w:style>
  <w:style w:type="paragraph" w:customStyle="1" w:styleId="003BBB4662C64B45B48CE46D5D544D29">
    <w:name w:val="003BBB4662C64B45B48CE46D5D544D29"/>
    <w:rsid w:val="00C27AC2"/>
  </w:style>
  <w:style w:type="paragraph" w:customStyle="1" w:styleId="F5C8846144F24A159A92441A1C51FC3F89">
    <w:name w:val="F5C8846144F24A159A92441A1C51FC3F8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54">
    <w:name w:val="1BA8F69C66DB4B78B0FD1904C491DD53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43">
    <w:name w:val="C07B5FEDF72846D0828346CBEE19B50B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26">
    <w:name w:val="DE4DE1558F3648178B23C55A42F2ACC62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86">
    <w:name w:val="79E5E5F3E23745F4A95F9F7BCB652D9F8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22">
    <w:name w:val="2F0FDEFF740B4BC69E9AEF7510F0AB4C2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49">
    <w:name w:val="173878DB292C4ACFA7CF9D54E418D5D3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21">
    <w:name w:val="39059A8C9FD34C75A19A845E669E04FE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62">
    <w:name w:val="FF731ACA8611499CAAAED8517EE4599F6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20">
    <w:name w:val="363483B041C047EDBC8498FC700CAE6D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21">
    <w:name w:val="0DD8C841F1D244CCB2DCF7D407F0EFE1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21">
    <w:name w:val="F6C8812367AF40FF92C37739B81D03FF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20">
    <w:name w:val="14E955A9C41847E487DE6E29B883A2D7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18">
    <w:name w:val="4BC91C22D3604AA9BBFEF39726C2C025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23">
    <w:name w:val="F39118539D764BCDBB9E82D0168F66382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23">
    <w:name w:val="4066F4BB415C44C9BEB0FAE86389498F2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3">
    <w:name w:val="F2BD3941099E4A29B0ACDA0D401EE1AF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46">
    <w:name w:val="A6107E6327834A3287223886B269452E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33">
    <w:name w:val="DE7D9DDBF6F94B089541FB9D3D3D68503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33">
    <w:name w:val="A4BD8ED2CEE848D097007CD20DE909993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33">
    <w:name w:val="F8762048111E4538B3A3C12DE579033C3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33">
    <w:name w:val="E64B3D6C7D6F425EB71C560C65B21B4E3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33">
    <w:name w:val="7FE9E8EDADCD43D0B46D2709F4838D723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33">
    <w:name w:val="EDF31394744D41D5B510A04D580E01C33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33">
    <w:name w:val="AC916BA348A14C20B753714D21D4E1FE3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58">
    <w:name w:val="0776C40336B04FC88DB1A216FD4411B75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58">
    <w:name w:val="3BC4EA5A3ECF425FBF1D403E328C0C4B5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58">
    <w:name w:val="3C07C28FC2934B55B72726743DC1E38E5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58">
    <w:name w:val="E8D511C57AC244758ADBC114FE2B8F615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58">
    <w:name w:val="4E86A25199564E52B52EFC148F4BD9655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46">
    <w:name w:val="4E382C72F6BF410994A3524D4C3FFB69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57">
    <w:name w:val="00F1497E04A54DBAA74A8FE4F1C43CB65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57">
    <w:name w:val="C52AFD0122A64D04B4F63B2742D9493557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57">
    <w:name w:val="286BABDACD6A424BA471363F79EAACA85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57">
    <w:name w:val="10B341A1EEFF4F31A09307185E8DB0A35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14">
    <w:name w:val="8CF004FC497246418B3E320F3E74F90B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13">
    <w:name w:val="016DB2924FEA42DEAEB36C4B7429F0D4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55">
    <w:name w:val="22AF3FF0882C448BA2C4514B16639849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53">
    <w:name w:val="F38F52A8F27E4F2FAC7E27D40D344552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54">
    <w:name w:val="B56487600F6B41BB89F158E6DC23E786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16">
    <w:name w:val="D9E3A2BA86AA419E9BE93F3BE32AC6AE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16">
    <w:name w:val="4E3FB2A795CB49B6AD17CE70FDE8E98A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7364D7A407B4E90800A397D3E1B0129">
    <w:name w:val="97364D7A407B4E90800A397D3E1B0129"/>
    <w:rsid w:val="00BF5D63"/>
  </w:style>
  <w:style w:type="paragraph" w:customStyle="1" w:styleId="F5C8846144F24A159A92441A1C51FC3F90">
    <w:name w:val="F5C8846144F24A159A92441A1C51FC3F9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55">
    <w:name w:val="1BA8F69C66DB4B78B0FD1904C491DD535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44">
    <w:name w:val="C07B5FEDF72846D0828346CBEE19B50B4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27">
    <w:name w:val="DE4DE1558F3648178B23C55A42F2ACC62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87">
    <w:name w:val="79E5E5F3E23745F4A95F9F7BCB652D9F8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23">
    <w:name w:val="2F0FDEFF740B4BC69E9AEF7510F0AB4C2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50">
    <w:name w:val="173878DB292C4ACFA7CF9D54E418D5D35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22">
    <w:name w:val="39059A8C9FD34C75A19A845E669E04FE2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63">
    <w:name w:val="FF731ACA8611499CAAAED8517EE4599F6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21">
    <w:name w:val="363483B041C047EDBC8498FC700CAE6D2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22">
    <w:name w:val="0DD8C841F1D244CCB2DCF7D407F0EFE12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22">
    <w:name w:val="F6C8812367AF40FF92C37739B81D03FF2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21">
    <w:name w:val="14E955A9C41847E487DE6E29B883A2D72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19">
    <w:name w:val="4BC91C22D3604AA9BBFEF39726C2C0251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24">
    <w:name w:val="F39118539D764BCDBB9E82D0168F66382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24">
    <w:name w:val="4066F4BB415C44C9BEB0FAE86389498F2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4">
    <w:name w:val="F2BD3941099E4A29B0ACDA0D401EE1AF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47">
    <w:name w:val="A6107E6327834A3287223886B269452E4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34">
    <w:name w:val="DE7D9DDBF6F94B089541FB9D3D3D68503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34">
    <w:name w:val="A4BD8ED2CEE848D097007CD20DE909993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34">
    <w:name w:val="F8762048111E4538B3A3C12DE579033C3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34">
    <w:name w:val="E64B3D6C7D6F425EB71C560C65B21B4E3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34">
    <w:name w:val="7FE9E8EDADCD43D0B46D2709F4838D723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34">
    <w:name w:val="EDF31394744D41D5B510A04D580E01C33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34">
    <w:name w:val="AC916BA348A14C20B753714D21D4E1FE3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59">
    <w:name w:val="0776C40336B04FC88DB1A216FD4411B7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59">
    <w:name w:val="3BC4EA5A3ECF425FBF1D403E328C0C4B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59">
    <w:name w:val="3C07C28FC2934B55B72726743DC1E38E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59">
    <w:name w:val="E8D511C57AC244758ADBC114FE2B8F61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59">
    <w:name w:val="4E86A25199564E52B52EFC148F4BD965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47">
    <w:name w:val="4E382C72F6BF410994A3524D4C3FFB694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58">
    <w:name w:val="00F1497E04A54DBAA74A8FE4F1C43CB65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58">
    <w:name w:val="C52AFD0122A64D04B4F63B2742D9493558"/>
    <w:rsid w:val="00BF5D63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58">
    <w:name w:val="286BABDACD6A424BA471363F79EAACA85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58">
    <w:name w:val="10B341A1EEFF4F31A09307185E8DB0A35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15">
    <w:name w:val="8CF004FC497246418B3E320F3E74F90B1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14">
    <w:name w:val="016DB2924FEA42DEAEB36C4B7429F0D41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56">
    <w:name w:val="22AF3FF0882C448BA2C4514B166398495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54">
    <w:name w:val="F38F52A8F27E4F2FAC7E27D40D3445525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55">
    <w:name w:val="B56487600F6B41BB89F158E6DC23E7865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17">
    <w:name w:val="D9E3A2BA86AA419E9BE93F3BE32AC6AE1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17">
    <w:name w:val="4E3FB2A795CB49B6AD17CE70FDE8E98A1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91">
    <w:name w:val="F5C8846144F24A159A92441A1C51FC3F9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56">
    <w:name w:val="1BA8F69C66DB4B78B0FD1904C491DD535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45">
    <w:name w:val="C07B5FEDF72846D0828346CBEE19B50B4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28">
    <w:name w:val="DE4DE1558F3648178B23C55A42F2ACC62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88">
    <w:name w:val="79E5E5F3E23745F4A95F9F7BCB652D9F8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24">
    <w:name w:val="2F0FDEFF740B4BC69E9AEF7510F0AB4C2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51">
    <w:name w:val="173878DB292C4ACFA7CF9D54E418D5D35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23">
    <w:name w:val="39059A8C9FD34C75A19A845E669E04FE2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64">
    <w:name w:val="FF731ACA8611499CAAAED8517EE4599F6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22">
    <w:name w:val="363483B041C047EDBC8498FC700CAE6D2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23">
    <w:name w:val="0DD8C841F1D244CCB2DCF7D407F0EFE12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23">
    <w:name w:val="F6C8812367AF40FF92C37739B81D03FF2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22">
    <w:name w:val="14E955A9C41847E487DE6E29B883A2D72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20">
    <w:name w:val="4BC91C22D3604AA9BBFEF39726C2C0252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25">
    <w:name w:val="F39118539D764BCDBB9E82D0168F66382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25">
    <w:name w:val="4066F4BB415C44C9BEB0FAE86389498F2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5">
    <w:name w:val="F2BD3941099E4A29B0ACDA0D401EE1AF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48">
    <w:name w:val="A6107E6327834A3287223886B269452E4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35">
    <w:name w:val="DE7D9DDBF6F94B089541FB9D3D3D68503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35">
    <w:name w:val="A4BD8ED2CEE848D097007CD20DE909993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35">
    <w:name w:val="F8762048111E4538B3A3C12DE579033C3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35">
    <w:name w:val="E64B3D6C7D6F425EB71C560C65B21B4E3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35">
    <w:name w:val="7FE9E8EDADCD43D0B46D2709F4838D723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35">
    <w:name w:val="EDF31394744D41D5B510A04D580E01C33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35">
    <w:name w:val="AC916BA348A14C20B753714D21D4E1FE3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60">
    <w:name w:val="0776C40336B04FC88DB1A216FD4411B76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60">
    <w:name w:val="3BC4EA5A3ECF425FBF1D403E328C0C4B6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60">
    <w:name w:val="3C07C28FC2934B55B72726743DC1E38E6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60">
    <w:name w:val="E8D511C57AC244758ADBC114FE2B8F616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60">
    <w:name w:val="4E86A25199564E52B52EFC148F4BD9656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48">
    <w:name w:val="4E382C72F6BF410994A3524D4C3FFB694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59">
    <w:name w:val="00F1497E04A54DBAA74A8FE4F1C43CB6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59">
    <w:name w:val="C52AFD0122A64D04B4F63B2742D9493559"/>
    <w:rsid w:val="00BF5D63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59">
    <w:name w:val="286BABDACD6A424BA471363F79EAACA8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59">
    <w:name w:val="10B341A1EEFF4F31A09307185E8DB0A3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16">
    <w:name w:val="8CF004FC497246418B3E320F3E74F90B1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15">
    <w:name w:val="016DB2924FEA42DEAEB36C4B7429F0D41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57">
    <w:name w:val="22AF3FF0882C448BA2C4514B166398495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55">
    <w:name w:val="F38F52A8F27E4F2FAC7E27D40D3445525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56">
    <w:name w:val="B56487600F6B41BB89F158E6DC23E7865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18">
    <w:name w:val="D9E3A2BA86AA419E9BE93F3BE32AC6AE1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18">
    <w:name w:val="4E3FB2A795CB49B6AD17CE70FDE8E98A1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A0EC2A72E7C49499AEE8A95C44FB5FB">
    <w:name w:val="BA0EC2A72E7C49499AEE8A95C44FB5FB"/>
    <w:rsid w:val="00BF5D63"/>
  </w:style>
  <w:style w:type="paragraph" w:customStyle="1" w:styleId="F5C8846144F24A159A92441A1C51FC3F92">
    <w:name w:val="F5C8846144F24A159A92441A1C51FC3F9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57">
    <w:name w:val="1BA8F69C66DB4B78B0FD1904C491DD535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46">
    <w:name w:val="C07B5FEDF72846D0828346CBEE19B50B4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29">
    <w:name w:val="DE4DE1558F3648178B23C55A42F2ACC62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89">
    <w:name w:val="79E5E5F3E23745F4A95F9F7BCB652D9F8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25">
    <w:name w:val="2F0FDEFF740B4BC69E9AEF7510F0AB4C2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52">
    <w:name w:val="173878DB292C4ACFA7CF9D54E418D5D35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24">
    <w:name w:val="39059A8C9FD34C75A19A845E669E04FE2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65">
    <w:name w:val="FF731ACA8611499CAAAED8517EE4599F6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23">
    <w:name w:val="363483B041C047EDBC8498FC700CAE6D2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24">
    <w:name w:val="0DD8C841F1D244CCB2DCF7D407F0EFE12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24">
    <w:name w:val="F6C8812367AF40FF92C37739B81D03FF2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23">
    <w:name w:val="14E955A9C41847E487DE6E29B883A2D72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21">
    <w:name w:val="4BC91C22D3604AA9BBFEF39726C2C0252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26">
    <w:name w:val="F39118539D764BCDBB9E82D0168F66382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26">
    <w:name w:val="4066F4BB415C44C9BEB0FAE86389498F2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6">
    <w:name w:val="F2BD3941099E4A29B0ACDA0D401EE1AF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49">
    <w:name w:val="A6107E6327834A3287223886B269452E4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36">
    <w:name w:val="DE7D9DDBF6F94B089541FB9D3D3D68503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36">
    <w:name w:val="A4BD8ED2CEE848D097007CD20DE909993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36">
    <w:name w:val="F8762048111E4538B3A3C12DE579033C3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36">
    <w:name w:val="E64B3D6C7D6F425EB71C560C65B21B4E3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36">
    <w:name w:val="7FE9E8EDADCD43D0B46D2709F4838D723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36">
    <w:name w:val="EDF31394744D41D5B510A04D580E01C33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36">
    <w:name w:val="AC916BA348A14C20B753714D21D4E1FE3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61">
    <w:name w:val="0776C40336B04FC88DB1A216FD4411B76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61">
    <w:name w:val="3BC4EA5A3ECF425FBF1D403E328C0C4B6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61">
    <w:name w:val="3C07C28FC2934B55B72726743DC1E38E6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61">
    <w:name w:val="E8D511C57AC244758ADBC114FE2B8F616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61">
    <w:name w:val="4E86A25199564E52B52EFC148F4BD9656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49">
    <w:name w:val="4E382C72F6BF410994A3524D4C3FFB694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60">
    <w:name w:val="00F1497E04A54DBAA74A8FE4F1C43CB66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60">
    <w:name w:val="C52AFD0122A64D04B4F63B2742D9493560"/>
    <w:rsid w:val="00BF5D63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60">
    <w:name w:val="286BABDACD6A424BA471363F79EAACA86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60">
    <w:name w:val="10B341A1EEFF4F31A09307185E8DB0A36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17">
    <w:name w:val="8CF004FC497246418B3E320F3E74F90B1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16">
    <w:name w:val="016DB2924FEA42DEAEB36C4B7429F0D41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58">
    <w:name w:val="22AF3FF0882C448BA2C4514B166398495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56">
    <w:name w:val="F38F52A8F27E4F2FAC7E27D40D3445525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57">
    <w:name w:val="B56487600F6B41BB89F158E6DC23E7865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19">
    <w:name w:val="D9E3A2BA86AA419E9BE93F3BE32AC6AE1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19">
    <w:name w:val="4E3FB2A795CB49B6AD17CE70FDE8E98A1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93">
    <w:name w:val="F5C8846144F24A159A92441A1C51FC3F9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58">
    <w:name w:val="1BA8F69C66DB4B78B0FD1904C491DD535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47">
    <w:name w:val="C07B5FEDF72846D0828346CBEE19B50B4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30">
    <w:name w:val="DE4DE1558F3648178B23C55A42F2ACC63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90">
    <w:name w:val="79E5E5F3E23745F4A95F9F7BCB652D9F9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26">
    <w:name w:val="2F0FDEFF740B4BC69E9AEF7510F0AB4C2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53">
    <w:name w:val="173878DB292C4ACFA7CF9D54E418D5D35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25">
    <w:name w:val="39059A8C9FD34C75A19A845E669E04FE2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66">
    <w:name w:val="FF731ACA8611499CAAAED8517EE4599F6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24">
    <w:name w:val="363483B041C047EDBC8498FC700CAE6D2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25">
    <w:name w:val="0DD8C841F1D244CCB2DCF7D407F0EFE12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25">
    <w:name w:val="F6C8812367AF40FF92C37739B81D03FF2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24">
    <w:name w:val="14E955A9C41847E487DE6E29B883A2D72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22">
    <w:name w:val="4BC91C22D3604AA9BBFEF39726C2C0252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27">
    <w:name w:val="F39118539D764BCDBB9E82D0168F66382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27">
    <w:name w:val="4066F4BB415C44C9BEB0FAE86389498F2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7">
    <w:name w:val="F2BD3941099E4A29B0ACDA0D401EE1AF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50">
    <w:name w:val="A6107E6327834A3287223886B269452E5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37">
    <w:name w:val="DE7D9DDBF6F94B089541FB9D3D3D68503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37">
    <w:name w:val="A4BD8ED2CEE848D097007CD20DE909993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37">
    <w:name w:val="F8762048111E4538B3A3C12DE579033C3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37">
    <w:name w:val="E64B3D6C7D6F425EB71C560C65B21B4E3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37">
    <w:name w:val="7FE9E8EDADCD43D0B46D2709F4838D723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37">
    <w:name w:val="EDF31394744D41D5B510A04D580E01C33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37">
    <w:name w:val="AC916BA348A14C20B753714D21D4E1FE3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62">
    <w:name w:val="0776C40336B04FC88DB1A216FD4411B76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62">
    <w:name w:val="3BC4EA5A3ECF425FBF1D403E328C0C4B6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62">
    <w:name w:val="3C07C28FC2934B55B72726743DC1E38E6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62">
    <w:name w:val="E8D511C57AC244758ADBC114FE2B8F616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62">
    <w:name w:val="4E86A25199564E52B52EFC148F4BD9656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50">
    <w:name w:val="4E382C72F6BF410994A3524D4C3FFB695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61">
    <w:name w:val="00F1497E04A54DBAA74A8FE4F1C43CB66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61">
    <w:name w:val="C52AFD0122A64D04B4F63B2742D9493561"/>
    <w:rsid w:val="00BF5D63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61">
    <w:name w:val="286BABDACD6A424BA471363F79EAACA86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61">
    <w:name w:val="10B341A1EEFF4F31A09307185E8DB0A36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18">
    <w:name w:val="8CF004FC497246418B3E320F3E74F90B1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17">
    <w:name w:val="016DB2924FEA42DEAEB36C4B7429F0D41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59">
    <w:name w:val="22AF3FF0882C448BA2C4514B16639849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57">
    <w:name w:val="F38F52A8F27E4F2FAC7E27D40D3445525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58">
    <w:name w:val="B56487600F6B41BB89F158E6DC23E7865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20">
    <w:name w:val="D9E3A2BA86AA419E9BE93F3BE32AC6AE2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20">
    <w:name w:val="4E3FB2A795CB49B6AD17CE70FDE8E98A2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94">
    <w:name w:val="F5C8846144F24A159A92441A1C51FC3F9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59">
    <w:name w:val="1BA8F69C66DB4B78B0FD1904C491DD53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48">
    <w:name w:val="C07B5FEDF72846D0828346CBEE19B50B4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31">
    <w:name w:val="DE4DE1558F3648178B23C55A42F2ACC63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91">
    <w:name w:val="79E5E5F3E23745F4A95F9F7BCB652D9F9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27">
    <w:name w:val="2F0FDEFF740B4BC69E9AEF7510F0AB4C2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54">
    <w:name w:val="173878DB292C4ACFA7CF9D54E418D5D35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26">
    <w:name w:val="39059A8C9FD34C75A19A845E669E04FE2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67">
    <w:name w:val="FF731ACA8611499CAAAED8517EE4599F6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25">
    <w:name w:val="363483B041C047EDBC8498FC700CAE6D2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26">
    <w:name w:val="0DD8C841F1D244CCB2DCF7D407F0EFE12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26">
    <w:name w:val="F6C8812367AF40FF92C37739B81D03FF2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25">
    <w:name w:val="14E955A9C41847E487DE6E29B883A2D72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23">
    <w:name w:val="4BC91C22D3604AA9BBFEF39726C2C0252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28">
    <w:name w:val="F39118539D764BCDBB9E82D0168F66382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28">
    <w:name w:val="4066F4BB415C44C9BEB0FAE86389498F2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8">
    <w:name w:val="F2BD3941099E4A29B0ACDA0D401EE1AF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51">
    <w:name w:val="A6107E6327834A3287223886B269452E5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38">
    <w:name w:val="DE7D9DDBF6F94B089541FB9D3D3D68503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38">
    <w:name w:val="A4BD8ED2CEE848D097007CD20DE909993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38">
    <w:name w:val="F8762048111E4538B3A3C12DE579033C3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38">
    <w:name w:val="E64B3D6C7D6F425EB71C560C65B21B4E3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38">
    <w:name w:val="7FE9E8EDADCD43D0B46D2709F4838D723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38">
    <w:name w:val="EDF31394744D41D5B510A04D580E01C33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38">
    <w:name w:val="AC916BA348A14C20B753714D21D4E1FE3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63">
    <w:name w:val="0776C40336B04FC88DB1A216FD4411B76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63">
    <w:name w:val="3BC4EA5A3ECF425FBF1D403E328C0C4B6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63">
    <w:name w:val="3C07C28FC2934B55B72726743DC1E38E6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63">
    <w:name w:val="E8D511C57AC244758ADBC114FE2B8F616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63">
    <w:name w:val="4E86A25199564E52B52EFC148F4BD9656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51">
    <w:name w:val="4E382C72F6BF410994A3524D4C3FFB695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62">
    <w:name w:val="00F1497E04A54DBAA74A8FE4F1C43CB66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62">
    <w:name w:val="C52AFD0122A64D04B4F63B2742D9493562"/>
    <w:rsid w:val="00BF5D63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62">
    <w:name w:val="286BABDACD6A424BA471363F79EAACA86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62">
    <w:name w:val="10B341A1EEFF4F31A09307185E8DB0A36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19">
    <w:name w:val="8CF004FC497246418B3E320F3E74F90B1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18">
    <w:name w:val="016DB2924FEA42DEAEB36C4B7429F0D41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60">
    <w:name w:val="22AF3FF0882C448BA2C4514B166398496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58">
    <w:name w:val="F38F52A8F27E4F2FAC7E27D40D3445525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59">
    <w:name w:val="B56487600F6B41BB89F158E6DC23E786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21">
    <w:name w:val="D9E3A2BA86AA419E9BE93F3BE32AC6AE2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21">
    <w:name w:val="4E3FB2A795CB49B6AD17CE70FDE8E98A2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95">
    <w:name w:val="F5C8846144F24A159A92441A1C51FC3F9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60">
    <w:name w:val="1BA8F69C66DB4B78B0FD1904C491DD536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49">
    <w:name w:val="C07B5FEDF72846D0828346CBEE19B50B4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32">
    <w:name w:val="DE4DE1558F3648178B23C55A42F2ACC63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92">
    <w:name w:val="79E5E5F3E23745F4A95F9F7BCB652D9F9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28">
    <w:name w:val="2F0FDEFF740B4BC69E9AEF7510F0AB4C2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55">
    <w:name w:val="173878DB292C4ACFA7CF9D54E418D5D35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27">
    <w:name w:val="39059A8C9FD34C75A19A845E669E04FE2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68">
    <w:name w:val="FF731ACA8611499CAAAED8517EE4599F6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26">
    <w:name w:val="363483B041C047EDBC8498FC700CAE6D2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27">
    <w:name w:val="0DD8C841F1D244CCB2DCF7D407F0EFE12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27">
    <w:name w:val="F6C8812367AF40FF92C37739B81D03FF2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26">
    <w:name w:val="14E955A9C41847E487DE6E29B883A2D72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24">
    <w:name w:val="4BC91C22D3604AA9BBFEF39726C2C0252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29">
    <w:name w:val="F39118539D764BCDBB9E82D0168F66382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29">
    <w:name w:val="4066F4BB415C44C9BEB0FAE86389498F2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9">
    <w:name w:val="F2BD3941099E4A29B0ACDA0D401EE1AF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52">
    <w:name w:val="A6107E6327834A3287223886B269452E5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39">
    <w:name w:val="DE7D9DDBF6F94B089541FB9D3D3D68503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39">
    <w:name w:val="A4BD8ED2CEE848D097007CD20DE909993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39">
    <w:name w:val="F8762048111E4538B3A3C12DE579033C3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39">
    <w:name w:val="E64B3D6C7D6F425EB71C560C65B21B4E3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39">
    <w:name w:val="7FE9E8EDADCD43D0B46D2709F4838D723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39">
    <w:name w:val="EDF31394744D41D5B510A04D580E01C33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39">
    <w:name w:val="AC916BA348A14C20B753714D21D4E1FE3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64">
    <w:name w:val="0776C40336B04FC88DB1A216FD4411B76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64">
    <w:name w:val="3BC4EA5A3ECF425FBF1D403E328C0C4B6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64">
    <w:name w:val="3C07C28FC2934B55B72726743DC1E38E6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64">
    <w:name w:val="E8D511C57AC244758ADBC114FE2B8F616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64">
    <w:name w:val="4E86A25199564E52B52EFC148F4BD9656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52">
    <w:name w:val="4E382C72F6BF410994A3524D4C3FFB695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63">
    <w:name w:val="00F1497E04A54DBAA74A8FE4F1C43CB66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63">
    <w:name w:val="C52AFD0122A64D04B4F63B2742D9493563"/>
    <w:rsid w:val="00BF5D63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63">
    <w:name w:val="286BABDACD6A424BA471363F79EAACA86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63">
    <w:name w:val="10B341A1EEFF4F31A09307185E8DB0A36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20">
    <w:name w:val="8CF004FC497246418B3E320F3E74F90B2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19">
    <w:name w:val="016DB2924FEA42DEAEB36C4B7429F0D41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61">
    <w:name w:val="22AF3FF0882C448BA2C4514B166398496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59">
    <w:name w:val="F38F52A8F27E4F2FAC7E27D40D344552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60">
    <w:name w:val="B56487600F6B41BB89F158E6DC23E7866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22">
    <w:name w:val="D9E3A2BA86AA419E9BE93F3BE32AC6AE2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22">
    <w:name w:val="4E3FB2A795CB49B6AD17CE70FDE8E98A2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96">
    <w:name w:val="F5C8846144F24A159A92441A1C51FC3F96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61">
    <w:name w:val="1BA8F69C66DB4B78B0FD1904C491DD5361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50">
    <w:name w:val="C07B5FEDF72846D0828346CBEE19B50B5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33">
    <w:name w:val="DE4DE1558F3648178B23C55A42F2ACC633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93">
    <w:name w:val="79E5E5F3E23745F4A95F9F7BCB652D9F93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29">
    <w:name w:val="2F0FDEFF740B4BC69E9AEF7510F0AB4C29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56">
    <w:name w:val="173878DB292C4ACFA7CF9D54E418D5D356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28">
    <w:name w:val="39059A8C9FD34C75A19A845E669E04FE28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69">
    <w:name w:val="FF731ACA8611499CAAAED8517EE4599F69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27">
    <w:name w:val="363483B041C047EDBC8498FC700CAE6D27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28">
    <w:name w:val="0DD8C841F1D244CCB2DCF7D407F0EFE128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28">
    <w:name w:val="F6C8812367AF40FF92C37739B81D03FF28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27">
    <w:name w:val="14E955A9C41847E487DE6E29B883A2D727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25">
    <w:name w:val="4BC91C22D3604AA9BBFEF39726C2C02525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30">
    <w:name w:val="F39118539D764BCDBB9E82D0168F66383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30">
    <w:name w:val="4066F4BB415C44C9BEB0FAE86389498F3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10">
    <w:name w:val="F2BD3941099E4A29B0ACDA0D401EE1AF1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53">
    <w:name w:val="A6107E6327834A3287223886B269452E53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40">
    <w:name w:val="DE7D9DDBF6F94B089541FB9D3D3D68504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40">
    <w:name w:val="A4BD8ED2CEE848D097007CD20DE909994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40">
    <w:name w:val="F8762048111E4538B3A3C12DE579033C4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40">
    <w:name w:val="E64B3D6C7D6F425EB71C560C65B21B4E4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40">
    <w:name w:val="7FE9E8EDADCD43D0B46D2709F4838D724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40">
    <w:name w:val="EDF31394744D41D5B510A04D580E01C34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40">
    <w:name w:val="AC916BA348A14C20B753714D21D4E1FE4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65">
    <w:name w:val="0776C40336B04FC88DB1A216FD4411B765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65">
    <w:name w:val="3BC4EA5A3ECF425FBF1D403E328C0C4B65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65">
    <w:name w:val="3C07C28FC2934B55B72726743DC1E38E65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65">
    <w:name w:val="E8D511C57AC244758ADBC114FE2B8F6165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65">
    <w:name w:val="4E86A25199564E52B52EFC148F4BD96565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53">
    <w:name w:val="4E382C72F6BF410994A3524D4C3FFB6953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64">
    <w:name w:val="00F1497E04A54DBAA74A8FE4F1C43CB664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64">
    <w:name w:val="C52AFD0122A64D04B4F63B2742D9493564"/>
    <w:rsid w:val="00A92D9F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64">
    <w:name w:val="286BABDACD6A424BA471363F79EAACA864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64">
    <w:name w:val="10B341A1EEFF4F31A09307185E8DB0A364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21">
    <w:name w:val="8CF004FC497246418B3E320F3E74F90B21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20">
    <w:name w:val="016DB2924FEA42DEAEB36C4B7429F0D42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62">
    <w:name w:val="22AF3FF0882C448BA2C4514B1663984962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60">
    <w:name w:val="F38F52A8F27E4F2FAC7E27D40D3445526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61">
    <w:name w:val="B56487600F6B41BB89F158E6DC23E78661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23">
    <w:name w:val="D9E3A2BA86AA419E9BE93F3BE32AC6AE23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23">
    <w:name w:val="4E3FB2A795CB49B6AD17CE70FDE8E98A23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F2F5864403F458C9F6D577B70813222">
    <w:name w:val="3F2F5864403F458C9F6D577B70813222"/>
    <w:rsid w:val="00EC47B4"/>
  </w:style>
  <w:style w:type="paragraph" w:customStyle="1" w:styleId="8257413B228D4A1EADD9655AD9B5F0AC">
    <w:name w:val="8257413B228D4A1EADD9655AD9B5F0AC"/>
    <w:rsid w:val="00EC47B4"/>
  </w:style>
  <w:style w:type="paragraph" w:customStyle="1" w:styleId="79FB9138010B4945AFDC0E7F113EAC8D">
    <w:name w:val="79FB9138010B4945AFDC0E7F113EAC8D"/>
    <w:rsid w:val="00EC47B4"/>
  </w:style>
  <w:style w:type="paragraph" w:customStyle="1" w:styleId="4DC2E9D30FA146ED8AAAB7A37E6F5364">
    <w:name w:val="4DC2E9D30FA146ED8AAAB7A37E6F5364"/>
    <w:rsid w:val="00EC47B4"/>
  </w:style>
  <w:style w:type="paragraph" w:customStyle="1" w:styleId="6CAD5AEEB79546718FD96AFBA261563E">
    <w:name w:val="6CAD5AEEB79546718FD96AFBA261563E"/>
    <w:rsid w:val="00EC47B4"/>
  </w:style>
  <w:style w:type="paragraph" w:customStyle="1" w:styleId="BF3EC299C5594A92B7B6CFB2C915B9FB">
    <w:name w:val="BF3EC299C5594A92B7B6CFB2C915B9FB"/>
    <w:rsid w:val="00EC47B4"/>
  </w:style>
  <w:style w:type="paragraph" w:customStyle="1" w:styleId="395B7103C8304534971ADE91E508841A">
    <w:name w:val="395B7103C8304534971ADE91E508841A"/>
    <w:rsid w:val="00EC47B4"/>
  </w:style>
  <w:style w:type="paragraph" w:customStyle="1" w:styleId="495AC33BF80D4D239F5514BEE57A020D">
    <w:name w:val="495AC33BF80D4D239F5514BEE57A020D"/>
    <w:rsid w:val="00EC47B4"/>
  </w:style>
  <w:style w:type="paragraph" w:customStyle="1" w:styleId="983EA205CD494EBBB227155148A531FA">
    <w:name w:val="983EA205CD494EBBB227155148A531FA"/>
    <w:rsid w:val="00EC47B4"/>
  </w:style>
  <w:style w:type="paragraph" w:customStyle="1" w:styleId="2BF2E99D1ADF4912A7D9F3AB50FD56D5">
    <w:name w:val="2BF2E99D1ADF4912A7D9F3AB50FD56D5"/>
    <w:rsid w:val="00EC47B4"/>
  </w:style>
  <w:style w:type="paragraph" w:customStyle="1" w:styleId="2EE9DF551A4C4D12836401BE4720D7AC">
    <w:name w:val="2EE9DF551A4C4D12836401BE4720D7AC"/>
    <w:rsid w:val="00EC47B4"/>
  </w:style>
  <w:style w:type="paragraph" w:customStyle="1" w:styleId="DC31985D1C5E44B58E63FEECCC2F21AD">
    <w:name w:val="DC31985D1C5E44B58E63FEECCC2F21AD"/>
    <w:rsid w:val="00EC47B4"/>
  </w:style>
  <w:style w:type="paragraph" w:customStyle="1" w:styleId="D33024340FED4EACB0A77EBC95F905A9">
    <w:name w:val="D33024340FED4EACB0A77EBC95F905A9"/>
    <w:rsid w:val="00EC47B4"/>
  </w:style>
  <w:style w:type="paragraph" w:customStyle="1" w:styleId="D67271DB3BCE45E0A85D13FDAC789D1E">
    <w:name w:val="D67271DB3BCE45E0A85D13FDAC789D1E"/>
    <w:rsid w:val="00EC47B4"/>
  </w:style>
  <w:style w:type="paragraph" w:customStyle="1" w:styleId="388C62A3EDB44DB0BB378FF6290503BE">
    <w:name w:val="388C62A3EDB44DB0BB378FF6290503BE"/>
    <w:rsid w:val="00EC47B4"/>
  </w:style>
  <w:style w:type="paragraph" w:customStyle="1" w:styleId="E8AB7E7BE0724771888498F59D93BE36">
    <w:name w:val="E8AB7E7BE0724771888498F59D93BE36"/>
    <w:rsid w:val="00EC47B4"/>
  </w:style>
  <w:style w:type="paragraph" w:customStyle="1" w:styleId="0E1D6A88778645DAA3B118AED270640C">
    <w:name w:val="0E1D6A88778645DAA3B118AED270640C"/>
    <w:rsid w:val="00EC47B4"/>
  </w:style>
  <w:style w:type="paragraph" w:customStyle="1" w:styleId="63E4359971474DEAAF94D4F6DC6B9522">
    <w:name w:val="63E4359971474DEAAF94D4F6DC6B9522"/>
    <w:rsid w:val="00EC47B4"/>
  </w:style>
  <w:style w:type="paragraph" w:customStyle="1" w:styleId="569971BE7757469FA7313A51CE4838AC">
    <w:name w:val="569971BE7757469FA7313A51CE4838AC"/>
    <w:rsid w:val="00EC47B4"/>
  </w:style>
  <w:style w:type="paragraph" w:customStyle="1" w:styleId="E3A465B5424D4A32A4039EA8CC20683B">
    <w:name w:val="E3A465B5424D4A32A4039EA8CC20683B"/>
    <w:rsid w:val="00EC47B4"/>
  </w:style>
  <w:style w:type="paragraph" w:customStyle="1" w:styleId="E59DD31496E54BBF8CCB5A2229C127BA">
    <w:name w:val="E59DD31496E54BBF8CCB5A2229C127BA"/>
    <w:rsid w:val="00EC47B4"/>
  </w:style>
  <w:style w:type="paragraph" w:customStyle="1" w:styleId="7836EAC7F62947C5B910A89B8E94F784">
    <w:name w:val="7836EAC7F62947C5B910A89B8E94F784"/>
    <w:rsid w:val="00EC47B4"/>
  </w:style>
  <w:style w:type="paragraph" w:customStyle="1" w:styleId="739D484E225A43848F9C8ACD04D5822B">
    <w:name w:val="739D484E225A43848F9C8ACD04D5822B"/>
    <w:rsid w:val="00EC47B4"/>
  </w:style>
  <w:style w:type="paragraph" w:customStyle="1" w:styleId="3DE3CB2CB2674A198E188F0E79D12D2F">
    <w:name w:val="3DE3CB2CB2674A198E188F0E79D12D2F"/>
    <w:rsid w:val="00EC47B4"/>
  </w:style>
  <w:style w:type="paragraph" w:customStyle="1" w:styleId="8A23C99C13C84A9396CB13C537A7695F">
    <w:name w:val="8A23C99C13C84A9396CB13C537A7695F"/>
    <w:rsid w:val="00EC47B4"/>
  </w:style>
  <w:style w:type="paragraph" w:customStyle="1" w:styleId="1DAD882F63D844DB93DC4D6139CCEB76">
    <w:name w:val="1DAD882F63D844DB93DC4D6139CCEB76"/>
    <w:rsid w:val="00EC47B4"/>
  </w:style>
  <w:style w:type="paragraph" w:customStyle="1" w:styleId="CE31548F76F842A4935FDACC56776E22">
    <w:name w:val="CE31548F76F842A4935FDACC56776E22"/>
    <w:rsid w:val="00EC47B4"/>
  </w:style>
  <w:style w:type="paragraph" w:customStyle="1" w:styleId="FCD518DC374B42F6A8C2BD4C37FF5157">
    <w:name w:val="FCD518DC374B42F6A8C2BD4C37FF5157"/>
    <w:rsid w:val="00EC47B4"/>
  </w:style>
  <w:style w:type="paragraph" w:customStyle="1" w:styleId="43BAED33095748FE8EF76318448CF777">
    <w:name w:val="43BAED33095748FE8EF76318448CF777"/>
    <w:rsid w:val="00EC47B4"/>
  </w:style>
  <w:style w:type="paragraph" w:customStyle="1" w:styleId="8FA6DCDA60014B029B5C24550CFBA74C">
    <w:name w:val="8FA6DCDA60014B029B5C24550CFBA74C"/>
    <w:rsid w:val="00EC47B4"/>
  </w:style>
  <w:style w:type="paragraph" w:customStyle="1" w:styleId="3195D4CB09B94688AF43156EB87CB749">
    <w:name w:val="3195D4CB09B94688AF43156EB87CB749"/>
    <w:rsid w:val="00EC47B4"/>
  </w:style>
  <w:style w:type="paragraph" w:customStyle="1" w:styleId="97F4FED0C6854DDC89497DD422BBCDB3">
    <w:name w:val="97F4FED0C6854DDC89497DD422BBCDB3"/>
    <w:rsid w:val="00EC47B4"/>
  </w:style>
  <w:style w:type="paragraph" w:customStyle="1" w:styleId="64AFFCEAE9114AB4879689A564EFFC6F">
    <w:name w:val="64AFFCEAE9114AB4879689A564EFFC6F"/>
    <w:rsid w:val="00EC47B4"/>
  </w:style>
  <w:style w:type="paragraph" w:customStyle="1" w:styleId="709181E2007546C0A338E9D866DD7EC8">
    <w:name w:val="709181E2007546C0A338E9D866DD7EC8"/>
    <w:rsid w:val="00EC47B4"/>
  </w:style>
  <w:style w:type="paragraph" w:customStyle="1" w:styleId="407A3D0409CB4DA6A4FEBA6C14864B5C">
    <w:name w:val="407A3D0409CB4DA6A4FEBA6C14864B5C"/>
    <w:rsid w:val="00EC47B4"/>
  </w:style>
  <w:style w:type="paragraph" w:customStyle="1" w:styleId="82F0F9C84E4E481AB4AEEA97E536D8FA">
    <w:name w:val="82F0F9C84E4E481AB4AEEA97E536D8FA"/>
    <w:rsid w:val="00EC47B4"/>
  </w:style>
  <w:style w:type="paragraph" w:customStyle="1" w:styleId="1F6338E91FD04299B5335E39F8E3CE56">
    <w:name w:val="1F6338E91FD04299B5335E39F8E3CE56"/>
    <w:rsid w:val="00EC47B4"/>
  </w:style>
  <w:style w:type="paragraph" w:customStyle="1" w:styleId="8EAC7C1D99234A7EAF5AC6774FB60B43">
    <w:name w:val="8EAC7C1D99234A7EAF5AC6774FB60B43"/>
    <w:rsid w:val="00EC47B4"/>
  </w:style>
  <w:style w:type="paragraph" w:customStyle="1" w:styleId="AED117EDFE3E4E288C43F4EDBB351EAA">
    <w:name w:val="AED117EDFE3E4E288C43F4EDBB351EAA"/>
    <w:rsid w:val="00EC47B4"/>
  </w:style>
  <w:style w:type="paragraph" w:customStyle="1" w:styleId="C24D39E784A643048AEA4AC354B76852">
    <w:name w:val="C24D39E784A643048AEA4AC354B76852"/>
    <w:rsid w:val="00EC47B4"/>
  </w:style>
  <w:style w:type="paragraph" w:customStyle="1" w:styleId="CD6DDAD005224D9EAD94654AD2F68C5F">
    <w:name w:val="CD6DDAD005224D9EAD94654AD2F68C5F"/>
    <w:rsid w:val="00EC47B4"/>
  </w:style>
  <w:style w:type="paragraph" w:customStyle="1" w:styleId="BD5C8E50AF95470480BC64A266C83959">
    <w:name w:val="BD5C8E50AF95470480BC64A266C83959"/>
    <w:rsid w:val="00EC47B4"/>
  </w:style>
  <w:style w:type="paragraph" w:customStyle="1" w:styleId="65D38276CFBD404A8B887D1C1C81DAF9">
    <w:name w:val="65D38276CFBD404A8B887D1C1C81DAF9"/>
    <w:rsid w:val="00EC47B4"/>
  </w:style>
  <w:style w:type="paragraph" w:customStyle="1" w:styleId="BC56FB8CE9A84302B3204B9D9B35A12B">
    <w:name w:val="BC56FB8CE9A84302B3204B9D9B35A12B"/>
    <w:rsid w:val="00EC47B4"/>
  </w:style>
  <w:style w:type="paragraph" w:customStyle="1" w:styleId="3095D8C1C35D426B955528096E6E3F45">
    <w:name w:val="3095D8C1C35D426B955528096E6E3F45"/>
    <w:rsid w:val="00EC47B4"/>
  </w:style>
  <w:style w:type="paragraph" w:customStyle="1" w:styleId="294C0030CBEC426E8AF58DCBF694AA73">
    <w:name w:val="294C0030CBEC426E8AF58DCBF694AA73"/>
    <w:rsid w:val="00EC47B4"/>
  </w:style>
  <w:style w:type="paragraph" w:customStyle="1" w:styleId="FDBCE50FBA864A47BE158475E2ADD387">
    <w:name w:val="FDBCE50FBA864A47BE158475E2ADD387"/>
    <w:rsid w:val="00EC47B4"/>
  </w:style>
  <w:style w:type="paragraph" w:customStyle="1" w:styleId="E2E65F0137A94A6FA2A5A299B9C9C343">
    <w:name w:val="E2E65F0137A94A6FA2A5A299B9C9C343"/>
    <w:rsid w:val="00EC47B4"/>
  </w:style>
  <w:style w:type="paragraph" w:customStyle="1" w:styleId="851CAAED91AD45658D9333D77C18DA47">
    <w:name w:val="851CAAED91AD45658D9333D77C18DA47"/>
    <w:rsid w:val="00EC47B4"/>
  </w:style>
  <w:style w:type="paragraph" w:customStyle="1" w:styleId="7C37329737484E17A89BCABB2332CEB0">
    <w:name w:val="7C37329737484E17A89BCABB2332CEB0"/>
    <w:rsid w:val="00EC47B4"/>
  </w:style>
  <w:style w:type="paragraph" w:customStyle="1" w:styleId="6E7EB3AD92B74A71B9FF5CD6E60EBB58">
    <w:name w:val="6E7EB3AD92B74A71B9FF5CD6E60EBB58"/>
    <w:rsid w:val="00EC47B4"/>
  </w:style>
  <w:style w:type="paragraph" w:customStyle="1" w:styleId="F11795385946499B95A1ED9B50616513">
    <w:name w:val="F11795385946499B95A1ED9B50616513"/>
    <w:rsid w:val="00EC47B4"/>
  </w:style>
  <w:style w:type="paragraph" w:customStyle="1" w:styleId="060838C148E34043926A0749244BF237">
    <w:name w:val="060838C148E34043926A0749244BF237"/>
    <w:rsid w:val="00EC47B4"/>
  </w:style>
  <w:style w:type="paragraph" w:customStyle="1" w:styleId="89C31D8856034B58AEB7A32689BE0CD1">
    <w:name w:val="89C31D8856034B58AEB7A32689BE0CD1"/>
    <w:rsid w:val="00EC47B4"/>
  </w:style>
  <w:style w:type="paragraph" w:customStyle="1" w:styleId="B0119B11D83541C2B4CFDD5661BAEA49">
    <w:name w:val="B0119B11D83541C2B4CFDD5661BAEA49"/>
    <w:rsid w:val="00EC47B4"/>
  </w:style>
  <w:style w:type="paragraph" w:customStyle="1" w:styleId="730AB40E858A48C38D278AA0B263306F">
    <w:name w:val="730AB40E858A48C38D278AA0B263306F"/>
    <w:rsid w:val="00EC47B4"/>
  </w:style>
  <w:style w:type="paragraph" w:customStyle="1" w:styleId="692A596FAB6242D7BE29C9BC9CE52DCE">
    <w:name w:val="692A596FAB6242D7BE29C9BC9CE52DCE"/>
    <w:rsid w:val="00EC47B4"/>
  </w:style>
  <w:style w:type="paragraph" w:customStyle="1" w:styleId="1BBD13731A04493E948CD5E2D1EB4624">
    <w:name w:val="1BBD13731A04493E948CD5E2D1EB4624"/>
    <w:rsid w:val="00EC47B4"/>
  </w:style>
  <w:style w:type="paragraph" w:customStyle="1" w:styleId="8ACA0FA41F534081A5F540BC2EAE2713">
    <w:name w:val="8ACA0FA41F534081A5F540BC2EAE2713"/>
    <w:rsid w:val="00EC47B4"/>
  </w:style>
  <w:style w:type="paragraph" w:customStyle="1" w:styleId="6FEBB065B47444DBB18D9BF99077AF49">
    <w:name w:val="6FEBB065B47444DBB18D9BF99077AF49"/>
    <w:rsid w:val="00EC47B4"/>
  </w:style>
  <w:style w:type="paragraph" w:customStyle="1" w:styleId="556D199C8C8E40318FE874328A69AB55">
    <w:name w:val="556D199C8C8E40318FE874328A69AB55"/>
    <w:rsid w:val="00EC47B4"/>
  </w:style>
  <w:style w:type="paragraph" w:customStyle="1" w:styleId="6753F6873A534AC0A75DFD0E008D17BB">
    <w:name w:val="6753F6873A534AC0A75DFD0E008D17BB"/>
    <w:rsid w:val="00EC47B4"/>
  </w:style>
  <w:style w:type="paragraph" w:customStyle="1" w:styleId="D87B0F5378854A3C8471A2ADEAF06C99">
    <w:name w:val="D87B0F5378854A3C8471A2ADEAF06C99"/>
    <w:rsid w:val="00EC47B4"/>
  </w:style>
  <w:style w:type="paragraph" w:customStyle="1" w:styleId="BFAD3D97DEB2478CBE912B3DD6BF9E6C">
    <w:name w:val="BFAD3D97DEB2478CBE912B3DD6BF9E6C"/>
    <w:rsid w:val="00EC47B4"/>
  </w:style>
  <w:style w:type="paragraph" w:customStyle="1" w:styleId="F0C2865109134344B8AE7C905618FAE1">
    <w:name w:val="F0C2865109134344B8AE7C905618FAE1"/>
    <w:rsid w:val="00EC47B4"/>
  </w:style>
  <w:style w:type="paragraph" w:customStyle="1" w:styleId="BE713E5E75414A198EA80E4F1629AD16">
    <w:name w:val="BE713E5E75414A198EA80E4F1629AD16"/>
    <w:rsid w:val="00EC47B4"/>
  </w:style>
  <w:style w:type="paragraph" w:customStyle="1" w:styleId="6EEC05F173E34BEEAD749318244363B4">
    <w:name w:val="6EEC05F173E34BEEAD749318244363B4"/>
    <w:rsid w:val="00EC47B4"/>
  </w:style>
  <w:style w:type="paragraph" w:customStyle="1" w:styleId="B8A0A522F66049B5AD0D12A807A7AF54">
    <w:name w:val="B8A0A522F66049B5AD0D12A807A7AF54"/>
    <w:rsid w:val="00EC47B4"/>
  </w:style>
  <w:style w:type="paragraph" w:customStyle="1" w:styleId="74053E04573D4A04A08DFB11A62F433D">
    <w:name w:val="74053E04573D4A04A08DFB11A62F433D"/>
    <w:rsid w:val="00EC47B4"/>
  </w:style>
  <w:style w:type="paragraph" w:customStyle="1" w:styleId="66F6A3A462B241F182B73142F6F3082A">
    <w:name w:val="66F6A3A462B241F182B73142F6F3082A"/>
    <w:rsid w:val="00EC47B4"/>
  </w:style>
  <w:style w:type="paragraph" w:customStyle="1" w:styleId="E72DA0F3B2DB4EA097C26424BDF7B62F">
    <w:name w:val="E72DA0F3B2DB4EA097C26424BDF7B62F"/>
    <w:rsid w:val="00EC47B4"/>
  </w:style>
  <w:style w:type="paragraph" w:customStyle="1" w:styleId="7D92E2982342420480B5DEF952B2534F">
    <w:name w:val="7D92E2982342420480B5DEF952B2534F"/>
    <w:rsid w:val="00EC47B4"/>
  </w:style>
  <w:style w:type="paragraph" w:customStyle="1" w:styleId="243756DF4EBA49B588F65E4D5344E161">
    <w:name w:val="243756DF4EBA49B588F65E4D5344E161"/>
    <w:rsid w:val="00EC47B4"/>
  </w:style>
  <w:style w:type="paragraph" w:customStyle="1" w:styleId="384526A6F7DE45E0B7D3B1DB99FEB059">
    <w:name w:val="384526A6F7DE45E0B7D3B1DB99FEB059"/>
    <w:rsid w:val="00EC47B4"/>
  </w:style>
  <w:style w:type="paragraph" w:customStyle="1" w:styleId="E0F4C6823B9C4E17832CBD0F6241EE7F">
    <w:name w:val="E0F4C6823B9C4E17832CBD0F6241EE7F"/>
    <w:rsid w:val="00EC47B4"/>
  </w:style>
  <w:style w:type="paragraph" w:customStyle="1" w:styleId="006E5E07DE2D403B9DFAAEAB0E1CAA7C">
    <w:name w:val="006E5E07DE2D403B9DFAAEAB0E1CAA7C"/>
    <w:rsid w:val="00EC47B4"/>
  </w:style>
  <w:style w:type="paragraph" w:customStyle="1" w:styleId="C9DC47729ECD402BABB6B1C332C1AA9C">
    <w:name w:val="C9DC47729ECD402BABB6B1C332C1AA9C"/>
    <w:rsid w:val="00EC47B4"/>
  </w:style>
  <w:style w:type="paragraph" w:customStyle="1" w:styleId="26CDE3152E21443D911B19236237155C">
    <w:name w:val="26CDE3152E21443D911B19236237155C"/>
    <w:rsid w:val="00EC47B4"/>
  </w:style>
  <w:style w:type="paragraph" w:customStyle="1" w:styleId="A5B68973DC46467CB54C8978BCD963B1">
    <w:name w:val="A5B68973DC46467CB54C8978BCD963B1"/>
    <w:rsid w:val="00EC47B4"/>
  </w:style>
  <w:style w:type="paragraph" w:customStyle="1" w:styleId="FA822EE3AACE41B09C8CC48CBD776C5B">
    <w:name w:val="FA822EE3AACE41B09C8CC48CBD776C5B"/>
    <w:rsid w:val="00EC47B4"/>
  </w:style>
  <w:style w:type="paragraph" w:customStyle="1" w:styleId="2AE8F0F9F5A24934BF2E35DA7E391F81">
    <w:name w:val="2AE8F0F9F5A24934BF2E35DA7E391F81"/>
    <w:rsid w:val="00EC47B4"/>
  </w:style>
  <w:style w:type="paragraph" w:customStyle="1" w:styleId="299F406E17A24F6286942F8B7138E703">
    <w:name w:val="299F406E17A24F6286942F8B7138E703"/>
    <w:rsid w:val="00EC47B4"/>
  </w:style>
  <w:style w:type="paragraph" w:customStyle="1" w:styleId="416E44FD64D643F3B96489ABE8DA4B4C">
    <w:name w:val="416E44FD64D643F3B96489ABE8DA4B4C"/>
    <w:rsid w:val="00EC47B4"/>
  </w:style>
  <w:style w:type="paragraph" w:customStyle="1" w:styleId="3C4550DAB6A94206A891DF3B111F0255">
    <w:name w:val="3C4550DAB6A94206A891DF3B111F0255"/>
    <w:rsid w:val="00EC47B4"/>
  </w:style>
  <w:style w:type="paragraph" w:customStyle="1" w:styleId="F5C8846144F24A159A92441A1C51FC3F97">
    <w:name w:val="F5C8846144F24A159A92441A1C51FC3F97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62">
    <w:name w:val="1BA8F69C66DB4B78B0FD1904C491DD5362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60838C148E34043926A0749244BF2371">
    <w:name w:val="060838C148E34043926A0749244BF2371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9C31D8856034B58AEB7A32689BE0CD11">
    <w:name w:val="89C31D8856034B58AEB7A32689BE0CD11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70">
    <w:name w:val="FF731ACA8611499CAAAED8517EE4599F70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11">
    <w:name w:val="F2BD3941099E4A29B0ACDA0D401EE1AF11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54">
    <w:name w:val="A6107E6327834A3287223886B269452E54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41">
    <w:name w:val="DE7D9DDBF6F94B089541FB9D3D3D685041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41">
    <w:name w:val="A4BD8ED2CEE848D097007CD20DE9099941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41">
    <w:name w:val="F8762048111E4538B3A3C12DE579033C41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41">
    <w:name w:val="E64B3D6C7D6F425EB71C560C65B21B4E41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41">
    <w:name w:val="7FE9E8EDADCD43D0B46D2709F4838D7241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41">
    <w:name w:val="EDF31394744D41D5B510A04D580E01C341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41">
    <w:name w:val="AC916BA348A14C20B753714D21D4E1FE41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66">
    <w:name w:val="0776C40336B04FC88DB1A216FD4411B766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66">
    <w:name w:val="3BC4EA5A3ECF425FBF1D403E328C0C4B66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66">
    <w:name w:val="3C07C28FC2934B55B72726743DC1E38E66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66">
    <w:name w:val="E8D511C57AC244758ADBC114FE2B8F6166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66">
    <w:name w:val="4E86A25199564E52B52EFC148F4BD96566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54">
    <w:name w:val="4E382C72F6BF410994A3524D4C3FFB6954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65">
    <w:name w:val="00F1497E04A54DBAA74A8FE4F1C43CB665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65">
    <w:name w:val="C52AFD0122A64D04B4F63B2742D9493565"/>
    <w:rsid w:val="00EC47B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65">
    <w:name w:val="286BABDACD6A424BA471363F79EAACA865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65">
    <w:name w:val="10B341A1EEFF4F31A09307185E8DB0A365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22">
    <w:name w:val="8CF004FC497246418B3E320F3E74F90B22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21">
    <w:name w:val="016DB2924FEA42DEAEB36C4B7429F0D421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63">
    <w:name w:val="22AF3FF0882C448BA2C4514B1663984963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61">
    <w:name w:val="F38F52A8F27E4F2FAC7E27D40D34455261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62">
    <w:name w:val="B56487600F6B41BB89F158E6DC23E78662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24">
    <w:name w:val="D9E3A2BA86AA419E9BE93F3BE32AC6AE24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24">
    <w:name w:val="4E3FB2A795CB49B6AD17CE70FDE8E98A24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98">
    <w:name w:val="F5C8846144F24A159A92441A1C51FC3F98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63">
    <w:name w:val="1BA8F69C66DB4B78B0FD1904C491DD5363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60838C148E34043926A0749244BF2372">
    <w:name w:val="060838C148E34043926A0749244BF2372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9C31D8856034B58AEB7A32689BE0CD12">
    <w:name w:val="89C31D8856034B58AEB7A32689BE0CD12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71">
    <w:name w:val="FF731ACA8611499CAAAED8517EE4599F71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12">
    <w:name w:val="F2BD3941099E4A29B0ACDA0D401EE1AF12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55">
    <w:name w:val="A6107E6327834A3287223886B269452E55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42">
    <w:name w:val="DE7D9DDBF6F94B089541FB9D3D3D685042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42">
    <w:name w:val="A4BD8ED2CEE848D097007CD20DE9099942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42">
    <w:name w:val="F8762048111E4538B3A3C12DE579033C42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42">
    <w:name w:val="E64B3D6C7D6F425EB71C560C65B21B4E42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42">
    <w:name w:val="7FE9E8EDADCD43D0B46D2709F4838D7242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42">
    <w:name w:val="EDF31394744D41D5B510A04D580E01C342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42">
    <w:name w:val="AC916BA348A14C20B753714D21D4E1FE42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67">
    <w:name w:val="0776C40336B04FC88DB1A216FD4411B767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67">
    <w:name w:val="3BC4EA5A3ECF425FBF1D403E328C0C4B67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67">
    <w:name w:val="3C07C28FC2934B55B72726743DC1E38E67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67">
    <w:name w:val="E8D511C57AC244758ADBC114FE2B8F6167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67">
    <w:name w:val="4E86A25199564E52B52EFC148F4BD96567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55">
    <w:name w:val="4E382C72F6BF410994A3524D4C3FFB6955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66">
    <w:name w:val="00F1497E04A54DBAA74A8FE4F1C43CB666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66">
    <w:name w:val="C52AFD0122A64D04B4F63B2742D9493566"/>
    <w:rsid w:val="00EC47B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66">
    <w:name w:val="286BABDACD6A424BA471363F79EAACA866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66">
    <w:name w:val="10B341A1EEFF4F31A09307185E8DB0A366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23">
    <w:name w:val="8CF004FC497246418B3E320F3E74F90B23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22">
    <w:name w:val="016DB2924FEA42DEAEB36C4B7429F0D422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64">
    <w:name w:val="22AF3FF0882C448BA2C4514B1663984964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62">
    <w:name w:val="F38F52A8F27E4F2FAC7E27D40D34455262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63">
    <w:name w:val="B56487600F6B41BB89F158E6DC23E78663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25">
    <w:name w:val="D9E3A2BA86AA419E9BE93F3BE32AC6AE25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25">
    <w:name w:val="4E3FB2A795CB49B6AD17CE70FDE8E98A25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FE769A50DC4F75B5DCEE77BD42ACCF">
    <w:name w:val="D9FE769A50DC4F75B5DCEE77BD42ACCF"/>
    <w:rsid w:val="00EC47B4"/>
  </w:style>
  <w:style w:type="paragraph" w:customStyle="1" w:styleId="F5C8846144F24A159A92441A1C51FC3F99">
    <w:name w:val="F5C8846144F24A159A92441A1C51FC3F99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64">
    <w:name w:val="1BA8F69C66DB4B78B0FD1904C491DD5364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60838C148E34043926A0749244BF2373">
    <w:name w:val="060838C148E34043926A0749244BF2373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9C31D8856034B58AEB7A32689BE0CD13">
    <w:name w:val="89C31D8856034B58AEB7A32689BE0CD13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72">
    <w:name w:val="FF731ACA8611499CAAAED8517EE4599F72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13">
    <w:name w:val="F2BD3941099E4A29B0ACDA0D401EE1AF13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56">
    <w:name w:val="A6107E6327834A3287223886B269452E56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43">
    <w:name w:val="DE7D9DDBF6F94B089541FB9D3D3D685043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43">
    <w:name w:val="A4BD8ED2CEE848D097007CD20DE9099943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43">
    <w:name w:val="F8762048111E4538B3A3C12DE579033C43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43">
    <w:name w:val="E64B3D6C7D6F425EB71C560C65B21B4E43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43">
    <w:name w:val="7FE9E8EDADCD43D0B46D2709F4838D7243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43">
    <w:name w:val="EDF31394744D41D5B510A04D580E01C343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43">
    <w:name w:val="AC916BA348A14C20B753714D21D4E1FE43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68">
    <w:name w:val="0776C40336B04FC88DB1A216FD4411B768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68">
    <w:name w:val="3BC4EA5A3ECF425FBF1D403E328C0C4B68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68">
    <w:name w:val="3C07C28FC2934B55B72726743DC1E38E68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68">
    <w:name w:val="E8D511C57AC244758ADBC114FE2B8F6168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68">
    <w:name w:val="4E86A25199564E52B52EFC148F4BD96568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56">
    <w:name w:val="4E382C72F6BF410994A3524D4C3FFB6956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67">
    <w:name w:val="00F1497E04A54DBAA74A8FE4F1C43CB667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67">
    <w:name w:val="C52AFD0122A64D04B4F63B2742D9493567"/>
    <w:rsid w:val="00EC47B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67">
    <w:name w:val="286BABDACD6A424BA471363F79EAACA867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67">
    <w:name w:val="10B341A1EEFF4F31A09307185E8DB0A367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24">
    <w:name w:val="8CF004FC497246418B3E320F3E74F90B24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23">
    <w:name w:val="016DB2924FEA42DEAEB36C4B7429F0D423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65">
    <w:name w:val="22AF3FF0882C448BA2C4514B1663984965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63">
    <w:name w:val="F38F52A8F27E4F2FAC7E27D40D34455263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64">
    <w:name w:val="B56487600F6B41BB89F158E6DC23E78664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26">
    <w:name w:val="D9E3A2BA86AA419E9BE93F3BE32AC6AE26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26">
    <w:name w:val="4E3FB2A795CB49B6AD17CE70FDE8E98A26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EA5E120E10A4E5C9FF27FCCB98A951E">
    <w:name w:val="FEA5E120E10A4E5C9FF27FCCB98A951E"/>
    <w:rsid w:val="00EC47B4"/>
  </w:style>
  <w:style w:type="paragraph" w:customStyle="1" w:styleId="D26A581167434C3E9E9272F8A6AA3C3B">
    <w:name w:val="D26A581167434C3E9E9272F8A6AA3C3B"/>
    <w:rsid w:val="00EC47B4"/>
  </w:style>
  <w:style w:type="paragraph" w:customStyle="1" w:styleId="F5C8846144F24A159A92441A1C51FC3F100">
    <w:name w:val="F5C8846144F24A159A92441A1C51FC3F100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65">
    <w:name w:val="1BA8F69C66DB4B78B0FD1904C491DD5365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60838C148E34043926A0749244BF2374">
    <w:name w:val="060838C148E34043926A0749244BF2374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9C31D8856034B58AEB7A32689BE0CD14">
    <w:name w:val="89C31D8856034B58AEB7A32689BE0CD14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73">
    <w:name w:val="FF731ACA8611499CAAAED8517EE4599F73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14">
    <w:name w:val="F2BD3941099E4A29B0ACDA0D401EE1AF14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57">
    <w:name w:val="A6107E6327834A3287223886B269452E57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44">
    <w:name w:val="DE7D9DDBF6F94B089541FB9D3D3D685044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44">
    <w:name w:val="A4BD8ED2CEE848D097007CD20DE9099944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44">
    <w:name w:val="F8762048111E4538B3A3C12DE579033C44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44">
    <w:name w:val="E64B3D6C7D6F425EB71C560C65B21B4E44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44">
    <w:name w:val="7FE9E8EDADCD43D0B46D2709F4838D7244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44">
    <w:name w:val="EDF31394744D41D5B510A04D580E01C344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44">
    <w:name w:val="AC916BA348A14C20B753714D21D4E1FE44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69">
    <w:name w:val="0776C40336B04FC88DB1A216FD4411B769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69">
    <w:name w:val="3BC4EA5A3ECF425FBF1D403E328C0C4B69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69">
    <w:name w:val="3C07C28FC2934B55B72726743DC1E38E69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69">
    <w:name w:val="E8D511C57AC244758ADBC114FE2B8F6169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69">
    <w:name w:val="4E86A25199564E52B52EFC148F4BD96569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57">
    <w:name w:val="4E382C72F6BF410994A3524D4C3FFB6957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68">
    <w:name w:val="00F1497E04A54DBAA74A8FE4F1C43CB668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68">
    <w:name w:val="C52AFD0122A64D04B4F63B2742D9493568"/>
    <w:rsid w:val="00EC47B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68">
    <w:name w:val="286BABDACD6A424BA471363F79EAACA868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68">
    <w:name w:val="10B341A1EEFF4F31A09307185E8DB0A368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25">
    <w:name w:val="8CF004FC497246418B3E320F3E74F90B25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24">
    <w:name w:val="016DB2924FEA42DEAEB36C4B7429F0D424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66">
    <w:name w:val="22AF3FF0882C448BA2C4514B1663984966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64">
    <w:name w:val="F38F52A8F27E4F2FAC7E27D40D34455264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65">
    <w:name w:val="B56487600F6B41BB89F158E6DC23E78665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27">
    <w:name w:val="D9E3A2BA86AA419E9BE93F3BE32AC6AE27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27">
    <w:name w:val="4E3FB2A795CB49B6AD17CE70FDE8E98A27"/>
    <w:rsid w:val="00EC47B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FBE558DB15B40C28C6F6D8E277D721D">
    <w:name w:val="5FBE558DB15B40C28C6F6D8E277D721D"/>
    <w:rsid w:val="00EC47B4"/>
  </w:style>
  <w:style w:type="paragraph" w:customStyle="1" w:styleId="DF3345A2CCE6401E8291B66B7FDE1E8F">
    <w:name w:val="DF3345A2CCE6401E8291B66B7FDE1E8F"/>
    <w:rsid w:val="00EC47B4"/>
  </w:style>
  <w:style w:type="paragraph" w:customStyle="1" w:styleId="8B2BC914A3B44B75BD015B7F6B46D878">
    <w:name w:val="8B2BC914A3B44B75BD015B7F6B46D878"/>
    <w:rsid w:val="00EC47B4"/>
  </w:style>
  <w:style w:type="paragraph" w:customStyle="1" w:styleId="034A995054BB48729BF2C6E8F32C18D9">
    <w:name w:val="034A995054BB48729BF2C6E8F32C18D9"/>
    <w:rsid w:val="00EC47B4"/>
  </w:style>
  <w:style w:type="paragraph" w:customStyle="1" w:styleId="3CF3DAD309C74ECC817DFB364D27E525">
    <w:name w:val="3CF3DAD309C74ECC817DFB364D27E525"/>
    <w:rsid w:val="00EC47B4"/>
  </w:style>
  <w:style w:type="paragraph" w:customStyle="1" w:styleId="D4C207647F1448BF90AC54F61DD10CB1">
    <w:name w:val="D4C207647F1448BF90AC54F61DD10CB1"/>
    <w:rsid w:val="00EC47B4"/>
  </w:style>
  <w:style w:type="paragraph" w:customStyle="1" w:styleId="FE1ACAC3345E4E52A08083AC866A9EC6">
    <w:name w:val="FE1ACAC3345E4E52A08083AC866A9EC6"/>
    <w:rsid w:val="00EC47B4"/>
  </w:style>
  <w:style w:type="paragraph" w:customStyle="1" w:styleId="CBBCB84039414E0DB249B57ED1E0CFDD">
    <w:name w:val="CBBCB84039414E0DB249B57ED1E0CFDD"/>
    <w:rsid w:val="00EC47B4"/>
  </w:style>
  <w:style w:type="paragraph" w:customStyle="1" w:styleId="6B5D7BA61CF3438B87FC0AF831D172D4">
    <w:name w:val="6B5D7BA61CF3438B87FC0AF831D172D4"/>
    <w:rsid w:val="00EC47B4"/>
  </w:style>
  <w:style w:type="paragraph" w:customStyle="1" w:styleId="64AAAA27CF194FA48C14FB5B6C63D2CF">
    <w:name w:val="64AAAA27CF194FA48C14FB5B6C63D2CF"/>
    <w:rsid w:val="00EC47B4"/>
  </w:style>
  <w:style w:type="paragraph" w:customStyle="1" w:styleId="55321EB9F6E24559817C41289125A10E">
    <w:name w:val="55321EB9F6E24559817C41289125A10E"/>
    <w:rsid w:val="00EC47B4"/>
  </w:style>
  <w:style w:type="paragraph" w:customStyle="1" w:styleId="053BB2C3C888472194CD0C9453374CBE">
    <w:name w:val="053BB2C3C888472194CD0C9453374CBE"/>
    <w:rsid w:val="00EC47B4"/>
  </w:style>
  <w:style w:type="paragraph" w:customStyle="1" w:styleId="EDE4AB16BCD34C7996AAB305E83C7F30">
    <w:name w:val="EDE4AB16BCD34C7996AAB305E83C7F30"/>
    <w:rsid w:val="00EC47B4"/>
  </w:style>
  <w:style w:type="paragraph" w:customStyle="1" w:styleId="D7997FCC6C0A417D9CC746D53B980BBE">
    <w:name w:val="D7997FCC6C0A417D9CC746D53B980BBE"/>
    <w:rsid w:val="00EC47B4"/>
  </w:style>
  <w:style w:type="paragraph" w:customStyle="1" w:styleId="292B350CEA334517A42905CE1AB4BBD5">
    <w:name w:val="292B350CEA334517A42905CE1AB4BBD5"/>
    <w:rsid w:val="00EC47B4"/>
  </w:style>
  <w:style w:type="paragraph" w:customStyle="1" w:styleId="AF0C9E919F6D47DCACC431F8BE5BDD9C">
    <w:name w:val="AF0C9E919F6D47DCACC431F8BE5BDD9C"/>
    <w:rsid w:val="00EC47B4"/>
  </w:style>
  <w:style w:type="paragraph" w:customStyle="1" w:styleId="CC415C6F395547A4BFFCD471218F2EE3">
    <w:name w:val="CC415C6F395547A4BFFCD471218F2EE3"/>
    <w:rsid w:val="00EC47B4"/>
  </w:style>
  <w:style w:type="paragraph" w:customStyle="1" w:styleId="6B1B5C4C019C49B18F991862B1E1114C">
    <w:name w:val="6B1B5C4C019C49B18F991862B1E1114C"/>
    <w:rsid w:val="00EC47B4"/>
  </w:style>
  <w:style w:type="paragraph" w:customStyle="1" w:styleId="DD3B64500F19418A81E941530FF777A5">
    <w:name w:val="DD3B64500F19418A81E941530FF777A5"/>
    <w:rsid w:val="00EC47B4"/>
  </w:style>
  <w:style w:type="paragraph" w:customStyle="1" w:styleId="B921D247F5524A61B397845F3BAEB17A">
    <w:name w:val="B921D247F5524A61B397845F3BAEB17A"/>
    <w:rsid w:val="00EC47B4"/>
  </w:style>
  <w:style w:type="paragraph" w:customStyle="1" w:styleId="5B0C129E75ED4D4F9231CD9D65E51501">
    <w:name w:val="5B0C129E75ED4D4F9231CD9D65E51501"/>
    <w:rsid w:val="00EC47B4"/>
  </w:style>
  <w:style w:type="paragraph" w:customStyle="1" w:styleId="56196A44C4184E1DADF56EBB666E5924">
    <w:name w:val="56196A44C4184E1DADF56EBB666E5924"/>
    <w:rsid w:val="00EC47B4"/>
  </w:style>
  <w:style w:type="paragraph" w:customStyle="1" w:styleId="EA241BB75CC54D5D888CCB36B09292D7">
    <w:name w:val="EA241BB75CC54D5D888CCB36B09292D7"/>
    <w:rsid w:val="00EC47B4"/>
  </w:style>
  <w:style w:type="paragraph" w:customStyle="1" w:styleId="8003806A04D9478591B5B7BAF4CE6C1A">
    <w:name w:val="8003806A04D9478591B5B7BAF4CE6C1A"/>
    <w:rsid w:val="00EC47B4"/>
  </w:style>
  <w:style w:type="paragraph" w:customStyle="1" w:styleId="5BFBE4B4239D4970B8554D1CA7BF1DD7">
    <w:name w:val="5BFBE4B4239D4970B8554D1CA7BF1DD7"/>
    <w:rsid w:val="00EC47B4"/>
  </w:style>
  <w:style w:type="paragraph" w:customStyle="1" w:styleId="847007792E504E8BAEFBA5C1C72145AF">
    <w:name w:val="847007792E504E8BAEFBA5C1C72145AF"/>
    <w:rsid w:val="00EC47B4"/>
  </w:style>
  <w:style w:type="paragraph" w:customStyle="1" w:styleId="C2856CA726F64066BBBE62AA7E43A606">
    <w:name w:val="C2856CA726F64066BBBE62AA7E43A606"/>
    <w:rsid w:val="00EC47B4"/>
  </w:style>
  <w:style w:type="paragraph" w:customStyle="1" w:styleId="3407C13CEBD341A28A925B686809899B">
    <w:name w:val="3407C13CEBD341A28A925B686809899B"/>
    <w:rsid w:val="00EC47B4"/>
  </w:style>
  <w:style w:type="paragraph" w:customStyle="1" w:styleId="E77272C90ADA40A29F67561EC791D19F">
    <w:name w:val="E77272C90ADA40A29F67561EC791D19F"/>
    <w:rsid w:val="00EC47B4"/>
  </w:style>
  <w:style w:type="paragraph" w:customStyle="1" w:styleId="D968FC0C73414419BF2555F12D17DC20">
    <w:name w:val="D968FC0C73414419BF2555F12D17DC20"/>
    <w:rsid w:val="00EC47B4"/>
  </w:style>
  <w:style w:type="paragraph" w:customStyle="1" w:styleId="F60A018E4664448F90DE0F119EFB2BDA">
    <w:name w:val="F60A018E4664448F90DE0F119EFB2BDA"/>
    <w:rsid w:val="00EC47B4"/>
  </w:style>
  <w:style w:type="paragraph" w:customStyle="1" w:styleId="36C9E851F3754F4888FCB91590ADF855">
    <w:name w:val="36C9E851F3754F4888FCB91590ADF855"/>
    <w:rsid w:val="00EC47B4"/>
  </w:style>
  <w:style w:type="paragraph" w:customStyle="1" w:styleId="5661D747D620458E8E7167B54B4D3966">
    <w:name w:val="5661D747D620458E8E7167B54B4D3966"/>
    <w:rsid w:val="00EC47B4"/>
  </w:style>
  <w:style w:type="paragraph" w:customStyle="1" w:styleId="C0E7CDCE18464D9FA737DEFE39852BCF">
    <w:name w:val="C0E7CDCE18464D9FA737DEFE39852BCF"/>
    <w:rsid w:val="00EC47B4"/>
  </w:style>
  <w:style w:type="paragraph" w:customStyle="1" w:styleId="991B7652C80C4AE29A8D57BA1C808D63">
    <w:name w:val="991B7652C80C4AE29A8D57BA1C808D63"/>
    <w:rsid w:val="00EC47B4"/>
  </w:style>
  <w:style w:type="paragraph" w:customStyle="1" w:styleId="4196F1CA316A40C99FD9E0ADECF81E3E">
    <w:name w:val="4196F1CA316A40C99FD9E0ADECF81E3E"/>
    <w:rsid w:val="00EC47B4"/>
  </w:style>
  <w:style w:type="paragraph" w:customStyle="1" w:styleId="82BB0761D0C94C9388564D32C0DDEB81">
    <w:name w:val="82BB0761D0C94C9388564D32C0DDEB81"/>
    <w:rsid w:val="00EC47B4"/>
  </w:style>
  <w:style w:type="paragraph" w:customStyle="1" w:styleId="21546F5CF47C4A09A4CF65C28D444490">
    <w:name w:val="21546F5CF47C4A09A4CF65C28D444490"/>
    <w:rsid w:val="00EC47B4"/>
  </w:style>
  <w:style w:type="paragraph" w:customStyle="1" w:styleId="28CB61A8700B458FA0711F4147A535CC">
    <w:name w:val="28CB61A8700B458FA0711F4147A535CC"/>
    <w:rsid w:val="00EC47B4"/>
  </w:style>
  <w:style w:type="paragraph" w:customStyle="1" w:styleId="1D3235BD89374041991C51282427821A">
    <w:name w:val="1D3235BD89374041991C51282427821A"/>
    <w:rsid w:val="00EC47B4"/>
  </w:style>
  <w:style w:type="paragraph" w:customStyle="1" w:styleId="D1681B1D349F43A0A2D5F0F8A4B19536">
    <w:name w:val="D1681B1D349F43A0A2D5F0F8A4B19536"/>
    <w:rsid w:val="00EC47B4"/>
  </w:style>
  <w:style w:type="paragraph" w:customStyle="1" w:styleId="33C6E16EAAC84601B71F332E3E6474A6">
    <w:name w:val="33C6E16EAAC84601B71F332E3E6474A6"/>
    <w:rsid w:val="00EC47B4"/>
  </w:style>
  <w:style w:type="paragraph" w:customStyle="1" w:styleId="4060A9E709F54E3CB0048D0D318018EA">
    <w:name w:val="4060A9E709F54E3CB0048D0D318018EA"/>
    <w:rsid w:val="00EC47B4"/>
  </w:style>
  <w:style w:type="paragraph" w:customStyle="1" w:styleId="906870AC3F6B47CC83BC2829A8E84577">
    <w:name w:val="906870AC3F6B47CC83BC2829A8E84577"/>
    <w:rsid w:val="00EC47B4"/>
  </w:style>
  <w:style w:type="paragraph" w:customStyle="1" w:styleId="4DE0C56B85BC4AEA92C92B035E08F51A">
    <w:name w:val="4DE0C56B85BC4AEA92C92B035E08F51A"/>
    <w:rsid w:val="00EC47B4"/>
  </w:style>
  <w:style w:type="paragraph" w:customStyle="1" w:styleId="EA806C0150C44162841176E5CE425D61">
    <w:name w:val="EA806C0150C44162841176E5CE425D61"/>
    <w:rsid w:val="00EC47B4"/>
  </w:style>
  <w:style w:type="paragraph" w:customStyle="1" w:styleId="5E5141B5EBF2477D9E49C3D53F28367E">
    <w:name w:val="5E5141B5EBF2477D9E49C3D53F28367E"/>
    <w:rsid w:val="00EC47B4"/>
  </w:style>
  <w:style w:type="paragraph" w:customStyle="1" w:styleId="1219C0E109824AC5AF45CF520196CAD6">
    <w:name w:val="1219C0E109824AC5AF45CF520196CAD6"/>
    <w:rsid w:val="00EC47B4"/>
  </w:style>
  <w:style w:type="paragraph" w:customStyle="1" w:styleId="ED880A0211904C4DBB175C375A115319">
    <w:name w:val="ED880A0211904C4DBB175C375A115319"/>
    <w:rsid w:val="00EC47B4"/>
  </w:style>
  <w:style w:type="paragraph" w:customStyle="1" w:styleId="7D896A96C6454AAC92EEA9274FFDE549">
    <w:name w:val="7D896A96C6454AAC92EEA9274FFDE549"/>
    <w:rsid w:val="00EC47B4"/>
  </w:style>
  <w:style w:type="paragraph" w:customStyle="1" w:styleId="0B9598A715944345A51CB7915ED7C3DF">
    <w:name w:val="0B9598A715944345A51CB7915ED7C3DF"/>
    <w:rsid w:val="00EC47B4"/>
  </w:style>
  <w:style w:type="paragraph" w:customStyle="1" w:styleId="05773DD6CB0A4CADBCA172DC7039E5E7">
    <w:name w:val="05773DD6CB0A4CADBCA172DC7039E5E7"/>
    <w:rsid w:val="00EC47B4"/>
  </w:style>
  <w:style w:type="paragraph" w:customStyle="1" w:styleId="6D8EBB0B3DC44C838F4D1CFF3AB7149D">
    <w:name w:val="6D8EBB0B3DC44C838F4D1CFF3AB7149D"/>
    <w:rsid w:val="00EC47B4"/>
  </w:style>
  <w:style w:type="paragraph" w:customStyle="1" w:styleId="8BCAF8BD0E3A46B4BF8439DC9E3BFCFD">
    <w:name w:val="8BCAF8BD0E3A46B4BF8439DC9E3BFCFD"/>
    <w:rsid w:val="00EC47B4"/>
  </w:style>
  <w:style w:type="paragraph" w:customStyle="1" w:styleId="301D0CC345A04099A44441FCEABCC961">
    <w:name w:val="301D0CC345A04099A44441FCEABCC961"/>
    <w:rsid w:val="00EC47B4"/>
  </w:style>
  <w:style w:type="paragraph" w:customStyle="1" w:styleId="83CD4019DC694C1D8257543832C9CC6C">
    <w:name w:val="83CD4019DC694C1D8257543832C9CC6C"/>
    <w:rsid w:val="00EC47B4"/>
  </w:style>
  <w:style w:type="paragraph" w:customStyle="1" w:styleId="DA9E0EA6D8EC42ECBE1EA06FEE7AD50E">
    <w:name w:val="DA9E0EA6D8EC42ECBE1EA06FEE7AD50E"/>
    <w:rsid w:val="00EC47B4"/>
  </w:style>
  <w:style w:type="paragraph" w:customStyle="1" w:styleId="BEEE8943A5F14E678FAD5B9AE285C47E">
    <w:name w:val="BEEE8943A5F14E678FAD5B9AE285C47E"/>
    <w:rsid w:val="00EC47B4"/>
  </w:style>
  <w:style w:type="paragraph" w:customStyle="1" w:styleId="DF44C85E975A4688950FA857BA548506">
    <w:name w:val="DF44C85E975A4688950FA857BA548506"/>
    <w:rsid w:val="00EC47B4"/>
  </w:style>
  <w:style w:type="paragraph" w:customStyle="1" w:styleId="B28EB4D498944C74BB9ADC0C25F09EFC">
    <w:name w:val="B28EB4D498944C74BB9ADC0C25F09EFC"/>
    <w:rsid w:val="00EC47B4"/>
  </w:style>
  <w:style w:type="paragraph" w:customStyle="1" w:styleId="D4DA317E1E7645F9BE696EE4DE65F673">
    <w:name w:val="D4DA317E1E7645F9BE696EE4DE65F673"/>
    <w:rsid w:val="00EC47B4"/>
  </w:style>
  <w:style w:type="paragraph" w:customStyle="1" w:styleId="DE9B44E7C3744AF18E67940E86DCCFA7">
    <w:name w:val="DE9B44E7C3744AF18E67940E86DCCFA7"/>
    <w:rsid w:val="00EC47B4"/>
  </w:style>
  <w:style w:type="paragraph" w:customStyle="1" w:styleId="DBF62217C2A04D098FF6354D17ECB17A">
    <w:name w:val="DBF62217C2A04D098FF6354D17ECB17A"/>
    <w:rsid w:val="00EC47B4"/>
  </w:style>
  <w:style w:type="paragraph" w:customStyle="1" w:styleId="066CFE8891104FEF9B70A3932CE472E8">
    <w:name w:val="066CFE8891104FEF9B70A3932CE472E8"/>
    <w:rsid w:val="00EC47B4"/>
  </w:style>
  <w:style w:type="paragraph" w:customStyle="1" w:styleId="B59DDB4FB50245728887EAB97EEA58F9">
    <w:name w:val="B59DDB4FB50245728887EAB97EEA58F9"/>
    <w:rsid w:val="00EC47B4"/>
  </w:style>
  <w:style w:type="paragraph" w:customStyle="1" w:styleId="75FF9941505847169DD085507BFA143F">
    <w:name w:val="75FF9941505847169DD085507BFA143F"/>
    <w:rsid w:val="00EC47B4"/>
  </w:style>
  <w:style w:type="paragraph" w:customStyle="1" w:styleId="57B803E348F24DC1B7826576B8FA889B">
    <w:name w:val="57B803E348F24DC1B7826576B8FA889B"/>
    <w:rsid w:val="00EC47B4"/>
  </w:style>
  <w:style w:type="paragraph" w:customStyle="1" w:styleId="C792BF15D9C14C9C934D8FA400F47401">
    <w:name w:val="C792BF15D9C14C9C934D8FA400F47401"/>
    <w:rsid w:val="00EC47B4"/>
  </w:style>
  <w:style w:type="paragraph" w:customStyle="1" w:styleId="35202FC3C03E422AB5CC5E570FF74B38">
    <w:name w:val="35202FC3C03E422AB5CC5E570FF74B38"/>
    <w:rsid w:val="00EC47B4"/>
  </w:style>
  <w:style w:type="paragraph" w:customStyle="1" w:styleId="C002D4E9A8854F67951DA9FE98B60502">
    <w:name w:val="C002D4E9A8854F67951DA9FE98B60502"/>
    <w:rsid w:val="00EC47B4"/>
  </w:style>
  <w:style w:type="paragraph" w:customStyle="1" w:styleId="3EA77B28387C45229FB699204A0DE83C">
    <w:name w:val="3EA77B28387C45229FB699204A0DE83C"/>
    <w:rsid w:val="00EC47B4"/>
  </w:style>
  <w:style w:type="paragraph" w:customStyle="1" w:styleId="D2F52FE6287342D3B2A6118132FC0F55">
    <w:name w:val="D2F52FE6287342D3B2A6118132FC0F55"/>
    <w:rsid w:val="00EC47B4"/>
  </w:style>
  <w:style w:type="paragraph" w:customStyle="1" w:styleId="566756CAB41D47DC8AB43B891D5CFB28">
    <w:name w:val="566756CAB41D47DC8AB43B891D5CFB28"/>
    <w:rsid w:val="00EC47B4"/>
  </w:style>
  <w:style w:type="paragraph" w:customStyle="1" w:styleId="33AEBFB5F2E942EFA57468E169677E2F">
    <w:name w:val="33AEBFB5F2E942EFA57468E169677E2F"/>
    <w:rsid w:val="00EC47B4"/>
  </w:style>
  <w:style w:type="paragraph" w:customStyle="1" w:styleId="3E737EDCF8C54DB99300DBA671690777">
    <w:name w:val="3E737EDCF8C54DB99300DBA671690777"/>
    <w:rsid w:val="00EC47B4"/>
  </w:style>
  <w:style w:type="paragraph" w:customStyle="1" w:styleId="33A0860EE74645208A7ED7D864A4A496">
    <w:name w:val="33A0860EE74645208A7ED7D864A4A496"/>
    <w:rsid w:val="00EC47B4"/>
  </w:style>
  <w:style w:type="paragraph" w:customStyle="1" w:styleId="6FBCD2E54D2E48BABBD70D4E96530D67">
    <w:name w:val="6FBCD2E54D2E48BABBD70D4E96530D67"/>
    <w:rsid w:val="00EC47B4"/>
  </w:style>
  <w:style w:type="paragraph" w:customStyle="1" w:styleId="54F73FDB83E1496EA745A2F8DCD4B276">
    <w:name w:val="54F73FDB83E1496EA745A2F8DCD4B276"/>
    <w:rsid w:val="00EC47B4"/>
  </w:style>
  <w:style w:type="paragraph" w:customStyle="1" w:styleId="A09359521AE9443B9B50E62ABBEF14FF">
    <w:name w:val="A09359521AE9443B9B50E62ABBEF14FF"/>
    <w:rsid w:val="00EC47B4"/>
  </w:style>
  <w:style w:type="paragraph" w:customStyle="1" w:styleId="BF575DAA78854A129FDB0B115059E83B">
    <w:name w:val="BF575DAA78854A129FDB0B115059E83B"/>
    <w:rsid w:val="00EC47B4"/>
  </w:style>
  <w:style w:type="paragraph" w:customStyle="1" w:styleId="C37CB37F43994FB6A49B3D1609A2686E">
    <w:name w:val="C37CB37F43994FB6A49B3D1609A2686E"/>
    <w:rsid w:val="00EC47B4"/>
  </w:style>
  <w:style w:type="paragraph" w:customStyle="1" w:styleId="AA1A44FA50594692A29753373BD0D37B">
    <w:name w:val="AA1A44FA50594692A29753373BD0D37B"/>
    <w:rsid w:val="00EC47B4"/>
  </w:style>
  <w:style w:type="paragraph" w:customStyle="1" w:styleId="BC37EF0CBB4542B3B50070083BDB0766">
    <w:name w:val="BC37EF0CBB4542B3B50070083BDB0766"/>
    <w:rsid w:val="00EC47B4"/>
  </w:style>
  <w:style w:type="paragraph" w:customStyle="1" w:styleId="3F4DC6A1DF184D87B2BA13971ED1AD4A">
    <w:name w:val="3F4DC6A1DF184D87B2BA13971ED1AD4A"/>
    <w:rsid w:val="00EC47B4"/>
  </w:style>
  <w:style w:type="paragraph" w:customStyle="1" w:styleId="843586300CC141219C81BBAF524235D5">
    <w:name w:val="843586300CC141219C81BBAF524235D5"/>
    <w:rsid w:val="00EC47B4"/>
  </w:style>
  <w:style w:type="paragraph" w:customStyle="1" w:styleId="60CEE65A98144FF7A0CBC73C310496FC">
    <w:name w:val="60CEE65A98144FF7A0CBC73C310496FC"/>
    <w:rsid w:val="00EC47B4"/>
  </w:style>
  <w:style w:type="paragraph" w:customStyle="1" w:styleId="230FCFB45A2448CDAF162CFA4E638025">
    <w:name w:val="230FCFB45A2448CDAF162CFA4E638025"/>
    <w:rsid w:val="00EC47B4"/>
  </w:style>
  <w:style w:type="paragraph" w:customStyle="1" w:styleId="900F4B48A5D348FDBFD773892E5D53B8">
    <w:name w:val="900F4B48A5D348FDBFD773892E5D53B8"/>
    <w:rsid w:val="00EC47B4"/>
  </w:style>
  <w:style w:type="paragraph" w:customStyle="1" w:styleId="BCE579B2C2824313A17D333A498EBB39">
    <w:name w:val="BCE579B2C2824313A17D333A498EBB39"/>
    <w:rsid w:val="00EC47B4"/>
  </w:style>
  <w:style w:type="paragraph" w:customStyle="1" w:styleId="B5797F9CA21540A6B797E7E237EE92B6">
    <w:name w:val="B5797F9CA21540A6B797E7E237EE92B6"/>
    <w:rsid w:val="00EC47B4"/>
  </w:style>
  <w:style w:type="paragraph" w:customStyle="1" w:styleId="A4FA4019D46B433794CD26A02232B770">
    <w:name w:val="A4FA4019D46B433794CD26A02232B770"/>
    <w:rsid w:val="00EC47B4"/>
  </w:style>
  <w:style w:type="paragraph" w:customStyle="1" w:styleId="C5D1C14CE7014BC98D536203161FCFCE">
    <w:name w:val="C5D1C14CE7014BC98D536203161FCFCE"/>
    <w:rsid w:val="00EC47B4"/>
  </w:style>
  <w:style w:type="paragraph" w:customStyle="1" w:styleId="4555764067684024BF4400212EEF98AF">
    <w:name w:val="4555764067684024BF4400212EEF98AF"/>
    <w:rsid w:val="00EC47B4"/>
  </w:style>
  <w:style w:type="paragraph" w:customStyle="1" w:styleId="E9DCF55996914FEA9BF9FCCF63DEA0F6">
    <w:name w:val="E9DCF55996914FEA9BF9FCCF63DEA0F6"/>
    <w:rsid w:val="00EC47B4"/>
  </w:style>
  <w:style w:type="paragraph" w:customStyle="1" w:styleId="B9768AF74C794E7EB7CAF5E3A14302BA">
    <w:name w:val="B9768AF74C794E7EB7CAF5E3A14302BA"/>
    <w:rsid w:val="00EC47B4"/>
  </w:style>
  <w:style w:type="paragraph" w:customStyle="1" w:styleId="F7FA96D022974717AFCB75FEA74302C3">
    <w:name w:val="F7FA96D022974717AFCB75FEA74302C3"/>
    <w:rsid w:val="00EC47B4"/>
  </w:style>
  <w:style w:type="paragraph" w:customStyle="1" w:styleId="26E6F6623D2F416B9301F166D6B5EF3A">
    <w:name w:val="26E6F6623D2F416B9301F166D6B5EF3A"/>
    <w:rsid w:val="00EC47B4"/>
  </w:style>
  <w:style w:type="paragraph" w:customStyle="1" w:styleId="9783529D255445869608BFB1AF8685F3">
    <w:name w:val="9783529D255445869608BFB1AF8685F3"/>
    <w:rsid w:val="00EC47B4"/>
  </w:style>
  <w:style w:type="paragraph" w:customStyle="1" w:styleId="E921F66597D142558E367B6A2E408E9D">
    <w:name w:val="E921F66597D142558E367B6A2E408E9D"/>
    <w:rsid w:val="00EC47B4"/>
  </w:style>
  <w:style w:type="paragraph" w:customStyle="1" w:styleId="3127616ACF2B4F439BD52F28E1394AAC">
    <w:name w:val="3127616ACF2B4F439BD52F28E1394AAC"/>
    <w:rsid w:val="00EC47B4"/>
  </w:style>
  <w:style w:type="paragraph" w:customStyle="1" w:styleId="18CBD4167820408080DCF3802097DA88">
    <w:name w:val="18CBD4167820408080DCF3802097DA88"/>
    <w:rsid w:val="00EC47B4"/>
  </w:style>
  <w:style w:type="paragraph" w:customStyle="1" w:styleId="FEAE2ED0F5524B4EB1866A79E7BBDE9D">
    <w:name w:val="FEAE2ED0F5524B4EB1866A79E7BBDE9D"/>
    <w:rsid w:val="00EC47B4"/>
  </w:style>
  <w:style w:type="paragraph" w:customStyle="1" w:styleId="BF9DFDCF186C4DAD82CE8BBBB0CD872A">
    <w:name w:val="BF9DFDCF186C4DAD82CE8BBBB0CD872A"/>
    <w:rsid w:val="00EC47B4"/>
  </w:style>
  <w:style w:type="paragraph" w:customStyle="1" w:styleId="B1559165FF564FF782DD291A958AE9A9">
    <w:name w:val="B1559165FF564FF782DD291A958AE9A9"/>
    <w:rsid w:val="00EC47B4"/>
  </w:style>
  <w:style w:type="paragraph" w:customStyle="1" w:styleId="5F7A7457995842648996AE4F48966509">
    <w:name w:val="5F7A7457995842648996AE4F48966509"/>
    <w:rsid w:val="00EC47B4"/>
  </w:style>
  <w:style w:type="paragraph" w:customStyle="1" w:styleId="369F5DD212304730B5563FCD1108CBD1">
    <w:name w:val="369F5DD212304730B5563FCD1108CBD1"/>
    <w:rsid w:val="00EC47B4"/>
  </w:style>
  <w:style w:type="paragraph" w:customStyle="1" w:styleId="2CAC56D9594747399E260BE4754EB4B4">
    <w:name w:val="2CAC56D9594747399E260BE4754EB4B4"/>
    <w:rsid w:val="00EC47B4"/>
  </w:style>
  <w:style w:type="paragraph" w:customStyle="1" w:styleId="BA651EC341E144ECBF1E5B0FEE2DF7B5">
    <w:name w:val="BA651EC341E144ECBF1E5B0FEE2DF7B5"/>
    <w:rsid w:val="00EC47B4"/>
  </w:style>
  <w:style w:type="paragraph" w:customStyle="1" w:styleId="E64B3CEE6368485D84C7E7D7E5F33D2C">
    <w:name w:val="E64B3CEE6368485D84C7E7D7E5F33D2C"/>
    <w:rsid w:val="00EC47B4"/>
  </w:style>
  <w:style w:type="paragraph" w:customStyle="1" w:styleId="085BA3FB1C754CF98BD95604758E2C95">
    <w:name w:val="085BA3FB1C754CF98BD95604758E2C95"/>
    <w:rsid w:val="00EC47B4"/>
  </w:style>
  <w:style w:type="paragraph" w:customStyle="1" w:styleId="77EB4068A63E494398BB53AB663BDC85">
    <w:name w:val="77EB4068A63E494398BB53AB663BDC85"/>
    <w:rsid w:val="00EC47B4"/>
  </w:style>
  <w:style w:type="paragraph" w:customStyle="1" w:styleId="F5C8846144F24A159A92441A1C51FC3F101">
    <w:name w:val="F5C8846144F24A159A92441A1C51FC3F101"/>
    <w:rsid w:val="00114B0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66">
    <w:name w:val="1BA8F69C66DB4B78B0FD1904C491DD5366"/>
    <w:rsid w:val="00114B0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60838C148E34043926A0749244BF2375">
    <w:name w:val="060838C148E34043926A0749244BF2375"/>
    <w:rsid w:val="00114B0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9C31D8856034B58AEB7A32689BE0CD15">
    <w:name w:val="89C31D8856034B58AEB7A32689BE0CD15"/>
    <w:rsid w:val="00114B0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45">
    <w:name w:val="DE7D9DDBF6F94B089541FB9D3D3D685045"/>
    <w:rsid w:val="00114B0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45">
    <w:name w:val="A4BD8ED2CEE848D097007CD20DE9099945"/>
    <w:rsid w:val="00114B0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45">
    <w:name w:val="F8762048111E4538B3A3C12DE579033C45"/>
    <w:rsid w:val="00114B0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45">
    <w:name w:val="E64B3D6C7D6F425EB71C560C65B21B4E45"/>
    <w:rsid w:val="00114B0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45">
    <w:name w:val="7FE9E8EDADCD43D0B46D2709F4838D7245"/>
    <w:rsid w:val="00114B0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997FCC6C0A417D9CC746D53B980BBE1">
    <w:name w:val="D7997FCC6C0A417D9CC746D53B980BBE1"/>
    <w:rsid w:val="00114B0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0C9E919F6D47DCACC431F8BE5BDD9C1">
    <w:name w:val="AF0C9E919F6D47DCACC431F8BE5BDD9C1"/>
    <w:rsid w:val="00114B0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B1B5C4C019C49B18F991862B1E1114C1">
    <w:name w:val="6B1B5C4C019C49B18F991862B1E1114C1"/>
    <w:rsid w:val="00114B0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921D247F5524A61B397845F3BAEB17A1">
    <w:name w:val="B921D247F5524A61B397845F3BAEB17A1"/>
    <w:rsid w:val="00114B0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B0C129E75ED4D4F9231CD9D65E515011">
    <w:name w:val="5B0C129E75ED4D4F9231CD9D65E515011"/>
    <w:rsid w:val="00114B0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9CB2D902B1947CE96ED8D40679A660E">
    <w:name w:val="09CB2D902B1947CE96ED8D40679A660E"/>
    <w:rsid w:val="00114B02"/>
  </w:style>
  <w:style w:type="paragraph" w:customStyle="1" w:styleId="12973286FAA042B7B9DFBCDADB558EFF">
    <w:name w:val="12973286FAA042B7B9DFBCDADB558EFF"/>
    <w:rsid w:val="00114B02"/>
  </w:style>
  <w:style w:type="paragraph" w:customStyle="1" w:styleId="4430BD26949841DAB7D80A4B0ECEFEA2">
    <w:name w:val="4430BD26949841DAB7D80A4B0ECEFEA2"/>
    <w:rsid w:val="00114B02"/>
  </w:style>
  <w:style w:type="paragraph" w:customStyle="1" w:styleId="7DDE9AC43CDB4492B13E8A717589B024">
    <w:name w:val="7DDE9AC43CDB4492B13E8A717589B024"/>
    <w:rsid w:val="00114B02"/>
  </w:style>
  <w:style w:type="paragraph" w:customStyle="1" w:styleId="FD7CEE57EB8A40839B2A65B16473406C">
    <w:name w:val="FD7CEE57EB8A40839B2A65B16473406C"/>
    <w:rsid w:val="00114B02"/>
  </w:style>
  <w:style w:type="paragraph" w:customStyle="1" w:styleId="B6EF75753A2C44AC937015A3D7644E7C">
    <w:name w:val="B6EF75753A2C44AC937015A3D7644E7C"/>
    <w:rsid w:val="00114B02"/>
  </w:style>
  <w:style w:type="paragraph" w:customStyle="1" w:styleId="E44BB84BA43942E2B2A372080C7DA490">
    <w:name w:val="E44BB84BA43942E2B2A372080C7DA490"/>
    <w:rsid w:val="00114B02"/>
  </w:style>
  <w:style w:type="paragraph" w:customStyle="1" w:styleId="82E4A2070A484FFDBD7917115C71DB55">
    <w:name w:val="82E4A2070A484FFDBD7917115C71DB55"/>
    <w:rsid w:val="00114B02"/>
  </w:style>
  <w:style w:type="paragraph" w:customStyle="1" w:styleId="46CDD8AA558F44BEA3CF3942292782F2">
    <w:name w:val="46CDD8AA558F44BEA3CF3942292782F2"/>
    <w:rsid w:val="00114B02"/>
  </w:style>
  <w:style w:type="paragraph" w:customStyle="1" w:styleId="D1B8DEA284AF40BD892919A8A967D829">
    <w:name w:val="D1B8DEA284AF40BD892919A8A967D829"/>
    <w:rsid w:val="00114B02"/>
  </w:style>
  <w:style w:type="paragraph" w:customStyle="1" w:styleId="EA6D91347BC2499B9685F678D80B1D25">
    <w:name w:val="EA6D91347BC2499B9685F678D80B1D25"/>
    <w:rsid w:val="00114B02"/>
  </w:style>
  <w:style w:type="paragraph" w:customStyle="1" w:styleId="D901C4DE97A14B6097CC01AF1F4AD8E7">
    <w:name w:val="D901C4DE97A14B6097CC01AF1F4AD8E7"/>
    <w:rsid w:val="00114B02"/>
  </w:style>
  <w:style w:type="paragraph" w:customStyle="1" w:styleId="5C9975C93420431C8B75295A8AAAFF4D">
    <w:name w:val="5C9975C93420431C8B75295A8AAAFF4D"/>
    <w:rsid w:val="00114B02"/>
  </w:style>
  <w:style w:type="paragraph" w:customStyle="1" w:styleId="1F5E2553C05E42C0BCCDBA24ED51436D">
    <w:name w:val="1F5E2553C05E42C0BCCDBA24ED51436D"/>
    <w:rsid w:val="00114B02"/>
  </w:style>
  <w:style w:type="paragraph" w:customStyle="1" w:styleId="A37F40A315014A42AE27F7BEB8A238C4">
    <w:name w:val="A37F40A315014A42AE27F7BEB8A238C4"/>
    <w:rsid w:val="00114B02"/>
  </w:style>
  <w:style w:type="paragraph" w:customStyle="1" w:styleId="1E3BB607B5424786A0BE1615FA26162B">
    <w:name w:val="1E3BB607B5424786A0BE1615FA26162B"/>
    <w:rsid w:val="00114B02"/>
  </w:style>
  <w:style w:type="paragraph" w:customStyle="1" w:styleId="3A3AABB6130F4BF8BAE4E916C6E37211">
    <w:name w:val="3A3AABB6130F4BF8BAE4E916C6E37211"/>
    <w:rsid w:val="00114B02"/>
  </w:style>
  <w:style w:type="paragraph" w:customStyle="1" w:styleId="99F3AAF92DD942E6B3D14D3ECC5285DB">
    <w:name w:val="99F3AAF92DD942E6B3D14D3ECC5285DB"/>
    <w:rsid w:val="00114B02"/>
  </w:style>
  <w:style w:type="paragraph" w:customStyle="1" w:styleId="7C3B848DD6A34A87A2E23618FDF6E795">
    <w:name w:val="7C3B848DD6A34A87A2E23618FDF6E795"/>
    <w:rsid w:val="00114B02"/>
  </w:style>
  <w:style w:type="paragraph" w:customStyle="1" w:styleId="3A444C0E014848F19ED12728FEA06276">
    <w:name w:val="3A444C0E014848F19ED12728FEA06276"/>
    <w:rsid w:val="00114B02"/>
  </w:style>
  <w:style w:type="paragraph" w:customStyle="1" w:styleId="A46B036E3E1E49DC9E7A76E7D36C2B4F">
    <w:name w:val="A46B036E3E1E49DC9E7A76E7D36C2B4F"/>
    <w:rsid w:val="00114B02"/>
  </w:style>
  <w:style w:type="paragraph" w:customStyle="1" w:styleId="90AD0AE2E18343BFA093DA9512C5837A">
    <w:name w:val="90AD0AE2E18343BFA093DA9512C5837A"/>
    <w:rsid w:val="00114B02"/>
  </w:style>
  <w:style w:type="paragraph" w:customStyle="1" w:styleId="289F494F8ED84ADA8055A9EC66C30D80">
    <w:name w:val="289F494F8ED84ADA8055A9EC66C30D80"/>
    <w:rsid w:val="00114B02"/>
  </w:style>
  <w:style w:type="paragraph" w:customStyle="1" w:styleId="D470EA2EA2E941FBAEE8F612FAC36AFF">
    <w:name w:val="D470EA2EA2E941FBAEE8F612FAC36AFF"/>
    <w:rsid w:val="00114B02"/>
  </w:style>
  <w:style w:type="paragraph" w:customStyle="1" w:styleId="EB797FD4FFA542F0AB6FABA1F541E25E">
    <w:name w:val="EB797FD4FFA542F0AB6FABA1F541E25E"/>
    <w:rsid w:val="00114B02"/>
  </w:style>
  <w:style w:type="paragraph" w:customStyle="1" w:styleId="CFBFDE0C21A146088E883ECE7FF271EB">
    <w:name w:val="CFBFDE0C21A146088E883ECE7FF271EB"/>
    <w:rsid w:val="00114B02"/>
  </w:style>
  <w:style w:type="paragraph" w:customStyle="1" w:styleId="0355B575A80043EEBD0BB310C65307FF">
    <w:name w:val="0355B575A80043EEBD0BB310C65307FF"/>
    <w:rsid w:val="00114B02"/>
  </w:style>
  <w:style w:type="paragraph" w:customStyle="1" w:styleId="DB545810BF41429D9EF4C53826B5D4B4">
    <w:name w:val="DB545810BF41429D9EF4C53826B5D4B4"/>
    <w:rsid w:val="00114B02"/>
  </w:style>
  <w:style w:type="paragraph" w:customStyle="1" w:styleId="FAEB7D618E534AFC86396ED4F2B3CCED">
    <w:name w:val="FAEB7D618E534AFC86396ED4F2B3CCED"/>
    <w:rsid w:val="00114B02"/>
  </w:style>
  <w:style w:type="paragraph" w:customStyle="1" w:styleId="54D9FAED3B7A47FE96EC33A80B3BD824">
    <w:name w:val="54D9FAED3B7A47FE96EC33A80B3BD824"/>
    <w:rsid w:val="00114B02"/>
  </w:style>
  <w:style w:type="paragraph" w:customStyle="1" w:styleId="9FD745DB35BC4DED850B09E755F66BBD">
    <w:name w:val="9FD745DB35BC4DED850B09E755F66BBD"/>
    <w:rsid w:val="00114B02"/>
  </w:style>
  <w:style w:type="paragraph" w:customStyle="1" w:styleId="0AED0D8DE45D47B189C8363AC2BEA7E1">
    <w:name w:val="0AED0D8DE45D47B189C8363AC2BEA7E1"/>
    <w:rsid w:val="00114B02"/>
  </w:style>
  <w:style w:type="paragraph" w:customStyle="1" w:styleId="70B3C310DC204EA79238A057A1D20AF6">
    <w:name w:val="70B3C310DC204EA79238A057A1D20AF6"/>
    <w:rsid w:val="00114B02"/>
  </w:style>
  <w:style w:type="paragraph" w:customStyle="1" w:styleId="381B22CA116443A0AB248DF8492E99C9">
    <w:name w:val="381B22CA116443A0AB248DF8492E99C9"/>
    <w:rsid w:val="00114B02"/>
  </w:style>
  <w:style w:type="paragraph" w:customStyle="1" w:styleId="EBD62A4B07894BCAB349415189B64119">
    <w:name w:val="EBD62A4B07894BCAB349415189B64119"/>
    <w:rsid w:val="00114B02"/>
  </w:style>
  <w:style w:type="paragraph" w:customStyle="1" w:styleId="62D29EC59C1C499B829F6D41C2AB5562">
    <w:name w:val="62D29EC59C1C499B829F6D41C2AB5562"/>
    <w:rsid w:val="00114B02"/>
  </w:style>
  <w:style w:type="paragraph" w:customStyle="1" w:styleId="F437F851FC984A6FAD8AF8B04FDF0B4D">
    <w:name w:val="F437F851FC984A6FAD8AF8B04FDF0B4D"/>
    <w:rsid w:val="00114B02"/>
  </w:style>
  <w:style w:type="paragraph" w:customStyle="1" w:styleId="E4CB8BCBB89548D983FAFB353A92B3EF">
    <w:name w:val="E4CB8BCBB89548D983FAFB353A92B3EF"/>
    <w:rsid w:val="00114B02"/>
  </w:style>
  <w:style w:type="paragraph" w:customStyle="1" w:styleId="EBD9656C2F174EC19E6AC45C3D7DF39F">
    <w:name w:val="EBD9656C2F174EC19E6AC45C3D7DF39F"/>
    <w:rsid w:val="00114B02"/>
  </w:style>
  <w:style w:type="paragraph" w:customStyle="1" w:styleId="A98231E5998F4249A4F04345703214C9">
    <w:name w:val="A98231E5998F4249A4F04345703214C9"/>
    <w:rsid w:val="00114B02"/>
  </w:style>
  <w:style w:type="paragraph" w:customStyle="1" w:styleId="D60A7D0BD5C24DB2A545B554AF6F8F44">
    <w:name w:val="D60A7D0BD5C24DB2A545B554AF6F8F44"/>
    <w:rsid w:val="00114B02"/>
  </w:style>
  <w:style w:type="paragraph" w:customStyle="1" w:styleId="490F52E476334975B2BB2792084E35FB">
    <w:name w:val="490F52E476334975B2BB2792084E35FB"/>
    <w:rsid w:val="00114B02"/>
  </w:style>
  <w:style w:type="paragraph" w:customStyle="1" w:styleId="EBFEB88EF750492883CE90BB295D81CF">
    <w:name w:val="EBFEB88EF750492883CE90BB295D81CF"/>
    <w:rsid w:val="00114B02"/>
  </w:style>
  <w:style w:type="paragraph" w:customStyle="1" w:styleId="8CCEBB66492E4B91910DB9CE746A5824">
    <w:name w:val="8CCEBB66492E4B91910DB9CE746A5824"/>
    <w:rsid w:val="00114B02"/>
  </w:style>
  <w:style w:type="paragraph" w:customStyle="1" w:styleId="F5C8846144F24A159A92441A1C51FC3F102">
    <w:name w:val="F5C8846144F24A159A92441A1C51FC3F102"/>
    <w:rsid w:val="00463CD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67">
    <w:name w:val="1BA8F69C66DB4B78B0FD1904C491DD5367"/>
    <w:rsid w:val="00463CD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60838C148E34043926A0749244BF2376">
    <w:name w:val="060838C148E34043926A0749244BF2376"/>
    <w:rsid w:val="00463CD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9C31D8856034B58AEB7A32689BE0CD16">
    <w:name w:val="89C31D8856034B58AEB7A32689BE0CD16"/>
    <w:rsid w:val="00463CD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68">
    <w:name w:val="1BA8F69C66DB4B78B0FD1904C491DD5368"/>
    <w:rsid w:val="00463CD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60838C148E34043926A0749244BF2377">
    <w:name w:val="060838C148E34043926A0749244BF2377"/>
    <w:rsid w:val="00463CD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9C31D8856034B58AEB7A32689BE0CD17">
    <w:name w:val="89C31D8856034B58AEB7A32689BE0CD17"/>
    <w:rsid w:val="00463CD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9FBB89516F46B9B332795A37996F0C">
    <w:name w:val="C59FBB89516F46B9B332795A37996F0C"/>
    <w:rsid w:val="00463CD4"/>
  </w:style>
  <w:style w:type="paragraph" w:customStyle="1" w:styleId="1BA8F69C66DB4B78B0FD1904C491DD5369">
    <w:name w:val="1BA8F69C66DB4B78B0FD1904C491DD5369"/>
    <w:rsid w:val="00463CD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60838C148E34043926A0749244BF2378">
    <w:name w:val="060838C148E34043926A0749244BF2378"/>
    <w:rsid w:val="00463CD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9C31D8856034B58AEB7A32689BE0CD18">
    <w:name w:val="89C31D8856034B58AEB7A32689BE0CD18"/>
    <w:rsid w:val="00463CD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70">
    <w:name w:val="1BA8F69C66DB4B78B0FD1904C491DD5370"/>
    <w:rsid w:val="004D7B8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60838C148E34043926A0749244BF2379">
    <w:name w:val="060838C148E34043926A0749244BF2379"/>
    <w:rsid w:val="004D7B8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9C31D8856034B58AEB7A32689BE0CD19">
    <w:name w:val="89C31D8856034B58AEB7A32689BE0CD19"/>
    <w:rsid w:val="004D7B8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71">
    <w:name w:val="1BA8F69C66DB4B78B0FD1904C491DD5371"/>
    <w:rsid w:val="00B315EA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60838C148E34043926A0749244BF23710">
    <w:name w:val="060838C148E34043926A0749244BF23710"/>
    <w:rsid w:val="00B315EA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9C31D8856034B58AEB7A32689BE0CD110">
    <w:name w:val="89C31D8856034B58AEB7A32689BE0CD110"/>
    <w:rsid w:val="00B315EA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72">
    <w:name w:val="1BA8F69C66DB4B78B0FD1904C491DD5372"/>
    <w:rsid w:val="00B315EA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60838C148E34043926A0749244BF23711">
    <w:name w:val="060838C148E34043926A0749244BF23711"/>
    <w:rsid w:val="00B315EA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9C31D8856034B58AEB7A32689BE0CD111">
    <w:name w:val="89C31D8856034B58AEB7A32689BE0CD111"/>
    <w:rsid w:val="00B315EA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73">
    <w:name w:val="1BA8F69C66DB4B78B0FD1904C491DD5373"/>
    <w:rsid w:val="004D4FD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60838C148E34043926A0749244BF23712">
    <w:name w:val="060838C148E34043926A0749244BF23712"/>
    <w:rsid w:val="004D4FD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9C31D8856034B58AEB7A32689BE0CD112">
    <w:name w:val="89C31D8856034B58AEB7A32689BE0CD112"/>
    <w:rsid w:val="004D4FD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8702664DB75484FA231EEBCA77722AF">
    <w:name w:val="78702664DB75484FA231EEBCA77722AF"/>
    <w:rsid w:val="004D4FD5"/>
  </w:style>
  <w:style w:type="paragraph" w:customStyle="1" w:styleId="3B91F7A8D3134D61A6AE82AE858A09EF">
    <w:name w:val="3B91F7A8D3134D61A6AE82AE858A09EF"/>
    <w:rsid w:val="004D4FD5"/>
  </w:style>
  <w:style w:type="paragraph" w:customStyle="1" w:styleId="EB88F663E38C4468B1C793B383172894">
    <w:name w:val="EB88F663E38C4468B1C793B383172894"/>
    <w:rsid w:val="004D4FD5"/>
  </w:style>
  <w:style w:type="paragraph" w:customStyle="1" w:styleId="BD0F245E70594EF2B7A4A31B07837777">
    <w:name w:val="BD0F245E70594EF2B7A4A31B07837777"/>
    <w:rsid w:val="004D4FD5"/>
  </w:style>
  <w:style w:type="paragraph" w:customStyle="1" w:styleId="2ABE20EDFD264F9487838ADF065393E5">
    <w:name w:val="2ABE20EDFD264F9487838ADF065393E5"/>
    <w:rsid w:val="004D4FD5"/>
  </w:style>
  <w:style w:type="paragraph" w:customStyle="1" w:styleId="0421BFBB7CBD46748BC4AD04E8144F41">
    <w:name w:val="0421BFBB7CBD46748BC4AD04E8144F41"/>
    <w:rsid w:val="004D4FD5"/>
  </w:style>
  <w:style w:type="paragraph" w:customStyle="1" w:styleId="4336A1FF13D643949E7002A708BB31C1">
    <w:name w:val="4336A1FF13D643949E7002A708BB31C1"/>
    <w:rsid w:val="004D4FD5"/>
  </w:style>
  <w:style w:type="paragraph" w:customStyle="1" w:styleId="1BA8F69C66DB4B78B0FD1904C491DD5374">
    <w:name w:val="1BA8F69C66DB4B78B0FD1904C491DD5374"/>
    <w:rsid w:val="004D4FD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60838C148E34043926A0749244BF23713">
    <w:name w:val="060838C148E34043926A0749244BF23713"/>
    <w:rsid w:val="004D4FD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9C31D8856034B58AEB7A32689BE0CD113">
    <w:name w:val="89C31D8856034B58AEB7A32689BE0CD113"/>
    <w:rsid w:val="004D4FD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75">
    <w:name w:val="1BA8F69C66DB4B78B0FD1904C491DD5375"/>
    <w:rsid w:val="004D4FD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60838C148E34043926A0749244BF23714">
    <w:name w:val="060838C148E34043926A0749244BF23714"/>
    <w:rsid w:val="004D4FD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9C31D8856034B58AEB7A32689BE0CD114">
    <w:name w:val="89C31D8856034B58AEB7A32689BE0CD114"/>
    <w:rsid w:val="004D4FD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ED2E-A94D-4FC3-938E-48E8B4C8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Oliveira</dc:creator>
  <cp:keywords/>
  <dc:description/>
  <cp:lastModifiedBy>Eliane Oliveira</cp:lastModifiedBy>
  <cp:revision>2</cp:revision>
  <cp:lastPrinted>2020-03-16T20:54:00Z</cp:lastPrinted>
  <dcterms:created xsi:type="dcterms:W3CDTF">2020-04-08T13:40:00Z</dcterms:created>
  <dcterms:modified xsi:type="dcterms:W3CDTF">2020-04-08T13:40:00Z</dcterms:modified>
</cp:coreProperties>
</file>